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D8580" w14:textId="201D8FB6" w:rsidR="00014881" w:rsidRDefault="00A62030" w:rsidP="00133617">
      <w:pPr>
        <w:jc w:val="center"/>
        <w:rPr>
          <w:b/>
          <w:bCs/>
          <w:color w:val="4472C4" w:themeColor="accent1"/>
          <w:sz w:val="72"/>
          <w:szCs w:val="72"/>
          <w:u w:val="single"/>
        </w:rPr>
      </w:pPr>
      <w:r>
        <w:rPr>
          <w:b/>
          <w:bCs/>
          <w:color w:val="4472C4" w:themeColor="accent1"/>
          <w:sz w:val="72"/>
          <w:szCs w:val="72"/>
          <w:u w:val="single"/>
        </w:rPr>
        <w:t>Certificate</w:t>
      </w:r>
    </w:p>
    <w:p w14:paraId="18CB984E" w14:textId="291F03AC" w:rsidR="00133617" w:rsidRPr="00133617" w:rsidRDefault="00B7393F" w:rsidP="00133617">
      <w:pPr>
        <w:jc w:val="center"/>
        <w:rPr>
          <w:b/>
          <w:bCs/>
          <w:color w:val="4472C4" w:themeColor="accent1"/>
          <w:sz w:val="72"/>
          <w:szCs w:val="72"/>
          <w:u w:val="single"/>
        </w:rPr>
      </w:pPr>
      <w:r>
        <w:rPr>
          <w:rFonts w:ascii="Calibri" w:eastAsia="Times New Roman" w:hAnsi="Calibri" w:cs="Calibri"/>
          <w:b/>
          <w:bCs/>
          <w:noProof/>
          <w:color w:val="000000"/>
          <w:sz w:val="32"/>
          <w:szCs w:val="32"/>
          <w:u w:val="single"/>
          <w:lang w:eastAsia="en-IN"/>
        </w:rPr>
        <w:drawing>
          <wp:anchor distT="0" distB="0" distL="114300" distR="114300" simplePos="0" relativeHeight="251659264" behindDoc="0" locked="0" layoutInCell="1" allowOverlap="1" wp14:anchorId="581A8BFD" wp14:editId="046C5650">
            <wp:simplePos x="0" y="0"/>
            <wp:positionH relativeFrom="margin">
              <wp:align>center</wp:align>
            </wp:positionH>
            <wp:positionV relativeFrom="margin">
              <wp:posOffset>1009015</wp:posOffset>
            </wp:positionV>
            <wp:extent cx="1329690" cy="619125"/>
            <wp:effectExtent l="0" t="0" r="381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1329690" cy="619125"/>
                    </a:xfrm>
                    <a:prstGeom prst="rect">
                      <a:avLst/>
                    </a:prstGeom>
                  </pic:spPr>
                </pic:pic>
              </a:graphicData>
            </a:graphic>
            <wp14:sizeRelH relativeFrom="margin">
              <wp14:pctWidth>0</wp14:pctWidth>
            </wp14:sizeRelH>
            <wp14:sizeRelV relativeFrom="margin">
              <wp14:pctHeight>0</wp14:pctHeight>
            </wp14:sizeRelV>
          </wp:anchor>
        </w:drawing>
      </w:r>
    </w:p>
    <w:p w14:paraId="65B71905" w14:textId="77777777" w:rsidR="00B7393F" w:rsidRDefault="00B7393F" w:rsidP="00133617">
      <w:pPr>
        <w:spacing w:line="240" w:lineRule="auto"/>
        <w:jc w:val="both"/>
        <w:rPr>
          <w:sz w:val="44"/>
          <w:szCs w:val="44"/>
        </w:rPr>
      </w:pPr>
    </w:p>
    <w:p w14:paraId="40F8EDE5" w14:textId="13F535AE" w:rsidR="00014881" w:rsidRPr="00A4033D" w:rsidRDefault="00014881" w:rsidP="00133617">
      <w:pPr>
        <w:spacing w:line="240" w:lineRule="auto"/>
        <w:jc w:val="both"/>
        <w:rPr>
          <w:sz w:val="44"/>
          <w:szCs w:val="44"/>
        </w:rPr>
      </w:pPr>
      <w:r w:rsidRPr="00A4033D">
        <w:rPr>
          <w:sz w:val="44"/>
          <w:szCs w:val="44"/>
        </w:rPr>
        <w:t xml:space="preserve">This is to certify that </w:t>
      </w:r>
      <w:r w:rsidRPr="00A4033D">
        <w:rPr>
          <w:b/>
          <w:bCs/>
          <w:sz w:val="44"/>
          <w:szCs w:val="44"/>
        </w:rPr>
        <w:t>Kapil Singh Negi</w:t>
      </w:r>
      <w:r w:rsidRPr="00A4033D">
        <w:rPr>
          <w:sz w:val="44"/>
          <w:szCs w:val="44"/>
        </w:rPr>
        <w:t xml:space="preserve"> student of Class XII has successfully completed project on topic, </w:t>
      </w:r>
      <w:bookmarkStart w:id="0" w:name="_Hlk150586900"/>
      <w:r w:rsidR="00580BE4">
        <w:rPr>
          <w:b/>
          <w:bCs/>
          <w:sz w:val="44"/>
          <w:szCs w:val="44"/>
        </w:rPr>
        <w:t>Railway</w:t>
      </w:r>
      <w:r w:rsidR="00521F2C">
        <w:rPr>
          <w:b/>
          <w:bCs/>
          <w:sz w:val="44"/>
          <w:szCs w:val="44"/>
        </w:rPr>
        <w:t xml:space="preserve"> Management</w:t>
      </w:r>
      <w:r w:rsidRPr="00A4033D">
        <w:rPr>
          <w:b/>
          <w:bCs/>
          <w:sz w:val="44"/>
          <w:szCs w:val="44"/>
        </w:rPr>
        <w:t xml:space="preserve"> </w:t>
      </w:r>
      <w:bookmarkEnd w:id="0"/>
      <w:r w:rsidRPr="00A4033D">
        <w:rPr>
          <w:b/>
          <w:bCs/>
          <w:sz w:val="44"/>
          <w:szCs w:val="44"/>
        </w:rPr>
        <w:t>System</w:t>
      </w:r>
      <w:r w:rsidRPr="00A4033D">
        <w:rPr>
          <w:sz w:val="44"/>
          <w:szCs w:val="44"/>
        </w:rPr>
        <w:t xml:space="preserve"> under the guidance of Mr. Deepak Pithadia, during the Academic year 202</w:t>
      </w:r>
      <w:r w:rsidR="00F1098F">
        <w:rPr>
          <w:sz w:val="44"/>
          <w:szCs w:val="44"/>
        </w:rPr>
        <w:t>3</w:t>
      </w:r>
      <w:r w:rsidRPr="00A4033D">
        <w:rPr>
          <w:sz w:val="44"/>
          <w:szCs w:val="44"/>
        </w:rPr>
        <w:t>-202</w:t>
      </w:r>
      <w:r w:rsidR="00F1098F">
        <w:rPr>
          <w:sz w:val="44"/>
          <w:szCs w:val="44"/>
        </w:rPr>
        <w:t>4</w:t>
      </w:r>
      <w:r w:rsidRPr="00A4033D">
        <w:rPr>
          <w:sz w:val="44"/>
          <w:szCs w:val="44"/>
        </w:rPr>
        <w:t>, for partial fulfilment of Computer Science (083), Practical Examination conducted by AISSCE 202</w:t>
      </w:r>
      <w:r w:rsidR="00F1098F">
        <w:rPr>
          <w:sz w:val="44"/>
          <w:szCs w:val="44"/>
        </w:rPr>
        <w:t>3</w:t>
      </w:r>
      <w:r w:rsidRPr="00A4033D">
        <w:rPr>
          <w:sz w:val="44"/>
          <w:szCs w:val="44"/>
        </w:rPr>
        <w:t>-202</w:t>
      </w:r>
      <w:r w:rsidR="00F1098F">
        <w:rPr>
          <w:sz w:val="44"/>
          <w:szCs w:val="44"/>
        </w:rPr>
        <w:t>4</w:t>
      </w:r>
      <w:r w:rsidRPr="00A4033D">
        <w:rPr>
          <w:sz w:val="44"/>
          <w:szCs w:val="44"/>
        </w:rPr>
        <w:t>.</w:t>
      </w:r>
    </w:p>
    <w:p w14:paraId="07C5914E" w14:textId="26B60AD4" w:rsidR="00014881" w:rsidRPr="00A4033D" w:rsidRDefault="00014881" w:rsidP="00133617">
      <w:pPr>
        <w:spacing w:line="240" w:lineRule="auto"/>
        <w:jc w:val="both"/>
        <w:rPr>
          <w:sz w:val="44"/>
          <w:szCs w:val="44"/>
        </w:rPr>
      </w:pPr>
    </w:p>
    <w:p w14:paraId="37D46280" w14:textId="089EC46E" w:rsidR="00014881" w:rsidRPr="00A4033D" w:rsidRDefault="00133617" w:rsidP="00133617">
      <w:pPr>
        <w:spacing w:line="240" w:lineRule="auto"/>
        <w:jc w:val="both"/>
        <w:rPr>
          <w:sz w:val="44"/>
          <w:szCs w:val="44"/>
        </w:rPr>
      </w:pPr>
      <w:r w:rsidRPr="00A4033D">
        <w:rPr>
          <w:sz w:val="44"/>
          <w:szCs w:val="44"/>
        </w:rPr>
        <w:t>Subject:</w:t>
      </w:r>
      <w:r w:rsidR="00014881" w:rsidRPr="00A4033D">
        <w:rPr>
          <w:sz w:val="44"/>
          <w:szCs w:val="44"/>
        </w:rPr>
        <w:t xml:space="preserve"> Computer </w:t>
      </w:r>
      <w:r w:rsidRPr="00A4033D">
        <w:rPr>
          <w:sz w:val="44"/>
          <w:szCs w:val="44"/>
        </w:rPr>
        <w:t>Science (</w:t>
      </w:r>
      <w:r w:rsidR="00014881" w:rsidRPr="00A4033D">
        <w:rPr>
          <w:sz w:val="44"/>
          <w:szCs w:val="44"/>
        </w:rPr>
        <w:t>083)</w:t>
      </w:r>
    </w:p>
    <w:p w14:paraId="74959839" w14:textId="3BE019DB" w:rsidR="00014881" w:rsidRPr="00A4033D" w:rsidRDefault="00014881" w:rsidP="00133617">
      <w:pPr>
        <w:spacing w:line="240" w:lineRule="auto"/>
        <w:jc w:val="both"/>
        <w:rPr>
          <w:sz w:val="44"/>
          <w:szCs w:val="44"/>
        </w:rPr>
      </w:pPr>
      <w:r w:rsidRPr="00A4033D">
        <w:rPr>
          <w:sz w:val="44"/>
          <w:szCs w:val="44"/>
        </w:rPr>
        <w:t xml:space="preserve">Board Roll number: </w:t>
      </w:r>
    </w:p>
    <w:p w14:paraId="29FDB4F9" w14:textId="77777777" w:rsidR="00014881" w:rsidRPr="00A4033D" w:rsidRDefault="00014881" w:rsidP="00133617">
      <w:pPr>
        <w:spacing w:after="240" w:line="240" w:lineRule="auto"/>
        <w:rPr>
          <w:sz w:val="44"/>
          <w:szCs w:val="44"/>
        </w:rPr>
      </w:pPr>
    </w:p>
    <w:p w14:paraId="05148E73" w14:textId="30D4CB05" w:rsidR="00014881" w:rsidRPr="00A4033D" w:rsidRDefault="00014881" w:rsidP="00133617">
      <w:pPr>
        <w:spacing w:line="240" w:lineRule="auto"/>
        <w:jc w:val="both"/>
        <w:rPr>
          <w:sz w:val="44"/>
          <w:szCs w:val="44"/>
        </w:rPr>
      </w:pPr>
      <w:r w:rsidRPr="00A4033D">
        <w:rPr>
          <w:sz w:val="44"/>
          <w:szCs w:val="44"/>
        </w:rPr>
        <w:t>Subject Teacher</w:t>
      </w:r>
      <w:r w:rsidRPr="00A4033D">
        <w:rPr>
          <w:sz w:val="44"/>
          <w:szCs w:val="44"/>
        </w:rPr>
        <w:tab/>
      </w:r>
      <w:r w:rsidRPr="00A4033D">
        <w:rPr>
          <w:sz w:val="44"/>
          <w:szCs w:val="44"/>
        </w:rPr>
        <w:tab/>
      </w:r>
      <w:r w:rsidRPr="00A4033D">
        <w:rPr>
          <w:sz w:val="44"/>
          <w:szCs w:val="44"/>
        </w:rPr>
        <w:tab/>
      </w:r>
      <w:r w:rsidRPr="00A4033D">
        <w:rPr>
          <w:sz w:val="44"/>
          <w:szCs w:val="44"/>
        </w:rPr>
        <w:tab/>
      </w:r>
      <w:r w:rsidRPr="00A4033D">
        <w:rPr>
          <w:sz w:val="44"/>
          <w:szCs w:val="44"/>
        </w:rPr>
        <w:tab/>
      </w:r>
      <w:r w:rsidR="00133617" w:rsidRPr="00A4033D">
        <w:rPr>
          <w:sz w:val="44"/>
          <w:szCs w:val="44"/>
        </w:rPr>
        <w:tab/>
      </w:r>
      <w:r w:rsidRPr="00A4033D">
        <w:rPr>
          <w:sz w:val="44"/>
          <w:szCs w:val="44"/>
        </w:rPr>
        <w:t>Examiner</w:t>
      </w:r>
    </w:p>
    <w:p w14:paraId="00A98B07" w14:textId="77777777" w:rsidR="00014881" w:rsidRPr="00A4033D" w:rsidRDefault="00014881" w:rsidP="00133617">
      <w:pPr>
        <w:spacing w:line="240" w:lineRule="auto"/>
        <w:jc w:val="both"/>
        <w:rPr>
          <w:sz w:val="44"/>
          <w:szCs w:val="44"/>
        </w:rPr>
      </w:pPr>
    </w:p>
    <w:p w14:paraId="5F7662C0" w14:textId="2E3767F6" w:rsidR="00014881" w:rsidRPr="00A4033D" w:rsidRDefault="00133617" w:rsidP="00133617">
      <w:pPr>
        <w:spacing w:line="240" w:lineRule="auto"/>
        <w:jc w:val="both"/>
        <w:rPr>
          <w:sz w:val="44"/>
          <w:szCs w:val="44"/>
        </w:rPr>
      </w:pPr>
      <w:r w:rsidRPr="00A4033D">
        <w:rPr>
          <w:sz w:val="44"/>
          <w:szCs w:val="44"/>
        </w:rPr>
        <w:t>_____________</w:t>
      </w:r>
      <w:r w:rsidRPr="00A4033D">
        <w:rPr>
          <w:sz w:val="44"/>
          <w:szCs w:val="44"/>
        </w:rPr>
        <w:tab/>
      </w:r>
      <w:r w:rsidRPr="00A4033D">
        <w:rPr>
          <w:sz w:val="44"/>
          <w:szCs w:val="44"/>
        </w:rPr>
        <w:tab/>
      </w:r>
      <w:r w:rsidRPr="00A4033D">
        <w:rPr>
          <w:sz w:val="44"/>
          <w:szCs w:val="44"/>
        </w:rPr>
        <w:tab/>
      </w:r>
      <w:r w:rsidRPr="00A4033D">
        <w:rPr>
          <w:sz w:val="44"/>
          <w:szCs w:val="44"/>
        </w:rPr>
        <w:tab/>
      </w:r>
      <w:r w:rsidRPr="00A4033D">
        <w:rPr>
          <w:sz w:val="44"/>
          <w:szCs w:val="44"/>
        </w:rPr>
        <w:tab/>
        <w:t xml:space="preserve">   ____________</w:t>
      </w:r>
    </w:p>
    <w:p w14:paraId="5FDC8AF2" w14:textId="77777777" w:rsidR="00133617" w:rsidRPr="00A4033D" w:rsidRDefault="00133617" w:rsidP="00133617">
      <w:pPr>
        <w:spacing w:line="240" w:lineRule="auto"/>
        <w:jc w:val="both"/>
        <w:rPr>
          <w:sz w:val="44"/>
          <w:szCs w:val="44"/>
        </w:rPr>
      </w:pPr>
    </w:p>
    <w:p w14:paraId="576CE654" w14:textId="77777777" w:rsidR="00133617" w:rsidRPr="00A4033D" w:rsidRDefault="00133617" w:rsidP="00133617">
      <w:pPr>
        <w:spacing w:line="240" w:lineRule="auto"/>
        <w:jc w:val="both"/>
        <w:rPr>
          <w:sz w:val="44"/>
          <w:szCs w:val="44"/>
        </w:rPr>
      </w:pPr>
    </w:p>
    <w:p w14:paraId="4BF21AC1" w14:textId="1E880EBF" w:rsidR="00133617" w:rsidRPr="00137D68" w:rsidRDefault="00014881" w:rsidP="00137D68">
      <w:pPr>
        <w:jc w:val="center"/>
        <w:rPr>
          <w:sz w:val="44"/>
          <w:szCs w:val="44"/>
        </w:rPr>
      </w:pPr>
      <w:r w:rsidRPr="00A4033D">
        <w:rPr>
          <w:sz w:val="44"/>
          <w:szCs w:val="44"/>
        </w:rPr>
        <w:t>Date:</w:t>
      </w:r>
      <w:r w:rsidR="00133617" w:rsidRPr="00A4033D">
        <w:rPr>
          <w:sz w:val="44"/>
          <w:szCs w:val="44"/>
        </w:rPr>
        <w:t xml:space="preserve"> </w:t>
      </w:r>
      <w:sdt>
        <w:sdtPr>
          <w:rPr>
            <w:sz w:val="44"/>
            <w:szCs w:val="44"/>
          </w:rPr>
          <w:alias w:val="Date"/>
          <w:tag w:val=""/>
          <w:id w:val="-485085815"/>
          <w:dataBinding w:prefixMappings="xmlns:ns0='http://schemas.microsoft.com/office/2006/coverPageProps' " w:xpath="/ns0:CoverPageProperties[1]/ns0:PublishDate[1]" w:storeItemID="{55AF091B-3C7A-41E3-B477-F2FDAA23CFDA}"/>
          <w:date w:fullDate="2023-11-09T00:00:00Z">
            <w:dateFormat w:val="MMMM d, yyyy"/>
            <w:lid w:val="en-US"/>
            <w:storeMappedDataAs w:val="dateTime"/>
            <w:calendar w:val="gregorian"/>
          </w:date>
        </w:sdtPr>
        <w:sdtContent>
          <w:r w:rsidR="006445D2">
            <w:rPr>
              <w:sz w:val="44"/>
              <w:szCs w:val="44"/>
              <w:lang w:val="en-US"/>
            </w:rPr>
            <w:t>November 9, 2023</w:t>
          </w:r>
        </w:sdtContent>
      </w:sdt>
    </w:p>
    <w:p w14:paraId="20D5A62D" w14:textId="77777777" w:rsidR="00133617" w:rsidRDefault="00133617" w:rsidP="00133617">
      <w:pPr>
        <w:spacing w:line="240" w:lineRule="auto"/>
        <w:jc w:val="center"/>
        <w:rPr>
          <w:rFonts w:ascii="Calibri" w:eastAsia="Times New Roman" w:hAnsi="Calibri" w:cs="Calibri"/>
          <w:color w:val="000000"/>
          <w:lang w:eastAsia="en-IN"/>
        </w:rPr>
      </w:pPr>
    </w:p>
    <w:p w14:paraId="05B68329" w14:textId="39C3906A" w:rsidR="00133617" w:rsidRDefault="00133617" w:rsidP="00137D68">
      <w:pPr>
        <w:spacing w:line="240" w:lineRule="auto"/>
        <w:jc w:val="center"/>
        <w:rPr>
          <w:rFonts w:ascii="Calibri" w:eastAsia="Times New Roman" w:hAnsi="Calibri" w:cs="Calibri"/>
          <w:b/>
          <w:bCs/>
          <w:color w:val="4472C4" w:themeColor="accent1"/>
          <w:sz w:val="72"/>
          <w:szCs w:val="72"/>
          <w:u w:val="single"/>
          <w:lang w:eastAsia="en-IN"/>
        </w:rPr>
      </w:pPr>
      <w:r>
        <w:rPr>
          <w:rFonts w:ascii="Calibri" w:eastAsia="Times New Roman" w:hAnsi="Calibri" w:cs="Calibri"/>
          <w:b/>
          <w:bCs/>
          <w:color w:val="4472C4" w:themeColor="accent1"/>
          <w:sz w:val="72"/>
          <w:szCs w:val="72"/>
          <w:u w:val="single"/>
          <w:lang w:eastAsia="en-IN"/>
        </w:rPr>
        <w:t>Index</w:t>
      </w:r>
    </w:p>
    <w:p w14:paraId="7BF83040" w14:textId="77777777" w:rsidR="00137D68" w:rsidRDefault="00137D68" w:rsidP="00137D68">
      <w:pPr>
        <w:spacing w:line="240" w:lineRule="auto"/>
        <w:jc w:val="center"/>
        <w:rPr>
          <w:rFonts w:ascii="Calibri" w:eastAsia="Times New Roman" w:hAnsi="Calibri" w:cs="Calibri"/>
          <w:b/>
          <w:bCs/>
          <w:color w:val="4472C4" w:themeColor="accent1"/>
          <w:sz w:val="72"/>
          <w:szCs w:val="72"/>
          <w:u w:val="single"/>
          <w:lang w:eastAsia="en-IN"/>
        </w:rPr>
      </w:pPr>
    </w:p>
    <w:tbl>
      <w:tblPr>
        <w:tblStyle w:val="GridTable5Dark-Accent5"/>
        <w:tblpPr w:leftFromText="180" w:rightFromText="180" w:vertAnchor="text" w:horzAnchor="margin" w:tblpXSpec="center" w:tblpY="-21"/>
        <w:tblW w:w="9439" w:type="dxa"/>
        <w:tblLook w:val="04A0" w:firstRow="1" w:lastRow="0" w:firstColumn="1" w:lastColumn="0" w:noHBand="0" w:noVBand="1"/>
      </w:tblPr>
      <w:tblGrid>
        <w:gridCol w:w="898"/>
        <w:gridCol w:w="6959"/>
        <w:gridCol w:w="1582"/>
      </w:tblGrid>
      <w:tr w:rsidR="00133617" w:rsidRPr="00133617" w14:paraId="580A270B" w14:textId="77777777" w:rsidTr="007E71AF">
        <w:trPr>
          <w:cnfStyle w:val="100000000000" w:firstRow="1" w:lastRow="0" w:firstColumn="0" w:lastColumn="0" w:oddVBand="0" w:evenVBand="0" w:oddHBand="0" w:evenHBand="0" w:firstRowFirstColumn="0" w:firstRowLastColumn="0" w:lastRowFirstColumn="0" w:lastRowLastColumn="0"/>
          <w:trHeight w:val="1213"/>
        </w:trPr>
        <w:tc>
          <w:tcPr>
            <w:cnfStyle w:val="001000000000" w:firstRow="0" w:lastRow="0" w:firstColumn="1" w:lastColumn="0" w:oddVBand="0" w:evenVBand="0" w:oddHBand="0" w:evenHBand="0" w:firstRowFirstColumn="0" w:firstRowLastColumn="0" w:lastRowFirstColumn="0" w:lastRowLastColumn="0"/>
            <w:tcW w:w="898" w:type="dxa"/>
            <w:vAlign w:val="center"/>
          </w:tcPr>
          <w:p w14:paraId="7AF37237" w14:textId="77777777" w:rsidR="00133617" w:rsidRPr="00133617" w:rsidRDefault="00133617" w:rsidP="00235046">
            <w:pPr>
              <w:pStyle w:val="NoSpacing"/>
              <w:jc w:val="center"/>
              <w:rPr>
                <w:b w:val="0"/>
                <w:bCs w:val="0"/>
                <w:sz w:val="32"/>
                <w:szCs w:val="32"/>
                <w14:props3d w14:extrusionH="0" w14:contourW="0" w14:prstMaterial="warmMatte">
                  <w14:bevelB w14:w="50800" w14:h="38100" w14:prst="riblet"/>
                </w14:props3d>
              </w:rPr>
            </w:pPr>
          </w:p>
          <w:p w14:paraId="68719E97" w14:textId="77777777" w:rsidR="00133617" w:rsidRPr="00133617" w:rsidRDefault="00133617" w:rsidP="00235046">
            <w:pPr>
              <w:pStyle w:val="NoSpacing"/>
              <w:jc w:val="center"/>
              <w:rPr>
                <w:b w:val="0"/>
                <w:bCs w:val="0"/>
                <w:sz w:val="32"/>
                <w:szCs w:val="32"/>
                <w14:props3d w14:extrusionH="0" w14:contourW="0" w14:prstMaterial="warmMatte">
                  <w14:bevelB w14:w="50800" w14:h="38100" w14:prst="riblet"/>
                </w14:props3d>
              </w:rPr>
            </w:pPr>
            <w:r w:rsidRPr="00133617">
              <w:rPr>
                <w:sz w:val="32"/>
                <w:szCs w:val="32"/>
                <w14:props3d w14:extrusionH="0" w14:contourW="0" w14:prstMaterial="warmMatte">
                  <w14:bevelB w14:w="50800" w14:h="38100" w14:prst="riblet"/>
                </w14:props3d>
              </w:rPr>
              <w:t>S. No.</w:t>
            </w:r>
          </w:p>
          <w:p w14:paraId="69DDF55F" w14:textId="77777777" w:rsidR="00133617" w:rsidRPr="00133617" w:rsidRDefault="00133617" w:rsidP="00235046">
            <w:pPr>
              <w:pStyle w:val="NoSpacing"/>
              <w:jc w:val="center"/>
              <w:rPr>
                <w:b w:val="0"/>
                <w:bCs w:val="0"/>
                <w:sz w:val="32"/>
                <w:szCs w:val="32"/>
                <w14:props3d w14:extrusionH="0" w14:contourW="0" w14:prstMaterial="warmMatte">
                  <w14:bevelB w14:w="50800" w14:h="38100" w14:prst="riblet"/>
                </w14:props3d>
              </w:rPr>
            </w:pPr>
          </w:p>
        </w:tc>
        <w:tc>
          <w:tcPr>
            <w:tcW w:w="6959" w:type="dxa"/>
            <w:vAlign w:val="center"/>
          </w:tcPr>
          <w:p w14:paraId="031B3AA5" w14:textId="77777777" w:rsidR="00133617" w:rsidRPr="00133617" w:rsidRDefault="00133617" w:rsidP="00235046">
            <w:pPr>
              <w:pStyle w:val="NoSpacing"/>
              <w:jc w:val="center"/>
              <w:cnfStyle w:val="100000000000" w:firstRow="1" w:lastRow="0" w:firstColumn="0" w:lastColumn="0" w:oddVBand="0" w:evenVBand="0" w:oddHBand="0" w:evenHBand="0" w:firstRowFirstColumn="0" w:firstRowLastColumn="0" w:lastRowFirstColumn="0" w:lastRowLastColumn="0"/>
              <w:rPr>
                <w:b w:val="0"/>
                <w:bCs w:val="0"/>
                <w:sz w:val="32"/>
                <w:szCs w:val="32"/>
                <w14:props3d w14:extrusionH="0" w14:contourW="0" w14:prstMaterial="warmMatte">
                  <w14:bevelB w14:w="50800" w14:h="38100" w14:prst="riblet"/>
                </w14:props3d>
              </w:rPr>
            </w:pPr>
            <w:r w:rsidRPr="00133617">
              <w:rPr>
                <w:sz w:val="32"/>
                <w:szCs w:val="32"/>
                <w14:props3d w14:extrusionH="0" w14:contourW="0" w14:prstMaterial="warmMatte">
                  <w14:bevelB w14:w="50800" w14:h="38100" w14:prst="riblet"/>
                </w14:props3d>
              </w:rPr>
              <w:t>Particulars</w:t>
            </w:r>
          </w:p>
        </w:tc>
        <w:tc>
          <w:tcPr>
            <w:tcW w:w="1582" w:type="dxa"/>
            <w:vAlign w:val="center"/>
          </w:tcPr>
          <w:p w14:paraId="46A58C74" w14:textId="77777777" w:rsidR="00133617" w:rsidRPr="00133617" w:rsidRDefault="00133617" w:rsidP="00235046">
            <w:pPr>
              <w:pStyle w:val="NoSpacing"/>
              <w:jc w:val="center"/>
              <w:cnfStyle w:val="100000000000" w:firstRow="1" w:lastRow="0" w:firstColumn="0" w:lastColumn="0" w:oddVBand="0" w:evenVBand="0" w:oddHBand="0" w:evenHBand="0" w:firstRowFirstColumn="0" w:firstRowLastColumn="0" w:lastRowFirstColumn="0" w:lastRowLastColumn="0"/>
              <w:rPr>
                <w:b w:val="0"/>
                <w:bCs w:val="0"/>
                <w:sz w:val="32"/>
                <w:szCs w:val="32"/>
                <w14:props3d w14:extrusionH="0" w14:contourW="0" w14:prstMaterial="warmMatte">
                  <w14:bevelB w14:w="50800" w14:h="38100" w14:prst="riblet"/>
                </w14:props3d>
              </w:rPr>
            </w:pPr>
            <w:r w:rsidRPr="00133617">
              <w:rPr>
                <w:sz w:val="32"/>
                <w:szCs w:val="32"/>
                <w14:props3d w14:extrusionH="0" w14:contourW="0" w14:prstMaterial="warmMatte">
                  <w14:bevelB w14:w="50800" w14:h="38100" w14:prst="riblet"/>
                </w14:props3d>
              </w:rPr>
              <w:t>Page No.</w:t>
            </w:r>
          </w:p>
        </w:tc>
      </w:tr>
      <w:tr w:rsidR="00133617" w:rsidRPr="00133617" w14:paraId="782BD068" w14:textId="77777777" w:rsidTr="007E71AF">
        <w:trPr>
          <w:cnfStyle w:val="000000100000" w:firstRow="0" w:lastRow="0" w:firstColumn="0" w:lastColumn="0" w:oddVBand="0" w:evenVBand="0" w:oddHBand="1" w:evenHBand="0" w:firstRowFirstColumn="0" w:firstRowLastColumn="0" w:lastRowFirstColumn="0" w:lastRowLastColumn="0"/>
          <w:trHeight w:val="1229"/>
        </w:trPr>
        <w:tc>
          <w:tcPr>
            <w:cnfStyle w:val="001000000000" w:firstRow="0" w:lastRow="0" w:firstColumn="1" w:lastColumn="0" w:oddVBand="0" w:evenVBand="0" w:oddHBand="0" w:evenHBand="0" w:firstRowFirstColumn="0" w:firstRowLastColumn="0" w:lastRowFirstColumn="0" w:lastRowLastColumn="0"/>
            <w:tcW w:w="898" w:type="dxa"/>
            <w:vAlign w:val="center"/>
          </w:tcPr>
          <w:p w14:paraId="69DBCEF5" w14:textId="77777777" w:rsidR="00133617" w:rsidRPr="00133617" w:rsidRDefault="00133617" w:rsidP="00235046">
            <w:pPr>
              <w:pStyle w:val="NoSpacing"/>
              <w:jc w:val="center"/>
              <w:rPr>
                <w:b w:val="0"/>
                <w:bCs w:val="0"/>
                <w:sz w:val="32"/>
                <w:szCs w:val="32"/>
                <w14:props3d w14:extrusionH="0" w14:contourW="0" w14:prstMaterial="warmMatte">
                  <w14:bevelB w14:w="50800" w14:h="38100" w14:prst="riblet"/>
                </w14:props3d>
              </w:rPr>
            </w:pPr>
          </w:p>
          <w:p w14:paraId="309F6E0A" w14:textId="03F7EC81" w:rsidR="00133617" w:rsidRPr="00133617" w:rsidRDefault="00DE7FEC" w:rsidP="00235046">
            <w:pPr>
              <w:pStyle w:val="NoSpacing"/>
              <w:jc w:val="center"/>
              <w:rPr>
                <w:b w:val="0"/>
                <w:bCs w:val="0"/>
                <w:sz w:val="32"/>
                <w:szCs w:val="32"/>
                <w14:props3d w14:extrusionH="0" w14:contourW="0" w14:prstMaterial="warmMatte">
                  <w14:bevelB w14:w="50800" w14:h="38100" w14:prst="riblet"/>
                </w14:props3d>
              </w:rPr>
            </w:pPr>
            <w:r>
              <w:rPr>
                <w:b w:val="0"/>
                <w:bCs w:val="0"/>
                <w:sz w:val="32"/>
                <w:szCs w:val="32"/>
                <w14:props3d w14:extrusionH="0" w14:contourW="0" w14:prstMaterial="warmMatte">
                  <w14:bevelB w14:w="50800" w14:h="38100" w14:prst="riblet"/>
                </w14:props3d>
              </w:rPr>
              <w:t>1.</w:t>
            </w:r>
          </w:p>
          <w:p w14:paraId="6F4D31B9" w14:textId="77777777" w:rsidR="00133617" w:rsidRPr="00133617" w:rsidRDefault="00133617" w:rsidP="00235046">
            <w:pPr>
              <w:pStyle w:val="NoSpacing"/>
              <w:jc w:val="center"/>
              <w:rPr>
                <w:b w:val="0"/>
                <w:bCs w:val="0"/>
                <w:sz w:val="32"/>
                <w:szCs w:val="32"/>
                <w14:props3d w14:extrusionH="0" w14:contourW="0" w14:prstMaterial="warmMatte">
                  <w14:bevelB w14:w="50800" w14:h="38100" w14:prst="riblet"/>
                </w14:props3d>
              </w:rPr>
            </w:pPr>
          </w:p>
        </w:tc>
        <w:tc>
          <w:tcPr>
            <w:tcW w:w="6959" w:type="dxa"/>
            <w:vAlign w:val="center"/>
          </w:tcPr>
          <w:p w14:paraId="7F7979F8" w14:textId="77777777" w:rsidR="00133617" w:rsidRPr="00133617" w:rsidRDefault="00133617" w:rsidP="00235046">
            <w:pPr>
              <w:pStyle w:val="NoSpacing"/>
              <w:cnfStyle w:val="000000100000" w:firstRow="0" w:lastRow="0" w:firstColumn="0" w:lastColumn="0" w:oddVBand="0" w:evenVBand="0" w:oddHBand="1" w:evenHBand="0" w:firstRowFirstColumn="0" w:firstRowLastColumn="0" w:lastRowFirstColumn="0" w:lastRowLastColumn="0"/>
              <w:rPr>
                <w:b/>
                <w:bCs/>
                <w:sz w:val="32"/>
                <w:szCs w:val="32"/>
                <w14:props3d w14:extrusionH="0" w14:contourW="0" w14:prstMaterial="warmMatte">
                  <w14:bevelB w14:w="50800" w14:h="38100" w14:prst="riblet"/>
                </w14:props3d>
              </w:rPr>
            </w:pPr>
            <w:r w:rsidRPr="00133617">
              <w:rPr>
                <w:b/>
                <w:bCs/>
                <w:sz w:val="32"/>
                <w:szCs w:val="32"/>
                <w14:props3d w14:extrusionH="0" w14:contourW="0" w14:prstMaterial="warmMatte">
                  <w14:bevelB w14:w="50800" w14:h="38100" w14:prst="riblet"/>
                </w14:props3d>
              </w:rPr>
              <w:t>Acknowledgement</w:t>
            </w:r>
          </w:p>
        </w:tc>
        <w:tc>
          <w:tcPr>
            <w:tcW w:w="1582" w:type="dxa"/>
            <w:vAlign w:val="center"/>
          </w:tcPr>
          <w:p w14:paraId="7249115B" w14:textId="0443319E" w:rsidR="00133617" w:rsidRPr="00133617" w:rsidRDefault="005B56D8" w:rsidP="00235046">
            <w:pPr>
              <w:pStyle w:val="NoSpacing"/>
              <w:jc w:val="center"/>
              <w:cnfStyle w:val="000000100000" w:firstRow="0" w:lastRow="0" w:firstColumn="0" w:lastColumn="0" w:oddVBand="0" w:evenVBand="0" w:oddHBand="1" w:evenHBand="0" w:firstRowFirstColumn="0" w:firstRowLastColumn="0" w:lastRowFirstColumn="0" w:lastRowLastColumn="0"/>
              <w:rPr>
                <w:b/>
                <w:bCs/>
                <w:sz w:val="32"/>
                <w:szCs w:val="32"/>
                <w14:props3d w14:extrusionH="0" w14:contourW="0" w14:prstMaterial="warmMatte">
                  <w14:bevelB w14:w="50800" w14:h="38100" w14:prst="riblet"/>
                </w14:props3d>
              </w:rPr>
            </w:pPr>
            <w:r>
              <w:rPr>
                <w:b/>
                <w:bCs/>
                <w:sz w:val="32"/>
                <w:szCs w:val="32"/>
                <w14:props3d w14:extrusionH="0" w14:contourW="0" w14:prstMaterial="warmMatte">
                  <w14:bevelB w14:w="50800" w14:h="38100" w14:prst="riblet"/>
                </w14:props3d>
              </w:rPr>
              <w:t>2</w:t>
            </w:r>
          </w:p>
        </w:tc>
      </w:tr>
      <w:tr w:rsidR="00133617" w:rsidRPr="00133617" w14:paraId="4D98B33A" w14:textId="77777777" w:rsidTr="007E71AF">
        <w:trPr>
          <w:trHeight w:val="1173"/>
        </w:trPr>
        <w:tc>
          <w:tcPr>
            <w:cnfStyle w:val="001000000000" w:firstRow="0" w:lastRow="0" w:firstColumn="1" w:lastColumn="0" w:oddVBand="0" w:evenVBand="0" w:oddHBand="0" w:evenHBand="0" w:firstRowFirstColumn="0" w:firstRowLastColumn="0" w:lastRowFirstColumn="0" w:lastRowLastColumn="0"/>
            <w:tcW w:w="898" w:type="dxa"/>
            <w:vAlign w:val="center"/>
          </w:tcPr>
          <w:p w14:paraId="43E72BD4" w14:textId="71CB4F89" w:rsidR="00133617" w:rsidRPr="00133617" w:rsidRDefault="00DE7FEC" w:rsidP="00235046">
            <w:pPr>
              <w:pStyle w:val="NoSpacing"/>
              <w:jc w:val="center"/>
              <w:rPr>
                <w:b w:val="0"/>
                <w:bCs w:val="0"/>
                <w:sz w:val="32"/>
                <w:szCs w:val="32"/>
                <w14:props3d w14:extrusionH="0" w14:contourW="0" w14:prstMaterial="warmMatte">
                  <w14:bevelB w14:w="50800" w14:h="38100" w14:prst="riblet"/>
                </w14:props3d>
              </w:rPr>
            </w:pPr>
            <w:r>
              <w:rPr>
                <w:b w:val="0"/>
                <w:bCs w:val="0"/>
                <w:sz w:val="32"/>
                <w:szCs w:val="32"/>
                <w14:props3d w14:extrusionH="0" w14:contourW="0" w14:prstMaterial="warmMatte">
                  <w14:bevelB w14:w="50800" w14:h="38100" w14:prst="riblet"/>
                </w14:props3d>
              </w:rPr>
              <w:t>2.</w:t>
            </w:r>
          </w:p>
        </w:tc>
        <w:tc>
          <w:tcPr>
            <w:tcW w:w="6959" w:type="dxa"/>
            <w:vAlign w:val="center"/>
          </w:tcPr>
          <w:p w14:paraId="16893C36" w14:textId="77777777" w:rsidR="00133617" w:rsidRPr="00133617" w:rsidRDefault="00133617" w:rsidP="00235046">
            <w:pPr>
              <w:pStyle w:val="NoSpacing"/>
              <w:cnfStyle w:val="000000000000" w:firstRow="0" w:lastRow="0" w:firstColumn="0" w:lastColumn="0" w:oddVBand="0" w:evenVBand="0" w:oddHBand="0" w:evenHBand="0" w:firstRowFirstColumn="0" w:firstRowLastColumn="0" w:lastRowFirstColumn="0" w:lastRowLastColumn="0"/>
              <w:rPr>
                <w:b/>
                <w:bCs/>
                <w:sz w:val="32"/>
                <w:szCs w:val="32"/>
                <w14:props3d w14:extrusionH="0" w14:contourW="0" w14:prstMaterial="warmMatte">
                  <w14:bevelB w14:w="50800" w14:h="38100" w14:prst="riblet"/>
                </w14:props3d>
              </w:rPr>
            </w:pPr>
            <w:r w:rsidRPr="00133617">
              <w:rPr>
                <w:b/>
                <w:bCs/>
                <w:sz w:val="32"/>
                <w:szCs w:val="32"/>
                <w14:props3d w14:extrusionH="0" w14:contourW="0" w14:prstMaterial="warmMatte">
                  <w14:bevelB w14:w="50800" w14:h="38100" w14:prst="riblet"/>
                </w14:props3d>
              </w:rPr>
              <w:t>Introduction</w:t>
            </w:r>
          </w:p>
        </w:tc>
        <w:tc>
          <w:tcPr>
            <w:tcW w:w="1582" w:type="dxa"/>
            <w:vAlign w:val="center"/>
          </w:tcPr>
          <w:p w14:paraId="29D78F14" w14:textId="5E4396B0" w:rsidR="00133617" w:rsidRPr="00133617" w:rsidRDefault="005B56D8" w:rsidP="00235046">
            <w:pPr>
              <w:pStyle w:val="NoSpacing"/>
              <w:jc w:val="center"/>
              <w:cnfStyle w:val="000000000000" w:firstRow="0" w:lastRow="0" w:firstColumn="0" w:lastColumn="0" w:oddVBand="0" w:evenVBand="0" w:oddHBand="0" w:evenHBand="0" w:firstRowFirstColumn="0" w:firstRowLastColumn="0" w:lastRowFirstColumn="0" w:lastRowLastColumn="0"/>
              <w:rPr>
                <w:b/>
                <w:bCs/>
                <w:sz w:val="32"/>
                <w:szCs w:val="32"/>
                <w14:props3d w14:extrusionH="0" w14:contourW="0" w14:prstMaterial="warmMatte">
                  <w14:bevelB w14:w="50800" w14:h="38100" w14:prst="riblet"/>
                </w14:props3d>
              </w:rPr>
            </w:pPr>
            <w:r>
              <w:rPr>
                <w:b/>
                <w:bCs/>
                <w:sz w:val="32"/>
                <w:szCs w:val="32"/>
                <w14:props3d w14:extrusionH="0" w14:contourW="0" w14:prstMaterial="warmMatte">
                  <w14:bevelB w14:w="50800" w14:h="38100" w14:prst="riblet"/>
                </w14:props3d>
              </w:rPr>
              <w:t>3</w:t>
            </w:r>
          </w:p>
        </w:tc>
      </w:tr>
      <w:tr w:rsidR="00133617" w:rsidRPr="00133617" w14:paraId="57FF03E1" w14:textId="77777777" w:rsidTr="007E71AF">
        <w:trPr>
          <w:cnfStyle w:val="000000100000" w:firstRow="0" w:lastRow="0" w:firstColumn="0" w:lastColumn="0" w:oddVBand="0" w:evenVBand="0" w:oddHBand="1" w:evenHBand="0" w:firstRowFirstColumn="0" w:firstRowLastColumn="0" w:lastRowFirstColumn="0" w:lastRowLastColumn="0"/>
          <w:trHeight w:val="1213"/>
        </w:trPr>
        <w:tc>
          <w:tcPr>
            <w:cnfStyle w:val="001000000000" w:firstRow="0" w:lastRow="0" w:firstColumn="1" w:lastColumn="0" w:oddVBand="0" w:evenVBand="0" w:oddHBand="0" w:evenHBand="0" w:firstRowFirstColumn="0" w:firstRowLastColumn="0" w:lastRowFirstColumn="0" w:lastRowLastColumn="0"/>
            <w:tcW w:w="898" w:type="dxa"/>
            <w:vAlign w:val="center"/>
          </w:tcPr>
          <w:p w14:paraId="70E74CE2" w14:textId="0EB581A1" w:rsidR="00133617" w:rsidRPr="00133617" w:rsidRDefault="00DE7FEC" w:rsidP="00133617">
            <w:pPr>
              <w:pStyle w:val="NoSpacing"/>
              <w:jc w:val="center"/>
              <w:rPr>
                <w:b w:val="0"/>
                <w:bCs w:val="0"/>
                <w:sz w:val="32"/>
                <w:szCs w:val="32"/>
                <w14:props3d w14:extrusionH="0" w14:contourW="0" w14:prstMaterial="warmMatte">
                  <w14:bevelB w14:w="50800" w14:h="38100" w14:prst="riblet"/>
                </w14:props3d>
              </w:rPr>
            </w:pPr>
            <w:r>
              <w:rPr>
                <w:b w:val="0"/>
                <w:bCs w:val="0"/>
                <w:sz w:val="32"/>
                <w:szCs w:val="32"/>
                <w14:props3d w14:extrusionH="0" w14:contourW="0" w14:prstMaterial="warmMatte">
                  <w14:bevelB w14:w="50800" w14:h="38100" w14:prst="riblet"/>
                </w14:props3d>
              </w:rPr>
              <w:t>3.</w:t>
            </w:r>
          </w:p>
        </w:tc>
        <w:tc>
          <w:tcPr>
            <w:tcW w:w="6959" w:type="dxa"/>
            <w:vAlign w:val="center"/>
          </w:tcPr>
          <w:p w14:paraId="747D5F1A" w14:textId="77777777" w:rsidR="00133617" w:rsidRPr="00133617" w:rsidRDefault="00133617" w:rsidP="00235046">
            <w:pPr>
              <w:pStyle w:val="NoSpacing"/>
              <w:cnfStyle w:val="000000100000" w:firstRow="0" w:lastRow="0" w:firstColumn="0" w:lastColumn="0" w:oddVBand="0" w:evenVBand="0" w:oddHBand="1" w:evenHBand="0" w:firstRowFirstColumn="0" w:firstRowLastColumn="0" w:lastRowFirstColumn="0" w:lastRowLastColumn="0"/>
              <w:rPr>
                <w:b/>
                <w:bCs/>
                <w:sz w:val="32"/>
                <w:szCs w:val="32"/>
                <w14:props3d w14:extrusionH="0" w14:contourW="0" w14:prstMaterial="warmMatte">
                  <w14:bevelB w14:w="50800" w14:h="38100" w14:prst="riblet"/>
                </w14:props3d>
              </w:rPr>
            </w:pPr>
            <w:r w:rsidRPr="00133617">
              <w:rPr>
                <w:b/>
                <w:bCs/>
                <w:sz w:val="32"/>
                <w:szCs w:val="32"/>
                <w14:props3d w14:extrusionH="0" w14:contourW="0" w14:prstMaterial="warmMatte">
                  <w14:bevelB w14:w="50800" w14:h="38100" w14:prst="riblet"/>
                </w14:props3d>
              </w:rPr>
              <w:t>System Requirement Hardware/ Software</w:t>
            </w:r>
          </w:p>
        </w:tc>
        <w:tc>
          <w:tcPr>
            <w:tcW w:w="1582" w:type="dxa"/>
            <w:vAlign w:val="center"/>
          </w:tcPr>
          <w:p w14:paraId="08B662F5" w14:textId="1E5B9735" w:rsidR="00133617" w:rsidRPr="00133617" w:rsidRDefault="005B56D8" w:rsidP="00235046">
            <w:pPr>
              <w:pStyle w:val="NoSpacing"/>
              <w:jc w:val="center"/>
              <w:cnfStyle w:val="000000100000" w:firstRow="0" w:lastRow="0" w:firstColumn="0" w:lastColumn="0" w:oddVBand="0" w:evenVBand="0" w:oddHBand="1" w:evenHBand="0" w:firstRowFirstColumn="0" w:firstRowLastColumn="0" w:lastRowFirstColumn="0" w:lastRowLastColumn="0"/>
              <w:rPr>
                <w:b/>
                <w:bCs/>
                <w:sz w:val="32"/>
                <w:szCs w:val="32"/>
                <w14:props3d w14:extrusionH="0" w14:contourW="0" w14:prstMaterial="warmMatte">
                  <w14:bevelB w14:w="50800" w14:h="38100" w14:prst="riblet"/>
                </w14:props3d>
              </w:rPr>
            </w:pPr>
            <w:r>
              <w:rPr>
                <w:b/>
                <w:bCs/>
                <w:sz w:val="32"/>
                <w:szCs w:val="32"/>
                <w14:props3d w14:extrusionH="0" w14:contourW="0" w14:prstMaterial="warmMatte">
                  <w14:bevelB w14:w="50800" w14:h="38100" w14:prst="riblet"/>
                </w14:props3d>
              </w:rPr>
              <w:t>4</w:t>
            </w:r>
          </w:p>
        </w:tc>
      </w:tr>
      <w:tr w:rsidR="00133617" w:rsidRPr="00133617" w14:paraId="6832211D" w14:textId="77777777" w:rsidTr="007E71AF">
        <w:trPr>
          <w:trHeight w:val="453"/>
        </w:trPr>
        <w:tc>
          <w:tcPr>
            <w:cnfStyle w:val="001000000000" w:firstRow="0" w:lastRow="0" w:firstColumn="1" w:lastColumn="0" w:oddVBand="0" w:evenVBand="0" w:oddHBand="0" w:evenHBand="0" w:firstRowFirstColumn="0" w:firstRowLastColumn="0" w:lastRowFirstColumn="0" w:lastRowLastColumn="0"/>
            <w:tcW w:w="898" w:type="dxa"/>
            <w:vAlign w:val="center"/>
          </w:tcPr>
          <w:p w14:paraId="6D44B563" w14:textId="3B309F11" w:rsidR="00133617" w:rsidRPr="00133617" w:rsidRDefault="00133617" w:rsidP="00235046">
            <w:pPr>
              <w:pStyle w:val="NoSpacing"/>
              <w:jc w:val="center"/>
              <w:rPr>
                <w:b w:val="0"/>
                <w:bCs w:val="0"/>
                <w:sz w:val="32"/>
                <w:szCs w:val="32"/>
                <w14:props3d w14:extrusionH="0" w14:contourW="0" w14:prstMaterial="warmMatte">
                  <w14:bevelB w14:w="50800" w14:h="38100" w14:prst="riblet"/>
                </w14:props3d>
              </w:rPr>
            </w:pPr>
          </w:p>
          <w:p w14:paraId="7FEF9152" w14:textId="36C4025C" w:rsidR="00133617" w:rsidRPr="00133617" w:rsidRDefault="00DE7FEC" w:rsidP="00235046">
            <w:pPr>
              <w:pStyle w:val="NoSpacing"/>
              <w:jc w:val="center"/>
              <w:rPr>
                <w:b w:val="0"/>
                <w:bCs w:val="0"/>
                <w:sz w:val="32"/>
                <w:szCs w:val="32"/>
                <w14:props3d w14:extrusionH="0" w14:contourW="0" w14:prstMaterial="warmMatte">
                  <w14:bevelB w14:w="50800" w14:h="38100" w14:prst="riblet"/>
                </w14:props3d>
              </w:rPr>
            </w:pPr>
            <w:r>
              <w:rPr>
                <w:b w:val="0"/>
                <w:bCs w:val="0"/>
                <w:sz w:val="32"/>
                <w:szCs w:val="32"/>
                <w14:props3d w14:extrusionH="0" w14:contourW="0" w14:prstMaterial="warmMatte">
                  <w14:bevelB w14:w="50800" w14:h="38100" w14:prst="riblet"/>
                </w14:props3d>
              </w:rPr>
              <w:t>4.</w:t>
            </w:r>
          </w:p>
          <w:p w14:paraId="24A6E875" w14:textId="77777777" w:rsidR="00133617" w:rsidRPr="00133617" w:rsidRDefault="00133617" w:rsidP="00133617">
            <w:pPr>
              <w:pStyle w:val="NoSpacing"/>
              <w:rPr>
                <w:b w:val="0"/>
                <w:bCs w:val="0"/>
                <w:sz w:val="32"/>
                <w:szCs w:val="32"/>
                <w14:props3d w14:extrusionH="0" w14:contourW="0" w14:prstMaterial="warmMatte">
                  <w14:bevelB w14:w="50800" w14:h="38100" w14:prst="riblet"/>
                </w14:props3d>
              </w:rPr>
            </w:pPr>
          </w:p>
        </w:tc>
        <w:tc>
          <w:tcPr>
            <w:tcW w:w="6959" w:type="dxa"/>
            <w:vAlign w:val="center"/>
          </w:tcPr>
          <w:p w14:paraId="3230991C" w14:textId="7578D64C" w:rsidR="00133617" w:rsidRPr="00133617" w:rsidRDefault="00133617" w:rsidP="00235046">
            <w:pPr>
              <w:pStyle w:val="NoSpacing"/>
              <w:cnfStyle w:val="000000000000" w:firstRow="0" w:lastRow="0" w:firstColumn="0" w:lastColumn="0" w:oddVBand="0" w:evenVBand="0" w:oddHBand="0" w:evenHBand="0" w:firstRowFirstColumn="0" w:firstRowLastColumn="0" w:lastRowFirstColumn="0" w:lastRowLastColumn="0"/>
              <w:rPr>
                <w:b/>
                <w:bCs/>
                <w:sz w:val="32"/>
                <w:szCs w:val="32"/>
                <w14:props3d w14:extrusionH="0" w14:contourW="0" w14:prstMaterial="warmMatte">
                  <w14:bevelB w14:w="50800" w14:h="38100" w14:prst="riblet"/>
                </w14:props3d>
              </w:rPr>
            </w:pPr>
            <w:bookmarkStart w:id="1" w:name="_Hlk125903745"/>
            <w:r w:rsidRPr="00133617">
              <w:rPr>
                <w:b/>
                <w:bCs/>
                <w:sz w:val="32"/>
                <w:szCs w:val="32"/>
                <w14:props3d w14:extrusionH="0" w14:contourW="0" w14:prstMaterial="warmMatte">
                  <w14:bevelB w14:w="50800" w14:h="38100" w14:prst="riblet"/>
                </w14:props3d>
              </w:rPr>
              <w:t>Purpose of Creating Project</w:t>
            </w:r>
            <w:bookmarkEnd w:id="1"/>
          </w:p>
        </w:tc>
        <w:tc>
          <w:tcPr>
            <w:tcW w:w="1582" w:type="dxa"/>
            <w:vAlign w:val="center"/>
          </w:tcPr>
          <w:p w14:paraId="0D6EA164" w14:textId="228416A8" w:rsidR="00133617" w:rsidRPr="00133617" w:rsidRDefault="005B56D8" w:rsidP="00235046">
            <w:pPr>
              <w:pStyle w:val="NoSpacing"/>
              <w:jc w:val="center"/>
              <w:cnfStyle w:val="000000000000" w:firstRow="0" w:lastRow="0" w:firstColumn="0" w:lastColumn="0" w:oddVBand="0" w:evenVBand="0" w:oddHBand="0" w:evenHBand="0" w:firstRowFirstColumn="0" w:firstRowLastColumn="0" w:lastRowFirstColumn="0" w:lastRowLastColumn="0"/>
              <w:rPr>
                <w:b/>
                <w:bCs/>
                <w:sz w:val="32"/>
                <w:szCs w:val="32"/>
                <w14:props3d w14:extrusionH="0" w14:contourW="0" w14:prstMaterial="warmMatte">
                  <w14:bevelB w14:w="50800" w14:h="38100" w14:prst="riblet"/>
                </w14:props3d>
              </w:rPr>
            </w:pPr>
            <w:r>
              <w:rPr>
                <w:b/>
                <w:bCs/>
                <w:sz w:val="32"/>
                <w:szCs w:val="32"/>
                <w14:props3d w14:extrusionH="0" w14:contourW="0" w14:prstMaterial="warmMatte">
                  <w14:bevelB w14:w="50800" w14:h="38100" w14:prst="riblet"/>
                </w14:props3d>
              </w:rPr>
              <w:t>5</w:t>
            </w:r>
          </w:p>
        </w:tc>
      </w:tr>
      <w:tr w:rsidR="00133617" w:rsidRPr="00133617" w14:paraId="0B81B045" w14:textId="77777777" w:rsidTr="007E71AF">
        <w:trPr>
          <w:cnfStyle w:val="000000100000" w:firstRow="0" w:lastRow="0" w:firstColumn="0" w:lastColumn="0" w:oddVBand="0" w:evenVBand="0" w:oddHBand="1" w:evenHBand="0" w:firstRowFirstColumn="0" w:firstRowLastColumn="0" w:lastRowFirstColumn="0" w:lastRowLastColumn="0"/>
          <w:trHeight w:val="1229"/>
        </w:trPr>
        <w:tc>
          <w:tcPr>
            <w:cnfStyle w:val="001000000000" w:firstRow="0" w:lastRow="0" w:firstColumn="1" w:lastColumn="0" w:oddVBand="0" w:evenVBand="0" w:oddHBand="0" w:evenHBand="0" w:firstRowFirstColumn="0" w:firstRowLastColumn="0" w:lastRowFirstColumn="0" w:lastRowLastColumn="0"/>
            <w:tcW w:w="898" w:type="dxa"/>
            <w:vAlign w:val="center"/>
          </w:tcPr>
          <w:p w14:paraId="662D40AE" w14:textId="77777777" w:rsidR="00133617" w:rsidRPr="00133617" w:rsidRDefault="00133617" w:rsidP="00235046">
            <w:pPr>
              <w:pStyle w:val="NoSpacing"/>
              <w:jc w:val="center"/>
              <w:rPr>
                <w:b w:val="0"/>
                <w:bCs w:val="0"/>
                <w:sz w:val="32"/>
                <w:szCs w:val="32"/>
                <w14:props3d w14:extrusionH="0" w14:contourW="0" w14:prstMaterial="warmMatte">
                  <w14:bevelB w14:w="50800" w14:h="38100" w14:prst="riblet"/>
                </w14:props3d>
              </w:rPr>
            </w:pPr>
          </w:p>
          <w:p w14:paraId="711749AB" w14:textId="1C1BFC17" w:rsidR="00133617" w:rsidRPr="00133617" w:rsidRDefault="00DE7FEC" w:rsidP="00235046">
            <w:pPr>
              <w:pStyle w:val="NoSpacing"/>
              <w:jc w:val="center"/>
              <w:rPr>
                <w:b w:val="0"/>
                <w:bCs w:val="0"/>
                <w:sz w:val="32"/>
                <w:szCs w:val="32"/>
                <w14:props3d w14:extrusionH="0" w14:contourW="0" w14:prstMaterial="warmMatte">
                  <w14:bevelB w14:w="50800" w14:h="38100" w14:prst="riblet"/>
                </w14:props3d>
              </w:rPr>
            </w:pPr>
            <w:r>
              <w:rPr>
                <w:b w:val="0"/>
                <w:bCs w:val="0"/>
                <w:sz w:val="32"/>
                <w:szCs w:val="32"/>
                <w14:props3d w14:extrusionH="0" w14:contourW="0" w14:prstMaterial="warmMatte">
                  <w14:bevelB w14:w="50800" w14:h="38100" w14:prst="riblet"/>
                </w14:props3d>
              </w:rPr>
              <w:t>5.</w:t>
            </w:r>
          </w:p>
          <w:p w14:paraId="25722BFE" w14:textId="77777777" w:rsidR="00133617" w:rsidRPr="00133617" w:rsidRDefault="00133617" w:rsidP="00235046">
            <w:pPr>
              <w:pStyle w:val="NoSpacing"/>
              <w:jc w:val="center"/>
              <w:rPr>
                <w:b w:val="0"/>
                <w:bCs w:val="0"/>
                <w:sz w:val="32"/>
                <w:szCs w:val="32"/>
                <w14:props3d w14:extrusionH="0" w14:contourW="0" w14:prstMaterial="warmMatte">
                  <w14:bevelB w14:w="50800" w14:h="38100" w14:prst="riblet"/>
                </w14:props3d>
              </w:rPr>
            </w:pPr>
          </w:p>
        </w:tc>
        <w:tc>
          <w:tcPr>
            <w:tcW w:w="6959" w:type="dxa"/>
            <w:vAlign w:val="center"/>
          </w:tcPr>
          <w:p w14:paraId="280E8751" w14:textId="77777777" w:rsidR="00133617" w:rsidRPr="00133617" w:rsidRDefault="00133617" w:rsidP="00235046">
            <w:pPr>
              <w:pStyle w:val="NoSpacing"/>
              <w:cnfStyle w:val="000000100000" w:firstRow="0" w:lastRow="0" w:firstColumn="0" w:lastColumn="0" w:oddVBand="0" w:evenVBand="0" w:oddHBand="1" w:evenHBand="0" w:firstRowFirstColumn="0" w:firstRowLastColumn="0" w:lastRowFirstColumn="0" w:lastRowLastColumn="0"/>
              <w:rPr>
                <w:b/>
                <w:bCs/>
                <w:sz w:val="32"/>
                <w:szCs w:val="32"/>
                <w14:props3d w14:extrusionH="0" w14:contourW="0" w14:prstMaterial="warmMatte">
                  <w14:bevelB w14:w="50800" w14:h="38100" w14:prst="riblet"/>
                </w14:props3d>
              </w:rPr>
            </w:pPr>
            <w:r w:rsidRPr="00133617">
              <w:rPr>
                <w:b/>
                <w:bCs/>
                <w:sz w:val="32"/>
                <w:szCs w:val="32"/>
                <w14:props3d w14:extrusionH="0" w14:contourW="0" w14:prstMaterial="warmMatte">
                  <w14:bevelB w14:w="50800" w14:h="38100" w14:prst="riblet"/>
                </w14:props3d>
              </w:rPr>
              <w:t>Coding</w:t>
            </w:r>
          </w:p>
        </w:tc>
        <w:tc>
          <w:tcPr>
            <w:tcW w:w="1582" w:type="dxa"/>
            <w:vAlign w:val="center"/>
          </w:tcPr>
          <w:p w14:paraId="5069F24F" w14:textId="1FCDEAA0" w:rsidR="00133617" w:rsidRPr="00133617" w:rsidRDefault="005B56D8" w:rsidP="00235046">
            <w:pPr>
              <w:pStyle w:val="NoSpacing"/>
              <w:jc w:val="center"/>
              <w:cnfStyle w:val="000000100000" w:firstRow="0" w:lastRow="0" w:firstColumn="0" w:lastColumn="0" w:oddVBand="0" w:evenVBand="0" w:oddHBand="1" w:evenHBand="0" w:firstRowFirstColumn="0" w:firstRowLastColumn="0" w:lastRowFirstColumn="0" w:lastRowLastColumn="0"/>
              <w:rPr>
                <w:b/>
                <w:bCs/>
                <w:sz w:val="32"/>
                <w:szCs w:val="32"/>
                <w14:props3d w14:extrusionH="0" w14:contourW="0" w14:prstMaterial="warmMatte">
                  <w14:bevelB w14:w="50800" w14:h="38100" w14:prst="riblet"/>
                </w14:props3d>
              </w:rPr>
            </w:pPr>
            <w:r>
              <w:rPr>
                <w:b/>
                <w:bCs/>
                <w:sz w:val="32"/>
                <w:szCs w:val="32"/>
                <w14:props3d w14:extrusionH="0" w14:contourW="0" w14:prstMaterial="warmMatte">
                  <w14:bevelB w14:w="50800" w14:h="38100" w14:prst="riblet"/>
                </w14:props3d>
              </w:rPr>
              <w:t>6</w:t>
            </w:r>
          </w:p>
        </w:tc>
      </w:tr>
      <w:tr w:rsidR="00133617" w:rsidRPr="00133617" w14:paraId="24CBC04C" w14:textId="77777777" w:rsidTr="007E71AF">
        <w:trPr>
          <w:trHeight w:val="1213"/>
        </w:trPr>
        <w:tc>
          <w:tcPr>
            <w:cnfStyle w:val="001000000000" w:firstRow="0" w:lastRow="0" w:firstColumn="1" w:lastColumn="0" w:oddVBand="0" w:evenVBand="0" w:oddHBand="0" w:evenHBand="0" w:firstRowFirstColumn="0" w:firstRowLastColumn="0" w:lastRowFirstColumn="0" w:lastRowLastColumn="0"/>
            <w:tcW w:w="898" w:type="dxa"/>
            <w:vAlign w:val="center"/>
          </w:tcPr>
          <w:p w14:paraId="09540C4E" w14:textId="77777777" w:rsidR="00133617" w:rsidRPr="00133617" w:rsidRDefault="00133617" w:rsidP="00235046">
            <w:pPr>
              <w:pStyle w:val="NoSpacing"/>
              <w:jc w:val="center"/>
              <w:rPr>
                <w:b w:val="0"/>
                <w:bCs w:val="0"/>
                <w:sz w:val="32"/>
                <w:szCs w:val="32"/>
                <w14:props3d w14:extrusionH="0" w14:contourW="0" w14:prstMaterial="warmMatte">
                  <w14:bevelB w14:w="50800" w14:h="38100" w14:prst="riblet"/>
                </w14:props3d>
              </w:rPr>
            </w:pPr>
          </w:p>
          <w:p w14:paraId="7868B984" w14:textId="17DD03E7" w:rsidR="00133617" w:rsidRPr="00133617" w:rsidRDefault="00DE7FEC" w:rsidP="00235046">
            <w:pPr>
              <w:pStyle w:val="NoSpacing"/>
              <w:jc w:val="center"/>
              <w:rPr>
                <w:b w:val="0"/>
                <w:bCs w:val="0"/>
                <w:sz w:val="32"/>
                <w:szCs w:val="32"/>
                <w14:props3d w14:extrusionH="0" w14:contourW="0" w14:prstMaterial="warmMatte">
                  <w14:bevelB w14:w="50800" w14:h="38100" w14:prst="riblet"/>
                </w14:props3d>
              </w:rPr>
            </w:pPr>
            <w:r>
              <w:rPr>
                <w:b w:val="0"/>
                <w:bCs w:val="0"/>
                <w:sz w:val="32"/>
                <w:szCs w:val="32"/>
                <w14:props3d w14:extrusionH="0" w14:contourW="0" w14:prstMaterial="warmMatte">
                  <w14:bevelB w14:w="50800" w14:h="38100" w14:prst="riblet"/>
                </w14:props3d>
              </w:rPr>
              <w:t>6.</w:t>
            </w:r>
          </w:p>
          <w:p w14:paraId="64A1EB19" w14:textId="77777777" w:rsidR="00133617" w:rsidRPr="00133617" w:rsidRDefault="00133617" w:rsidP="00235046">
            <w:pPr>
              <w:pStyle w:val="NoSpacing"/>
              <w:jc w:val="center"/>
              <w:rPr>
                <w:b w:val="0"/>
                <w:bCs w:val="0"/>
                <w:sz w:val="32"/>
                <w:szCs w:val="32"/>
                <w14:props3d w14:extrusionH="0" w14:contourW="0" w14:prstMaterial="warmMatte">
                  <w14:bevelB w14:w="50800" w14:h="38100" w14:prst="riblet"/>
                </w14:props3d>
              </w:rPr>
            </w:pPr>
          </w:p>
        </w:tc>
        <w:tc>
          <w:tcPr>
            <w:tcW w:w="6959" w:type="dxa"/>
            <w:vAlign w:val="center"/>
          </w:tcPr>
          <w:p w14:paraId="32C4F886" w14:textId="77777777" w:rsidR="00133617" w:rsidRPr="00133617" w:rsidRDefault="00133617" w:rsidP="00235046">
            <w:pPr>
              <w:pStyle w:val="NoSpacing"/>
              <w:cnfStyle w:val="000000000000" w:firstRow="0" w:lastRow="0" w:firstColumn="0" w:lastColumn="0" w:oddVBand="0" w:evenVBand="0" w:oddHBand="0" w:evenHBand="0" w:firstRowFirstColumn="0" w:firstRowLastColumn="0" w:lastRowFirstColumn="0" w:lastRowLastColumn="0"/>
              <w:rPr>
                <w:b/>
                <w:bCs/>
                <w:sz w:val="32"/>
                <w:szCs w:val="32"/>
                <w14:props3d w14:extrusionH="0" w14:contourW="0" w14:prstMaterial="warmMatte">
                  <w14:bevelB w14:w="50800" w14:h="38100" w14:prst="riblet"/>
                </w14:props3d>
              </w:rPr>
            </w:pPr>
            <w:r w:rsidRPr="00133617">
              <w:rPr>
                <w:b/>
                <w:bCs/>
                <w:sz w:val="32"/>
                <w:szCs w:val="32"/>
                <w14:props3d w14:extrusionH="0" w14:contourW="0" w14:prstMaterial="warmMatte">
                  <w14:bevelB w14:w="50800" w14:h="38100" w14:prst="riblet"/>
                </w14:props3d>
              </w:rPr>
              <w:t>Screen Shots</w:t>
            </w:r>
          </w:p>
        </w:tc>
        <w:tc>
          <w:tcPr>
            <w:tcW w:w="1582" w:type="dxa"/>
            <w:vAlign w:val="center"/>
          </w:tcPr>
          <w:p w14:paraId="497EE95F" w14:textId="7E3A311D" w:rsidR="00133617" w:rsidRPr="00133617" w:rsidRDefault="007E71AF" w:rsidP="00235046">
            <w:pPr>
              <w:pStyle w:val="NoSpacing"/>
              <w:jc w:val="center"/>
              <w:cnfStyle w:val="000000000000" w:firstRow="0" w:lastRow="0" w:firstColumn="0" w:lastColumn="0" w:oddVBand="0" w:evenVBand="0" w:oddHBand="0" w:evenHBand="0" w:firstRowFirstColumn="0" w:firstRowLastColumn="0" w:lastRowFirstColumn="0" w:lastRowLastColumn="0"/>
              <w:rPr>
                <w:b/>
                <w:bCs/>
                <w:sz w:val="32"/>
                <w:szCs w:val="32"/>
                <w14:props3d w14:extrusionH="0" w14:contourW="0" w14:prstMaterial="warmMatte">
                  <w14:bevelB w14:w="50800" w14:h="38100" w14:prst="riblet"/>
                </w14:props3d>
              </w:rPr>
            </w:pPr>
            <w:r>
              <w:rPr>
                <w:b/>
                <w:bCs/>
                <w:sz w:val="32"/>
                <w:szCs w:val="32"/>
                <w14:props3d w14:extrusionH="0" w14:contourW="0" w14:prstMaterial="warmMatte">
                  <w14:bevelB w14:w="50800" w14:h="38100" w14:prst="riblet"/>
                </w14:props3d>
              </w:rPr>
              <w:t>4</w:t>
            </w:r>
            <w:r w:rsidR="005B56D8">
              <w:rPr>
                <w:b/>
                <w:bCs/>
                <w:sz w:val="32"/>
                <w:szCs w:val="32"/>
                <w14:props3d w14:extrusionH="0" w14:contourW="0" w14:prstMaterial="warmMatte">
                  <w14:bevelB w14:w="50800" w14:h="38100" w14:prst="riblet"/>
                </w14:props3d>
              </w:rPr>
              <w:t>4</w:t>
            </w:r>
          </w:p>
        </w:tc>
      </w:tr>
      <w:tr w:rsidR="00A4033D" w:rsidRPr="00133617" w14:paraId="7159BEB3" w14:textId="77777777" w:rsidTr="007E71AF">
        <w:trPr>
          <w:cnfStyle w:val="000000100000" w:firstRow="0" w:lastRow="0" w:firstColumn="0" w:lastColumn="0" w:oddVBand="0" w:evenVBand="0" w:oddHBand="1" w:evenHBand="0" w:firstRowFirstColumn="0" w:firstRowLastColumn="0" w:lastRowFirstColumn="0" w:lastRowLastColumn="0"/>
          <w:trHeight w:val="1213"/>
        </w:trPr>
        <w:tc>
          <w:tcPr>
            <w:cnfStyle w:val="001000000000" w:firstRow="0" w:lastRow="0" w:firstColumn="1" w:lastColumn="0" w:oddVBand="0" w:evenVBand="0" w:oddHBand="0" w:evenHBand="0" w:firstRowFirstColumn="0" w:firstRowLastColumn="0" w:lastRowFirstColumn="0" w:lastRowLastColumn="0"/>
            <w:tcW w:w="898" w:type="dxa"/>
            <w:vAlign w:val="center"/>
          </w:tcPr>
          <w:p w14:paraId="551B09AF" w14:textId="27CB6873" w:rsidR="00A4033D" w:rsidRPr="00133617" w:rsidRDefault="00DE7FEC" w:rsidP="00235046">
            <w:pPr>
              <w:pStyle w:val="NoSpacing"/>
              <w:jc w:val="center"/>
              <w:rPr>
                <w:b w:val="0"/>
                <w:bCs w:val="0"/>
                <w:sz w:val="32"/>
                <w:szCs w:val="32"/>
                <w14:props3d w14:extrusionH="0" w14:contourW="0" w14:prstMaterial="warmMatte">
                  <w14:bevelB w14:w="50800" w14:h="38100" w14:prst="riblet"/>
                </w14:props3d>
              </w:rPr>
            </w:pPr>
            <w:r>
              <w:rPr>
                <w:b w:val="0"/>
                <w:bCs w:val="0"/>
                <w:sz w:val="32"/>
                <w:szCs w:val="32"/>
                <w14:props3d w14:extrusionH="0" w14:contourW="0" w14:prstMaterial="warmMatte">
                  <w14:bevelB w14:w="50800" w14:h="38100" w14:prst="riblet"/>
                </w14:props3d>
              </w:rPr>
              <w:t>7.</w:t>
            </w:r>
          </w:p>
        </w:tc>
        <w:tc>
          <w:tcPr>
            <w:tcW w:w="6959" w:type="dxa"/>
            <w:vAlign w:val="center"/>
          </w:tcPr>
          <w:p w14:paraId="094F6874" w14:textId="22112A43" w:rsidR="00A4033D" w:rsidRPr="00133617" w:rsidRDefault="00A4033D" w:rsidP="00235046">
            <w:pPr>
              <w:pStyle w:val="NoSpacing"/>
              <w:cnfStyle w:val="000000100000" w:firstRow="0" w:lastRow="0" w:firstColumn="0" w:lastColumn="0" w:oddVBand="0" w:evenVBand="0" w:oddHBand="1" w:evenHBand="0" w:firstRowFirstColumn="0" w:firstRowLastColumn="0" w:lastRowFirstColumn="0" w:lastRowLastColumn="0"/>
              <w:rPr>
                <w:b/>
                <w:bCs/>
                <w:sz w:val="32"/>
                <w:szCs w:val="32"/>
                <w14:props3d w14:extrusionH="0" w14:contourW="0" w14:prstMaterial="warmMatte">
                  <w14:bevelB w14:w="50800" w14:h="38100" w14:prst="riblet"/>
                </w14:props3d>
              </w:rPr>
            </w:pPr>
            <w:r>
              <w:rPr>
                <w:b/>
                <w:bCs/>
                <w:sz w:val="32"/>
                <w:szCs w:val="32"/>
                <w14:props3d w14:extrusionH="0" w14:contourW="0" w14:prstMaterial="warmMatte">
                  <w14:bevelB w14:w="50800" w14:h="38100" w14:prst="riblet"/>
                </w14:props3d>
              </w:rPr>
              <w:t>Conclusion</w:t>
            </w:r>
          </w:p>
        </w:tc>
        <w:tc>
          <w:tcPr>
            <w:tcW w:w="1582" w:type="dxa"/>
            <w:vAlign w:val="center"/>
          </w:tcPr>
          <w:p w14:paraId="4666D081" w14:textId="55F9A897" w:rsidR="00A4033D" w:rsidRPr="00133617" w:rsidRDefault="007E71AF" w:rsidP="00235046">
            <w:pPr>
              <w:pStyle w:val="NoSpacing"/>
              <w:jc w:val="center"/>
              <w:cnfStyle w:val="000000100000" w:firstRow="0" w:lastRow="0" w:firstColumn="0" w:lastColumn="0" w:oddVBand="0" w:evenVBand="0" w:oddHBand="1" w:evenHBand="0" w:firstRowFirstColumn="0" w:firstRowLastColumn="0" w:lastRowFirstColumn="0" w:lastRowLastColumn="0"/>
              <w:rPr>
                <w:b/>
                <w:bCs/>
                <w:sz w:val="32"/>
                <w:szCs w:val="32"/>
                <w14:props3d w14:extrusionH="0" w14:contourW="0" w14:prstMaterial="warmMatte">
                  <w14:bevelB w14:w="50800" w14:h="38100" w14:prst="riblet"/>
                </w14:props3d>
              </w:rPr>
            </w:pPr>
            <w:r>
              <w:rPr>
                <w:b/>
                <w:bCs/>
                <w:sz w:val="32"/>
                <w:szCs w:val="32"/>
                <w14:props3d w14:extrusionH="0" w14:contourW="0" w14:prstMaterial="warmMatte">
                  <w14:bevelB w14:w="50800" w14:h="38100" w14:prst="riblet"/>
                </w14:props3d>
              </w:rPr>
              <w:t>6</w:t>
            </w:r>
            <w:r w:rsidR="005B56D8">
              <w:rPr>
                <w:b/>
                <w:bCs/>
                <w:sz w:val="32"/>
                <w:szCs w:val="32"/>
                <w14:props3d w14:extrusionH="0" w14:contourW="0" w14:prstMaterial="warmMatte">
                  <w14:bevelB w14:w="50800" w14:h="38100" w14:prst="riblet"/>
                </w14:props3d>
              </w:rPr>
              <w:t>3</w:t>
            </w:r>
          </w:p>
        </w:tc>
      </w:tr>
      <w:tr w:rsidR="00133617" w:rsidRPr="00133617" w14:paraId="150CFE3B" w14:textId="77777777" w:rsidTr="007E71AF">
        <w:trPr>
          <w:trHeight w:val="1213"/>
        </w:trPr>
        <w:tc>
          <w:tcPr>
            <w:cnfStyle w:val="001000000000" w:firstRow="0" w:lastRow="0" w:firstColumn="1" w:lastColumn="0" w:oddVBand="0" w:evenVBand="0" w:oddHBand="0" w:evenHBand="0" w:firstRowFirstColumn="0" w:firstRowLastColumn="0" w:lastRowFirstColumn="0" w:lastRowLastColumn="0"/>
            <w:tcW w:w="898" w:type="dxa"/>
            <w:vAlign w:val="center"/>
          </w:tcPr>
          <w:p w14:paraId="379CF4D5" w14:textId="77777777" w:rsidR="00133617" w:rsidRPr="00133617" w:rsidRDefault="00133617" w:rsidP="00235046">
            <w:pPr>
              <w:pStyle w:val="NoSpacing"/>
              <w:jc w:val="center"/>
              <w:rPr>
                <w:b w:val="0"/>
                <w:bCs w:val="0"/>
                <w:sz w:val="32"/>
                <w:szCs w:val="32"/>
                <w14:props3d w14:extrusionH="0" w14:contourW="0" w14:prstMaterial="warmMatte">
                  <w14:bevelB w14:w="50800" w14:h="38100" w14:prst="riblet"/>
                </w14:props3d>
              </w:rPr>
            </w:pPr>
          </w:p>
          <w:p w14:paraId="1B696553" w14:textId="6B7C6CCC" w:rsidR="00133617" w:rsidRPr="00133617" w:rsidRDefault="00DE7FEC" w:rsidP="00235046">
            <w:pPr>
              <w:pStyle w:val="NoSpacing"/>
              <w:jc w:val="center"/>
              <w:rPr>
                <w:b w:val="0"/>
                <w:bCs w:val="0"/>
                <w:sz w:val="32"/>
                <w:szCs w:val="32"/>
                <w14:props3d w14:extrusionH="0" w14:contourW="0" w14:prstMaterial="warmMatte">
                  <w14:bevelB w14:w="50800" w14:h="38100" w14:prst="riblet"/>
                </w14:props3d>
              </w:rPr>
            </w:pPr>
            <w:r>
              <w:rPr>
                <w:b w:val="0"/>
                <w:bCs w:val="0"/>
                <w:sz w:val="32"/>
                <w:szCs w:val="32"/>
                <w14:props3d w14:extrusionH="0" w14:contourW="0" w14:prstMaterial="warmMatte">
                  <w14:bevelB w14:w="50800" w14:h="38100" w14:prst="riblet"/>
                </w14:props3d>
              </w:rPr>
              <w:t>8.</w:t>
            </w:r>
          </w:p>
          <w:p w14:paraId="3560E1BE" w14:textId="77777777" w:rsidR="00133617" w:rsidRPr="00133617" w:rsidRDefault="00133617" w:rsidP="00235046">
            <w:pPr>
              <w:pStyle w:val="NoSpacing"/>
              <w:jc w:val="center"/>
              <w:rPr>
                <w:b w:val="0"/>
                <w:bCs w:val="0"/>
                <w:sz w:val="32"/>
                <w:szCs w:val="32"/>
                <w14:props3d w14:extrusionH="0" w14:contourW="0" w14:prstMaterial="warmMatte">
                  <w14:bevelB w14:w="50800" w14:h="38100" w14:prst="riblet"/>
                </w14:props3d>
              </w:rPr>
            </w:pPr>
          </w:p>
        </w:tc>
        <w:tc>
          <w:tcPr>
            <w:tcW w:w="6959" w:type="dxa"/>
            <w:vAlign w:val="center"/>
          </w:tcPr>
          <w:p w14:paraId="60C0FF87" w14:textId="77777777" w:rsidR="00133617" w:rsidRPr="00133617" w:rsidRDefault="00133617" w:rsidP="00235046">
            <w:pPr>
              <w:pStyle w:val="NoSpacing"/>
              <w:cnfStyle w:val="000000000000" w:firstRow="0" w:lastRow="0" w:firstColumn="0" w:lastColumn="0" w:oddVBand="0" w:evenVBand="0" w:oddHBand="0" w:evenHBand="0" w:firstRowFirstColumn="0" w:firstRowLastColumn="0" w:lastRowFirstColumn="0" w:lastRowLastColumn="0"/>
              <w:rPr>
                <w:b/>
                <w:bCs/>
                <w:sz w:val="32"/>
                <w:szCs w:val="32"/>
                <w14:props3d w14:extrusionH="0" w14:contourW="0" w14:prstMaterial="warmMatte">
                  <w14:bevelB w14:w="50800" w14:h="38100" w14:prst="riblet"/>
                </w14:props3d>
              </w:rPr>
            </w:pPr>
            <w:bookmarkStart w:id="2" w:name="_Hlk125894541"/>
            <w:r w:rsidRPr="00133617">
              <w:rPr>
                <w:b/>
                <w:bCs/>
                <w:sz w:val="32"/>
                <w:szCs w:val="32"/>
                <w14:props3d w14:extrusionH="0" w14:contourW="0" w14:prstMaterial="warmMatte">
                  <w14:bevelB w14:w="50800" w14:h="38100" w14:prst="riblet"/>
                </w14:props3d>
              </w:rPr>
              <w:t>Bibliography / References</w:t>
            </w:r>
            <w:bookmarkEnd w:id="2"/>
          </w:p>
        </w:tc>
        <w:tc>
          <w:tcPr>
            <w:tcW w:w="1582" w:type="dxa"/>
            <w:vAlign w:val="center"/>
          </w:tcPr>
          <w:p w14:paraId="6717BF26" w14:textId="5727310A" w:rsidR="00133617" w:rsidRPr="00133617" w:rsidRDefault="007E71AF" w:rsidP="00235046">
            <w:pPr>
              <w:pStyle w:val="NoSpacing"/>
              <w:jc w:val="center"/>
              <w:cnfStyle w:val="000000000000" w:firstRow="0" w:lastRow="0" w:firstColumn="0" w:lastColumn="0" w:oddVBand="0" w:evenVBand="0" w:oddHBand="0" w:evenHBand="0" w:firstRowFirstColumn="0" w:firstRowLastColumn="0" w:lastRowFirstColumn="0" w:lastRowLastColumn="0"/>
              <w:rPr>
                <w:b/>
                <w:bCs/>
                <w:sz w:val="32"/>
                <w:szCs w:val="32"/>
                <w14:props3d w14:extrusionH="0" w14:contourW="0" w14:prstMaterial="warmMatte">
                  <w14:bevelB w14:w="50800" w14:h="38100" w14:prst="riblet"/>
                </w14:props3d>
              </w:rPr>
            </w:pPr>
            <w:r>
              <w:rPr>
                <w:b/>
                <w:bCs/>
                <w:sz w:val="32"/>
                <w:szCs w:val="32"/>
                <w14:props3d w14:extrusionH="0" w14:contourW="0" w14:prstMaterial="warmMatte">
                  <w14:bevelB w14:w="50800" w14:h="38100" w14:prst="riblet"/>
                </w14:props3d>
              </w:rPr>
              <w:t>6</w:t>
            </w:r>
            <w:r w:rsidR="005B56D8">
              <w:rPr>
                <w:b/>
                <w:bCs/>
                <w:sz w:val="32"/>
                <w:szCs w:val="32"/>
                <w14:props3d w14:extrusionH="0" w14:contourW="0" w14:prstMaterial="warmMatte">
                  <w14:bevelB w14:w="50800" w14:h="38100" w14:prst="riblet"/>
                </w14:props3d>
              </w:rPr>
              <w:t>4</w:t>
            </w:r>
          </w:p>
        </w:tc>
      </w:tr>
    </w:tbl>
    <w:p w14:paraId="1C0D2077" w14:textId="3EA34448" w:rsidR="00A4033D" w:rsidRPr="00A4033D" w:rsidRDefault="00A4033D">
      <w:pPr>
        <w:rPr>
          <w:rFonts w:ascii="Calibri" w:eastAsia="Times New Roman" w:hAnsi="Calibri" w:cs="Calibri"/>
          <w:b/>
          <w:bCs/>
          <w:color w:val="4472C4" w:themeColor="accent1"/>
          <w:u w:val="single"/>
          <w:lang w:eastAsia="en-IN"/>
        </w:rPr>
      </w:pPr>
    </w:p>
    <w:p w14:paraId="4C49BBE6" w14:textId="77777777" w:rsidR="00A4033D" w:rsidRDefault="00A4033D" w:rsidP="00A4033D">
      <w:pPr>
        <w:jc w:val="center"/>
        <w:rPr>
          <w:b/>
          <w:bCs/>
          <w:color w:val="0070C0"/>
          <w:sz w:val="72"/>
          <w:szCs w:val="72"/>
          <w:u w:val="single"/>
        </w:rPr>
      </w:pPr>
      <w:r>
        <w:rPr>
          <w:b/>
          <w:bCs/>
          <w:color w:val="0070C0"/>
          <w:sz w:val="72"/>
          <w:szCs w:val="72"/>
          <w:u w:val="single"/>
        </w:rPr>
        <w:t>Acknowledgement</w:t>
      </w:r>
    </w:p>
    <w:p w14:paraId="43BA462A" w14:textId="77777777" w:rsidR="00A4033D" w:rsidRDefault="00A4033D" w:rsidP="00A4033D">
      <w:pPr>
        <w:jc w:val="center"/>
        <w:rPr>
          <w:b/>
          <w:bCs/>
          <w:color w:val="0070C0"/>
          <w:sz w:val="72"/>
          <w:szCs w:val="72"/>
          <w:u w:val="single"/>
        </w:rPr>
      </w:pPr>
    </w:p>
    <w:p w14:paraId="5C228A67" w14:textId="0184B81D" w:rsidR="00A4033D" w:rsidRPr="00581366" w:rsidRDefault="00A4033D" w:rsidP="00A4033D">
      <w:pPr>
        <w:spacing w:before="240" w:line="276" w:lineRule="auto"/>
        <w:ind w:firstLine="720"/>
        <w:jc w:val="both"/>
        <w:rPr>
          <w:sz w:val="44"/>
          <w:szCs w:val="44"/>
        </w:rPr>
      </w:pPr>
      <w:r w:rsidRPr="00581366">
        <w:rPr>
          <w:sz w:val="44"/>
          <w:szCs w:val="44"/>
        </w:rPr>
        <w:t xml:space="preserve">I would like to thank my </w:t>
      </w:r>
      <w:r>
        <w:rPr>
          <w:sz w:val="44"/>
          <w:szCs w:val="44"/>
        </w:rPr>
        <w:t xml:space="preserve">computer teacher </w:t>
      </w:r>
      <w:r w:rsidRPr="00A4033D">
        <w:rPr>
          <w:sz w:val="44"/>
          <w:szCs w:val="44"/>
        </w:rPr>
        <w:t>Mr. Deepak Pithadia</w:t>
      </w:r>
      <w:r w:rsidRPr="00581366">
        <w:rPr>
          <w:sz w:val="44"/>
          <w:szCs w:val="44"/>
        </w:rPr>
        <w:t xml:space="preserve"> for guiding me throughout this project work. </w:t>
      </w:r>
    </w:p>
    <w:p w14:paraId="342486C2" w14:textId="77777777" w:rsidR="00A4033D" w:rsidRPr="00581366" w:rsidRDefault="00A4033D" w:rsidP="00A4033D">
      <w:pPr>
        <w:spacing w:before="240" w:line="276" w:lineRule="auto"/>
        <w:ind w:firstLine="720"/>
        <w:jc w:val="both"/>
        <w:rPr>
          <w:sz w:val="44"/>
          <w:szCs w:val="44"/>
        </w:rPr>
      </w:pPr>
      <w:r w:rsidRPr="00581366">
        <w:rPr>
          <w:sz w:val="44"/>
          <w:szCs w:val="44"/>
        </w:rPr>
        <w:t>A special acknowledgement goes to our principal Ms.</w:t>
      </w:r>
      <w:r>
        <w:rPr>
          <w:sz w:val="44"/>
          <w:szCs w:val="44"/>
        </w:rPr>
        <w:t xml:space="preserve"> S</w:t>
      </w:r>
      <w:r w:rsidRPr="00F316BA">
        <w:rPr>
          <w:sz w:val="44"/>
          <w:szCs w:val="44"/>
        </w:rPr>
        <w:t>abina </w:t>
      </w:r>
      <w:r>
        <w:rPr>
          <w:sz w:val="44"/>
          <w:szCs w:val="44"/>
        </w:rPr>
        <w:t xml:space="preserve">Sawhney </w:t>
      </w:r>
      <w:r w:rsidRPr="00581366">
        <w:rPr>
          <w:sz w:val="44"/>
          <w:szCs w:val="44"/>
        </w:rPr>
        <w:t xml:space="preserve">who gave me the golden opportunity of this wonderful project, which also helped me in doing a lot of research and I came to know about so many new things. </w:t>
      </w:r>
    </w:p>
    <w:p w14:paraId="7852852F" w14:textId="77777777" w:rsidR="00A4033D" w:rsidRDefault="00A4033D" w:rsidP="00A4033D">
      <w:pPr>
        <w:spacing w:before="240" w:line="276" w:lineRule="auto"/>
        <w:ind w:firstLine="720"/>
        <w:jc w:val="both"/>
        <w:rPr>
          <w:sz w:val="44"/>
          <w:szCs w:val="44"/>
        </w:rPr>
      </w:pPr>
      <w:r w:rsidRPr="00581366">
        <w:rPr>
          <w:sz w:val="44"/>
          <w:szCs w:val="44"/>
        </w:rPr>
        <w:t>I wish to thank my parents as well for their support and encouragement without which I could not have completed this project in the limited time frame</w:t>
      </w:r>
      <w:r>
        <w:rPr>
          <w:sz w:val="44"/>
          <w:szCs w:val="44"/>
        </w:rPr>
        <w:t>.</w:t>
      </w:r>
    </w:p>
    <w:p w14:paraId="436A0A73" w14:textId="72D7CB7E" w:rsidR="00A4033D" w:rsidRDefault="00A4033D" w:rsidP="00133617">
      <w:pPr>
        <w:spacing w:line="240" w:lineRule="auto"/>
        <w:rPr>
          <w:rFonts w:ascii="Calibri" w:eastAsia="Times New Roman" w:hAnsi="Calibri" w:cs="Calibri"/>
          <w:b/>
          <w:bCs/>
          <w:color w:val="4472C4" w:themeColor="accent1"/>
          <w:sz w:val="72"/>
          <w:szCs w:val="72"/>
          <w:u w:val="single"/>
          <w:lang w:eastAsia="en-IN"/>
        </w:rPr>
      </w:pPr>
    </w:p>
    <w:p w14:paraId="5BA690CA" w14:textId="77777777" w:rsidR="00A4033D" w:rsidRDefault="00A4033D">
      <w:pPr>
        <w:rPr>
          <w:rFonts w:ascii="Calibri" w:eastAsia="Times New Roman" w:hAnsi="Calibri" w:cs="Calibri"/>
          <w:b/>
          <w:bCs/>
          <w:color w:val="4472C4" w:themeColor="accent1"/>
          <w:sz w:val="72"/>
          <w:szCs w:val="72"/>
          <w:u w:val="single"/>
          <w:lang w:eastAsia="en-IN"/>
        </w:rPr>
      </w:pPr>
      <w:r>
        <w:rPr>
          <w:rFonts w:ascii="Calibri" w:eastAsia="Times New Roman" w:hAnsi="Calibri" w:cs="Calibri"/>
          <w:b/>
          <w:bCs/>
          <w:color w:val="4472C4" w:themeColor="accent1"/>
          <w:sz w:val="72"/>
          <w:szCs w:val="72"/>
          <w:u w:val="single"/>
          <w:lang w:eastAsia="en-IN"/>
        </w:rPr>
        <w:br w:type="page"/>
      </w:r>
    </w:p>
    <w:p w14:paraId="61F799E5" w14:textId="77777777" w:rsidR="00133617" w:rsidRDefault="00133617" w:rsidP="00A4033D">
      <w:pPr>
        <w:spacing w:line="240" w:lineRule="auto"/>
        <w:jc w:val="center"/>
        <w:rPr>
          <w:rFonts w:ascii="Calibri" w:eastAsia="Times New Roman" w:hAnsi="Calibri" w:cs="Calibri"/>
          <w:b/>
          <w:bCs/>
          <w:color w:val="4472C4" w:themeColor="accent1"/>
          <w:u w:val="single"/>
          <w:lang w:eastAsia="en-IN"/>
        </w:rPr>
      </w:pPr>
    </w:p>
    <w:p w14:paraId="73209EB1" w14:textId="43E72E82" w:rsidR="00A4033D" w:rsidRDefault="00A4033D" w:rsidP="00A4033D">
      <w:pPr>
        <w:spacing w:line="240" w:lineRule="auto"/>
        <w:jc w:val="center"/>
        <w:rPr>
          <w:rFonts w:ascii="Calibri" w:eastAsia="Times New Roman" w:hAnsi="Calibri" w:cs="Calibri"/>
          <w:b/>
          <w:bCs/>
          <w:color w:val="4472C4" w:themeColor="accent1"/>
          <w:sz w:val="72"/>
          <w:szCs w:val="72"/>
          <w:u w:val="single"/>
          <w:lang w:eastAsia="en-IN"/>
        </w:rPr>
      </w:pPr>
      <w:r>
        <w:rPr>
          <w:rFonts w:ascii="Calibri" w:eastAsia="Times New Roman" w:hAnsi="Calibri" w:cs="Calibri"/>
          <w:b/>
          <w:bCs/>
          <w:color w:val="4472C4" w:themeColor="accent1"/>
          <w:sz w:val="72"/>
          <w:szCs w:val="72"/>
          <w:u w:val="single"/>
          <w:lang w:eastAsia="en-IN"/>
        </w:rPr>
        <w:t>Introduction</w:t>
      </w:r>
    </w:p>
    <w:p w14:paraId="123B98F9" w14:textId="77777777" w:rsidR="00A4033D" w:rsidRDefault="00A4033D" w:rsidP="00A4033D">
      <w:pPr>
        <w:spacing w:line="240" w:lineRule="auto"/>
        <w:jc w:val="center"/>
        <w:rPr>
          <w:rFonts w:ascii="Calibri" w:eastAsia="Times New Roman" w:hAnsi="Calibri" w:cs="Calibri"/>
          <w:b/>
          <w:bCs/>
          <w:color w:val="4472C4" w:themeColor="accent1"/>
          <w:sz w:val="72"/>
          <w:szCs w:val="72"/>
          <w:u w:val="single"/>
          <w:lang w:eastAsia="en-IN"/>
        </w:rPr>
      </w:pPr>
    </w:p>
    <w:p w14:paraId="72F6FD68" w14:textId="77777777" w:rsidR="00350ECC" w:rsidRPr="007E71AF" w:rsidRDefault="00350ECC" w:rsidP="00A4033D">
      <w:pPr>
        <w:spacing w:line="240" w:lineRule="auto"/>
        <w:jc w:val="center"/>
        <w:rPr>
          <w:rFonts w:ascii="Calibri" w:eastAsia="Times New Roman" w:hAnsi="Calibri" w:cs="Calibri"/>
          <w:b/>
          <w:bCs/>
          <w:color w:val="4472C4" w:themeColor="accent1"/>
          <w:sz w:val="32"/>
          <w:szCs w:val="32"/>
          <w:u w:val="single"/>
          <w:lang w:eastAsia="en-IN"/>
        </w:rPr>
      </w:pPr>
    </w:p>
    <w:p w14:paraId="0F48126C" w14:textId="2D3CD4D5" w:rsidR="00350ECC" w:rsidRDefault="00B7393F" w:rsidP="00350ECC">
      <w:pPr>
        <w:spacing w:line="240" w:lineRule="auto"/>
        <w:jc w:val="center"/>
        <w:rPr>
          <w:rFonts w:cstheme="minorHAnsi"/>
          <w:kern w:val="0"/>
          <w:sz w:val="44"/>
          <w:szCs w:val="44"/>
          <w:lang w:val="en-US"/>
          <w14:ligatures w14:val="none"/>
        </w:rPr>
      </w:pPr>
      <w:r>
        <w:rPr>
          <w:rFonts w:cstheme="minorHAnsi"/>
          <w:kern w:val="0"/>
          <w:sz w:val="44"/>
          <w:szCs w:val="44"/>
          <w14:ligatures w14:val="none"/>
        </w:rPr>
        <w:t>Railway</w:t>
      </w:r>
      <w:r w:rsidR="00521F2C" w:rsidRPr="00521F2C">
        <w:rPr>
          <w:rFonts w:cstheme="minorHAnsi"/>
          <w:kern w:val="0"/>
          <w:sz w:val="44"/>
          <w:szCs w:val="44"/>
          <w14:ligatures w14:val="none"/>
        </w:rPr>
        <w:t xml:space="preserve"> Management</w:t>
      </w:r>
      <w:r w:rsidR="00521F2C" w:rsidRPr="00521F2C">
        <w:rPr>
          <w:rFonts w:cstheme="minorHAnsi"/>
          <w:b/>
          <w:bCs/>
          <w:kern w:val="0"/>
          <w:sz w:val="44"/>
          <w:szCs w:val="44"/>
          <w14:ligatures w14:val="none"/>
        </w:rPr>
        <w:t xml:space="preserve"> </w:t>
      </w:r>
      <w:r w:rsidR="00350ECC" w:rsidRPr="00350ECC">
        <w:rPr>
          <w:rFonts w:cstheme="minorHAnsi"/>
          <w:kern w:val="0"/>
          <w:sz w:val="44"/>
          <w:szCs w:val="44"/>
          <w:lang w:val="en-US"/>
          <w14:ligatures w14:val="none"/>
        </w:rPr>
        <w:t>System provides a way to book tickets conveniently and make the overall process easier for the customer</w:t>
      </w:r>
      <w:r w:rsidR="00370980">
        <w:rPr>
          <w:rFonts w:cstheme="minorHAnsi"/>
          <w:kern w:val="0"/>
          <w:sz w:val="44"/>
          <w:szCs w:val="44"/>
          <w:lang w:val="en-US"/>
          <w14:ligatures w14:val="none"/>
        </w:rPr>
        <w:t xml:space="preserve"> as well as the administrator.</w:t>
      </w:r>
    </w:p>
    <w:p w14:paraId="7D891719" w14:textId="77777777" w:rsidR="00350ECC" w:rsidRDefault="00350ECC" w:rsidP="00A4033D">
      <w:pPr>
        <w:spacing w:line="240" w:lineRule="auto"/>
        <w:jc w:val="center"/>
        <w:rPr>
          <w:rFonts w:ascii="Calibri" w:eastAsia="Times New Roman" w:hAnsi="Calibri" w:cs="Calibri"/>
          <w:b/>
          <w:bCs/>
          <w:color w:val="4472C4" w:themeColor="accent1"/>
          <w:sz w:val="72"/>
          <w:szCs w:val="72"/>
          <w:u w:val="single"/>
          <w:lang w:eastAsia="en-IN"/>
        </w:rPr>
      </w:pPr>
    </w:p>
    <w:p w14:paraId="1F772104" w14:textId="33AFCDB9" w:rsidR="00A4033D" w:rsidRDefault="00A4033D" w:rsidP="00A4033D">
      <w:pPr>
        <w:spacing w:line="240" w:lineRule="auto"/>
        <w:rPr>
          <w:rFonts w:ascii="Calibri" w:eastAsia="Times New Roman" w:hAnsi="Calibri" w:cs="Calibri"/>
          <w:color w:val="000000" w:themeColor="text1"/>
          <w:sz w:val="44"/>
          <w:szCs w:val="44"/>
          <w:lang w:eastAsia="en-IN"/>
        </w:rPr>
      </w:pPr>
    </w:p>
    <w:p w14:paraId="7A73F770" w14:textId="77777777" w:rsidR="00A4033D" w:rsidRDefault="00A4033D">
      <w:pPr>
        <w:rPr>
          <w:rFonts w:ascii="Calibri" w:eastAsia="Times New Roman" w:hAnsi="Calibri" w:cs="Calibri"/>
          <w:color w:val="000000" w:themeColor="text1"/>
          <w:sz w:val="44"/>
          <w:szCs w:val="44"/>
          <w:lang w:eastAsia="en-IN"/>
        </w:rPr>
      </w:pPr>
      <w:r>
        <w:rPr>
          <w:rFonts w:ascii="Calibri" w:eastAsia="Times New Roman" w:hAnsi="Calibri" w:cs="Calibri"/>
          <w:color w:val="000000" w:themeColor="text1"/>
          <w:sz w:val="44"/>
          <w:szCs w:val="44"/>
          <w:lang w:eastAsia="en-IN"/>
        </w:rPr>
        <w:br w:type="page"/>
      </w:r>
    </w:p>
    <w:p w14:paraId="12ED4654" w14:textId="77777777" w:rsidR="00A4033D" w:rsidRDefault="00A4033D" w:rsidP="00A4033D">
      <w:pPr>
        <w:spacing w:line="240" w:lineRule="auto"/>
        <w:rPr>
          <w:rFonts w:ascii="Calibri" w:eastAsia="Times New Roman" w:hAnsi="Calibri" w:cs="Calibri"/>
          <w:color w:val="4472C4" w:themeColor="accent1"/>
          <w:lang w:eastAsia="en-IN"/>
        </w:rPr>
      </w:pPr>
    </w:p>
    <w:p w14:paraId="585A9C77" w14:textId="1BDABCCA" w:rsidR="00A4033D" w:rsidRDefault="00A4033D" w:rsidP="00A4033D">
      <w:pPr>
        <w:spacing w:line="240" w:lineRule="auto"/>
        <w:jc w:val="center"/>
        <w:rPr>
          <w:rFonts w:ascii="Calibri" w:eastAsia="Times New Roman" w:hAnsi="Calibri" w:cs="Calibri"/>
          <w:b/>
          <w:bCs/>
          <w:color w:val="4472C4" w:themeColor="accent1"/>
          <w:sz w:val="72"/>
          <w:szCs w:val="72"/>
          <w:u w:val="single"/>
          <w:lang w:eastAsia="en-IN"/>
        </w:rPr>
      </w:pPr>
      <w:r w:rsidRPr="00A4033D">
        <w:rPr>
          <w:rFonts w:ascii="Calibri" w:eastAsia="Times New Roman" w:hAnsi="Calibri" w:cs="Calibri"/>
          <w:b/>
          <w:bCs/>
          <w:color w:val="4472C4" w:themeColor="accent1"/>
          <w:sz w:val="72"/>
          <w:szCs w:val="72"/>
          <w:u w:val="single"/>
          <w:lang w:eastAsia="en-IN"/>
        </w:rPr>
        <w:t>System Requirement</w:t>
      </w:r>
      <w:r>
        <w:rPr>
          <w:rFonts w:ascii="Calibri" w:eastAsia="Times New Roman" w:hAnsi="Calibri" w:cs="Calibri"/>
          <w:b/>
          <w:bCs/>
          <w:color w:val="4472C4" w:themeColor="accent1"/>
          <w:sz w:val="72"/>
          <w:szCs w:val="72"/>
          <w:u w:val="single"/>
          <w:lang w:eastAsia="en-IN"/>
        </w:rPr>
        <w:t>s</w:t>
      </w:r>
    </w:p>
    <w:p w14:paraId="7D903625" w14:textId="77777777" w:rsidR="00A4033D" w:rsidRDefault="00A4033D" w:rsidP="00A4033D">
      <w:pPr>
        <w:spacing w:line="240" w:lineRule="auto"/>
        <w:jc w:val="center"/>
        <w:rPr>
          <w:rFonts w:ascii="Calibri" w:eastAsia="Times New Roman" w:hAnsi="Calibri" w:cs="Calibri"/>
          <w:b/>
          <w:bCs/>
          <w:color w:val="4472C4" w:themeColor="accent1"/>
          <w:sz w:val="72"/>
          <w:szCs w:val="72"/>
          <w:u w:val="single"/>
          <w:lang w:eastAsia="en-IN"/>
        </w:rPr>
      </w:pPr>
    </w:p>
    <w:p w14:paraId="14174CDD" w14:textId="77777777" w:rsidR="00A4033D" w:rsidRPr="00A4033D" w:rsidRDefault="00A4033D" w:rsidP="00A4033D">
      <w:pPr>
        <w:jc w:val="both"/>
        <w:rPr>
          <w:rFonts w:cstheme="minorHAnsi"/>
          <w:b/>
          <w:bCs/>
          <w:sz w:val="44"/>
          <w:szCs w:val="44"/>
        </w:rPr>
      </w:pPr>
      <w:r w:rsidRPr="00A4033D">
        <w:rPr>
          <w:rFonts w:cstheme="minorHAnsi"/>
          <w:b/>
          <w:bCs/>
          <w:sz w:val="44"/>
          <w:szCs w:val="44"/>
        </w:rPr>
        <w:t>Hardware Specification:</w:t>
      </w:r>
    </w:p>
    <w:p w14:paraId="5CEC6A3D" w14:textId="21807279" w:rsidR="00A4033D" w:rsidRPr="00A4033D" w:rsidRDefault="00A4033D" w:rsidP="00A4033D">
      <w:pPr>
        <w:pStyle w:val="ListParagraph"/>
        <w:numPr>
          <w:ilvl w:val="0"/>
          <w:numId w:val="1"/>
        </w:numPr>
        <w:jc w:val="both"/>
        <w:rPr>
          <w:rFonts w:cstheme="minorHAnsi"/>
          <w:sz w:val="44"/>
          <w:szCs w:val="44"/>
        </w:rPr>
      </w:pPr>
      <w:r w:rsidRPr="00A4033D">
        <w:rPr>
          <w:rFonts w:cstheme="minorHAnsi"/>
          <w:sz w:val="44"/>
          <w:szCs w:val="44"/>
        </w:rPr>
        <w:t xml:space="preserve">X86 64-bit </w:t>
      </w:r>
      <w:r w:rsidR="00350ECC" w:rsidRPr="00A4033D">
        <w:rPr>
          <w:rFonts w:cstheme="minorHAnsi"/>
          <w:sz w:val="44"/>
          <w:szCs w:val="44"/>
        </w:rPr>
        <w:t>CPU (</w:t>
      </w:r>
      <w:r w:rsidRPr="00A4033D">
        <w:rPr>
          <w:rFonts w:cstheme="minorHAnsi"/>
          <w:sz w:val="44"/>
          <w:szCs w:val="44"/>
        </w:rPr>
        <w:t>intel/AMD architecture)</w:t>
      </w:r>
    </w:p>
    <w:p w14:paraId="74B48996" w14:textId="77777777" w:rsidR="00A4033D" w:rsidRPr="00A4033D" w:rsidRDefault="00A4033D" w:rsidP="00A4033D">
      <w:pPr>
        <w:pStyle w:val="ListParagraph"/>
        <w:numPr>
          <w:ilvl w:val="0"/>
          <w:numId w:val="1"/>
        </w:numPr>
        <w:jc w:val="both"/>
        <w:rPr>
          <w:rFonts w:cstheme="minorHAnsi"/>
          <w:sz w:val="44"/>
          <w:szCs w:val="44"/>
        </w:rPr>
      </w:pPr>
      <w:r w:rsidRPr="00A4033D">
        <w:rPr>
          <w:rFonts w:cstheme="minorHAnsi"/>
          <w:sz w:val="44"/>
          <w:szCs w:val="44"/>
          <w:lang w:val="en-IN"/>
        </w:rPr>
        <w:t>8</w:t>
      </w:r>
      <w:r w:rsidRPr="00A4033D">
        <w:rPr>
          <w:rFonts w:cstheme="minorHAnsi"/>
          <w:sz w:val="44"/>
          <w:szCs w:val="44"/>
        </w:rPr>
        <w:t xml:space="preserve"> GB RAM</w:t>
      </w:r>
    </w:p>
    <w:p w14:paraId="4D0F411E" w14:textId="77777777" w:rsidR="00A4033D" w:rsidRPr="00A4033D" w:rsidRDefault="00A4033D" w:rsidP="00A4033D">
      <w:pPr>
        <w:pStyle w:val="ListParagraph"/>
        <w:numPr>
          <w:ilvl w:val="0"/>
          <w:numId w:val="1"/>
        </w:numPr>
        <w:jc w:val="both"/>
        <w:rPr>
          <w:rFonts w:cstheme="minorHAnsi"/>
          <w:sz w:val="44"/>
          <w:szCs w:val="44"/>
        </w:rPr>
      </w:pPr>
      <w:r w:rsidRPr="00A4033D">
        <w:rPr>
          <w:rFonts w:cstheme="minorHAnsi"/>
          <w:sz w:val="44"/>
          <w:szCs w:val="44"/>
        </w:rPr>
        <w:t>5 GB free disk space</w:t>
      </w:r>
    </w:p>
    <w:p w14:paraId="5D41FF07" w14:textId="77777777" w:rsidR="00A4033D" w:rsidRPr="00A4033D" w:rsidRDefault="00A4033D" w:rsidP="00A4033D">
      <w:pPr>
        <w:jc w:val="both"/>
        <w:rPr>
          <w:rFonts w:cstheme="minorHAnsi"/>
          <w:sz w:val="44"/>
          <w:szCs w:val="44"/>
        </w:rPr>
      </w:pPr>
    </w:p>
    <w:p w14:paraId="47E1954C" w14:textId="77777777" w:rsidR="00A4033D" w:rsidRPr="00A4033D" w:rsidRDefault="00A4033D" w:rsidP="00A4033D">
      <w:pPr>
        <w:jc w:val="both"/>
        <w:rPr>
          <w:rFonts w:cstheme="minorHAnsi"/>
          <w:sz w:val="44"/>
          <w:szCs w:val="44"/>
        </w:rPr>
      </w:pPr>
      <w:r w:rsidRPr="00A4033D">
        <w:rPr>
          <w:rFonts w:cstheme="minorHAnsi"/>
          <w:b/>
          <w:bCs/>
          <w:sz w:val="44"/>
          <w:szCs w:val="44"/>
        </w:rPr>
        <w:t>Software:</w:t>
      </w:r>
      <w:r w:rsidRPr="00A4033D">
        <w:rPr>
          <w:rFonts w:cstheme="minorHAnsi"/>
          <w:sz w:val="44"/>
          <w:szCs w:val="44"/>
        </w:rPr>
        <w:t xml:space="preserve"> </w:t>
      </w:r>
    </w:p>
    <w:p w14:paraId="342951B6" w14:textId="000989B4" w:rsidR="00A4033D" w:rsidRPr="00350ECC" w:rsidRDefault="00A4033D" w:rsidP="00350ECC">
      <w:pPr>
        <w:ind w:firstLine="720"/>
        <w:rPr>
          <w:rFonts w:cstheme="minorHAnsi"/>
          <w:sz w:val="42"/>
          <w:szCs w:val="42"/>
        </w:rPr>
      </w:pPr>
      <w:r w:rsidRPr="00350ECC">
        <w:rPr>
          <w:rFonts w:cstheme="minorHAnsi"/>
          <w:sz w:val="42"/>
          <w:szCs w:val="42"/>
        </w:rPr>
        <w:t>Language</w:t>
      </w:r>
      <w:r w:rsidR="00350ECC" w:rsidRPr="00350ECC">
        <w:rPr>
          <w:rFonts w:cstheme="minorHAnsi"/>
          <w:sz w:val="42"/>
          <w:szCs w:val="42"/>
        </w:rPr>
        <w:t xml:space="preserve">s </w:t>
      </w:r>
      <w:r w:rsidRPr="00350ECC">
        <w:rPr>
          <w:rFonts w:cstheme="minorHAnsi"/>
          <w:sz w:val="42"/>
          <w:szCs w:val="42"/>
        </w:rPr>
        <w:t>Used:</w:t>
      </w:r>
      <w:r w:rsidR="00350ECC" w:rsidRPr="00350ECC">
        <w:rPr>
          <w:rFonts w:cstheme="minorHAnsi"/>
          <w:sz w:val="42"/>
          <w:szCs w:val="42"/>
        </w:rPr>
        <w:t xml:space="preserve"> </w:t>
      </w:r>
      <w:r w:rsidRPr="00350ECC">
        <w:rPr>
          <w:rFonts w:cstheme="minorHAnsi"/>
          <w:sz w:val="42"/>
          <w:szCs w:val="42"/>
        </w:rPr>
        <w:t>Python</w:t>
      </w:r>
      <w:r w:rsidR="00350ECC" w:rsidRPr="00350ECC">
        <w:rPr>
          <w:rFonts w:cstheme="minorHAnsi"/>
          <w:sz w:val="42"/>
          <w:szCs w:val="42"/>
        </w:rPr>
        <w:t xml:space="preserve"> P</w:t>
      </w:r>
      <w:r w:rsidRPr="00350ECC">
        <w:rPr>
          <w:rFonts w:cstheme="minorHAnsi"/>
          <w:sz w:val="42"/>
          <w:szCs w:val="42"/>
        </w:rPr>
        <w:t>rogramming</w:t>
      </w:r>
      <w:r w:rsidR="00350ECC" w:rsidRPr="00350ECC">
        <w:rPr>
          <w:rFonts w:cstheme="minorHAnsi"/>
          <w:sz w:val="42"/>
          <w:szCs w:val="42"/>
        </w:rPr>
        <w:t xml:space="preserve"> Language</w:t>
      </w:r>
    </w:p>
    <w:p w14:paraId="30308970" w14:textId="58F9EF7A" w:rsidR="00A4033D" w:rsidRPr="00A4033D" w:rsidRDefault="00A4033D" w:rsidP="00A4033D">
      <w:pPr>
        <w:ind w:firstLine="720"/>
        <w:jc w:val="both"/>
        <w:rPr>
          <w:rFonts w:cstheme="minorHAnsi"/>
          <w:sz w:val="44"/>
          <w:szCs w:val="44"/>
        </w:rPr>
      </w:pPr>
      <w:r w:rsidRPr="00A4033D">
        <w:rPr>
          <w:rFonts w:cstheme="minorHAnsi"/>
          <w:sz w:val="44"/>
          <w:szCs w:val="44"/>
        </w:rPr>
        <w:tab/>
      </w:r>
      <w:r w:rsidRPr="00A4033D">
        <w:rPr>
          <w:rFonts w:cstheme="minorHAnsi"/>
          <w:sz w:val="44"/>
          <w:szCs w:val="44"/>
        </w:rPr>
        <w:tab/>
      </w:r>
      <w:r w:rsidRPr="00A4033D">
        <w:rPr>
          <w:rFonts w:cstheme="minorHAnsi"/>
          <w:sz w:val="44"/>
          <w:szCs w:val="44"/>
        </w:rPr>
        <w:tab/>
      </w:r>
      <w:r>
        <w:rPr>
          <w:rFonts w:cstheme="minorHAnsi"/>
          <w:sz w:val="44"/>
          <w:szCs w:val="44"/>
        </w:rPr>
        <w:t xml:space="preserve">        </w:t>
      </w:r>
      <w:r w:rsidR="00350ECC">
        <w:rPr>
          <w:rFonts w:cstheme="minorHAnsi"/>
          <w:sz w:val="44"/>
          <w:szCs w:val="44"/>
        </w:rPr>
        <w:t>Sequence Query Language</w:t>
      </w:r>
    </w:p>
    <w:p w14:paraId="48D5C3C8" w14:textId="77777777" w:rsidR="00350ECC" w:rsidRDefault="00350ECC" w:rsidP="00A4033D">
      <w:pPr>
        <w:ind w:firstLine="720"/>
        <w:jc w:val="both"/>
        <w:rPr>
          <w:rFonts w:cstheme="minorHAnsi"/>
          <w:sz w:val="44"/>
          <w:szCs w:val="44"/>
        </w:rPr>
      </w:pPr>
    </w:p>
    <w:p w14:paraId="51154AC1" w14:textId="076500A1" w:rsidR="00A4033D" w:rsidRPr="00A4033D" w:rsidRDefault="00A4033D" w:rsidP="00A4033D">
      <w:pPr>
        <w:ind w:firstLine="720"/>
        <w:jc w:val="both"/>
        <w:rPr>
          <w:rFonts w:cstheme="minorHAnsi"/>
          <w:sz w:val="44"/>
          <w:szCs w:val="44"/>
        </w:rPr>
      </w:pPr>
      <w:r w:rsidRPr="00A4033D">
        <w:rPr>
          <w:rFonts w:cstheme="minorHAnsi"/>
          <w:sz w:val="44"/>
          <w:szCs w:val="44"/>
        </w:rPr>
        <w:t>Python version (Recommended):</w:t>
      </w:r>
      <w:r w:rsidRPr="00A4033D">
        <w:rPr>
          <w:rFonts w:cstheme="minorHAnsi"/>
          <w:sz w:val="44"/>
          <w:szCs w:val="44"/>
        </w:rPr>
        <w:tab/>
        <w:t>3.8</w:t>
      </w:r>
    </w:p>
    <w:p w14:paraId="0AE701E5" w14:textId="29D904A6" w:rsidR="00A4033D" w:rsidRPr="00A4033D" w:rsidRDefault="00A4033D" w:rsidP="00350ECC">
      <w:pPr>
        <w:spacing w:line="240" w:lineRule="auto"/>
        <w:ind w:firstLine="720"/>
        <w:rPr>
          <w:rFonts w:eastAsia="Times New Roman" w:cstheme="minorHAnsi"/>
          <w:b/>
          <w:bCs/>
          <w:color w:val="4472C4" w:themeColor="accent1"/>
          <w:sz w:val="44"/>
          <w:szCs w:val="44"/>
          <w:u w:val="single"/>
          <w:lang w:eastAsia="en-IN"/>
        </w:rPr>
      </w:pPr>
      <w:r w:rsidRPr="00A4033D">
        <w:rPr>
          <w:rFonts w:cstheme="minorHAnsi"/>
          <w:sz w:val="44"/>
          <w:szCs w:val="44"/>
        </w:rPr>
        <w:t>SQL version (Recommended):</w:t>
      </w:r>
      <w:r w:rsidR="00350ECC">
        <w:rPr>
          <w:rFonts w:cstheme="minorHAnsi"/>
          <w:sz w:val="44"/>
          <w:szCs w:val="44"/>
        </w:rPr>
        <w:t xml:space="preserve"> </w:t>
      </w:r>
      <w:r w:rsidR="00350ECC">
        <w:rPr>
          <w:rFonts w:cstheme="minorHAnsi"/>
          <w:sz w:val="44"/>
          <w:szCs w:val="44"/>
        </w:rPr>
        <w:tab/>
      </w:r>
      <w:r w:rsidR="00350ECC">
        <w:rPr>
          <w:rFonts w:cstheme="minorHAnsi"/>
          <w:sz w:val="44"/>
          <w:szCs w:val="44"/>
        </w:rPr>
        <w:tab/>
      </w:r>
      <w:r w:rsidRPr="00A4033D">
        <w:rPr>
          <w:rFonts w:cstheme="minorHAnsi"/>
          <w:sz w:val="44"/>
          <w:szCs w:val="44"/>
        </w:rPr>
        <w:t>5.5</w:t>
      </w:r>
    </w:p>
    <w:p w14:paraId="6B616BBC" w14:textId="77777777" w:rsidR="00A4033D" w:rsidRDefault="00A4033D">
      <w:pPr>
        <w:rPr>
          <w:rFonts w:ascii="Calibri" w:eastAsia="Times New Roman" w:hAnsi="Calibri" w:cs="Calibri"/>
          <w:b/>
          <w:bCs/>
          <w:color w:val="4472C4" w:themeColor="accent1"/>
          <w:sz w:val="72"/>
          <w:szCs w:val="72"/>
          <w:u w:val="single"/>
          <w:lang w:eastAsia="en-IN"/>
        </w:rPr>
      </w:pPr>
      <w:r>
        <w:rPr>
          <w:rFonts w:ascii="Calibri" w:eastAsia="Times New Roman" w:hAnsi="Calibri" w:cs="Calibri"/>
          <w:b/>
          <w:bCs/>
          <w:color w:val="4472C4" w:themeColor="accent1"/>
          <w:sz w:val="72"/>
          <w:szCs w:val="72"/>
          <w:u w:val="single"/>
          <w:lang w:eastAsia="en-IN"/>
        </w:rPr>
        <w:br w:type="page"/>
      </w:r>
    </w:p>
    <w:p w14:paraId="3C9B6CD6" w14:textId="77777777" w:rsidR="00350ECC" w:rsidRPr="00350ECC" w:rsidRDefault="00350ECC" w:rsidP="00A4033D">
      <w:pPr>
        <w:spacing w:line="240" w:lineRule="auto"/>
        <w:jc w:val="center"/>
        <w:rPr>
          <w:rFonts w:ascii="Calibri" w:eastAsia="Times New Roman" w:hAnsi="Calibri" w:cs="Calibri"/>
          <w:b/>
          <w:bCs/>
          <w:color w:val="4472C4" w:themeColor="accent1"/>
          <w:u w:val="single"/>
          <w:lang w:eastAsia="en-IN"/>
        </w:rPr>
      </w:pPr>
    </w:p>
    <w:p w14:paraId="0BDB6630" w14:textId="1438D22A" w:rsidR="00350ECC" w:rsidRDefault="00350ECC" w:rsidP="00A4033D">
      <w:pPr>
        <w:spacing w:line="240" w:lineRule="auto"/>
        <w:jc w:val="center"/>
        <w:rPr>
          <w:rFonts w:ascii="Calibri" w:eastAsia="Times New Roman" w:hAnsi="Calibri" w:cs="Calibri"/>
          <w:b/>
          <w:bCs/>
          <w:color w:val="4472C4" w:themeColor="accent1"/>
          <w:sz w:val="72"/>
          <w:szCs w:val="72"/>
          <w:u w:val="single"/>
          <w:lang w:eastAsia="en-IN"/>
        </w:rPr>
      </w:pPr>
      <w:r w:rsidRPr="00350ECC">
        <w:rPr>
          <w:rFonts w:ascii="Calibri" w:eastAsia="Times New Roman" w:hAnsi="Calibri" w:cs="Calibri"/>
          <w:b/>
          <w:bCs/>
          <w:color w:val="4472C4" w:themeColor="accent1"/>
          <w:sz w:val="72"/>
          <w:szCs w:val="72"/>
          <w:u w:val="single"/>
          <w:lang w:eastAsia="en-IN"/>
        </w:rPr>
        <w:t>Purpose of Creating Project</w:t>
      </w:r>
    </w:p>
    <w:p w14:paraId="44A96320" w14:textId="77777777" w:rsidR="00350ECC" w:rsidRDefault="00350ECC" w:rsidP="00A4033D">
      <w:pPr>
        <w:spacing w:line="240" w:lineRule="auto"/>
        <w:jc w:val="center"/>
        <w:rPr>
          <w:rFonts w:ascii="Calibri" w:eastAsia="Times New Roman" w:hAnsi="Calibri" w:cs="Calibri"/>
          <w:b/>
          <w:bCs/>
          <w:color w:val="4472C4" w:themeColor="accent1"/>
          <w:sz w:val="72"/>
          <w:szCs w:val="72"/>
          <w:u w:val="single"/>
          <w:lang w:eastAsia="en-IN"/>
        </w:rPr>
      </w:pPr>
    </w:p>
    <w:p w14:paraId="49E58D97" w14:textId="377BAAEC" w:rsidR="00350ECC" w:rsidRDefault="00350ECC" w:rsidP="00350ECC">
      <w:pPr>
        <w:ind w:firstLine="720"/>
        <w:jc w:val="both"/>
        <w:rPr>
          <w:rFonts w:cstheme="minorHAnsi"/>
          <w:kern w:val="0"/>
          <w:sz w:val="44"/>
          <w:szCs w:val="44"/>
          <w:lang w:val="en-US"/>
          <w14:ligatures w14:val="none"/>
        </w:rPr>
      </w:pPr>
      <w:r w:rsidRPr="00350ECC">
        <w:rPr>
          <w:rFonts w:cstheme="minorHAnsi"/>
          <w:kern w:val="0"/>
          <w:sz w:val="44"/>
          <w:szCs w:val="44"/>
          <w:lang w:val="en-US"/>
          <w14:ligatures w14:val="none"/>
        </w:rPr>
        <w:t xml:space="preserve">The objective of the </w:t>
      </w:r>
      <w:r w:rsidR="00B7393F">
        <w:rPr>
          <w:rFonts w:cstheme="minorHAnsi"/>
          <w:kern w:val="0"/>
          <w:sz w:val="44"/>
          <w:szCs w:val="44"/>
          <w14:ligatures w14:val="none"/>
        </w:rPr>
        <w:t>Railway</w:t>
      </w:r>
      <w:r w:rsidR="00521F2C" w:rsidRPr="00521F2C">
        <w:rPr>
          <w:rFonts w:cstheme="minorHAnsi"/>
          <w:kern w:val="0"/>
          <w:sz w:val="44"/>
          <w:szCs w:val="44"/>
          <w14:ligatures w14:val="none"/>
        </w:rPr>
        <w:t xml:space="preserve"> Management</w:t>
      </w:r>
      <w:r w:rsidRPr="00350ECC">
        <w:rPr>
          <w:rFonts w:cstheme="minorHAnsi"/>
          <w:kern w:val="0"/>
          <w:sz w:val="44"/>
          <w:szCs w:val="44"/>
          <w:lang w:val="en-US"/>
          <w14:ligatures w14:val="none"/>
        </w:rPr>
        <w:t xml:space="preserve"> System is to make the booking of trains more convenient and user-friendly.</w:t>
      </w:r>
    </w:p>
    <w:p w14:paraId="6ABDF961" w14:textId="77777777" w:rsidR="00350ECC" w:rsidRDefault="00350ECC" w:rsidP="00350ECC">
      <w:pPr>
        <w:ind w:firstLine="720"/>
        <w:jc w:val="both"/>
        <w:rPr>
          <w:rFonts w:cstheme="minorHAnsi"/>
          <w:kern w:val="0"/>
          <w:sz w:val="44"/>
          <w:szCs w:val="44"/>
          <w:lang w:val="en-US"/>
          <w14:ligatures w14:val="none"/>
        </w:rPr>
      </w:pPr>
      <w:r w:rsidRPr="00350ECC">
        <w:rPr>
          <w:rFonts w:cstheme="minorHAnsi"/>
          <w:kern w:val="0"/>
          <w:sz w:val="44"/>
          <w:szCs w:val="44"/>
          <w:lang w:val="en-US"/>
          <w14:ligatures w14:val="none"/>
        </w:rPr>
        <w:t>It eases the process of booking tickets for everyone, from a single person travelling or a company using it for transporting goods in bulk.</w:t>
      </w:r>
    </w:p>
    <w:p w14:paraId="311369D9" w14:textId="77777777" w:rsidR="00137D68" w:rsidRDefault="00350ECC" w:rsidP="00137D68">
      <w:pPr>
        <w:ind w:firstLine="720"/>
        <w:jc w:val="both"/>
        <w:rPr>
          <w:rFonts w:ascii="Courier New" w:hAnsi="Courier New" w:cs="Courier New"/>
          <w:sz w:val="28"/>
          <w:szCs w:val="28"/>
        </w:rPr>
      </w:pPr>
      <w:r w:rsidRPr="00350ECC">
        <w:rPr>
          <w:rFonts w:cstheme="minorHAnsi"/>
          <w:kern w:val="0"/>
          <w:sz w:val="44"/>
          <w:szCs w:val="44"/>
          <w:lang w:val="en-US"/>
          <w14:ligatures w14:val="none"/>
        </w:rPr>
        <w:t>It has a main administrator which has the ability to oversee all the operations that go about in the railways and make changes accordingly</w:t>
      </w:r>
      <w:r>
        <w:rPr>
          <w:rFonts w:ascii="Courier New" w:hAnsi="Courier New" w:cs="Courier New"/>
          <w:sz w:val="28"/>
          <w:szCs w:val="28"/>
        </w:rPr>
        <w:t>.</w:t>
      </w:r>
    </w:p>
    <w:p w14:paraId="6C81AB76" w14:textId="12FD63EB" w:rsidR="00137D68" w:rsidRDefault="00137D68" w:rsidP="00137D68">
      <w:pPr>
        <w:jc w:val="both"/>
        <w:rPr>
          <w:rFonts w:ascii="Courier New" w:hAnsi="Courier New" w:cs="Courier New"/>
          <w:sz w:val="28"/>
          <w:szCs w:val="28"/>
        </w:rPr>
      </w:pPr>
    </w:p>
    <w:p w14:paraId="3FF719D1" w14:textId="77777777" w:rsidR="00137D68" w:rsidRDefault="00137D68" w:rsidP="00137D68">
      <w:pPr>
        <w:jc w:val="both"/>
        <w:rPr>
          <w:rFonts w:ascii="Courier New" w:hAnsi="Courier New" w:cs="Courier New"/>
          <w:sz w:val="28"/>
          <w:szCs w:val="28"/>
        </w:rPr>
      </w:pPr>
    </w:p>
    <w:p w14:paraId="55B3FB4F" w14:textId="74BCD798" w:rsidR="00137D68" w:rsidRPr="00F1098F" w:rsidRDefault="00137D68" w:rsidP="00137D68">
      <w:pPr>
        <w:jc w:val="both"/>
        <w:rPr>
          <w:rFonts w:cstheme="minorHAnsi"/>
          <w:b/>
          <w:bCs/>
          <w:kern w:val="0"/>
          <w:sz w:val="44"/>
          <w:szCs w:val="44"/>
          <w:u w:val="single"/>
          <w:lang w:val="en-US"/>
          <w14:ligatures w14:val="none"/>
        </w:rPr>
      </w:pPr>
      <w:r w:rsidRPr="00F1098F">
        <w:rPr>
          <w:rFonts w:cstheme="minorHAnsi"/>
          <w:b/>
          <w:bCs/>
          <w:kern w:val="0"/>
          <w:sz w:val="44"/>
          <w:szCs w:val="44"/>
          <w:u w:val="single"/>
          <w:lang w:val="en-US"/>
          <w14:ligatures w14:val="none"/>
        </w:rPr>
        <w:t>Data-Flow Diagram (DFD): </w:t>
      </w:r>
    </w:p>
    <w:p w14:paraId="2D198B27" w14:textId="425DCC17" w:rsidR="00137D68" w:rsidRPr="00A56034" w:rsidRDefault="00137D68" w:rsidP="00A56034">
      <w:pPr>
        <w:jc w:val="both"/>
        <w:rPr>
          <w:rFonts w:cstheme="minorHAnsi"/>
          <w:kern w:val="0"/>
          <w:sz w:val="44"/>
          <w:szCs w:val="44"/>
          <w:lang w:val="en-US"/>
          <w14:ligatures w14:val="none"/>
        </w:rPr>
      </w:pPr>
      <w:r w:rsidRPr="00137D68">
        <w:rPr>
          <w:rFonts w:cstheme="minorHAnsi"/>
          <w:noProof/>
          <w:kern w:val="0"/>
          <w:sz w:val="44"/>
          <w:szCs w:val="44"/>
          <w:lang w:val="en-US"/>
          <w14:ligatures w14:val="none"/>
        </w:rPr>
        <w:drawing>
          <wp:anchor distT="0" distB="0" distL="114300" distR="114300" simplePos="0" relativeHeight="251660288" behindDoc="1" locked="0" layoutInCell="1" allowOverlap="1" wp14:anchorId="2FE3EC07" wp14:editId="34553463">
            <wp:simplePos x="0" y="0"/>
            <wp:positionH relativeFrom="margin">
              <wp:align>center</wp:align>
            </wp:positionH>
            <wp:positionV relativeFrom="paragraph">
              <wp:posOffset>553711</wp:posOffset>
            </wp:positionV>
            <wp:extent cx="6345555" cy="1861820"/>
            <wp:effectExtent l="0" t="0" r="0" b="5080"/>
            <wp:wrapTight wrapText="bothSides">
              <wp:wrapPolygon edited="0">
                <wp:start x="0" y="0"/>
                <wp:lineTo x="0" y="21438"/>
                <wp:lineTo x="21529" y="21438"/>
                <wp:lineTo x="21529" y="0"/>
                <wp:lineTo x="0" y="0"/>
              </wp:wrapPolygon>
            </wp:wrapTight>
            <wp:docPr id="2001545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45901" name=""/>
                    <pic:cNvPicPr/>
                  </pic:nvPicPr>
                  <pic:blipFill rotWithShape="1">
                    <a:blip r:embed="rId10">
                      <a:extLst>
                        <a:ext uri="{28A0092B-C50C-407E-A947-70E740481C1C}">
                          <a14:useLocalDpi xmlns:a14="http://schemas.microsoft.com/office/drawing/2010/main" val="0"/>
                        </a:ext>
                      </a:extLst>
                    </a:blip>
                    <a:srcRect t="1782" b="-1782"/>
                    <a:stretch/>
                  </pic:blipFill>
                  <pic:spPr>
                    <a:xfrm>
                      <a:off x="0" y="0"/>
                      <a:ext cx="6345555" cy="1861820"/>
                    </a:xfrm>
                    <a:prstGeom prst="rect">
                      <a:avLst/>
                    </a:prstGeom>
                  </pic:spPr>
                </pic:pic>
              </a:graphicData>
            </a:graphic>
            <wp14:sizeRelH relativeFrom="page">
              <wp14:pctWidth>0</wp14:pctWidth>
            </wp14:sizeRelH>
            <wp14:sizeRelV relativeFrom="page">
              <wp14:pctHeight>0</wp14:pctHeight>
            </wp14:sizeRelV>
          </wp:anchor>
        </w:drawing>
      </w:r>
    </w:p>
    <w:p w14:paraId="08D5059E" w14:textId="7E30B195" w:rsidR="00350ECC" w:rsidRDefault="00350ECC" w:rsidP="00350ECC">
      <w:pPr>
        <w:spacing w:line="240" w:lineRule="auto"/>
        <w:jc w:val="center"/>
        <w:rPr>
          <w:rFonts w:cstheme="minorHAnsi"/>
          <w:b/>
          <w:bCs/>
          <w:color w:val="4472C4" w:themeColor="accent1"/>
          <w:kern w:val="0"/>
          <w:sz w:val="72"/>
          <w:szCs w:val="72"/>
          <w:u w:val="single"/>
          <w:lang w:val="en-US"/>
          <w14:ligatures w14:val="none"/>
        </w:rPr>
      </w:pPr>
      <w:r>
        <w:rPr>
          <w:rFonts w:cstheme="minorHAnsi"/>
          <w:b/>
          <w:bCs/>
          <w:color w:val="4472C4" w:themeColor="accent1"/>
          <w:kern w:val="0"/>
          <w:sz w:val="72"/>
          <w:szCs w:val="72"/>
          <w:u w:val="single"/>
          <w:lang w:val="en-US"/>
          <w14:ligatures w14:val="none"/>
        </w:rPr>
        <w:lastRenderedPageBreak/>
        <w:t>Coding</w:t>
      </w:r>
    </w:p>
    <w:p w14:paraId="3243199D"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import mysql.connector</w:t>
      </w:r>
    </w:p>
    <w:p w14:paraId="533A5EA5"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import datetime</w:t>
      </w:r>
    </w:p>
    <w:p w14:paraId="014DCC24" w14:textId="77777777" w:rsidR="0050314D" w:rsidRPr="0050314D" w:rsidRDefault="0050314D" w:rsidP="0050314D">
      <w:pPr>
        <w:spacing w:line="240" w:lineRule="auto"/>
        <w:rPr>
          <w:rFonts w:cstheme="minorHAnsi"/>
          <w:color w:val="000000" w:themeColor="text1"/>
          <w:kern w:val="0"/>
          <w:sz w:val="28"/>
          <w:szCs w:val="28"/>
          <w:lang w:val="en-US"/>
          <w14:ligatures w14:val="none"/>
        </w:rPr>
      </w:pPr>
    </w:p>
    <w:p w14:paraId="209D3FA5"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def train_fig():</w:t>
      </w:r>
    </w:p>
    <w:p w14:paraId="4B9F6A1E"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return '''</w:t>
      </w:r>
    </w:p>
    <w:p w14:paraId="3DB6E9B0"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w:t>
      </w:r>
    </w:p>
    <w:p w14:paraId="2D2FCC92"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w:t>
      </w:r>
      <w:r w:rsidRPr="0050314D">
        <w:rPr>
          <w:rFonts w:ascii="Arial" w:hAnsi="Arial" w:cs="Arial"/>
          <w:color w:val="000000" w:themeColor="text1"/>
          <w:kern w:val="0"/>
          <w:sz w:val="28"/>
          <w:szCs w:val="28"/>
          <w:lang w:val="en-US"/>
          <w14:ligatures w14:val="none"/>
        </w:rPr>
        <w:t>▒▒▒▒▒▒</w:t>
      </w:r>
      <w:r w:rsidRPr="0050314D">
        <w:rPr>
          <w:rFonts w:cstheme="minorHAnsi"/>
          <w:color w:val="000000" w:themeColor="text1"/>
          <w:kern w:val="0"/>
          <w:sz w:val="28"/>
          <w:szCs w:val="28"/>
          <w:lang w:val="en-US"/>
          <w14:ligatures w14:val="none"/>
        </w:rPr>
        <w:t xml:space="preserve">      </w:t>
      </w:r>
      <w:r w:rsidRPr="0050314D">
        <w:rPr>
          <w:rFonts w:ascii="Arial" w:hAnsi="Arial" w:cs="Arial"/>
          <w:color w:val="000000" w:themeColor="text1"/>
          <w:kern w:val="0"/>
          <w:sz w:val="28"/>
          <w:szCs w:val="28"/>
          <w:lang w:val="en-US"/>
          <w14:ligatures w14:val="none"/>
        </w:rPr>
        <w:t>░░▒▒░░</w:t>
      </w:r>
      <w:r w:rsidRPr="0050314D">
        <w:rPr>
          <w:rFonts w:cstheme="minorHAnsi"/>
          <w:color w:val="000000" w:themeColor="text1"/>
          <w:kern w:val="0"/>
          <w:sz w:val="28"/>
          <w:szCs w:val="28"/>
          <w:lang w:val="en-US"/>
          <w14:ligatures w14:val="none"/>
        </w:rPr>
        <w:t xml:space="preserve">        </w:t>
      </w:r>
    </w:p>
    <w:p w14:paraId="1DC7C965"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w:t>
      </w:r>
      <w:r w:rsidRPr="0050314D">
        <w:rPr>
          <w:rFonts w:ascii="Arial" w:hAnsi="Arial" w:cs="Arial"/>
          <w:color w:val="000000" w:themeColor="text1"/>
          <w:kern w:val="0"/>
          <w:sz w:val="28"/>
          <w:szCs w:val="28"/>
          <w:lang w:val="en-US"/>
          <w14:ligatures w14:val="none"/>
        </w:rPr>
        <w:t>█████████████████████████████████████████████████████</w:t>
      </w:r>
    </w:p>
    <w:p w14:paraId="1485DEB1"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w:t>
      </w:r>
      <w:r w:rsidRPr="0050314D">
        <w:rPr>
          <w:rFonts w:ascii="Arial" w:hAnsi="Arial" w:cs="Arial"/>
          <w:color w:val="000000" w:themeColor="text1"/>
          <w:kern w:val="0"/>
          <w:sz w:val="28"/>
          <w:szCs w:val="28"/>
          <w:lang w:val="en-US"/>
          <w14:ligatures w14:val="none"/>
        </w:rPr>
        <w:t>██▓▓░░░░▒▒░░</w:t>
      </w:r>
      <w:r w:rsidRPr="0050314D">
        <w:rPr>
          <w:rFonts w:cstheme="minorHAnsi"/>
          <w:color w:val="000000" w:themeColor="text1"/>
          <w:kern w:val="0"/>
          <w:sz w:val="28"/>
          <w:szCs w:val="28"/>
          <w:lang w:val="en-US"/>
          <w14:ligatures w14:val="none"/>
        </w:rPr>
        <w:t xml:space="preserve">  </w:t>
      </w:r>
      <w:r w:rsidRPr="0050314D">
        <w:rPr>
          <w:rFonts w:ascii="Arial" w:hAnsi="Arial" w:cs="Arial"/>
          <w:color w:val="000000" w:themeColor="text1"/>
          <w:kern w:val="0"/>
          <w:sz w:val="28"/>
          <w:szCs w:val="28"/>
          <w:lang w:val="en-US"/>
          <w14:ligatures w14:val="none"/>
        </w:rPr>
        <w:t>▒▒░░▒▒░░</w:t>
      </w:r>
      <w:r w:rsidRPr="0050314D">
        <w:rPr>
          <w:rFonts w:cstheme="minorHAnsi"/>
          <w:color w:val="000000" w:themeColor="text1"/>
          <w:kern w:val="0"/>
          <w:sz w:val="28"/>
          <w:szCs w:val="28"/>
          <w:lang w:val="en-US"/>
          <w14:ligatures w14:val="none"/>
        </w:rPr>
        <w:t xml:space="preserve">  </w:t>
      </w:r>
      <w:r w:rsidRPr="0050314D">
        <w:rPr>
          <w:rFonts w:ascii="Arial" w:hAnsi="Arial" w:cs="Arial"/>
          <w:color w:val="000000" w:themeColor="text1"/>
          <w:kern w:val="0"/>
          <w:sz w:val="28"/>
          <w:szCs w:val="28"/>
          <w:lang w:val="en-US"/>
          <w14:ligatures w14:val="none"/>
        </w:rPr>
        <w:t>░░▒▒▒▒▒▒</w:t>
      </w:r>
      <w:r w:rsidRPr="0050314D">
        <w:rPr>
          <w:rFonts w:cstheme="minorHAnsi"/>
          <w:color w:val="000000" w:themeColor="text1"/>
          <w:kern w:val="0"/>
          <w:sz w:val="28"/>
          <w:szCs w:val="28"/>
          <w:lang w:val="en-US"/>
          <w14:ligatures w14:val="none"/>
        </w:rPr>
        <w:t xml:space="preserve">  </w:t>
      </w:r>
      <w:r w:rsidRPr="0050314D">
        <w:rPr>
          <w:rFonts w:ascii="Arial" w:hAnsi="Arial" w:cs="Arial"/>
          <w:color w:val="000000" w:themeColor="text1"/>
          <w:kern w:val="0"/>
          <w:sz w:val="28"/>
          <w:szCs w:val="28"/>
          <w:lang w:val="en-US"/>
          <w14:ligatures w14:val="none"/>
        </w:rPr>
        <w:t>▒▒░░</w:t>
      </w:r>
      <w:r w:rsidRPr="0050314D">
        <w:rPr>
          <w:rFonts w:cstheme="minorHAnsi"/>
          <w:color w:val="000000" w:themeColor="text1"/>
          <w:kern w:val="0"/>
          <w:sz w:val="28"/>
          <w:szCs w:val="28"/>
          <w:lang w:val="en-US"/>
          <w14:ligatures w14:val="none"/>
        </w:rPr>
        <w:t xml:space="preserve">  </w:t>
      </w:r>
      <w:r w:rsidRPr="0050314D">
        <w:rPr>
          <w:rFonts w:ascii="Arial" w:hAnsi="Arial" w:cs="Arial"/>
          <w:color w:val="000000" w:themeColor="text1"/>
          <w:kern w:val="0"/>
          <w:sz w:val="28"/>
          <w:szCs w:val="28"/>
          <w:lang w:val="en-US"/>
          <w14:ligatures w14:val="none"/>
        </w:rPr>
        <w:t>░░</w:t>
      </w:r>
      <w:r w:rsidRPr="0050314D">
        <w:rPr>
          <w:rFonts w:cstheme="minorHAnsi"/>
          <w:color w:val="000000" w:themeColor="text1"/>
          <w:kern w:val="0"/>
          <w:sz w:val="28"/>
          <w:szCs w:val="28"/>
          <w:lang w:val="en-US"/>
          <w14:ligatures w14:val="none"/>
        </w:rPr>
        <w:t xml:space="preserve">  </w:t>
      </w:r>
      <w:r w:rsidRPr="0050314D">
        <w:rPr>
          <w:rFonts w:ascii="Arial" w:hAnsi="Arial" w:cs="Arial"/>
          <w:color w:val="000000" w:themeColor="text1"/>
          <w:kern w:val="0"/>
          <w:sz w:val="28"/>
          <w:szCs w:val="28"/>
          <w:lang w:val="en-US"/>
          <w14:ligatures w14:val="none"/>
        </w:rPr>
        <w:t>▒▒▒▒▒▒</w:t>
      </w:r>
      <w:r w:rsidRPr="0050314D">
        <w:rPr>
          <w:rFonts w:cstheme="minorHAnsi"/>
          <w:color w:val="000000" w:themeColor="text1"/>
          <w:kern w:val="0"/>
          <w:sz w:val="28"/>
          <w:szCs w:val="28"/>
          <w:lang w:val="en-US"/>
          <w14:ligatures w14:val="none"/>
        </w:rPr>
        <w:t xml:space="preserve">      </w:t>
      </w:r>
      <w:r w:rsidRPr="0050314D">
        <w:rPr>
          <w:rFonts w:ascii="Arial" w:hAnsi="Arial" w:cs="Arial"/>
          <w:color w:val="000000" w:themeColor="text1"/>
          <w:kern w:val="0"/>
          <w:sz w:val="28"/>
          <w:szCs w:val="28"/>
          <w:lang w:val="en-US"/>
          <w14:ligatures w14:val="none"/>
        </w:rPr>
        <w:t>░░▒▒▒▒</w:t>
      </w:r>
      <w:r w:rsidRPr="0050314D">
        <w:rPr>
          <w:rFonts w:cstheme="minorHAnsi"/>
          <w:color w:val="000000" w:themeColor="text1"/>
          <w:kern w:val="0"/>
          <w:sz w:val="28"/>
          <w:szCs w:val="28"/>
          <w:lang w:val="en-US"/>
          <w14:ligatures w14:val="none"/>
        </w:rPr>
        <w:t xml:space="preserve"> </w:t>
      </w:r>
    </w:p>
    <w:p w14:paraId="6EBCEC36"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w:t>
      </w:r>
      <w:r w:rsidRPr="0050314D">
        <w:rPr>
          <w:rFonts w:ascii="Arial" w:hAnsi="Arial" w:cs="Arial"/>
          <w:color w:val="000000" w:themeColor="text1"/>
          <w:kern w:val="0"/>
          <w:sz w:val="28"/>
          <w:szCs w:val="28"/>
          <w:lang w:val="en-US"/>
          <w14:ligatures w14:val="none"/>
        </w:rPr>
        <w:t>██░░░░██</w:t>
      </w:r>
      <w:r w:rsidRPr="0050314D">
        <w:rPr>
          <w:rFonts w:cstheme="minorHAnsi"/>
          <w:color w:val="000000" w:themeColor="text1"/>
          <w:kern w:val="0"/>
          <w:sz w:val="28"/>
          <w:szCs w:val="28"/>
          <w:lang w:val="en-US"/>
          <w14:ligatures w14:val="none"/>
        </w:rPr>
        <w:t xml:space="preserve">                                                                            </w:t>
      </w:r>
      <w:r w:rsidRPr="0050314D">
        <w:rPr>
          <w:rFonts w:ascii="Arial" w:hAnsi="Arial" w:cs="Arial"/>
          <w:color w:val="000000" w:themeColor="text1"/>
          <w:kern w:val="0"/>
          <w:sz w:val="28"/>
          <w:szCs w:val="28"/>
          <w:lang w:val="en-US"/>
          <w14:ligatures w14:val="none"/>
        </w:rPr>
        <w:t>██</w:t>
      </w:r>
    </w:p>
    <w:p w14:paraId="60BED17F"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w:t>
      </w:r>
      <w:r w:rsidRPr="0050314D">
        <w:rPr>
          <w:rFonts w:ascii="Arial" w:hAnsi="Arial" w:cs="Arial"/>
          <w:color w:val="000000" w:themeColor="text1"/>
          <w:kern w:val="0"/>
          <w:sz w:val="28"/>
          <w:szCs w:val="28"/>
          <w:lang w:val="en-US"/>
          <w14:ligatures w14:val="none"/>
        </w:rPr>
        <w:t>▓▓▒▒░░██▓▓░░</w:t>
      </w:r>
      <w:r w:rsidRPr="0050314D">
        <w:rPr>
          <w:rFonts w:cstheme="minorHAnsi"/>
          <w:color w:val="000000" w:themeColor="text1"/>
          <w:kern w:val="0"/>
          <w:sz w:val="28"/>
          <w:szCs w:val="28"/>
          <w:lang w:val="en-US"/>
          <w14:ligatures w14:val="none"/>
        </w:rPr>
        <w:t xml:space="preserve">        </w:t>
      </w:r>
      <w:r w:rsidRPr="0050314D">
        <w:rPr>
          <w:rFonts w:ascii="Arial" w:hAnsi="Arial" w:cs="Arial"/>
          <w:color w:val="000000" w:themeColor="text1"/>
          <w:kern w:val="0"/>
          <w:sz w:val="28"/>
          <w:szCs w:val="28"/>
          <w:lang w:val="en-US"/>
          <w14:ligatures w14:val="none"/>
        </w:rPr>
        <w:t>▒▒░░▓▓</w:t>
      </w:r>
      <w:r w:rsidRPr="0050314D">
        <w:rPr>
          <w:rFonts w:cstheme="minorHAnsi"/>
          <w:color w:val="000000" w:themeColor="text1"/>
          <w:kern w:val="0"/>
          <w:sz w:val="28"/>
          <w:szCs w:val="28"/>
          <w:lang w:val="en-US"/>
          <w14:ligatures w14:val="none"/>
        </w:rPr>
        <w:t xml:space="preserve">  </w:t>
      </w:r>
      <w:r w:rsidRPr="0050314D">
        <w:rPr>
          <w:rFonts w:ascii="Arial" w:hAnsi="Arial" w:cs="Arial"/>
          <w:color w:val="000000" w:themeColor="text1"/>
          <w:kern w:val="0"/>
          <w:sz w:val="28"/>
          <w:szCs w:val="28"/>
          <w:lang w:val="en-US"/>
          <w14:ligatures w14:val="none"/>
        </w:rPr>
        <w:t>▒▒░░</w:t>
      </w:r>
      <w:r w:rsidRPr="0050314D">
        <w:rPr>
          <w:rFonts w:cstheme="minorHAnsi"/>
          <w:color w:val="000000" w:themeColor="text1"/>
          <w:kern w:val="0"/>
          <w:sz w:val="28"/>
          <w:szCs w:val="28"/>
          <w:lang w:val="en-US"/>
          <w14:ligatures w14:val="none"/>
        </w:rPr>
        <w:t xml:space="preserve">  </w:t>
      </w:r>
      <w:r w:rsidRPr="0050314D">
        <w:rPr>
          <w:rFonts w:ascii="Arial" w:hAnsi="Arial" w:cs="Arial"/>
          <w:color w:val="000000" w:themeColor="text1"/>
          <w:kern w:val="0"/>
          <w:sz w:val="28"/>
          <w:szCs w:val="28"/>
          <w:lang w:val="en-US"/>
          <w14:ligatures w14:val="none"/>
        </w:rPr>
        <w:t>▓▓▓▓</w:t>
      </w:r>
      <w:r w:rsidRPr="0050314D">
        <w:rPr>
          <w:rFonts w:cstheme="minorHAnsi"/>
          <w:color w:val="000000" w:themeColor="text1"/>
          <w:kern w:val="0"/>
          <w:sz w:val="28"/>
          <w:szCs w:val="28"/>
          <w:lang w:val="en-US"/>
          <w14:ligatures w14:val="none"/>
        </w:rPr>
        <w:t xml:space="preserve">  </w:t>
      </w:r>
      <w:r w:rsidRPr="0050314D">
        <w:rPr>
          <w:rFonts w:ascii="Arial" w:hAnsi="Arial" w:cs="Arial"/>
          <w:color w:val="000000" w:themeColor="text1"/>
          <w:kern w:val="0"/>
          <w:sz w:val="28"/>
          <w:szCs w:val="28"/>
          <w:lang w:val="en-US"/>
          <w14:ligatures w14:val="none"/>
        </w:rPr>
        <w:t>▒▒░░▓▓</w:t>
      </w:r>
      <w:r w:rsidRPr="0050314D">
        <w:rPr>
          <w:rFonts w:cstheme="minorHAnsi"/>
          <w:color w:val="000000" w:themeColor="text1"/>
          <w:kern w:val="0"/>
          <w:sz w:val="28"/>
          <w:szCs w:val="28"/>
          <w:lang w:val="en-US"/>
          <w14:ligatures w14:val="none"/>
        </w:rPr>
        <w:t xml:space="preserve">  </w:t>
      </w:r>
      <w:r w:rsidRPr="0050314D">
        <w:rPr>
          <w:rFonts w:ascii="Arial" w:hAnsi="Arial" w:cs="Arial"/>
          <w:color w:val="000000" w:themeColor="text1"/>
          <w:kern w:val="0"/>
          <w:sz w:val="28"/>
          <w:szCs w:val="28"/>
          <w:lang w:val="en-US"/>
          <w14:ligatures w14:val="none"/>
        </w:rPr>
        <w:t>▒▒░░▓▓</w:t>
      </w:r>
      <w:r w:rsidRPr="0050314D">
        <w:rPr>
          <w:rFonts w:cstheme="minorHAnsi"/>
          <w:color w:val="000000" w:themeColor="text1"/>
          <w:kern w:val="0"/>
          <w:sz w:val="28"/>
          <w:szCs w:val="28"/>
          <w:lang w:val="en-US"/>
          <w14:ligatures w14:val="none"/>
        </w:rPr>
        <w:t xml:space="preserve">  </w:t>
      </w:r>
      <w:r w:rsidRPr="0050314D">
        <w:rPr>
          <w:rFonts w:ascii="Arial" w:hAnsi="Arial" w:cs="Arial"/>
          <w:color w:val="000000" w:themeColor="text1"/>
          <w:kern w:val="0"/>
          <w:sz w:val="28"/>
          <w:szCs w:val="28"/>
          <w:lang w:val="en-US"/>
          <w14:ligatures w14:val="none"/>
        </w:rPr>
        <w:t>▒▒░░▓▓</w:t>
      </w:r>
      <w:r w:rsidRPr="0050314D">
        <w:rPr>
          <w:rFonts w:cstheme="minorHAnsi"/>
          <w:color w:val="000000" w:themeColor="text1"/>
          <w:kern w:val="0"/>
          <w:sz w:val="28"/>
          <w:szCs w:val="28"/>
          <w:lang w:val="en-US"/>
          <w14:ligatures w14:val="none"/>
        </w:rPr>
        <w:t xml:space="preserve">  </w:t>
      </w:r>
      <w:r w:rsidRPr="0050314D">
        <w:rPr>
          <w:rFonts w:ascii="Arial" w:hAnsi="Arial" w:cs="Arial"/>
          <w:color w:val="000000" w:themeColor="text1"/>
          <w:kern w:val="0"/>
          <w:sz w:val="28"/>
          <w:szCs w:val="28"/>
          <w:lang w:val="en-US"/>
          <w14:ligatures w14:val="none"/>
        </w:rPr>
        <w:t>▓▓░</w:t>
      </w:r>
    </w:p>
    <w:p w14:paraId="1377D4F9"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w:t>
      </w:r>
      <w:r w:rsidRPr="0050314D">
        <w:rPr>
          <w:rFonts w:ascii="Arial" w:hAnsi="Arial" w:cs="Arial"/>
          <w:color w:val="000000" w:themeColor="text1"/>
          <w:kern w:val="0"/>
          <w:sz w:val="28"/>
          <w:szCs w:val="28"/>
          <w:lang w:val="en-US"/>
          <w14:ligatures w14:val="none"/>
        </w:rPr>
        <w:t>████████</w:t>
      </w:r>
      <w:r w:rsidRPr="0050314D">
        <w:rPr>
          <w:rFonts w:cstheme="minorHAnsi"/>
          <w:color w:val="000000" w:themeColor="text1"/>
          <w:kern w:val="0"/>
          <w:sz w:val="28"/>
          <w:szCs w:val="28"/>
          <w:lang w:val="en-US"/>
          <w14:ligatures w14:val="none"/>
        </w:rPr>
        <w:t xml:space="preserve">              </w:t>
      </w:r>
      <w:r w:rsidRPr="0050314D">
        <w:rPr>
          <w:rFonts w:ascii="Arial" w:hAnsi="Arial" w:cs="Arial"/>
          <w:color w:val="000000" w:themeColor="text1"/>
          <w:kern w:val="0"/>
          <w:sz w:val="28"/>
          <w:szCs w:val="28"/>
          <w:lang w:val="en-US"/>
          <w14:ligatures w14:val="none"/>
        </w:rPr>
        <w:t>▒▒▓▓▓▓</w:t>
      </w:r>
      <w:r w:rsidRPr="0050314D">
        <w:rPr>
          <w:rFonts w:cstheme="minorHAnsi"/>
          <w:color w:val="000000" w:themeColor="text1"/>
          <w:kern w:val="0"/>
          <w:sz w:val="28"/>
          <w:szCs w:val="28"/>
          <w:lang w:val="en-US"/>
          <w14:ligatures w14:val="none"/>
        </w:rPr>
        <w:t xml:space="preserve">  </w:t>
      </w:r>
      <w:r w:rsidRPr="0050314D">
        <w:rPr>
          <w:rFonts w:ascii="Arial" w:hAnsi="Arial" w:cs="Arial"/>
          <w:color w:val="000000" w:themeColor="text1"/>
          <w:kern w:val="0"/>
          <w:sz w:val="28"/>
          <w:szCs w:val="28"/>
          <w:lang w:val="en-US"/>
          <w14:ligatures w14:val="none"/>
        </w:rPr>
        <w:t>▓▓▒▒</w:t>
      </w:r>
      <w:r w:rsidRPr="0050314D">
        <w:rPr>
          <w:rFonts w:cstheme="minorHAnsi"/>
          <w:color w:val="000000" w:themeColor="text1"/>
          <w:kern w:val="0"/>
          <w:sz w:val="28"/>
          <w:szCs w:val="28"/>
          <w:lang w:val="en-US"/>
          <w14:ligatures w14:val="none"/>
        </w:rPr>
        <w:t xml:space="preserve">  </w:t>
      </w:r>
      <w:r w:rsidRPr="0050314D">
        <w:rPr>
          <w:rFonts w:ascii="Arial" w:hAnsi="Arial" w:cs="Arial"/>
          <w:color w:val="000000" w:themeColor="text1"/>
          <w:kern w:val="0"/>
          <w:sz w:val="28"/>
          <w:szCs w:val="28"/>
          <w:lang w:val="en-US"/>
          <w14:ligatures w14:val="none"/>
        </w:rPr>
        <w:t>▒▒▒▒</w:t>
      </w:r>
      <w:r w:rsidRPr="0050314D">
        <w:rPr>
          <w:rFonts w:cstheme="minorHAnsi"/>
          <w:color w:val="000000" w:themeColor="text1"/>
          <w:kern w:val="0"/>
          <w:sz w:val="28"/>
          <w:szCs w:val="28"/>
          <w:lang w:val="en-US"/>
          <w14:ligatures w14:val="none"/>
        </w:rPr>
        <w:t xml:space="preserve">  </w:t>
      </w:r>
      <w:r w:rsidRPr="0050314D">
        <w:rPr>
          <w:rFonts w:ascii="Arial" w:hAnsi="Arial" w:cs="Arial"/>
          <w:color w:val="000000" w:themeColor="text1"/>
          <w:kern w:val="0"/>
          <w:sz w:val="28"/>
          <w:szCs w:val="28"/>
          <w:lang w:val="en-US"/>
          <w14:ligatures w14:val="none"/>
        </w:rPr>
        <w:t>▓▓▒▒▒▒</w:t>
      </w:r>
      <w:r w:rsidRPr="0050314D">
        <w:rPr>
          <w:rFonts w:cstheme="minorHAnsi"/>
          <w:color w:val="000000" w:themeColor="text1"/>
          <w:kern w:val="0"/>
          <w:sz w:val="28"/>
          <w:szCs w:val="28"/>
          <w:lang w:val="en-US"/>
          <w14:ligatures w14:val="none"/>
        </w:rPr>
        <w:t xml:space="preserve">  </w:t>
      </w:r>
      <w:r w:rsidRPr="0050314D">
        <w:rPr>
          <w:rFonts w:ascii="Arial" w:hAnsi="Arial" w:cs="Arial"/>
          <w:color w:val="000000" w:themeColor="text1"/>
          <w:kern w:val="0"/>
          <w:sz w:val="28"/>
          <w:szCs w:val="28"/>
          <w:lang w:val="en-US"/>
          <w14:ligatures w14:val="none"/>
        </w:rPr>
        <w:t>▒▒▒▒▓▓</w:t>
      </w:r>
      <w:r w:rsidRPr="0050314D">
        <w:rPr>
          <w:rFonts w:cstheme="minorHAnsi"/>
          <w:color w:val="000000" w:themeColor="text1"/>
          <w:kern w:val="0"/>
          <w:sz w:val="28"/>
          <w:szCs w:val="28"/>
          <w:lang w:val="en-US"/>
          <w14:ligatures w14:val="none"/>
        </w:rPr>
        <w:t xml:space="preserve">  </w:t>
      </w:r>
      <w:r w:rsidRPr="0050314D">
        <w:rPr>
          <w:rFonts w:ascii="Arial" w:hAnsi="Arial" w:cs="Arial"/>
          <w:color w:val="000000" w:themeColor="text1"/>
          <w:kern w:val="0"/>
          <w:sz w:val="28"/>
          <w:szCs w:val="28"/>
          <w:lang w:val="en-US"/>
          <w14:ligatures w14:val="none"/>
        </w:rPr>
        <w:t>▓▓▒▒▒▒</w:t>
      </w:r>
      <w:r w:rsidRPr="0050314D">
        <w:rPr>
          <w:rFonts w:cstheme="minorHAnsi"/>
          <w:color w:val="000000" w:themeColor="text1"/>
          <w:kern w:val="0"/>
          <w:sz w:val="28"/>
          <w:szCs w:val="28"/>
          <w:lang w:val="en-US"/>
          <w14:ligatures w14:val="none"/>
        </w:rPr>
        <w:t xml:space="preserve">  </w:t>
      </w:r>
      <w:r w:rsidRPr="0050314D">
        <w:rPr>
          <w:rFonts w:ascii="Arial" w:hAnsi="Arial" w:cs="Arial"/>
          <w:color w:val="000000" w:themeColor="text1"/>
          <w:kern w:val="0"/>
          <w:sz w:val="28"/>
          <w:szCs w:val="28"/>
          <w:lang w:val="en-US"/>
          <w14:ligatures w14:val="none"/>
        </w:rPr>
        <w:t>▓▓▒▒▓▓</w:t>
      </w:r>
      <w:r w:rsidRPr="0050314D">
        <w:rPr>
          <w:rFonts w:cstheme="minorHAnsi"/>
          <w:color w:val="000000" w:themeColor="text1"/>
          <w:kern w:val="0"/>
          <w:sz w:val="28"/>
          <w:szCs w:val="28"/>
          <w:lang w:val="en-US"/>
          <w14:ligatures w14:val="none"/>
        </w:rPr>
        <w:t xml:space="preserve">   </w:t>
      </w:r>
    </w:p>
    <w:p w14:paraId="77321425"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ascii="Arial" w:hAnsi="Arial" w:cs="Arial"/>
          <w:color w:val="000000" w:themeColor="text1"/>
          <w:kern w:val="0"/>
          <w:sz w:val="28"/>
          <w:szCs w:val="28"/>
          <w:lang w:val="en-US"/>
          <w14:ligatures w14:val="none"/>
        </w:rPr>
        <w:t>██</w:t>
      </w:r>
      <w:r w:rsidRPr="0050314D">
        <w:rPr>
          <w:rFonts w:cstheme="minorHAnsi"/>
          <w:color w:val="000000" w:themeColor="text1"/>
          <w:kern w:val="0"/>
          <w:sz w:val="28"/>
          <w:szCs w:val="28"/>
          <w:lang w:val="en-US"/>
          <w14:ligatures w14:val="none"/>
        </w:rPr>
        <w:t xml:space="preserve">            </w:t>
      </w:r>
      <w:r w:rsidRPr="0050314D">
        <w:rPr>
          <w:rFonts w:ascii="Arial" w:hAnsi="Arial" w:cs="Arial"/>
          <w:color w:val="000000" w:themeColor="text1"/>
          <w:kern w:val="0"/>
          <w:sz w:val="28"/>
          <w:szCs w:val="28"/>
          <w:lang w:val="en-US"/>
          <w14:ligatures w14:val="none"/>
        </w:rPr>
        <w:t>▒▒▒▒▒▒▒▒▒▒▒▒▒▒▒▒▒▒▒▒▒▒▒▒▒▒▒▒▒▒▒▒▒▒▒▒▒▒▒▒▒▒▒▒▒▒▒▒▒▒</w:t>
      </w:r>
    </w:p>
    <w:p w14:paraId="573BB86A"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ascii="Arial" w:hAnsi="Arial" w:cs="Arial"/>
          <w:color w:val="000000" w:themeColor="text1"/>
          <w:kern w:val="0"/>
          <w:sz w:val="28"/>
          <w:szCs w:val="28"/>
          <w:lang w:val="en-US"/>
          <w14:ligatures w14:val="none"/>
        </w:rPr>
        <w:t>██▒▒▒▒▒▒▒▒</w:t>
      </w:r>
      <w:r w:rsidRPr="0050314D">
        <w:rPr>
          <w:rFonts w:cstheme="minorHAnsi"/>
          <w:color w:val="000000" w:themeColor="text1"/>
          <w:kern w:val="0"/>
          <w:sz w:val="28"/>
          <w:szCs w:val="28"/>
          <w:lang w:val="en-US"/>
          <w14:ligatures w14:val="none"/>
        </w:rPr>
        <w:t xml:space="preserve">        </w:t>
      </w:r>
      <w:r w:rsidRPr="0050314D">
        <w:rPr>
          <w:rFonts w:ascii="Arial" w:hAnsi="Arial" w:cs="Arial"/>
          <w:color w:val="000000" w:themeColor="text1"/>
          <w:kern w:val="0"/>
          <w:sz w:val="28"/>
          <w:szCs w:val="28"/>
          <w:lang w:val="en-US"/>
          <w14:ligatures w14:val="none"/>
        </w:rPr>
        <w:t>░░░░░░░░░░░░░░░░░░░░░░░░░░░░░░░░░░░░░░░░░░░</w:t>
      </w:r>
    </w:p>
    <w:p w14:paraId="291EA6C8"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w:t>
      </w:r>
      <w:r w:rsidRPr="0050314D">
        <w:rPr>
          <w:rFonts w:ascii="Arial" w:hAnsi="Arial" w:cs="Arial"/>
          <w:color w:val="000000" w:themeColor="text1"/>
          <w:kern w:val="0"/>
          <w:sz w:val="28"/>
          <w:szCs w:val="28"/>
          <w:lang w:val="en-US"/>
          <w14:ligatures w14:val="none"/>
        </w:rPr>
        <w:t>███████████████████████████████████████████████████████████</w:t>
      </w:r>
    </w:p>
    <w:p w14:paraId="17F10C31"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w:t>
      </w:r>
      <w:r w:rsidRPr="0050314D">
        <w:rPr>
          <w:rFonts w:ascii="Arial" w:hAnsi="Arial" w:cs="Arial"/>
          <w:color w:val="000000" w:themeColor="text1"/>
          <w:kern w:val="0"/>
          <w:sz w:val="28"/>
          <w:szCs w:val="28"/>
          <w:lang w:val="en-US"/>
          <w14:ligatures w14:val="none"/>
        </w:rPr>
        <w:t>██▓▓▓</w:t>
      </w:r>
      <w:r w:rsidRPr="0050314D">
        <w:rPr>
          <w:rFonts w:cstheme="minorHAnsi"/>
          <w:color w:val="000000" w:themeColor="text1"/>
          <w:kern w:val="0"/>
          <w:sz w:val="28"/>
          <w:szCs w:val="28"/>
          <w:lang w:val="en-US"/>
          <w14:ligatures w14:val="none"/>
        </w:rPr>
        <w:t xml:space="preserve">  </w:t>
      </w:r>
      <w:r w:rsidRPr="0050314D">
        <w:rPr>
          <w:rFonts w:ascii="Arial" w:hAnsi="Arial" w:cs="Arial"/>
          <w:color w:val="000000" w:themeColor="text1"/>
          <w:kern w:val="0"/>
          <w:sz w:val="28"/>
          <w:szCs w:val="28"/>
          <w:lang w:val="en-US"/>
          <w14:ligatures w14:val="none"/>
        </w:rPr>
        <w:t>██▓▓▓▓</w:t>
      </w:r>
      <w:r w:rsidRPr="0050314D">
        <w:rPr>
          <w:rFonts w:cstheme="minorHAnsi"/>
          <w:color w:val="000000" w:themeColor="text1"/>
          <w:kern w:val="0"/>
          <w:sz w:val="28"/>
          <w:szCs w:val="28"/>
          <w:lang w:val="en-US"/>
          <w14:ligatures w14:val="none"/>
        </w:rPr>
        <w:tab/>
      </w:r>
      <w:r w:rsidRPr="0050314D">
        <w:rPr>
          <w:rFonts w:cstheme="minorHAnsi"/>
          <w:color w:val="000000" w:themeColor="text1"/>
          <w:kern w:val="0"/>
          <w:sz w:val="28"/>
          <w:szCs w:val="28"/>
          <w:lang w:val="en-US"/>
          <w14:ligatures w14:val="none"/>
        </w:rPr>
        <w:tab/>
      </w:r>
      <w:r w:rsidRPr="0050314D">
        <w:rPr>
          <w:rFonts w:cstheme="minorHAnsi"/>
          <w:color w:val="000000" w:themeColor="text1"/>
          <w:kern w:val="0"/>
          <w:sz w:val="28"/>
          <w:szCs w:val="28"/>
          <w:lang w:val="en-US"/>
          <w14:ligatures w14:val="none"/>
        </w:rPr>
        <w:tab/>
        <w:t xml:space="preserve">                                  </w:t>
      </w:r>
      <w:r w:rsidRPr="0050314D">
        <w:rPr>
          <w:rFonts w:ascii="Arial" w:hAnsi="Arial" w:cs="Arial"/>
          <w:color w:val="000000" w:themeColor="text1"/>
          <w:kern w:val="0"/>
          <w:sz w:val="28"/>
          <w:szCs w:val="28"/>
          <w:lang w:val="en-US"/>
          <w14:ligatures w14:val="none"/>
        </w:rPr>
        <w:t>██▓▓▓▓</w:t>
      </w:r>
      <w:r w:rsidRPr="0050314D">
        <w:rPr>
          <w:rFonts w:cstheme="minorHAnsi"/>
          <w:color w:val="000000" w:themeColor="text1"/>
          <w:kern w:val="0"/>
          <w:sz w:val="28"/>
          <w:szCs w:val="28"/>
          <w:lang w:val="en-US"/>
          <w14:ligatures w14:val="none"/>
        </w:rPr>
        <w:t xml:space="preserve">  </w:t>
      </w:r>
      <w:r w:rsidRPr="0050314D">
        <w:rPr>
          <w:rFonts w:ascii="Arial" w:hAnsi="Arial" w:cs="Arial"/>
          <w:color w:val="000000" w:themeColor="text1"/>
          <w:kern w:val="0"/>
          <w:sz w:val="28"/>
          <w:szCs w:val="28"/>
          <w:lang w:val="en-US"/>
          <w14:ligatures w14:val="none"/>
        </w:rPr>
        <w:t>██▓▓▓▓</w:t>
      </w:r>
      <w:r w:rsidRPr="0050314D">
        <w:rPr>
          <w:rFonts w:cstheme="minorHAnsi"/>
          <w:color w:val="000000" w:themeColor="text1"/>
          <w:kern w:val="0"/>
          <w:sz w:val="28"/>
          <w:szCs w:val="28"/>
          <w:lang w:val="en-US"/>
          <w14:ligatures w14:val="none"/>
        </w:rPr>
        <w:t xml:space="preserve">        </w:t>
      </w:r>
    </w:p>
    <w:p w14:paraId="635EF262" w14:textId="6FD5BDFF"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w:t>
      </w:r>
      <w:r w:rsidRPr="0050314D">
        <w:rPr>
          <w:rFonts w:ascii="Arial" w:hAnsi="Arial" w:cs="Arial"/>
          <w:color w:val="000000" w:themeColor="text1"/>
          <w:kern w:val="0"/>
          <w:sz w:val="28"/>
          <w:szCs w:val="28"/>
          <w:lang w:val="en-US"/>
          <w14:ligatures w14:val="none"/>
        </w:rPr>
        <w:t>███</w:t>
      </w:r>
      <w:r w:rsidRPr="0050314D">
        <w:rPr>
          <w:rFonts w:cstheme="minorHAnsi"/>
          <w:color w:val="000000" w:themeColor="text1"/>
          <w:kern w:val="0"/>
          <w:sz w:val="28"/>
          <w:szCs w:val="28"/>
          <w:lang w:val="en-US"/>
          <w14:ligatures w14:val="none"/>
        </w:rPr>
        <w:t xml:space="preserve">           </w:t>
      </w:r>
      <w:r w:rsidRPr="0050314D">
        <w:rPr>
          <w:rFonts w:ascii="Arial" w:hAnsi="Arial" w:cs="Arial"/>
          <w:color w:val="000000" w:themeColor="text1"/>
          <w:kern w:val="0"/>
          <w:sz w:val="28"/>
          <w:szCs w:val="28"/>
          <w:lang w:val="en-US"/>
          <w14:ligatures w14:val="none"/>
        </w:rPr>
        <w:t>███</w:t>
      </w:r>
      <w:r w:rsidRPr="0050314D">
        <w:rPr>
          <w:rFonts w:cstheme="minorHAnsi"/>
          <w:color w:val="000000" w:themeColor="text1"/>
          <w:kern w:val="0"/>
          <w:sz w:val="28"/>
          <w:szCs w:val="28"/>
          <w:lang w:val="en-US"/>
          <w14:ligatures w14:val="none"/>
        </w:rPr>
        <w:t xml:space="preserve">                                      </w:t>
      </w:r>
      <w:r w:rsidRPr="0050314D">
        <w:rPr>
          <w:rFonts w:cstheme="minorHAnsi"/>
          <w:color w:val="000000" w:themeColor="text1"/>
          <w:kern w:val="0"/>
          <w:sz w:val="28"/>
          <w:szCs w:val="28"/>
          <w:lang w:val="en-US"/>
          <w14:ligatures w14:val="none"/>
        </w:rPr>
        <w:tab/>
      </w:r>
      <w:r w:rsidRPr="0050314D">
        <w:rPr>
          <w:rFonts w:cstheme="minorHAnsi"/>
          <w:color w:val="000000" w:themeColor="text1"/>
          <w:kern w:val="0"/>
          <w:sz w:val="28"/>
          <w:szCs w:val="28"/>
          <w:lang w:val="en-US"/>
          <w14:ligatures w14:val="none"/>
        </w:rPr>
        <w:tab/>
      </w:r>
      <w:r w:rsidRPr="0050314D">
        <w:rPr>
          <w:rFonts w:cstheme="minorHAnsi"/>
          <w:color w:val="000000" w:themeColor="text1"/>
          <w:kern w:val="0"/>
          <w:sz w:val="28"/>
          <w:szCs w:val="28"/>
          <w:lang w:val="en-US"/>
          <w14:ligatures w14:val="none"/>
        </w:rPr>
        <w:tab/>
        <w:t xml:space="preserve"> </w:t>
      </w:r>
      <w:r w:rsidRPr="0050314D">
        <w:rPr>
          <w:rFonts w:cstheme="minorHAnsi"/>
          <w:color w:val="000000" w:themeColor="text1"/>
          <w:kern w:val="0"/>
          <w:sz w:val="28"/>
          <w:szCs w:val="28"/>
          <w:lang w:val="en-US"/>
          <w14:ligatures w14:val="none"/>
        </w:rPr>
        <w:tab/>
        <w:t xml:space="preserve">   </w:t>
      </w:r>
      <w:r w:rsidRPr="0050314D">
        <w:rPr>
          <w:rFonts w:ascii="Arial" w:hAnsi="Arial" w:cs="Arial"/>
          <w:color w:val="000000" w:themeColor="text1"/>
          <w:kern w:val="0"/>
          <w:sz w:val="28"/>
          <w:szCs w:val="28"/>
          <w:lang w:val="en-US"/>
          <w14:ligatures w14:val="none"/>
        </w:rPr>
        <w:t>▓▓█</w:t>
      </w:r>
      <w:r w:rsidRPr="0050314D">
        <w:rPr>
          <w:rFonts w:cstheme="minorHAnsi"/>
          <w:color w:val="000000" w:themeColor="text1"/>
          <w:kern w:val="0"/>
          <w:sz w:val="28"/>
          <w:szCs w:val="28"/>
          <w:lang w:val="en-US"/>
          <w14:ligatures w14:val="none"/>
        </w:rPr>
        <w:t xml:space="preserve">          </w:t>
      </w:r>
      <w:r w:rsidRPr="0050314D">
        <w:rPr>
          <w:rFonts w:ascii="Arial" w:hAnsi="Arial" w:cs="Arial"/>
          <w:color w:val="000000" w:themeColor="text1"/>
          <w:kern w:val="0"/>
          <w:sz w:val="28"/>
          <w:szCs w:val="28"/>
          <w:lang w:val="en-US"/>
          <w14:ligatures w14:val="none"/>
        </w:rPr>
        <w:t>▓▓█</w:t>
      </w:r>
    </w:p>
    <w:p w14:paraId="4C857AEF"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w:t>
      </w:r>
    </w:p>
    <w:p w14:paraId="37C9FACA" w14:textId="77777777" w:rsidR="0050314D" w:rsidRPr="0050314D" w:rsidRDefault="0050314D" w:rsidP="0050314D">
      <w:pPr>
        <w:spacing w:line="240" w:lineRule="auto"/>
        <w:rPr>
          <w:rFonts w:cstheme="minorHAnsi"/>
          <w:color w:val="000000" w:themeColor="text1"/>
          <w:kern w:val="0"/>
          <w:sz w:val="28"/>
          <w:szCs w:val="28"/>
          <w:lang w:val="en-US"/>
          <w14:ligatures w14:val="none"/>
        </w:rPr>
      </w:pPr>
    </w:p>
    <w:p w14:paraId="5AA6FAA9" w14:textId="77777777" w:rsidR="0050314D" w:rsidRPr="0050314D" w:rsidRDefault="0050314D" w:rsidP="0050314D">
      <w:pPr>
        <w:spacing w:line="240" w:lineRule="auto"/>
        <w:rPr>
          <w:rFonts w:cstheme="minorHAnsi"/>
          <w:color w:val="000000" w:themeColor="text1"/>
          <w:kern w:val="0"/>
          <w:sz w:val="28"/>
          <w:szCs w:val="28"/>
          <w:lang w:val="en-US"/>
          <w14:ligatures w14:val="none"/>
        </w:rPr>
      </w:pPr>
    </w:p>
    <w:p w14:paraId="52EB1915"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def rules():</w:t>
      </w:r>
    </w:p>
    <w:p w14:paraId="202E25DB"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n', '\t'*3, 'RULES AND REGULATIONS TO FOLLOW WHILE TRAVELLING')</w:t>
      </w:r>
    </w:p>
    <w:p w14:paraId="256EF344"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n1. Please maintain decorum and cleanliness while travelling.</w:t>
      </w:r>
    </w:p>
    <w:p w14:paraId="2C772DBA"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2. In case of a medical emergency, please follow these series of steps:</w:t>
      </w:r>
    </w:p>
    <w:p w14:paraId="732210FC"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ta. Pull the chain immediately, dont wait for the next station</w:t>
      </w:r>
    </w:p>
    <w:p w14:paraId="7CF27A45"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tb. Dial “919” and inform them of the situation.</w:t>
      </w:r>
    </w:p>
    <w:p w14:paraId="7D49AA77"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tc. Calm the patient and wait until help arrives.</w:t>
      </w:r>
    </w:p>
    <w:p w14:paraId="0E1D8BBF"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3. Buying tickets from vendors/agents is a punishable offense with penalty being 6 months</w:t>
      </w:r>
    </w:p>
    <w:p w14:paraId="1E86E340"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jail/paying a fine of Rs. 5000</w:t>
      </w:r>
    </w:p>
    <w:p w14:paraId="37C8BEF4"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4. Pulling the chain unnecessarily is a punishable offense and can lead to penalty of a</w:t>
      </w:r>
    </w:p>
    <w:p w14:paraId="2B527307"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fine of Rs. 2000 or 1 month in prison</w:t>
      </w:r>
    </w:p>
    <w:p w14:paraId="1513ABF6"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5. Carrying contraband, alcohols, weapons and other illegal items is illegal and can lead to</w:t>
      </w:r>
    </w:p>
    <w:p w14:paraId="2EB8BCBB"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differing sentences for prison.</w:t>
      </w:r>
    </w:p>
    <w:p w14:paraId="002D2CE7"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6. For inconveniences/complements while travelling, call at "97XXXXXX08" and submit your</w:t>
      </w:r>
    </w:p>
    <w:p w14:paraId="60203AA9"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complaint there\n''')</w:t>
      </w:r>
    </w:p>
    <w:p w14:paraId="4F774DB2" w14:textId="77777777" w:rsidR="0050314D" w:rsidRPr="0050314D" w:rsidRDefault="0050314D" w:rsidP="0050314D">
      <w:pPr>
        <w:spacing w:line="240" w:lineRule="auto"/>
        <w:rPr>
          <w:rFonts w:cstheme="minorHAnsi"/>
          <w:color w:val="000000" w:themeColor="text1"/>
          <w:kern w:val="0"/>
          <w:sz w:val="28"/>
          <w:szCs w:val="28"/>
          <w:lang w:val="en-US"/>
          <w14:ligatures w14:val="none"/>
        </w:rPr>
      </w:pPr>
    </w:p>
    <w:p w14:paraId="2EEC87E5" w14:textId="77777777" w:rsidR="0050314D" w:rsidRPr="0050314D" w:rsidRDefault="0050314D" w:rsidP="0050314D">
      <w:pPr>
        <w:spacing w:line="240" w:lineRule="auto"/>
        <w:rPr>
          <w:rFonts w:cstheme="minorHAnsi"/>
          <w:color w:val="000000" w:themeColor="text1"/>
          <w:kern w:val="0"/>
          <w:sz w:val="28"/>
          <w:szCs w:val="28"/>
          <w:lang w:val="en-US"/>
          <w14:ligatures w14:val="none"/>
        </w:rPr>
      </w:pPr>
    </w:p>
    <w:p w14:paraId="43263B0D"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date = str(datetime.datetime.now())[:10]</w:t>
      </w:r>
    </w:p>
    <w:p w14:paraId="2CB439EA"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time = str(datetime.datetime.now())[11:19]</w:t>
      </w:r>
    </w:p>
    <w:p w14:paraId="191E97D5"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sqldb = mysql.connector.connect(host='localhost', user='root', passwd='kapil2006@')</w:t>
      </w:r>
    </w:p>
    <w:p w14:paraId="45B38757"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csr = sqldb.cursor()</w:t>
      </w:r>
    </w:p>
    <w:p w14:paraId="135C00F4"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try:</w:t>
      </w:r>
    </w:p>
    <w:p w14:paraId="4B9D5D24"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lastRenderedPageBreak/>
        <w:t xml:space="preserve">    csr.execute('use cs_project')</w:t>
      </w:r>
    </w:p>
    <w:p w14:paraId="6F0B195F"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except mysql.connector.errors.ProgrammingError:</w:t>
      </w:r>
    </w:p>
    <w:p w14:paraId="17D955EA"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csr.execute('create database cs_project')</w:t>
      </w:r>
    </w:p>
    <w:p w14:paraId="07C1A3FD"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csr.execute('use cs_project')</w:t>
      </w:r>
    </w:p>
    <w:p w14:paraId="2ABCDA4F"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while True:</w:t>
      </w:r>
    </w:p>
    <w:p w14:paraId="2A0FC16C"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nwelcome!!</w:t>
      </w:r>
    </w:p>
    <w:p w14:paraId="397C12F8" w14:textId="77777777" w:rsidR="0050314D" w:rsidRPr="0050314D" w:rsidRDefault="0050314D" w:rsidP="0050314D">
      <w:pPr>
        <w:spacing w:line="240" w:lineRule="auto"/>
        <w:rPr>
          <w:rFonts w:cstheme="minorHAnsi"/>
          <w:color w:val="000000" w:themeColor="text1"/>
          <w:kern w:val="0"/>
          <w:sz w:val="28"/>
          <w:szCs w:val="28"/>
          <w:lang w:val="en-US"/>
          <w14:ligatures w14:val="none"/>
        </w:rPr>
      </w:pPr>
    </w:p>
    <w:p w14:paraId="67F0798D" w14:textId="1FE42110"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what do you wish </w:t>
      </w:r>
      <w:r w:rsidR="001B4827">
        <w:rPr>
          <w:rFonts w:cstheme="minorHAnsi"/>
          <w:color w:val="000000" w:themeColor="text1"/>
          <w:kern w:val="0"/>
          <w:sz w:val="28"/>
          <w:szCs w:val="28"/>
          <w:lang w:val="en-US"/>
          <w14:ligatures w14:val="none"/>
        </w:rPr>
        <w:t xml:space="preserve">to </w:t>
      </w:r>
      <w:r w:rsidRPr="0050314D">
        <w:rPr>
          <w:rFonts w:cstheme="minorHAnsi"/>
          <w:color w:val="000000" w:themeColor="text1"/>
          <w:kern w:val="0"/>
          <w:sz w:val="28"/>
          <w:szCs w:val="28"/>
          <w:lang w:val="en-US"/>
          <w14:ligatures w14:val="none"/>
        </w:rPr>
        <w:t>do..?</w:t>
      </w:r>
    </w:p>
    <w:p w14:paraId="0F73FEAD"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1. check rules and regulations</w:t>
      </w:r>
    </w:p>
    <w:p w14:paraId="6FFDEE43"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2. login</w:t>
      </w:r>
    </w:p>
    <w:p w14:paraId="7BAA821D"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3. sign up</w:t>
      </w:r>
    </w:p>
    <w:p w14:paraId="574E8373"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4. about us''')</w:t>
      </w:r>
    </w:p>
    <w:p w14:paraId="7A15C8C9"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choice_1 = 0</w:t>
      </w:r>
    </w:p>
    <w:p w14:paraId="30C4CA72"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try:</w:t>
      </w:r>
    </w:p>
    <w:p w14:paraId="089741F9"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choice_1 = int(input('\nenter choice: '))</w:t>
      </w:r>
    </w:p>
    <w:p w14:paraId="2DCA96AB"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except ValueError:</w:t>
      </w:r>
    </w:p>
    <w:p w14:paraId="5002F437"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invalid choice, you can only choose from 1 to 4')</w:t>
      </w:r>
    </w:p>
    <w:p w14:paraId="1C5FB082"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temp = input('press enter to go back')</w:t>
      </w:r>
    </w:p>
    <w:p w14:paraId="1E032C7E"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92, '\n')</w:t>
      </w:r>
    </w:p>
    <w:p w14:paraId="7ACE9943"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continue</w:t>
      </w:r>
    </w:p>
    <w:p w14:paraId="62DAA815"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if choice_1 == 1:</w:t>
      </w:r>
    </w:p>
    <w:p w14:paraId="796F1A7F"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 * 92)</w:t>
      </w:r>
    </w:p>
    <w:p w14:paraId="3658776B"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rules()</w:t>
      </w:r>
    </w:p>
    <w:p w14:paraId="7AEA1251"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temp = input('press enter to go back')</w:t>
      </w:r>
    </w:p>
    <w:p w14:paraId="00CDB473"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elif choice_1 == 2:</w:t>
      </w:r>
    </w:p>
    <w:p w14:paraId="6E905F8A"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username = input('enter username: ')</w:t>
      </w:r>
    </w:p>
    <w:p w14:paraId="33AE2114"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assword = input('enter password: ')</w:t>
      </w:r>
    </w:p>
    <w:p w14:paraId="3A37C984"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if username == 'Admin' and password == 'kapil2006@':</w:t>
      </w:r>
    </w:p>
    <w:p w14:paraId="093AB136"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lastRenderedPageBreak/>
        <w:t xml:space="preserve">            while True:</w:t>
      </w:r>
    </w:p>
    <w:p w14:paraId="2BAD1971"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92, '\n\nwhat do you wish to do..?')</w:t>
      </w:r>
    </w:p>
    <w:p w14:paraId="2AB5E010"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n1. alter train sheet\n2. alter user list\n3. server shut down\n4. logout')</w:t>
      </w:r>
    </w:p>
    <w:p w14:paraId="1E61A1C0"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try:</w:t>
      </w:r>
    </w:p>
    <w:p w14:paraId="228717B9"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choice = int(input('\nenter choice: '))</w:t>
      </w:r>
    </w:p>
    <w:p w14:paraId="33A5C6EF"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except ValueError:</w:t>
      </w:r>
    </w:p>
    <w:p w14:paraId="79CD9789"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invalid choice, you can only choose from 1 to 4')</w:t>
      </w:r>
    </w:p>
    <w:p w14:paraId="5F3B655E"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temp = input('press enter to go back')</w:t>
      </w:r>
    </w:p>
    <w:p w14:paraId="04ACB812"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continue</w:t>
      </w:r>
    </w:p>
    <w:p w14:paraId="711E33BF"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if choice == 1:</w:t>
      </w:r>
    </w:p>
    <w:p w14:paraId="2EB422D8"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while True:</w:t>
      </w:r>
    </w:p>
    <w:p w14:paraId="4FA98711"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92, '\n\nwhat do you wish to do..?')</w:t>
      </w:r>
    </w:p>
    <w:p w14:paraId="35AF85C5"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n1. view train_sheet\n2. append train_sheet\n3. update status\n4. go back')</w:t>
      </w:r>
    </w:p>
    <w:p w14:paraId="29ABB44E"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try:</w:t>
      </w:r>
    </w:p>
    <w:p w14:paraId="3B30D0BB"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choice = int(input('\nenter choice: '))</w:t>
      </w:r>
    </w:p>
    <w:p w14:paraId="5AC458D8"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except ValueError:</w:t>
      </w:r>
    </w:p>
    <w:p w14:paraId="3991382D"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invalid choice, you can only choose from 1 to 4')</w:t>
      </w:r>
    </w:p>
    <w:p w14:paraId="1324EACB"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temp_1 = input('press enter to go back')</w:t>
      </w:r>
    </w:p>
    <w:p w14:paraId="0A503C6D"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continue</w:t>
      </w:r>
    </w:p>
    <w:p w14:paraId="432ACA6F"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if choice == 1:</w:t>
      </w:r>
    </w:p>
    <w:p w14:paraId="5BA4DDF0"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csr.execute('select * from train_sheet')</w:t>
      </w:r>
    </w:p>
    <w:p w14:paraId="5EE32351"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temp = csr.fetchall()</w:t>
      </w:r>
    </w:p>
    <w:p w14:paraId="4ACEC02E"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k = ' '</w:t>
      </w:r>
    </w:p>
    <w:p w14:paraId="78AF71CF"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92, '\n\n')</w:t>
      </w:r>
    </w:p>
    <w:p w14:paraId="7DAE0EE0"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train_num', '  start_point', k*12+'destination', k*12+'departure', k*3+'arrival',</w:t>
      </w:r>
    </w:p>
    <w:p w14:paraId="197DB12C"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k*5+'train_type')</w:t>
      </w:r>
    </w:p>
    <w:p w14:paraId="060299F6"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lastRenderedPageBreak/>
        <w:t xml:space="preserve">                            print()</w:t>
      </w:r>
    </w:p>
    <w:p w14:paraId="2CD935F4"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for i in temp:</w:t>
      </w:r>
    </w:p>
    <w:p w14:paraId="23F7A556"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i[0], k*6+i[1], ' '*(22 - len(i[1])), i[2], ' '*(22 - len(i[2])),</w:t>
      </w:r>
    </w:p>
    <w:p w14:paraId="6E8EA9F5"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str(i[3])+'  ', str(i[5])+'  ', i[8])</w:t>
      </w:r>
    </w:p>
    <w:p w14:paraId="721B1469"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temp = input('\npress enter to go back')</w:t>
      </w:r>
    </w:p>
    <w:p w14:paraId="13EAFC74"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elif choice == 2:</w:t>
      </w:r>
    </w:p>
    <w:p w14:paraId="38E3AECE"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while True:</w:t>
      </w:r>
    </w:p>
    <w:p w14:paraId="11B5E550"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 * 92, '\n\nplease input values carefully')</w:t>
      </w:r>
    </w:p>
    <w:p w14:paraId="0A2AE4B0"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if you enter an invalid value, you have to fill all values again')</w:t>
      </w:r>
    </w:p>
    <w:p w14:paraId="2A93F760"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train_details = []</w:t>
      </w:r>
    </w:p>
    <w:p w14:paraId="0985E3A3"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csr.execute('select city_name from cities')</w:t>
      </w:r>
    </w:p>
    <w:p w14:paraId="707A9BCF"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cities = csr.fetchall()</w:t>
      </w:r>
    </w:p>
    <w:p w14:paraId="2AB84BDD"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n')</w:t>
      </w:r>
    </w:p>
    <w:p w14:paraId="7B4313E8"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try:</w:t>
      </w:r>
    </w:p>
    <w:p w14:paraId="575F9514"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temp = int(input('enter train_number: '))</w:t>
      </w:r>
    </w:p>
    <w:p w14:paraId="08E70C64"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csr.execute('select train_num from train_sheet')</w:t>
      </w:r>
    </w:p>
    <w:p w14:paraId="22D30FED"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if (temp,) in csr.fetchall():</w:t>
      </w:r>
    </w:p>
    <w:p w14:paraId="1616C866"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invalid input, train number already exists in database')</w:t>
      </w:r>
    </w:p>
    <w:p w14:paraId="0312A79B"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temp_1 = input('press enter to go back')</w:t>
      </w:r>
    </w:p>
    <w:p w14:paraId="7DB4A1C6"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continue</w:t>
      </w:r>
    </w:p>
    <w:p w14:paraId="15AF192D"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if len(str(temp)) == 5:</w:t>
      </w:r>
    </w:p>
    <w:p w14:paraId="7965A1A5"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train_details.append(temp)</w:t>
      </w:r>
    </w:p>
    <w:p w14:paraId="4AF73006"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else:</w:t>
      </w:r>
    </w:p>
    <w:p w14:paraId="07FA4467"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invalid input, train number can only be 5 digit')</w:t>
      </w:r>
    </w:p>
    <w:p w14:paraId="271EDE50"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temp_1 = input('press enter to go back')</w:t>
      </w:r>
    </w:p>
    <w:p w14:paraId="6643740F"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continue</w:t>
      </w:r>
    </w:p>
    <w:p w14:paraId="44C84ADA"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lastRenderedPageBreak/>
        <w:t xml:space="preserve">                                except ValueError:</w:t>
      </w:r>
    </w:p>
    <w:p w14:paraId="52EC5A25"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invalid train_num')</w:t>
      </w:r>
    </w:p>
    <w:p w14:paraId="504B2C2F"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temp_1 = input('press enter to go back')</w:t>
      </w:r>
    </w:p>
    <w:p w14:paraId="6EEAF2BE"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continue</w:t>
      </w:r>
    </w:p>
    <w:p w14:paraId="466F63E6"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temp = input('enter start_point: ').title().strip()</w:t>
      </w:r>
    </w:p>
    <w:p w14:paraId="3A585894"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if len(temp) &gt; 20:</w:t>
      </w:r>
    </w:p>
    <w:p w14:paraId="6A4B006D"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length of start_point should not exceed 20 letters')</w:t>
      </w:r>
    </w:p>
    <w:p w14:paraId="5A5C4D8E"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temp_1 = input('press enter to go back')</w:t>
      </w:r>
    </w:p>
    <w:p w14:paraId="2218395F"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continue</w:t>
      </w:r>
    </w:p>
    <w:p w14:paraId="165DC3DC"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train_details.append(temp)</w:t>
      </w:r>
    </w:p>
    <w:p w14:paraId="262F9A4D"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temp = input('enter destination: ').title().strip()</w:t>
      </w:r>
    </w:p>
    <w:p w14:paraId="0B3F4B7A"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if len(temp) &gt; 20:</w:t>
      </w:r>
    </w:p>
    <w:p w14:paraId="163F3016"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length of destination should not exceed 20 letters')</w:t>
      </w:r>
    </w:p>
    <w:p w14:paraId="11246847"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temp_1 = input('press enter to go back')</w:t>
      </w:r>
    </w:p>
    <w:p w14:paraId="3CC12CAE"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continue</w:t>
      </w:r>
    </w:p>
    <w:p w14:paraId="59DBF496"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if (train_details[1],) not in cities and (temp,) not in cities:</w:t>
      </w:r>
    </w:p>
    <w:p w14:paraId="6643157A"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entered start_point or destination not in database')</w:t>
      </w:r>
    </w:p>
    <w:p w14:paraId="369BD43E"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temp_1 = input('press enter to continue')</w:t>
      </w:r>
    </w:p>
    <w:p w14:paraId="132A3015"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continue</w:t>
      </w:r>
    </w:p>
    <w:p w14:paraId="54835C23"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train_details.append(temp)</w:t>
      </w:r>
    </w:p>
    <w:p w14:paraId="4E7281A2"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temp = input('enter departure date: ')</w:t>
      </w:r>
    </w:p>
    <w:p w14:paraId="19E3F24E"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try:</w:t>
      </w:r>
    </w:p>
    <w:p w14:paraId="58D354A1"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temp_2 = datetime.date.fromisoformat(temp)</w:t>
      </w:r>
    </w:p>
    <w:p w14:paraId="3E628A77"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train_details.append(temp)</w:t>
      </w:r>
    </w:p>
    <w:p w14:paraId="6566D93C"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except ValueError:</w:t>
      </w:r>
    </w:p>
    <w:p w14:paraId="35A8C31E"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the date entered is in wrong format use "YYYY-MM-DD"')</w:t>
      </w:r>
    </w:p>
    <w:p w14:paraId="26521417"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temp_1 = input('press enter to continue')</w:t>
      </w:r>
    </w:p>
    <w:p w14:paraId="35D9870E"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lastRenderedPageBreak/>
        <w:t xml:space="preserve">                                    continue</w:t>
      </w:r>
    </w:p>
    <w:p w14:paraId="751EEF9C"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temp = input('enter departure time: ')</w:t>
      </w:r>
    </w:p>
    <w:p w14:paraId="3EDB3779"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try:</w:t>
      </w:r>
    </w:p>
    <w:p w14:paraId="7AEBE3E9"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temp_2 = datetime.time.fromisoformat(temp)</w:t>
      </w:r>
    </w:p>
    <w:p w14:paraId="4693625F"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train_details.append(temp)</w:t>
      </w:r>
    </w:p>
    <w:p w14:paraId="1F31B2C0"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except ValueError:</w:t>
      </w:r>
    </w:p>
    <w:p w14:paraId="50A33A3A"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the time entered is in wrong format use "HH:MM:SS"')</w:t>
      </w:r>
    </w:p>
    <w:p w14:paraId="20FDB20B"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temp_1 = input('press enter to continue')</w:t>
      </w:r>
    </w:p>
    <w:p w14:paraId="3FA403D9"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continue</w:t>
      </w:r>
    </w:p>
    <w:p w14:paraId="123469FC"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try:</w:t>
      </w:r>
    </w:p>
    <w:p w14:paraId="7FD2AD54"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temp_1 = int(input('enter avg speed of train(Km/H): '))</w:t>
      </w:r>
    </w:p>
    <w:p w14:paraId="505065FA"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except ValueError:</w:t>
      </w:r>
    </w:p>
    <w:p w14:paraId="37650867"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invalid input, speed should only be a numerical value')</w:t>
      </w:r>
    </w:p>
    <w:p w14:paraId="3A00366D"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temp_2 = input('press enter to go back')</w:t>
      </w:r>
    </w:p>
    <w:p w14:paraId="3534D9BA"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continue</w:t>
      </w:r>
    </w:p>
    <w:p w14:paraId="47917E26"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csr.execute(f'select * from cities where city_name = "{train_details[1]}" or city_name = "{train_details[2]}"')</w:t>
      </w:r>
    </w:p>
    <w:p w14:paraId="33A15FE2"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temp_2 = csr.fetchall()</w:t>
      </w:r>
    </w:p>
    <w:p w14:paraId="50E8200A"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temp_3 = round(((((temp_2[0][2]-temp_2[1][3])**2 + (temp_2[0][3]-temp_2[1][3])**2)**0.5)*4.9)/temp_1, 2)//24</w:t>
      </w:r>
    </w:p>
    <w:p w14:paraId="74220FA6"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temp = datetime.datetime.strptime(train_details[3], '%Y-%m-%d').date() + datetime.timedelta(days=temp_3)</w:t>
      </w:r>
    </w:p>
    <w:p w14:paraId="59BF4259"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train_details.append(str(temp))</w:t>
      </w:r>
    </w:p>
    <w:p w14:paraId="196131AB"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coach_sheet = (str(train_details[0]) + '_coach_sheet_' +</w:t>
      </w:r>
    </w:p>
    <w:p w14:paraId="40BB1EB9"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str(train_details[3].replace('-', '_')))</w:t>
      </w:r>
    </w:p>
    <w:p w14:paraId="6596827C"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train_details.append(coach_sheet)</w:t>
      </w:r>
    </w:p>
    <w:p w14:paraId="5A18C2BC"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train_details.append('on_time')</w:t>
      </w:r>
    </w:p>
    <w:p w14:paraId="02F39186"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lastRenderedPageBreak/>
        <w:t xml:space="preserve">                                temp = input('enter type of train(passenger/freight): ').lower()</w:t>
      </w:r>
    </w:p>
    <w:p w14:paraId="55227262"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if temp == 'passenger' or temp == 'freight':</w:t>
      </w:r>
    </w:p>
    <w:p w14:paraId="258AF5FE"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ass</w:t>
      </w:r>
    </w:p>
    <w:p w14:paraId="5F0BDA54"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else:</w:t>
      </w:r>
    </w:p>
    <w:p w14:paraId="64C3A62D"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type is invalid')</w:t>
      </w:r>
    </w:p>
    <w:p w14:paraId="40CAE823"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temp_1 = input('press enter to go back')</w:t>
      </w:r>
    </w:p>
    <w:p w14:paraId="43384DBF"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continue</w:t>
      </w:r>
    </w:p>
    <w:p w14:paraId="620B79B8"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train_details.append(temp)</w:t>
      </w:r>
    </w:p>
    <w:p w14:paraId="6D495FCF"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if train_details[8] == 'passenger':</w:t>
      </w:r>
    </w:p>
    <w:p w14:paraId="32ED6B7B"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csr.execute(f'create table {coach_sheet} select * from False_Passenger_Coach_Sheet')</w:t>
      </w:r>
    </w:p>
    <w:p w14:paraId="59411B15"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try:</w:t>
      </w:r>
    </w:p>
    <w:p w14:paraId="31B8E6D2"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ac_coaches = int(input('\nenter number of ac coaches: '))</w:t>
      </w:r>
    </w:p>
    <w:p w14:paraId="1D7BD93D"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ac_seats = int(input('enter number of ac seats per coach: '))</w:t>
      </w:r>
    </w:p>
    <w:p w14:paraId="3349AF8F"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ac_fee = int(input('enter booking fee of one ac seat: '))</w:t>
      </w:r>
    </w:p>
    <w:p w14:paraId="2CE0D5D8"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if ac_seats &gt; 99:</w:t>
      </w:r>
    </w:p>
    <w:p w14:paraId="48789197"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invalid input, too many seats')</w:t>
      </w:r>
    </w:p>
    <w:p w14:paraId="54762AB1"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continue</w:t>
      </w:r>
    </w:p>
    <w:p w14:paraId="5450A429"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sleeper_coaches = int(input('\nenter number of sleeper coaches: '))</w:t>
      </w:r>
    </w:p>
    <w:p w14:paraId="34B6AD42"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sleeper_seats = int(input('enter number of sleeper seats per coach: '))</w:t>
      </w:r>
    </w:p>
    <w:p w14:paraId="5F219A30"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sleeper_fee = int(input('enter booking fee of one sleeper seat: '))</w:t>
      </w:r>
    </w:p>
    <w:p w14:paraId="2724FBC8"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if sleeper_seats &gt; 99:</w:t>
      </w:r>
    </w:p>
    <w:p w14:paraId="50DBE10D"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invalid input, too many seats')</w:t>
      </w:r>
    </w:p>
    <w:p w14:paraId="1E558ECF"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continue</w:t>
      </w:r>
    </w:p>
    <w:p w14:paraId="535461EE"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lastRenderedPageBreak/>
        <w:t xml:space="preserve">                                    except ValueError:</w:t>
      </w:r>
    </w:p>
    <w:p w14:paraId="673DD348"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invalid input, you can only enter numerical values')</w:t>
      </w:r>
    </w:p>
    <w:p w14:paraId="49DF599B"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temp_1 = input('press enter to go back')</w:t>
      </w:r>
    </w:p>
    <w:p w14:paraId="187D7118"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continue</w:t>
      </w:r>
    </w:p>
    <w:p w14:paraId="1F685AC5"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k = 65</w:t>
      </w:r>
    </w:p>
    <w:p w14:paraId="016F0220"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temp_2 = temp_1 = 0</w:t>
      </w:r>
    </w:p>
    <w:p w14:paraId="1AB12ED7"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if ac_coaches % 9 == 0:</w:t>
      </w:r>
    </w:p>
    <w:p w14:paraId="1A5E9DD7"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temp_3 = 0</w:t>
      </w:r>
    </w:p>
    <w:p w14:paraId="3AD9F4C5"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else:</w:t>
      </w:r>
    </w:p>
    <w:p w14:paraId="568FF97A"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temp_3 = 1</w:t>
      </w:r>
    </w:p>
    <w:p w14:paraId="6C629FA0"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for i in range(k, k + ac_coaches // 9 + temp_3):</w:t>
      </w:r>
    </w:p>
    <w:p w14:paraId="1E92A2F4"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temp = chr(i)</w:t>
      </w:r>
    </w:p>
    <w:p w14:paraId="7A823EC8"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for i in range(1, 10):</w:t>
      </w:r>
    </w:p>
    <w:p w14:paraId="71AF7E2E"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csr.execute(f'insert into {coach_sheet} values("{temp + str(i)}","AC",{ac_fee},{ac_seats}, {ac_seats})')</w:t>
      </w:r>
    </w:p>
    <w:p w14:paraId="7488B0E8"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sqldb.commit()</w:t>
      </w:r>
    </w:p>
    <w:p w14:paraId="3AF79A69"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temp_1 += 1</w:t>
      </w:r>
    </w:p>
    <w:p w14:paraId="47EB77CD"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if temp_1 == ac_coaches:</w:t>
      </w:r>
    </w:p>
    <w:p w14:paraId="2F5FBC28"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k = ord(temp) + 1</w:t>
      </w:r>
    </w:p>
    <w:p w14:paraId="06C2055B"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break</w:t>
      </w:r>
    </w:p>
    <w:p w14:paraId="5C5417B9"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if sleeper_coaches % 9 == 0:</w:t>
      </w:r>
    </w:p>
    <w:p w14:paraId="211EFFBB"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temp_3 = 0</w:t>
      </w:r>
    </w:p>
    <w:p w14:paraId="3D457583"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else:</w:t>
      </w:r>
    </w:p>
    <w:p w14:paraId="2CB9EE7E"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temp_3 = 1</w:t>
      </w:r>
    </w:p>
    <w:p w14:paraId="73FF31AF"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for i in range(k, k + sleeper_coaches // 9 + temp_3):</w:t>
      </w:r>
    </w:p>
    <w:p w14:paraId="20220594"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temp = chr(i)</w:t>
      </w:r>
    </w:p>
    <w:p w14:paraId="543CD41C"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for i in range(1, 10):</w:t>
      </w:r>
    </w:p>
    <w:p w14:paraId="3CA20BBE"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lastRenderedPageBreak/>
        <w:t xml:space="preserve">                                            csr.execute(f'insert into {coach_sheet} values("{temp + str(i)}","SLEEPER",{sleeper_fee},{sleeper_seats}, {sleeper_seats})')</w:t>
      </w:r>
    </w:p>
    <w:p w14:paraId="2FA93C22"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sqldb.commit()</w:t>
      </w:r>
    </w:p>
    <w:p w14:paraId="0A74C277"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temp_2 += 1</w:t>
      </w:r>
    </w:p>
    <w:p w14:paraId="3C55081A"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if temp_2 == sleeper_coaches:</w:t>
      </w:r>
    </w:p>
    <w:p w14:paraId="2524A21E"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break</w:t>
      </w:r>
    </w:p>
    <w:p w14:paraId="096C161E"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if train_details[8] == 'freight':</w:t>
      </w:r>
    </w:p>
    <w:p w14:paraId="12993FBD"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csr.execute(f'create table {coach_sheet} select * from false_freight_coach_sheet')</w:t>
      </w:r>
    </w:p>
    <w:p w14:paraId="1C2EEA0A"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try:</w:t>
      </w:r>
    </w:p>
    <w:p w14:paraId="4ED533D6"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wagon_nums = int(input('enter number of wagons: '))</w:t>
      </w:r>
    </w:p>
    <w:p w14:paraId="6432670A"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if wagon_nums &gt; 99:</w:t>
      </w:r>
    </w:p>
    <w:p w14:paraId="7CA7E3B7"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invalid input, number of wagons can only be chosen from 1-99')</w:t>
      </w:r>
    </w:p>
    <w:p w14:paraId="4FD7D1B3"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continue</w:t>
      </w:r>
    </w:p>
    <w:p w14:paraId="2594A15C"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except ValueError:</w:t>
      </w:r>
    </w:p>
    <w:p w14:paraId="51FF1E63"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invalid input, number of wagons can only be chosen from 1-99')</w:t>
      </w:r>
    </w:p>
    <w:p w14:paraId="433D9F3F"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continue</w:t>
      </w:r>
    </w:p>
    <w:p w14:paraId="2E130137"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k = 65</w:t>
      </w:r>
    </w:p>
    <w:p w14:paraId="2A225FD7"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temp_1 = 0</w:t>
      </w:r>
    </w:p>
    <w:p w14:paraId="03C3922D"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if wagon_nums % 9 == 0:</w:t>
      </w:r>
    </w:p>
    <w:p w14:paraId="00CB7E60"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temp_2 = 0</w:t>
      </w:r>
    </w:p>
    <w:p w14:paraId="19BBDAEE"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else:</w:t>
      </w:r>
    </w:p>
    <w:p w14:paraId="56CA9CD3"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temp_2 = 1</w:t>
      </w:r>
    </w:p>
    <w:p w14:paraId="35EF311E"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for i in range(k, k + wagon_nums // 9 + temp_2):</w:t>
      </w:r>
    </w:p>
    <w:p w14:paraId="343C219E"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temp = chr(i)</w:t>
      </w:r>
    </w:p>
    <w:p w14:paraId="01E27C73"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for i in range(1, 10):</w:t>
      </w:r>
    </w:p>
    <w:p w14:paraId="68CCF748"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lastRenderedPageBreak/>
        <w:t xml:space="preserve">                                            csr.execute(f'insert into {coach_sheet} values("{temp + str(i)}",NULL, "VACANT", NULL)')</w:t>
      </w:r>
    </w:p>
    <w:p w14:paraId="1A376525"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sqldb.commit()</w:t>
      </w:r>
    </w:p>
    <w:p w14:paraId="5A2FFAB5"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temp_1 += 1</w:t>
      </w:r>
    </w:p>
    <w:p w14:paraId="7DB1C96B"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if temp_1 == wagon_nums:</w:t>
      </w:r>
    </w:p>
    <w:p w14:paraId="2888FBA5"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break</w:t>
      </w:r>
    </w:p>
    <w:p w14:paraId="2A2AA077"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while True:</w:t>
      </w:r>
    </w:p>
    <w:p w14:paraId="405ABF8F"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92)</w:t>
      </w:r>
    </w:p>
    <w:p w14:paraId="7473B1FA"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nhere is the listing of entered data, please recheck")</w:t>
      </w:r>
    </w:p>
    <w:p w14:paraId="157FCCA4"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ntrain_num:      ', train_details[0])</w:t>
      </w:r>
    </w:p>
    <w:p w14:paraId="62DA7D21"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start_point:    ', train_details[1])</w:t>
      </w:r>
    </w:p>
    <w:p w14:paraId="72FF34C0"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destination:    ', train_details[2])</w:t>
      </w:r>
    </w:p>
    <w:p w14:paraId="43979AD1"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departure_date: ', train_details[3])</w:t>
      </w:r>
    </w:p>
    <w:p w14:paraId="2A1B2183"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departure_time: ', train_details[4])</w:t>
      </w:r>
    </w:p>
    <w:p w14:paraId="6DE17368"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arrival_date:   ', train_details[5])</w:t>
      </w:r>
    </w:p>
    <w:p w14:paraId="7D154E4B"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coach_sheet:    ', train_details[6])</w:t>
      </w:r>
    </w:p>
    <w:p w14:paraId="35699AA4"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status:         ', train_details[7])</w:t>
      </w:r>
    </w:p>
    <w:p w14:paraId="2F5E681C"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train_type:     ', train_details[8])</w:t>
      </w:r>
    </w:p>
    <w:p w14:paraId="53CCCE8A"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if train_details[8] == 'passenger':</w:t>
      </w:r>
    </w:p>
    <w:p w14:paraId="731C7233"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nnumber of ac coaches:  ', ac_coaches, ', \t\tnumber of seats per coach: ', ac_seats)</w:t>
      </w:r>
    </w:p>
    <w:p w14:paraId="25560836"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number of sleeper coaches:', sleeper_coaches, ',\t\tnumber of seats per coach: ', sleeper_seats)</w:t>
      </w:r>
    </w:p>
    <w:p w14:paraId="7085D8DB"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booking fee of one ac_seat:       ', ac_fee)</w:t>
      </w:r>
    </w:p>
    <w:p w14:paraId="59DD3036"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booking fee for one sleeper seat: ', sleeper_fee)</w:t>
      </w:r>
    </w:p>
    <w:p w14:paraId="158F5BC4"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elif train_details[8] == 'freight':</w:t>
      </w:r>
    </w:p>
    <w:p w14:paraId="37C02101"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number of empty wagons: ', wagon_nums)</w:t>
      </w:r>
    </w:p>
    <w:p w14:paraId="60BF030C"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lastRenderedPageBreak/>
        <w:t xml:space="preserve">                                    temp = input('\ndo you wish to continue with the following data(y/n): ')</w:t>
      </w:r>
    </w:p>
    <w:p w14:paraId="1AE4BB7A"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if temp == 'y':</w:t>
      </w:r>
    </w:p>
    <w:p w14:paraId="53F9022C"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92, '\n\n---TRAIN DETAILS HAVE BEEN ADDED---')</w:t>
      </w:r>
    </w:p>
    <w:p w14:paraId="12D53D6F"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temp_2 = input('\npress enter to go back')</w:t>
      </w:r>
    </w:p>
    <w:p w14:paraId="19A290EF"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k = 0</w:t>
      </w:r>
    </w:p>
    <w:p w14:paraId="0C9EF0DA"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break</w:t>
      </w:r>
    </w:p>
    <w:p w14:paraId="488A8E5F"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elif temp == 'n':</w:t>
      </w:r>
    </w:p>
    <w:p w14:paraId="0684AEAD"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k = 1</w:t>
      </w:r>
    </w:p>
    <w:p w14:paraId="2B2DE65C"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try:</w:t>
      </w:r>
    </w:p>
    <w:p w14:paraId="1AEB2427"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csr.execute(f'drop table {coach_sheet}')</w:t>
      </w:r>
    </w:p>
    <w:p w14:paraId="49D69FA5"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sqldb.commit()</w:t>
      </w:r>
    </w:p>
    <w:p w14:paraId="49B74E9D"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except mysql.connector.errors.ProgrammingError:</w:t>
      </w:r>
    </w:p>
    <w:p w14:paraId="184FB66D"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ass</w:t>
      </w:r>
    </w:p>
    <w:p w14:paraId="451641D3"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temp_3 = input('do you wish to (1)re-enter data or (2)exit: ')</w:t>
      </w:r>
    </w:p>
    <w:p w14:paraId="01E80769"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if temp_3 == '1':</w:t>
      </w:r>
    </w:p>
    <w:p w14:paraId="3D70ECC2"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ass</w:t>
      </w:r>
    </w:p>
    <w:p w14:paraId="3037AF5D"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elif temp_3 == '2':</w:t>
      </w:r>
    </w:p>
    <w:p w14:paraId="634F47F1"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k = 2</w:t>
      </w:r>
    </w:p>
    <w:p w14:paraId="7387DB7D"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else:</w:t>
      </w:r>
    </w:p>
    <w:p w14:paraId="3DFC3CAD"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invalid input you can only select from 1 or 2')</w:t>
      </w:r>
    </w:p>
    <w:p w14:paraId="10B092D7"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temp_2 = input('press enter to go back')</w:t>
      </w:r>
    </w:p>
    <w:p w14:paraId="60FDFB59"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continue</w:t>
      </w:r>
    </w:p>
    <w:p w14:paraId="0AA07CD9"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break</w:t>
      </w:r>
    </w:p>
    <w:p w14:paraId="49E23971"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else:</w:t>
      </w:r>
    </w:p>
    <w:p w14:paraId="06C28F21"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invalid choice, you can only select from "y" or "n"')</w:t>
      </w:r>
    </w:p>
    <w:p w14:paraId="70F987C1"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temp_2 = input('press enter to go back')</w:t>
      </w:r>
    </w:p>
    <w:p w14:paraId="2FD9DBBE"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lastRenderedPageBreak/>
        <w:t xml:space="preserve">                                if k == 1:</w:t>
      </w:r>
    </w:p>
    <w:p w14:paraId="53CFDFC3"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continue</w:t>
      </w:r>
    </w:p>
    <w:p w14:paraId="68C83093"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elif k == 2:</w:t>
      </w:r>
    </w:p>
    <w:p w14:paraId="62FC7774"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break</w:t>
      </w:r>
    </w:p>
    <w:p w14:paraId="0A7F873E"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csr.execute('insert into train_sheet values(%s,"%s","%s","%s","%s","%s","%s","%s","%s")' % tuple(train_details))</w:t>
      </w:r>
    </w:p>
    <w:p w14:paraId="597410CA"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sqldb.commit()</w:t>
      </w:r>
    </w:p>
    <w:p w14:paraId="54B50939"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break</w:t>
      </w:r>
    </w:p>
    <w:p w14:paraId="402FA281"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elif choice == 3:</w:t>
      </w:r>
    </w:p>
    <w:p w14:paraId="7E79FDAF"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csr.execute('select train_num from train_sheet')</w:t>
      </w:r>
    </w:p>
    <w:p w14:paraId="29062613"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train_nums = csr.fetchall()</w:t>
      </w:r>
    </w:p>
    <w:p w14:paraId="6BEF7859"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try:</w:t>
      </w:r>
    </w:p>
    <w:p w14:paraId="5CE8D92E"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92)</w:t>
      </w:r>
    </w:p>
    <w:p w14:paraId="6BE09472"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train_num = int(input('\nenter train number: '))</w:t>
      </w:r>
    </w:p>
    <w:p w14:paraId="21ABD858"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if (train_num,) not in train_nums:</w:t>
      </w:r>
    </w:p>
    <w:p w14:paraId="5897766B"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the entered train number does not exist')</w:t>
      </w:r>
    </w:p>
    <w:p w14:paraId="45A6C787"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temp = input('press enter to go back')</w:t>
      </w:r>
    </w:p>
    <w:p w14:paraId="2A416C06"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continue</w:t>
      </w:r>
    </w:p>
    <w:p w14:paraId="2AD9DDD3"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except ValueError:</w:t>
      </w:r>
    </w:p>
    <w:p w14:paraId="031FB19C"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the entered train number does not exist')</w:t>
      </w:r>
    </w:p>
    <w:p w14:paraId="71ED6BDC"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temp = input('press enter to go back')</w:t>
      </w:r>
    </w:p>
    <w:p w14:paraId="3C4FCDFC"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continue</w:t>
      </w:r>
    </w:p>
    <w:p w14:paraId="5C9E1F13"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csr.execute(f'select * from train_sheet where train_num = "{train_num}"')</w:t>
      </w:r>
    </w:p>
    <w:p w14:paraId="391B16A3"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temp = csr.fetchone()</w:t>
      </w:r>
    </w:p>
    <w:p w14:paraId="5F4032EB"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while True:</w:t>
      </w:r>
    </w:p>
    <w:p w14:paraId="3CEE5B0E"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nhere are the detailed info on train number', train_num)</w:t>
      </w:r>
    </w:p>
    <w:p w14:paraId="1F280154"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nstart point:    ', temp[1])</w:t>
      </w:r>
    </w:p>
    <w:p w14:paraId="5CC7B3CD"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lastRenderedPageBreak/>
        <w:t xml:space="preserve">                                print('destination:    ', temp[2])</w:t>
      </w:r>
    </w:p>
    <w:p w14:paraId="7449B9D4"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departure date: ', temp[3])</w:t>
      </w:r>
    </w:p>
    <w:p w14:paraId="4B6AEB9B"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arrival date:   ', temp[5])</w:t>
      </w:r>
    </w:p>
    <w:p w14:paraId="5FDD813C"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current status: ', temp[7])</w:t>
      </w:r>
    </w:p>
    <w:p w14:paraId="4FB3B22A"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nwhat do you wish to do..?')</w:t>
      </w:r>
    </w:p>
    <w:p w14:paraId="3BC6C728"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1. set status = "on_time"\n2. set status = "delayed"\n3. set status = "complete"\n4. go back')</w:t>
      </w:r>
    </w:p>
    <w:p w14:paraId="53D31176"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try:</w:t>
      </w:r>
    </w:p>
    <w:p w14:paraId="6351C417"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temp_2 = int(input('\nenter choice: '))</w:t>
      </w:r>
    </w:p>
    <w:p w14:paraId="52DC9998"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status = ''</w:t>
      </w:r>
    </w:p>
    <w:p w14:paraId="73FD43FE"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except ValueError:</w:t>
      </w:r>
    </w:p>
    <w:p w14:paraId="56265711"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invalid choice, you can only select from 1 to 4')</w:t>
      </w:r>
    </w:p>
    <w:p w14:paraId="17E70151"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temp_3 = input('press enter to go back')</w:t>
      </w:r>
    </w:p>
    <w:p w14:paraId="142A479C"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92)</w:t>
      </w:r>
    </w:p>
    <w:p w14:paraId="3509F494"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continue</w:t>
      </w:r>
    </w:p>
    <w:p w14:paraId="59F8A17D"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if temp_2 == 1:</w:t>
      </w:r>
    </w:p>
    <w:p w14:paraId="32581C71"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csr.execute(f'update train_sheet set status = "on_time" where train_num = {train_num}')</w:t>
      </w:r>
    </w:p>
    <w:p w14:paraId="7947E155"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sqldb.commit()</w:t>
      </w:r>
    </w:p>
    <w:p w14:paraId="559C6241"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status = 'on_time'</w:t>
      </w:r>
    </w:p>
    <w:p w14:paraId="6B723280"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n\t\t---STATUS HAS BEEN SET TO ON_TIME---\n')</w:t>
      </w:r>
    </w:p>
    <w:p w14:paraId="17083F01"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break</w:t>
      </w:r>
    </w:p>
    <w:p w14:paraId="3265CF6C"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elif temp_2 == 2:</w:t>
      </w:r>
    </w:p>
    <w:p w14:paraId="06D335B5"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csr.execute(f'update train_sheet set status = "delayed" where train_num = {train_num}')</w:t>
      </w:r>
    </w:p>
    <w:p w14:paraId="6FC02190"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sqldb.commit()</w:t>
      </w:r>
    </w:p>
    <w:p w14:paraId="38D49616"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status = 'delayed'</w:t>
      </w:r>
    </w:p>
    <w:p w14:paraId="4E8E9EBC"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n\t\t---STATUS HAS BEEN SET TO DELAYED---\n')</w:t>
      </w:r>
    </w:p>
    <w:p w14:paraId="506C7CD8"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break</w:t>
      </w:r>
    </w:p>
    <w:p w14:paraId="6CFE4F8B"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lastRenderedPageBreak/>
        <w:t xml:space="preserve">                                elif temp_2 == 3:</w:t>
      </w:r>
    </w:p>
    <w:p w14:paraId="733E88F8"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csr.execute(f'update train_sheet set status = "complete" where train_num = {train_num}')</w:t>
      </w:r>
    </w:p>
    <w:p w14:paraId="41198D80"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sqldb.commit()</w:t>
      </w:r>
    </w:p>
    <w:p w14:paraId="0C5647A3"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status = 'complete'</w:t>
      </w:r>
    </w:p>
    <w:p w14:paraId="6506ED69"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n\t\t---STATUS HAS BEEN SET TO COMPLETE---\n')</w:t>
      </w:r>
    </w:p>
    <w:p w14:paraId="55CED3FF"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break</w:t>
      </w:r>
    </w:p>
    <w:p w14:paraId="7AA7CB54"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elif temp_2 == 4:</w:t>
      </w:r>
    </w:p>
    <w:p w14:paraId="123052B9"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break</w:t>
      </w:r>
    </w:p>
    <w:p w14:paraId="62E24AC3"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else:</w:t>
      </w:r>
    </w:p>
    <w:p w14:paraId="1E5B0697"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invalid choice, you can only select from 1 to 4')</w:t>
      </w:r>
    </w:p>
    <w:p w14:paraId="251889FA"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temp_3 = input('press enter to go back')</w:t>
      </w:r>
    </w:p>
    <w:p w14:paraId="3971FB5C"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92)</w:t>
      </w:r>
    </w:p>
    <w:p w14:paraId="64C4D375"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csr.execute('select user_booking from user_list where account = "business"')</w:t>
      </w:r>
    </w:p>
    <w:p w14:paraId="6DF123F1"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temp = csr.fetchall()</w:t>
      </w:r>
    </w:p>
    <w:p w14:paraId="56FCB8BB"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for i in temp:</w:t>
      </w:r>
    </w:p>
    <w:p w14:paraId="3847B23B"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csr.execute(f'update {i[0]} set journey_status = "{status}" where train_number = {train_num}')</w:t>
      </w:r>
    </w:p>
    <w:p w14:paraId="318D422C"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sqldb.commit()</w:t>
      </w:r>
    </w:p>
    <w:p w14:paraId="1330696E"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temp_3 = input('press enter to go back')</w:t>
      </w:r>
    </w:p>
    <w:p w14:paraId="43495376"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elif choice == 4:</w:t>
      </w:r>
    </w:p>
    <w:p w14:paraId="6F13C00A"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break</w:t>
      </w:r>
    </w:p>
    <w:p w14:paraId="63BB283B"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else:</w:t>
      </w:r>
    </w:p>
    <w:p w14:paraId="1E034F27"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invalid choice, you can only choose from 1 to 4')</w:t>
      </w:r>
    </w:p>
    <w:p w14:paraId="00005E58"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temp_1 = input('press enter to go back')</w:t>
      </w:r>
    </w:p>
    <w:p w14:paraId="292FFAE9"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elif choice == 2:</w:t>
      </w:r>
    </w:p>
    <w:p w14:paraId="30B9852E"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92)</w:t>
      </w:r>
    </w:p>
    <w:p w14:paraId="5836F061"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while True:</w:t>
      </w:r>
    </w:p>
    <w:p w14:paraId="4EB09BB2"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lastRenderedPageBreak/>
        <w:t xml:space="preserve">                        print('\nwhat do you wish to do..?')</w:t>
      </w:r>
    </w:p>
    <w:p w14:paraId="6851C910"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n1. view user list\n2. update sus value\n3. go back')</w:t>
      </w:r>
    </w:p>
    <w:p w14:paraId="249B5D01"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try:</w:t>
      </w:r>
    </w:p>
    <w:p w14:paraId="774BC24E"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choice_1 = int(input('\nenter choice: '))</w:t>
      </w:r>
    </w:p>
    <w:p w14:paraId="306A2D76"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except ValueError:</w:t>
      </w:r>
    </w:p>
    <w:p w14:paraId="745EDCE8"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invalid choice, you can only choose from 1 to 3')</w:t>
      </w:r>
    </w:p>
    <w:p w14:paraId="764DB6B3"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choice_1 = input('press enter to go back')</w:t>
      </w:r>
    </w:p>
    <w:p w14:paraId="1E66EC23"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 * 92)</w:t>
      </w:r>
    </w:p>
    <w:p w14:paraId="6D7DBEF9"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continue</w:t>
      </w:r>
    </w:p>
    <w:p w14:paraId="0C144282"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if choice_1 == 1:</w:t>
      </w:r>
    </w:p>
    <w:p w14:paraId="00482602"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csr.execute('select * from user_list')</w:t>
      </w:r>
    </w:p>
    <w:p w14:paraId="6AE6D7B7"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temp = csr.fetchall()</w:t>
      </w:r>
    </w:p>
    <w:p w14:paraId="34EE8224"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k = ' '</w:t>
      </w:r>
    </w:p>
    <w:p w14:paraId="3D036E47"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92)</w:t>
      </w:r>
    </w:p>
    <w:p w14:paraId="47AA7368"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nuser id', k*6, 'username', k*16, 'aadhar number', k*3, 'age', k*3, 'sus value', k*4, 'account\n')</w:t>
      </w:r>
    </w:p>
    <w:p w14:paraId="711A3FE9"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for i in temp:</w:t>
      </w:r>
    </w:p>
    <w:p w14:paraId="1712B366"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i[0], k*4, i[1], k*(24-len(i[1])), i[3], k*4, datetime.datetime.now().year - int(str(i[4])[:4]), k*5, i[6], k*12, i[7])</w:t>
      </w:r>
    </w:p>
    <w:p w14:paraId="43791D4E"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temp_1 = input('\npress enter to go back')</w:t>
      </w:r>
    </w:p>
    <w:p w14:paraId="18661D98"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elif choice_1 == 2:</w:t>
      </w:r>
    </w:p>
    <w:p w14:paraId="208A050C"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csr.execute('select user_id from user_list')</w:t>
      </w:r>
    </w:p>
    <w:p w14:paraId="69F05301"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user_ids = csr.fetchall()</w:t>
      </w:r>
    </w:p>
    <w:p w14:paraId="43AD4FAA"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try:</w:t>
      </w:r>
    </w:p>
    <w:p w14:paraId="6AD601B9"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 * 92)</w:t>
      </w:r>
    </w:p>
    <w:p w14:paraId="2F0D15A9"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user_id = int(input('\nenter user_id: '))</w:t>
      </w:r>
    </w:p>
    <w:p w14:paraId="2404CD30"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if (user_id,) not in user_ids:</w:t>
      </w:r>
    </w:p>
    <w:p w14:paraId="67406747"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the entered user_id does not exist')</w:t>
      </w:r>
    </w:p>
    <w:p w14:paraId="2CC6FB84"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lastRenderedPageBreak/>
        <w:t xml:space="preserve">                                    temp = input('press enter to go back')</w:t>
      </w:r>
    </w:p>
    <w:p w14:paraId="68ABBFEE"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continue</w:t>
      </w:r>
    </w:p>
    <w:p w14:paraId="1FEF0A85"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except ValueError:</w:t>
      </w:r>
    </w:p>
    <w:p w14:paraId="307349DD"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the entered user_id does not exist')</w:t>
      </w:r>
    </w:p>
    <w:p w14:paraId="51E569F1"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temp = input('press enter to go back')</w:t>
      </w:r>
    </w:p>
    <w:p w14:paraId="691E2767"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continue</w:t>
      </w:r>
    </w:p>
    <w:p w14:paraId="44DA86FD"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csr.execute(f'select * from user_list where user_id = "{user_id}"')</w:t>
      </w:r>
    </w:p>
    <w:p w14:paraId="0E797952"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temp = csr.fetchone()</w:t>
      </w:r>
    </w:p>
    <w:p w14:paraId="652FF75C"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while True:</w:t>
      </w:r>
    </w:p>
    <w:p w14:paraId="7C316394"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nhere are the detailed info on user_id', user_id)</w:t>
      </w:r>
    </w:p>
    <w:p w14:paraId="0DC618D5"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nusername:        ', temp[1])</w:t>
      </w:r>
    </w:p>
    <w:p w14:paraId="03B364CC"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password:        ', temp[2])</w:t>
      </w:r>
    </w:p>
    <w:p w14:paraId="142E892E"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aadhar number:   ', temp[3])</w:t>
      </w:r>
    </w:p>
    <w:p w14:paraId="58515D7C"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date of birth:   ', temp[4])</w:t>
      </w:r>
    </w:p>
    <w:p w14:paraId="447C4B98"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sus value:       ', temp[6])</w:t>
      </w:r>
    </w:p>
    <w:p w14:paraId="6F6CCF1F"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account type:    ', temp[7])</w:t>
      </w:r>
    </w:p>
    <w:p w14:paraId="3C52CE59"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if temp[7] == 'business':</w:t>
      </w:r>
    </w:p>
    <w:p w14:paraId="4FC3105C"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company name:    ', temp[8])</w:t>
      </w:r>
    </w:p>
    <w:p w14:paraId="09578612"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temp_1 = input('\ndo you wish to reset the sus value(y/n): ')</w:t>
      </w:r>
    </w:p>
    <w:p w14:paraId="7DBF228C"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if temp_1 == 'y':</w:t>
      </w:r>
    </w:p>
    <w:p w14:paraId="289D560A"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csr.execute(f'update user_list set sus_val = 0 where user_id = "{user_id}"')</w:t>
      </w:r>
    </w:p>
    <w:p w14:paraId="36FA76CE"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sqldb.commit()</w:t>
      </w:r>
    </w:p>
    <w:p w14:paraId="41AC8704"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n\t\t---SUS VALUE HAS BEEN SET TO ZERO---\n')</w:t>
      </w:r>
    </w:p>
    <w:p w14:paraId="12C4778D"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break</w:t>
      </w:r>
    </w:p>
    <w:p w14:paraId="162B208F"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elif temp_1 == 'n':</w:t>
      </w:r>
    </w:p>
    <w:p w14:paraId="0F8CDA9B"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break</w:t>
      </w:r>
    </w:p>
    <w:p w14:paraId="29AB18D1"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lastRenderedPageBreak/>
        <w:t xml:space="preserve">                                else:</w:t>
      </w:r>
    </w:p>
    <w:p w14:paraId="23E3DFB9"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invalid input, you can only choose from "y" or "n"')</w:t>
      </w:r>
    </w:p>
    <w:p w14:paraId="780A6EDB"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temp_3 = input('press enter to go back')</w:t>
      </w:r>
    </w:p>
    <w:p w14:paraId="434BBFAB"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92)</w:t>
      </w:r>
    </w:p>
    <w:p w14:paraId="4C04E38E"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temp_3 = input('press enter to go back')</w:t>
      </w:r>
    </w:p>
    <w:p w14:paraId="729A8FA8"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elif choice_1 == 3:</w:t>
      </w:r>
    </w:p>
    <w:p w14:paraId="2E860E67"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break</w:t>
      </w:r>
    </w:p>
    <w:p w14:paraId="67E34E52"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else:</w:t>
      </w:r>
    </w:p>
    <w:p w14:paraId="164095E1"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invalid choice, you can only choose from 1 to 3')</w:t>
      </w:r>
    </w:p>
    <w:p w14:paraId="46C29667"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temp = input('press enter to go back')</w:t>
      </w:r>
    </w:p>
    <w:p w14:paraId="3210DA11"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92)</w:t>
      </w:r>
    </w:p>
    <w:p w14:paraId="4B8A8030"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elif choice == 3:</w:t>
      </w:r>
    </w:p>
    <w:p w14:paraId="1B648C41"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 * 92)</w:t>
      </w:r>
    </w:p>
    <w:p w14:paraId="7B6552C8"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temp = input('\nenter "CONFIRM" if you really want to shut down the server: ')</w:t>
      </w:r>
    </w:p>
    <w:p w14:paraId="7925B332"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if temp != "CONFIRM":</w:t>
      </w:r>
    </w:p>
    <w:p w14:paraId="36587EC6"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nas you have written', temp, 'instead of "CONFIRM",')</w:t>
      </w:r>
    </w:p>
    <w:p w14:paraId="7C044446"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the server shut down has been aborted')</w:t>
      </w:r>
    </w:p>
    <w:p w14:paraId="4ABC232C"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temp = input('\npress enter to go back')</w:t>
      </w:r>
    </w:p>
    <w:p w14:paraId="2E9E1EA2"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else:</w:t>
      </w:r>
    </w:p>
    <w:p w14:paraId="030A09EB"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n\n', '\t'*4, '---SERVER HAS BEEN SHUT DOWN---\n')</w:t>
      </w:r>
    </w:p>
    <w:p w14:paraId="332B206A"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92)</w:t>
      </w:r>
    </w:p>
    <w:p w14:paraId="18874426"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csr.close()</w:t>
      </w:r>
    </w:p>
    <w:p w14:paraId="184E34C8"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sqldb.disconnect()</w:t>
      </w:r>
    </w:p>
    <w:p w14:paraId="0B4BA15E"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exit()</w:t>
      </w:r>
    </w:p>
    <w:p w14:paraId="6F7A5C47"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elif choice == 4:</w:t>
      </w:r>
    </w:p>
    <w:p w14:paraId="4432F46C"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92, '\n\n\t\t\t\t--you have been logged out--')</w:t>
      </w:r>
    </w:p>
    <w:p w14:paraId="71D7AAF9"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temp = input('\npress enter to go back')</w:t>
      </w:r>
    </w:p>
    <w:p w14:paraId="79C70731"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lastRenderedPageBreak/>
        <w:t xml:space="preserve">                    print('='*92)</w:t>
      </w:r>
    </w:p>
    <w:p w14:paraId="636BE300"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break</w:t>
      </w:r>
    </w:p>
    <w:p w14:paraId="3CF06F1C"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else:</w:t>
      </w:r>
    </w:p>
    <w:p w14:paraId="6EE36587"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invalid choice, you can only choose from 1 to 4')</w:t>
      </w:r>
    </w:p>
    <w:p w14:paraId="24BADC83"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temp = input('press enter to go back')</w:t>
      </w:r>
    </w:p>
    <w:p w14:paraId="2FAA59CB"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continue</w:t>
      </w:r>
    </w:p>
    <w:p w14:paraId="3543902C"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csr.execute('select * from user_list')</w:t>
      </w:r>
    </w:p>
    <w:p w14:paraId="7BFEB023"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user_list = csr.fetchall()</w:t>
      </w:r>
    </w:p>
    <w:p w14:paraId="74B82BD8"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csr.execute('select username from user_list')</w:t>
      </w:r>
    </w:p>
    <w:p w14:paraId="5876E47E"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username_list = csr.fetchall()</w:t>
      </w:r>
    </w:p>
    <w:p w14:paraId="6428ACAF"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if (username,) in username_list:</w:t>
      </w:r>
    </w:p>
    <w:p w14:paraId="07759988"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i = user_list[username_list.index((username,))]</w:t>
      </w:r>
    </w:p>
    <w:p w14:paraId="458FB5B8"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user_id = i[0]</w:t>
      </w:r>
    </w:p>
    <w:p w14:paraId="353B4057"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if i[6] &lt; 4:</w:t>
      </w:r>
    </w:p>
    <w:p w14:paraId="3D20240B"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if password == i[2] and i[7] == 'Personal':</w:t>
      </w:r>
    </w:p>
    <w:p w14:paraId="15139D0E"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csr.execute('update user_list set sus_val = 0 where user_id = %s' % (user_id,))</w:t>
      </w:r>
    </w:p>
    <w:p w14:paraId="2C7CDA82"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sqldb.commit()</w:t>
      </w:r>
    </w:p>
    <w:p w14:paraId="4CD77E73"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while True:</w:t>
      </w:r>
    </w:p>
    <w:p w14:paraId="021AD7B9"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92, '\n\nwelcome, ' + username, '\n\n1. check profile')</w:t>
      </w:r>
    </w:p>
    <w:p w14:paraId="5AD294CB"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csr.execute(f'select user_booking from user_list where user_id = "{user_id}"')</w:t>
      </w:r>
    </w:p>
    <w:p w14:paraId="5BA31F9D"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if csr.fetchone()[0] == None:</w:t>
      </w:r>
    </w:p>
    <w:p w14:paraId="1C00C226"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2. book new seat')</w:t>
      </w:r>
    </w:p>
    <w:p w14:paraId="6424E5CC"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temp = 0</w:t>
      </w:r>
    </w:p>
    <w:p w14:paraId="7690B393"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else:</w:t>
      </w:r>
    </w:p>
    <w:p w14:paraId="284600E5"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2. view ticket details')</w:t>
      </w:r>
    </w:p>
    <w:p w14:paraId="209D19A6"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temp = 1</w:t>
      </w:r>
    </w:p>
    <w:p w14:paraId="45EDC195"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lastRenderedPageBreak/>
        <w:t xml:space="preserve">                        print('3. log out')</w:t>
      </w:r>
    </w:p>
    <w:p w14:paraId="4D284785"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try:</w:t>
      </w:r>
    </w:p>
    <w:p w14:paraId="1D4CA3B8"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choice_2 = int(input('\nenter choice: '))</w:t>
      </w:r>
    </w:p>
    <w:p w14:paraId="20317AA0"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92)</w:t>
      </w:r>
    </w:p>
    <w:p w14:paraId="253A091E"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except ValueError:</w:t>
      </w:r>
    </w:p>
    <w:p w14:paraId="3E7C9831"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invalid choice, you can only choose from 1 to 3')</w:t>
      </w:r>
    </w:p>
    <w:p w14:paraId="4CE776E7"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temp = input('press enter to go back')</w:t>
      </w:r>
    </w:p>
    <w:p w14:paraId="66C9535B"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continue</w:t>
      </w:r>
    </w:p>
    <w:p w14:paraId="548FC949"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if choice_2 == 1:</w:t>
      </w:r>
    </w:p>
    <w:p w14:paraId="2B29DFB2"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csr.execute('select * from user_list where user_id = "' + str(user_id) + '"')</w:t>
      </w:r>
    </w:p>
    <w:p w14:paraId="007771E8"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i = csr.fetchone()</w:t>
      </w:r>
    </w:p>
    <w:p w14:paraId="01597447"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nuser id :   ', i[0])</w:t>
      </w:r>
    </w:p>
    <w:p w14:paraId="5FCE749A"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username :    ', i[1])</w:t>
      </w:r>
    </w:p>
    <w:p w14:paraId="0E5C0EC0"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aadhar number:', i[3])</w:t>
      </w:r>
    </w:p>
    <w:p w14:paraId="7CAE9BF6"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age : ', datetime.datetime.now().year - int(str(i[4])[:4]))</w:t>
      </w:r>
    </w:p>
    <w:p w14:paraId="51A21FC2"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temp = input('\npress enter to go back')</w:t>
      </w:r>
    </w:p>
    <w:p w14:paraId="53A924D3"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elif choice_2 == 2 and temp == 0:</w:t>
      </w:r>
    </w:p>
    <w:p w14:paraId="1AF69A35"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nhere are the listings of the train stations all over India:\n")</w:t>
      </w:r>
    </w:p>
    <w:p w14:paraId="018697C8"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csr.execute('select city_name from cities')</w:t>
      </w:r>
    </w:p>
    <w:p w14:paraId="237993CC"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temp = csr.fetchall()</w:t>
      </w:r>
    </w:p>
    <w:p w14:paraId="0A27BF2C"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temp_1 = temp_2 = None</w:t>
      </w:r>
    </w:p>
    <w:p w14:paraId="31DDB398"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for i in range(0, len(temp), 3):</w:t>
      </w:r>
    </w:p>
    <w:p w14:paraId="213F9DAF"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try:</w:t>
      </w:r>
    </w:p>
    <w:p w14:paraId="2090FB09"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temp_1 = 25 - len(temp[i][0])</w:t>
      </w:r>
    </w:p>
    <w:p w14:paraId="74FB49CB"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temp[i][0], end=' '*temp_1)</w:t>
      </w:r>
    </w:p>
    <w:p w14:paraId="674AD7CF"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temp_2 = 25 - len(temp[i + 1][0])</w:t>
      </w:r>
    </w:p>
    <w:p w14:paraId="3D460760"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lastRenderedPageBreak/>
        <w:t xml:space="preserve">                                    print(temp[i + 1][0], end=' ' * temp_2)</w:t>
      </w:r>
    </w:p>
    <w:p w14:paraId="4295CC49"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temp[i+2][0], end='\n')</w:t>
      </w:r>
    </w:p>
    <w:p w14:paraId="07CAE144"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except IndexError:</w:t>
      </w:r>
    </w:p>
    <w:p w14:paraId="0D30B1E4"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continue</w:t>
      </w:r>
    </w:p>
    <w:p w14:paraId="2025368C"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start_point = input('\n\nenter name of start point (or exit): ').title().strip()</w:t>
      </w:r>
    </w:p>
    <w:p w14:paraId="4EAA4D9C"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if start_point == 'Exit':</w:t>
      </w:r>
    </w:p>
    <w:p w14:paraId="76702EB6"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temp = input('press enter to go back')</w:t>
      </w:r>
    </w:p>
    <w:p w14:paraId="48BD028A"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continue</w:t>
      </w:r>
    </w:p>
    <w:p w14:paraId="16173CE1"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destination = input('enter name of destination: ').title().strip()</w:t>
      </w:r>
    </w:p>
    <w:p w14:paraId="148747ED"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csr.execute('select city_name from cities')</w:t>
      </w:r>
    </w:p>
    <w:p w14:paraId="24DF0DD1"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temp = csr.fetchall()</w:t>
      </w:r>
    </w:p>
    <w:p w14:paraId="1C21BFAE"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if (start_point,) in temp and (destination,) in temp:</w:t>
      </w:r>
    </w:p>
    <w:p w14:paraId="55C324E4"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csr.execute('select * from train_sheet where start_point = "%s" and destination = "%s" and departure_date &gt; "%s" and train_type ="passenger"' % (start_point, destination, date))</w:t>
      </w:r>
    </w:p>
    <w:p w14:paraId="3A6B1EE3"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temp = csr.fetchall()</w:t>
      </w:r>
    </w:p>
    <w:p w14:paraId="3A8CBF0F"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train_nums = []</w:t>
      </w:r>
    </w:p>
    <w:p w14:paraId="448A7F10"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while True:</w:t>
      </w:r>
    </w:p>
    <w:p w14:paraId="10394FC6"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if not temp == []:</w:t>
      </w:r>
    </w:p>
    <w:p w14:paraId="01B612EF"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92, '\n\nfollowing trains are available for travel:\n')</w:t>
      </w:r>
    </w:p>
    <w:p w14:paraId="4101108C"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for i in temp:</w:t>
      </w:r>
    </w:p>
    <w:p w14:paraId="60E4ADC4"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csr.execute('select sum(seats_available) from %s where coach_type = "ac"' % (i[6]))</w:t>
      </w:r>
    </w:p>
    <w:p w14:paraId="3FEB200E"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ac_seats = csr.fetchone()[0]</w:t>
      </w:r>
    </w:p>
    <w:p w14:paraId="3A39897C"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if ac_seats == None:</w:t>
      </w:r>
    </w:p>
    <w:p w14:paraId="4C5C3010"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ac_seats = 0</w:t>
      </w:r>
    </w:p>
    <w:p w14:paraId="07ACC3BC"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csr.execute('select sum(seats_available) from %s where coach_type = "sleeper"' % (i[6]))</w:t>
      </w:r>
    </w:p>
    <w:p w14:paraId="09DDC8AF"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lastRenderedPageBreak/>
        <w:t xml:space="preserve">                                            sleeper_seats = csr.fetchone()[0]</w:t>
      </w:r>
    </w:p>
    <w:p w14:paraId="1C689CB2"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if sleeper_seats == None:</w:t>
      </w:r>
    </w:p>
    <w:p w14:paraId="74501833"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sleeper_seats = 0</w:t>
      </w:r>
    </w:p>
    <w:p w14:paraId="3FBD5DEE"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if ac_seats + sleeper_seats != 0:</w:t>
      </w:r>
    </w:p>
    <w:p w14:paraId="5EC9419C"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train number -', i[0])</w:t>
      </w:r>
    </w:p>
    <w:p w14:paraId="69E6E8D1"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tdate of departure:         ', i[3])</w:t>
      </w:r>
    </w:p>
    <w:p w14:paraId="5A7E9063"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ttime of departure:         ', i[4])</w:t>
      </w:r>
    </w:p>
    <w:p w14:paraId="44760679"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testimated date of arrival: ', i[5])</w:t>
      </w:r>
    </w:p>
    <w:p w14:paraId="7EE327FF"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tavailable ac seats:        ', ac_seats)</w:t>
      </w:r>
    </w:p>
    <w:p w14:paraId="6B824BE2"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tavailable sleeper seats:   ', sleeper_seats, '\n')</w:t>
      </w:r>
    </w:p>
    <w:p w14:paraId="00A60CD3"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train_nums.append(i[0])</w:t>
      </w:r>
    </w:p>
    <w:p w14:paraId="7D46A788"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try:</w:t>
      </w:r>
    </w:p>
    <w:p w14:paraId="1A96050B"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booking_train = input('enter train number to proceed (or exit): ').lower().strip()</w:t>
      </w:r>
    </w:p>
    <w:p w14:paraId="084C46F3"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if booking_train == 'exit':</w:t>
      </w:r>
    </w:p>
    <w:p w14:paraId="714A847B"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temp = input('press enter to go back')</w:t>
      </w:r>
    </w:p>
    <w:p w14:paraId="52C96954"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break</w:t>
      </w:r>
    </w:p>
    <w:p w14:paraId="13DAA518"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booking_train = int(booking_train)</w:t>
      </w:r>
    </w:p>
    <w:p w14:paraId="45FC3A92"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except ValueError:</w:t>
      </w:r>
    </w:p>
    <w:p w14:paraId="785FDD5C"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the entered train number is invalid')</w:t>
      </w:r>
    </w:p>
    <w:p w14:paraId="10BC08F6"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temp_1 = input('press enter to go back')</w:t>
      </w:r>
    </w:p>
    <w:p w14:paraId="18B086A2"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continue</w:t>
      </w:r>
    </w:p>
    <w:p w14:paraId="4729B058"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if booking_train in train_nums:</w:t>
      </w:r>
    </w:p>
    <w:p w14:paraId="255F025A"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csr.execute('select coach_sheet from train_sheet where train_num = %s' %(booking_train,))</w:t>
      </w:r>
    </w:p>
    <w:p w14:paraId="48E9FD21"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coach_sheet = csr.fetchone()[0]</w:t>
      </w:r>
    </w:p>
    <w:p w14:paraId="53A0AAF0"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while True:</w:t>
      </w:r>
    </w:p>
    <w:p w14:paraId="55CA8BC2"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lastRenderedPageBreak/>
        <w:t xml:space="preserve">                                                csr.execute('select * from %s where seats_available != 0' % coach_sheet)</w:t>
      </w:r>
    </w:p>
    <w:p w14:paraId="566071C2"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92, '\n\nyou can select from the following coaches:\n')</w:t>
      </w:r>
    </w:p>
    <w:p w14:paraId="4CF908FA"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temp_1 = 1</w:t>
      </w:r>
    </w:p>
    <w:p w14:paraId="08DA2F12"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coach_nums = []</w:t>
      </w:r>
    </w:p>
    <w:p w14:paraId="354C8D9F"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for i in csr.fetchall():</w:t>
      </w:r>
    </w:p>
    <w:p w14:paraId="54E1DC8F"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coach_nums.append(i[0])</w:t>
      </w:r>
    </w:p>
    <w:p w14:paraId="77D744F2"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str(temp_1)+'. coach number -', i[0])</w:t>
      </w:r>
    </w:p>
    <w:p w14:paraId="187CE071"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tcoach type:            ', i[1])</w:t>
      </w:r>
    </w:p>
    <w:p w14:paraId="09BB1184"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tbooking fee(one seat): ', i[2])</w:t>
      </w:r>
    </w:p>
    <w:p w14:paraId="689BACD9"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tseats available        ', i[3], '\n')</w:t>
      </w:r>
    </w:p>
    <w:p w14:paraId="3742EE01"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temp_1 += 1</w:t>
      </w:r>
    </w:p>
    <w:p w14:paraId="1DB168CB"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temp = input('\nenter the coach number to book a seat: ').upper()</w:t>
      </w:r>
    </w:p>
    <w:p w14:paraId="3A0DF1B6"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if temp not in coach_nums:</w:t>
      </w:r>
    </w:p>
    <w:p w14:paraId="43FEB546"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entered coach number is invalid')</w:t>
      </w:r>
    </w:p>
    <w:p w14:paraId="1D7D1653"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temp = input('press enter to go back')</w:t>
      </w:r>
    </w:p>
    <w:p w14:paraId="62CE2419"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continue</w:t>
      </w:r>
    </w:p>
    <w:p w14:paraId="194BCAE5"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csr.execute(f'select coach_fee from {coach_sheet} where coach_num =  "{temp}"')</w:t>
      </w:r>
    </w:p>
    <w:p w14:paraId="0BB377AE"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92, '\n\nplease deposit Rs.', csr.fetchone()[0], 'into the counter')</w:t>
      </w:r>
    </w:p>
    <w:p w14:paraId="7F03026F"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temp_1 = input('\n\n\npress enter to continue')</w:t>
      </w:r>
    </w:p>
    <w:p w14:paraId="31814D51"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92, '\n')</w:t>
      </w:r>
    </w:p>
    <w:p w14:paraId="487FF2F8"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train_fig()</w:t>
      </w:r>
    </w:p>
    <w:p w14:paraId="6F98E610"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t'*7, '---TICKET BOOKING WAS SUCCESSFUL---\n\n')</w:t>
      </w:r>
    </w:p>
    <w:p w14:paraId="57BEE913"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temp_1 = input('press enter to go back')</w:t>
      </w:r>
    </w:p>
    <w:p w14:paraId="52006215"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lastRenderedPageBreak/>
        <w:t xml:space="preserve">                                                csr.execute(f'update {coach_sheet} set seats_available = seats_available - 1 where coach_num = "{temp}"')</w:t>
      </w:r>
    </w:p>
    <w:p w14:paraId="73BF93D8"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csr.execute(f'update user_list set user_booking = "{coach_sheet+"_"+str(temp)}" where user_id ="{user_id}"')</w:t>
      </w:r>
    </w:p>
    <w:p w14:paraId="1797CBF8"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sqldb.commit()</w:t>
      </w:r>
    </w:p>
    <w:p w14:paraId="35789E5E"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break</w:t>
      </w:r>
    </w:p>
    <w:p w14:paraId="6F605B9B"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break</w:t>
      </w:r>
    </w:p>
    <w:p w14:paraId="5EA732E2"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else:</w:t>
      </w:r>
    </w:p>
    <w:p w14:paraId="4F57DF64"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the entered train number is invalid')</w:t>
      </w:r>
    </w:p>
    <w:p w14:paraId="7921F09E"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temp_1 = input('press enter to go back')</w:t>
      </w:r>
    </w:p>
    <w:p w14:paraId="2618CFD1"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else:</w:t>
      </w:r>
    </w:p>
    <w:p w14:paraId="20E9467E"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nApologies.. it seems that no trains are up for the journey')</w:t>
      </w:r>
    </w:p>
    <w:p w14:paraId="304200C7"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temp = input('press enter to go back')</w:t>
      </w:r>
    </w:p>
    <w:p w14:paraId="6F24A430"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break</w:t>
      </w:r>
    </w:p>
    <w:p w14:paraId="6BBBB3BB"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else:</w:t>
      </w:r>
    </w:p>
    <w:p w14:paraId="1AEAF529"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neither start point or destination is chosen incorrectly')</w:t>
      </w:r>
    </w:p>
    <w:p w14:paraId="42CBF2D9"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temp = input('press enter to go back')</w:t>
      </w:r>
    </w:p>
    <w:p w14:paraId="25303737"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elif choice_2 == 2 and temp == 1:</w:t>
      </w:r>
    </w:p>
    <w:p w14:paraId="45C2FE4A"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csr.execute(f'select * from user_list where user_id = "{user_id}"')</w:t>
      </w:r>
    </w:p>
    <w:p w14:paraId="64A23765"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booking_code = csr.fetchone()[5]</w:t>
      </w:r>
    </w:p>
    <w:p w14:paraId="3E3407B7"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csr.execute(f'select * from {booking_code[:-3]} where coach_num = "{booking_code[-2:]}"')</w:t>
      </w:r>
    </w:p>
    <w:p w14:paraId="6D18D224"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coach_details = csr.fetchone()</w:t>
      </w:r>
    </w:p>
    <w:p w14:paraId="6C42A709"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csr.execute(f'select * from train_sheet where train_num = "{booking_code[:5]}"')</w:t>
      </w:r>
    </w:p>
    <w:p w14:paraId="540EFD21"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train_details = csr.fetchone()</w:t>
      </w:r>
    </w:p>
    <w:p w14:paraId="5E11B460"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while True:</w:t>
      </w:r>
    </w:p>
    <w:p w14:paraId="6841BB76"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lastRenderedPageBreak/>
        <w:t xml:space="preserve">                                print('\nTICKET DETAILS -\n')</w:t>
      </w:r>
    </w:p>
    <w:p w14:paraId="3CC18FFC"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train number:      ', booking_code[:5])</w:t>
      </w:r>
    </w:p>
    <w:p w14:paraId="68BD8286"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date of departure: ', train_details[3])</w:t>
      </w:r>
    </w:p>
    <w:p w14:paraId="49452F90"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time of departure: ', train_details[4])</w:t>
      </w:r>
    </w:p>
    <w:p w14:paraId="7E3E7BD4"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coach number:      ', booking_code[-2:])</w:t>
      </w:r>
    </w:p>
    <w:p w14:paraId="3E217006"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train status:      ', train_details[7])</w:t>
      </w:r>
    </w:p>
    <w:p w14:paraId="23D36156"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nwhat do you wish to do..?')</w:t>
      </w:r>
    </w:p>
    <w:p w14:paraId="7F49DAD5"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1. download ticket\n2. cancel booking\n3. go back')</w:t>
      </w:r>
    </w:p>
    <w:p w14:paraId="4F5D1F3B"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try:</w:t>
      </w:r>
    </w:p>
    <w:p w14:paraId="4283EC08"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choice_3 = int(input('\nenter choice: '))</w:t>
      </w:r>
    </w:p>
    <w:p w14:paraId="5A02C153"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except ValueError:</w:t>
      </w:r>
    </w:p>
    <w:p w14:paraId="36BF85DD"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invalid choice, you can only choose from 1 to 3')</w:t>
      </w:r>
    </w:p>
    <w:p w14:paraId="6C7F3AA9"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continue</w:t>
      </w:r>
    </w:p>
    <w:p w14:paraId="67FA5B41"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if choice_3 == 1:</w:t>
      </w:r>
    </w:p>
    <w:p w14:paraId="0A8BC22E"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w:t>
      </w:r>
    </w:p>
    <w:p w14:paraId="2EA511F7" w14:textId="58E611CA"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ath = input(r'enter path address to save ticket file: ')+'</w:t>
      </w:r>
      <w:r w:rsidR="00D5636A">
        <w:rPr>
          <w:rFonts w:cstheme="minorHAnsi"/>
          <w:color w:val="000000" w:themeColor="text1"/>
          <w:kern w:val="0"/>
          <w:sz w:val="28"/>
          <w:szCs w:val="28"/>
          <w:lang w:val="en-US"/>
          <w14:ligatures w14:val="none"/>
        </w:rPr>
        <w:t>\\</w:t>
      </w:r>
      <w:r w:rsidRPr="0050314D">
        <w:rPr>
          <w:rFonts w:cstheme="minorHAnsi"/>
          <w:color w:val="000000" w:themeColor="text1"/>
          <w:kern w:val="0"/>
          <w:sz w:val="28"/>
          <w:szCs w:val="28"/>
          <w:lang w:val="en-US"/>
          <w14:ligatures w14:val="none"/>
        </w:rPr>
        <w:t>train_ticket_'+booking_code+'.txt'</w:t>
      </w:r>
    </w:p>
    <w:p w14:paraId="0DAEED80"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try:</w:t>
      </w:r>
    </w:p>
    <w:p w14:paraId="0ADA06E5"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f = open(path, 'w', encoding='UTF-8')</w:t>
      </w:r>
    </w:p>
    <w:p w14:paraId="694725ED"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f.write(('\t'*7)+'---TRAIN TICKET---'+train_fig())</w:t>
      </w:r>
    </w:p>
    <w:p w14:paraId="6986F1C7"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f.write('\ntrain num: '+str(train_details[0]))</w:t>
      </w:r>
    </w:p>
    <w:p w14:paraId="78F642B8"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f.write('\nstart point: '+str(train_details[1]))</w:t>
      </w:r>
    </w:p>
    <w:p w14:paraId="1A6A8E79"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f.write('\ndestination: '+str(train_details[2]))</w:t>
      </w:r>
    </w:p>
    <w:p w14:paraId="04E874BA"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f.write('\ndeparture date : '+str(train_details[3]))</w:t>
      </w:r>
    </w:p>
    <w:p w14:paraId="64D2C2F5"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f.write('\narrival date: '+str(train_details[5]))</w:t>
      </w:r>
    </w:p>
    <w:p w14:paraId="048E2479"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f.write('\ndeparture time: '+str(train_details[4]))</w:t>
      </w:r>
    </w:p>
    <w:p w14:paraId="5C19E5E9"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f.write('\ntrain status: '+str(train_details[7]))</w:t>
      </w:r>
    </w:p>
    <w:p w14:paraId="6895FF12"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f.write('\n\nbooking code: '+booking_code)</w:t>
      </w:r>
    </w:p>
    <w:p w14:paraId="5D67572A"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lastRenderedPageBreak/>
        <w:t xml:space="preserve">                                        f.write('\nprint date: '+str(datetime.datetime.now())[:10])</w:t>
      </w:r>
    </w:p>
    <w:p w14:paraId="6087C93D"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f.close()</w:t>
      </w:r>
    </w:p>
    <w:p w14:paraId="544000FA"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except FileNotFoundError or PermissionError:</w:t>
      </w:r>
    </w:p>
    <w:p w14:paraId="36724C2A"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nthere occurred a problem in saving the file,')</w:t>
      </w:r>
    </w:p>
    <w:p w14:paraId="59E0BCD3"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please recheck the path address and try again')</w:t>
      </w:r>
    </w:p>
    <w:p w14:paraId="1DB8D521"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temp = input('press enter to go back')</w:t>
      </w:r>
    </w:p>
    <w:p w14:paraId="56D50ABC"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92)</w:t>
      </w:r>
    </w:p>
    <w:p w14:paraId="4609AD88"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continue</w:t>
      </w:r>
    </w:p>
    <w:p w14:paraId="7C530F12"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92, '\n\n\nticket has been saved as', path)</w:t>
      </w:r>
    </w:p>
    <w:p w14:paraId="19762F7C"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temp = input('press enter to go back')</w:t>
      </w:r>
    </w:p>
    <w:p w14:paraId="66086AF5"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break</w:t>
      </w:r>
    </w:p>
    <w:p w14:paraId="6BFC1AB5"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elif choice_3 == 2:</w:t>
      </w:r>
    </w:p>
    <w:p w14:paraId="41998C90"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92, '\n\nAre you sure you want to cancel the ticket,')</w:t>
      </w:r>
    </w:p>
    <w:p w14:paraId="3AB23F10"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you would have to deposit 15% of the booking fee as cancellation fee')</w:t>
      </w:r>
    </w:p>
    <w:p w14:paraId="632A1EFA"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temp = input('enter "CONFIRM" to cancel booking: ')</w:t>
      </w:r>
    </w:p>
    <w:p w14:paraId="61F358AD"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if temp != 'CONFIRM':</w:t>
      </w:r>
    </w:p>
    <w:p w14:paraId="4F9DC85A"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nas you have written', temp, 'instead of "CONFIRM"')</w:t>
      </w:r>
    </w:p>
    <w:p w14:paraId="731C06EC"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the ticket cancellation will not take place')</w:t>
      </w:r>
    </w:p>
    <w:p w14:paraId="154290F6"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temp = input('press enter to go back')</w:t>
      </w:r>
    </w:p>
    <w:p w14:paraId="35BFDF58"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break</w:t>
      </w:r>
    </w:p>
    <w:p w14:paraId="1CE812BB"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csr.execute(f'select coach_fee from {booking_code[:-3]} where coach_num = "{booking_code[-2:]}"')</w:t>
      </w:r>
    </w:p>
    <w:p w14:paraId="0E2348A8"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92, '\n\nplease deposit Rs.', csr.fetchone()[0] * 0.15, 'into the counter')</w:t>
      </w:r>
    </w:p>
    <w:p w14:paraId="7AA71BC3"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temp = input('\n\n\npress enter to continue')</w:t>
      </w:r>
    </w:p>
    <w:p w14:paraId="77E0F3A9"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lastRenderedPageBreak/>
        <w:t xml:space="preserve">                                    print('-'*92, '\n\n---YOUR TICKET HAS SUCCESSFULLY BEEN CANCELLED---')</w:t>
      </w:r>
    </w:p>
    <w:p w14:paraId="0BF082EC"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csr.execute(f'update user_list set user_booking = NULL where user_id = {user_id}')</w:t>
      </w:r>
    </w:p>
    <w:p w14:paraId="24DB5A33"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csr.execute(f'update {booking_code[:-3]} set seats_available = seats_available + 1 where coach_num = "{booking_code[-2:]}"')</w:t>
      </w:r>
    </w:p>
    <w:p w14:paraId="0E200E6D"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sqldb.commit()</w:t>
      </w:r>
    </w:p>
    <w:p w14:paraId="7ED63267"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temp = input('\n\n\npress enter to go back')</w:t>
      </w:r>
    </w:p>
    <w:p w14:paraId="7A588C34"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break</w:t>
      </w:r>
    </w:p>
    <w:p w14:paraId="3207B196"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elif choice_3 == 3:</w:t>
      </w:r>
    </w:p>
    <w:p w14:paraId="6C34835C"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break</w:t>
      </w:r>
    </w:p>
    <w:p w14:paraId="35A03F48"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else:</w:t>
      </w:r>
    </w:p>
    <w:p w14:paraId="5FA8857F"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invalid choice, you can only choose from 1 to 3')</w:t>
      </w:r>
    </w:p>
    <w:p w14:paraId="5F1638E5"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temp = input('press enter to go back')</w:t>
      </w:r>
    </w:p>
    <w:p w14:paraId="72918846"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elif choice_2 == 3:</w:t>
      </w:r>
    </w:p>
    <w:p w14:paraId="5425D286"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n\t\t\t\t--you have been logged out--')</w:t>
      </w:r>
    </w:p>
    <w:p w14:paraId="4A0A4A80"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temp = input('\npress enter to go back')</w:t>
      </w:r>
    </w:p>
    <w:p w14:paraId="07D8F8F4"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break</w:t>
      </w:r>
    </w:p>
    <w:p w14:paraId="29D3640F"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else:</w:t>
      </w:r>
    </w:p>
    <w:p w14:paraId="2DB26EDD"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invalid choice, you can only choose from 1 to 3')</w:t>
      </w:r>
    </w:p>
    <w:p w14:paraId="3153DED7"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temp = input('press enter to go back')</w:t>
      </w:r>
    </w:p>
    <w:p w14:paraId="7998ADAD"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elif password == i[2] and i[7] == 'Business':</w:t>
      </w:r>
    </w:p>
    <w:p w14:paraId="714BC24D"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csr.execute('update user_list set sus_val = 0 where user_id = "%s"' % (user_id,))</w:t>
      </w:r>
    </w:p>
    <w:p w14:paraId="0269F8F1"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sqldb.commit()</w:t>
      </w:r>
    </w:p>
    <w:p w14:paraId="367FD77F"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while True:</w:t>
      </w:r>
    </w:p>
    <w:p w14:paraId="617AE17A"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92, '\n\nwelcome,', username)</w:t>
      </w:r>
    </w:p>
    <w:p w14:paraId="4228FAF5"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n1. check profile\n2. book coaches\n3. check bookings\n4. log out')</w:t>
      </w:r>
    </w:p>
    <w:p w14:paraId="39306996"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lastRenderedPageBreak/>
        <w:t xml:space="preserve">                        try:</w:t>
      </w:r>
    </w:p>
    <w:p w14:paraId="114F7E81"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choice_4 = int(input('\nenter choice: '))</w:t>
      </w:r>
    </w:p>
    <w:p w14:paraId="31B4DAA1"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except ValueError:</w:t>
      </w:r>
    </w:p>
    <w:p w14:paraId="02341C12"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invalid choice, you can only choose from 1 to 4')</w:t>
      </w:r>
    </w:p>
    <w:p w14:paraId="2425A041"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temp = input('press enter to go back')</w:t>
      </w:r>
    </w:p>
    <w:p w14:paraId="52819C8E"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continue</w:t>
      </w:r>
    </w:p>
    <w:p w14:paraId="515FD43E"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csr.execute('select * from user_list where user_id = "' + str(user_id) + '"')</w:t>
      </w:r>
    </w:p>
    <w:p w14:paraId="645E3480"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user_details = csr.fetchone()</w:t>
      </w:r>
    </w:p>
    <w:p w14:paraId="0D10F482"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if choice_4 == 1:</w:t>
      </w:r>
    </w:p>
    <w:p w14:paraId="5E80E92E"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92, '\n\nuser id :           ', user_details[0])</w:t>
      </w:r>
    </w:p>
    <w:p w14:paraId="127E6E45"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username :          ', user_details[1])</w:t>
      </w:r>
    </w:p>
    <w:p w14:paraId="1758F767"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aadhar number:      ', user_details[3])</w:t>
      </w:r>
    </w:p>
    <w:p w14:paraId="4B17F5F2"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age :               ', datetime.datetime.now().year - int(str(user_details[4])[:4]))</w:t>
      </w:r>
    </w:p>
    <w:p w14:paraId="71432259"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company affiliated: ', user_details[8])</w:t>
      </w:r>
    </w:p>
    <w:p w14:paraId="37899D94"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temp = input('\npress enter to go back')</w:t>
      </w:r>
    </w:p>
    <w:p w14:paraId="356F0A50"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elif choice_4 == 2:</w:t>
      </w:r>
    </w:p>
    <w:p w14:paraId="7FEB66D7"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92, "\nhere are the listings of the train stations all over India:\n")</w:t>
      </w:r>
    </w:p>
    <w:p w14:paraId="04D546C3"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csr.execute('select city_name from cities')</w:t>
      </w:r>
    </w:p>
    <w:p w14:paraId="050855AD"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temp = csr.fetchall()</w:t>
      </w:r>
    </w:p>
    <w:p w14:paraId="2BCB6F1E"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temp_1 = temp_2 = None</w:t>
      </w:r>
    </w:p>
    <w:p w14:paraId="36729E40"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for i in range(0, len(temp), 3):</w:t>
      </w:r>
    </w:p>
    <w:p w14:paraId="662DDA9C"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try:</w:t>
      </w:r>
    </w:p>
    <w:p w14:paraId="082878F4"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temp_1 = 25 - len(temp[i][0])</w:t>
      </w:r>
    </w:p>
    <w:p w14:paraId="13B4D9CC"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temp[i][0], end=' ' * temp_1)</w:t>
      </w:r>
    </w:p>
    <w:p w14:paraId="1C142095"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temp_2 = 25 - len(temp[i + 1][0])</w:t>
      </w:r>
    </w:p>
    <w:p w14:paraId="4B32B3D1"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temp[i + 1][0], end=' ' * temp_2)</w:t>
      </w:r>
    </w:p>
    <w:p w14:paraId="732941E6"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lastRenderedPageBreak/>
        <w:t xml:space="preserve">                                    print(temp[i + 2][0], end='\n')</w:t>
      </w:r>
    </w:p>
    <w:p w14:paraId="10D200C1"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except IndexError:</w:t>
      </w:r>
    </w:p>
    <w:p w14:paraId="6373AAAD"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continue</w:t>
      </w:r>
    </w:p>
    <w:p w14:paraId="6767A263"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start_point = input('\n\nenter name of start point (or exit): ').title().strip()</w:t>
      </w:r>
    </w:p>
    <w:p w14:paraId="0DCD8D41"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if start_point == 'Exit':</w:t>
      </w:r>
    </w:p>
    <w:p w14:paraId="21B0AF90"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temp = input('press enter to go back')</w:t>
      </w:r>
    </w:p>
    <w:p w14:paraId="124BDC97"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continue</w:t>
      </w:r>
    </w:p>
    <w:p w14:paraId="035A45F4"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destination = input('enter name of destination: ').title().strip()</w:t>
      </w:r>
    </w:p>
    <w:p w14:paraId="393A64DA"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csr.execute('select city_name from cities')</w:t>
      </w:r>
    </w:p>
    <w:p w14:paraId="103BD66A"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temp = csr.fetchall()</w:t>
      </w:r>
    </w:p>
    <w:p w14:paraId="629D6477"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if (start_point,) in temp and (destination,) in temp:</w:t>
      </w:r>
    </w:p>
    <w:p w14:paraId="4B241FC4"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csr.execute('select * from train_sheet where start_point = "%s" and destination = "%s" and departure_date &gt; "%s" and train_type = "freight"' % (start_point, destination, date))</w:t>
      </w:r>
    </w:p>
    <w:p w14:paraId="43E389AE"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temp = csr.fetchall()</w:t>
      </w:r>
    </w:p>
    <w:p w14:paraId="0B25AC22"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train_nums = []</w:t>
      </w:r>
    </w:p>
    <w:p w14:paraId="3F49589D"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while True:</w:t>
      </w:r>
    </w:p>
    <w:p w14:paraId="7BD944B7"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False_train_nums = []</w:t>
      </w:r>
    </w:p>
    <w:p w14:paraId="592E1DD6"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if not temp == []:</w:t>
      </w:r>
    </w:p>
    <w:p w14:paraId="593B703C"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 * 92, '\n\nfollowing trains are available for travel:\n')</w:t>
      </w:r>
    </w:p>
    <w:p w14:paraId="584D914D"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for i in temp:</w:t>
      </w:r>
    </w:p>
    <w:p w14:paraId="32CC1934"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csr.execute(f'select count(*) from {i[6]} where status = "VACANT"')</w:t>
      </w:r>
    </w:p>
    <w:p w14:paraId="5AEFBEC0"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coc_avail = csr.fetchone()[0]</w:t>
      </w:r>
    </w:p>
    <w:p w14:paraId="3A75A3F1"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train number -', i[0])</w:t>
      </w:r>
    </w:p>
    <w:p w14:paraId="4E1F265F"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tdate of departure:         ', i[3])</w:t>
      </w:r>
    </w:p>
    <w:p w14:paraId="1C0FF1D7"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ttime of departure:         ', i[4])</w:t>
      </w:r>
    </w:p>
    <w:p w14:paraId="2ABD8B17"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lastRenderedPageBreak/>
        <w:t xml:space="preserve">                                            print('\testimated date of arrival: ', i[5])</w:t>
      </w:r>
    </w:p>
    <w:p w14:paraId="448DBDDB"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if coc_avail != 0:</w:t>
      </w:r>
    </w:p>
    <w:p w14:paraId="0CB965DC"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tcoaches available:         ', coc_avail, '\n')</w:t>
      </w:r>
    </w:p>
    <w:p w14:paraId="3F856098"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train_nums.append(i[0])</w:t>
      </w:r>
    </w:p>
    <w:p w14:paraId="7AD77F7B"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else:</w:t>
      </w:r>
    </w:p>
    <w:p w14:paraId="384290D6"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tcoaches available:          NONE\n')</w:t>
      </w:r>
    </w:p>
    <w:p w14:paraId="6CBB4505"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False_train_nums.append(i[0])</w:t>
      </w:r>
    </w:p>
    <w:p w14:paraId="6753C481"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try:</w:t>
      </w:r>
    </w:p>
    <w:p w14:paraId="13A67417"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booking_train = int(input('enter train number to proceed: '))</w:t>
      </w:r>
    </w:p>
    <w:p w14:paraId="73C0470E"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except ValueError:</w:t>
      </w:r>
    </w:p>
    <w:p w14:paraId="3272E6D6"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the entered train number is invalid')</w:t>
      </w:r>
    </w:p>
    <w:p w14:paraId="7D0E783B"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temp_1 = input('press enter to go back')</w:t>
      </w:r>
    </w:p>
    <w:p w14:paraId="2F275D21"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continue</w:t>
      </w:r>
    </w:p>
    <w:p w14:paraId="142C91D5"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if booking_train in train_nums:</w:t>
      </w:r>
    </w:p>
    <w:p w14:paraId="0CE35FDD"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csr.execute('select coach_sheet from train_sheet where train_num = %s' % (booking_train,))</w:t>
      </w:r>
    </w:p>
    <w:p w14:paraId="09E15FB4"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coach_sheet = csr.fetchone()[0]</w:t>
      </w:r>
    </w:p>
    <w:p w14:paraId="26213BA2"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csr.execute(f'select count(*) from {coach_sheet} where Status = "VACANT"')</w:t>
      </w:r>
    </w:p>
    <w:p w14:paraId="63F97504"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vacant_coaches = csr.fetchone()[0]</w:t>
      </w:r>
    </w:p>
    <w:p w14:paraId="740AF903"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while True:</w:t>
      </w:r>
    </w:p>
    <w:p w14:paraId="63FFCAC5"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csr.execute('select * from coach_types')</w:t>
      </w:r>
    </w:p>
    <w:p w14:paraId="6712C9F2"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temp = csr.fetchall()</w:t>
      </w:r>
    </w:p>
    <w:p w14:paraId="56DA35B5"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92, '\n\nhere are the types of coaches you can choose from:\n')</w:t>
      </w:r>
    </w:p>
    <w:p w14:paraId="0C4B5712"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try:</w:t>
      </w:r>
    </w:p>
    <w:p w14:paraId="4157F9BF"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for i in temp:</w:t>
      </w:r>
    </w:p>
    <w:p w14:paraId="6714F4AB"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lastRenderedPageBreak/>
        <w:t xml:space="preserve">                                                        print(str(i[0])+'.', i[1], ' '*(25-len(i[1])), 'fee per coach =',</w:t>
      </w:r>
    </w:p>
    <w:p w14:paraId="29FB2D9F"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i[2], ' '*(11 - len(str(i[2]))))</w:t>
      </w:r>
    </w:p>
    <w:p w14:paraId="2411FD03"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type_coach = int(input('\nselect the type of coach you wish to book: '))</w:t>
      </w:r>
    </w:p>
    <w:p w14:paraId="6124242B"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if type_coach &gt; i[0]:</w:t>
      </w:r>
    </w:p>
    <w:p w14:paraId="428C7BC8"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invalid input, type of coach coach can only be selected from 1-'+str(i[0]))</w:t>
      </w:r>
    </w:p>
    <w:p w14:paraId="227592A8"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temp_1 = input('press enter to go back')</w:t>
      </w:r>
    </w:p>
    <w:p w14:paraId="1387F932"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continue</w:t>
      </w:r>
    </w:p>
    <w:p w14:paraId="626FB58C"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num_coach = int(input('enter the number of coaches you wish to book: '))</w:t>
      </w:r>
    </w:p>
    <w:p w14:paraId="7294B983"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if num_coach &gt; coc_avail:</w:t>
      </w:r>
    </w:p>
    <w:p w14:paraId="4E9DC7E1"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invalid input, no.of available coaches are only', coc_avail)</w:t>
      </w:r>
    </w:p>
    <w:p w14:paraId="1609F528"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temp_1 = input('press enter to go back')</w:t>
      </w:r>
    </w:p>
    <w:p w14:paraId="170EC105"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continue</w:t>
      </w:r>
    </w:p>
    <w:p w14:paraId="2C0FAD37"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csr.execute(f'select * from coach_types where sr_no = {type_coach}')</w:t>
      </w:r>
    </w:p>
    <w:p w14:paraId="7074ECFF"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temp = csr.fetchone()</w:t>
      </w:r>
    </w:p>
    <w:p w14:paraId="50B4E08E"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 * 92, '\n\nplease deposit Rs.', temp[2]*num_coach, 'into the counter')</w:t>
      </w:r>
    </w:p>
    <w:p w14:paraId="46179368"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temp_1 = input('\n\npress enter to continue')</w:t>
      </w:r>
    </w:p>
    <w:p w14:paraId="117EE53C"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 * 92, '\n\n---YOUR BOOKING WAS SUCCESSFUL---')</w:t>
      </w:r>
    </w:p>
    <w:p w14:paraId="4C2CEA37"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csr.execute(f'select coach_num from {coach_sheet} where status = "VACANT"')</w:t>
      </w:r>
    </w:p>
    <w:p w14:paraId="72221B64"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coach_nums = csr.fetchall()</w:t>
      </w:r>
    </w:p>
    <w:p w14:paraId="2181BC3F"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for i in range(num_coach):</w:t>
      </w:r>
    </w:p>
    <w:p w14:paraId="091F8C8A"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lastRenderedPageBreak/>
        <w:t xml:space="preserve">                                                        csr.execute(f'update {coach_sheet} set coach_type = "{temp[1]}", status = "BOOKED", booked_for = "{user_details[8]}" where coach_num = "{coach_nums[i][0]}"')</w:t>
      </w:r>
    </w:p>
    <w:p w14:paraId="1A5F40D5"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sqldb.commit()</w:t>
      </w:r>
    </w:p>
    <w:p w14:paraId="5346F5C8"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csr.execute(f'select status from train_sheet where train_num = {booking_train}')</w:t>
      </w:r>
    </w:p>
    <w:p w14:paraId="644FE1A8"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temp_1 = csr.fetchone()[0]</w:t>
      </w:r>
    </w:p>
    <w:p w14:paraId="6790C85D"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csr.execute(f'insert into {user_details[5]} values({booking_train},{num_coach},"{temp[1]}","{temp_1}")')</w:t>
      </w:r>
    </w:p>
    <w:p w14:paraId="38638BED"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sqldb.commit()</w:t>
      </w:r>
    </w:p>
    <w:p w14:paraId="5DFBCB67"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while True:</w:t>
      </w:r>
    </w:p>
    <w:p w14:paraId="1FB71320"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temp = input('\n\ndo you wish to continue(y/n): ').lower()</w:t>
      </w:r>
    </w:p>
    <w:p w14:paraId="4D656AE5"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if temp == 'y':</w:t>
      </w:r>
    </w:p>
    <w:p w14:paraId="46C2BCD7"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break</w:t>
      </w:r>
    </w:p>
    <w:p w14:paraId="37D3624B"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elif temp == 'n':</w:t>
      </w:r>
    </w:p>
    <w:p w14:paraId="436E9716"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temp = 0</w:t>
      </w:r>
    </w:p>
    <w:p w14:paraId="04A6F78B"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break</w:t>
      </w:r>
    </w:p>
    <w:p w14:paraId="14734D17"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else:</w:t>
      </w:r>
    </w:p>
    <w:p w14:paraId="26612AAC"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invalid choice, you can only choose from "y" or "n"')</w:t>
      </w:r>
    </w:p>
    <w:p w14:paraId="78AECE9D"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temp = input('press enter to go back')</w:t>
      </w:r>
    </w:p>
    <w:p w14:paraId="65395DD6"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92)</w:t>
      </w:r>
    </w:p>
    <w:p w14:paraId="64D1BDDF"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if not temp:</w:t>
      </w:r>
    </w:p>
    <w:p w14:paraId="5D6DF9C3"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break</w:t>
      </w:r>
    </w:p>
    <w:p w14:paraId="5F13A14E"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except ValueError or IndexError:</w:t>
      </w:r>
    </w:p>
    <w:p w14:paraId="0F2003A8"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invalid input, type of coach coach can only be selected from 1-'+str(i[0]))</w:t>
      </w:r>
    </w:p>
    <w:p w14:paraId="5A390119"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temp_1 = input('press enter to go back')</w:t>
      </w:r>
    </w:p>
    <w:p w14:paraId="57EBF758"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continue</w:t>
      </w:r>
    </w:p>
    <w:p w14:paraId="127CCDF4"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lastRenderedPageBreak/>
        <w:t xml:space="preserve">                                            break</w:t>
      </w:r>
    </w:p>
    <w:p w14:paraId="58F5BB18"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elif booking_train in False_train_nums:</w:t>
      </w:r>
    </w:p>
    <w:p w14:paraId="66175D0F"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it seems that there are no coaches available in the train')</w:t>
      </w:r>
    </w:p>
    <w:p w14:paraId="295A0462"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if train_nums:</w:t>
      </w:r>
    </w:p>
    <w:p w14:paraId="7D66E7B5"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temp_1 = input('press enter to go back')</w:t>
      </w:r>
    </w:p>
    <w:p w14:paraId="6FD40F39"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continue</w:t>
      </w:r>
    </w:p>
    <w:p w14:paraId="3559034E"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else:</w:t>
      </w:r>
    </w:p>
    <w:p w14:paraId="32E09C15"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temp_1 = input('press enter to go to home page')</w:t>
      </w:r>
    </w:p>
    <w:p w14:paraId="6DD095D0"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break</w:t>
      </w:r>
    </w:p>
    <w:p w14:paraId="761031A3"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else:</w:t>
      </w:r>
    </w:p>
    <w:p w14:paraId="664D3BC4"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the entered train number is invalid')</w:t>
      </w:r>
    </w:p>
    <w:p w14:paraId="3BFAAA4A"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temp_1 = input('press enter to go back')</w:t>
      </w:r>
    </w:p>
    <w:p w14:paraId="1A63BBCA"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else:</w:t>
      </w:r>
    </w:p>
    <w:p w14:paraId="7F28053A"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nApologies.. it seems that no trains are up for the journey')</w:t>
      </w:r>
    </w:p>
    <w:p w14:paraId="3D5D81E6"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temp = input('press enter to go back')</w:t>
      </w:r>
    </w:p>
    <w:p w14:paraId="474D29E6"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break</w:t>
      </w:r>
    </w:p>
    <w:p w14:paraId="764D321F"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else:</w:t>
      </w:r>
    </w:p>
    <w:p w14:paraId="0A88B9BD"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neither start point or destination is chosen incorrectly')</w:t>
      </w:r>
    </w:p>
    <w:p w14:paraId="3A4A3F7B"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temp = input('press enter to go back')</w:t>
      </w:r>
    </w:p>
    <w:p w14:paraId="4D7237E3"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elif choice_4 == 3:</w:t>
      </w:r>
    </w:p>
    <w:p w14:paraId="31D6D004"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csr.execute(f'select train_number from {user_details[5]} group by train_number ')</w:t>
      </w:r>
    </w:p>
    <w:p w14:paraId="18F6E70C"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train_nums = csr.fetchall()</w:t>
      </w:r>
    </w:p>
    <w:p w14:paraId="530A76AC"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temp = 1</w:t>
      </w:r>
    </w:p>
    <w:p w14:paraId="537790FB"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if train_nums:</w:t>
      </w:r>
    </w:p>
    <w:p w14:paraId="2D01C7A0"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while True:</w:t>
      </w:r>
    </w:p>
    <w:p w14:paraId="385401D1"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lastRenderedPageBreak/>
        <w:t xml:space="preserve">                                    print('-' * 92, '\n\nthe bookings were made in the following trains-')</w:t>
      </w:r>
    </w:p>
    <w:p w14:paraId="09D68DB7"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for i in train_nums:</w:t>
      </w:r>
    </w:p>
    <w:p w14:paraId="07075058"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csr.execute(f'select * from train_sheet where train_num = {i[0]}')</w:t>
      </w:r>
    </w:p>
    <w:p w14:paraId="3EA1EF8C"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temp_1 = csr.fetchone()</w:t>
      </w:r>
    </w:p>
    <w:p w14:paraId="656FB4CF"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n', str(temp)+'.', i[0])</w:t>
      </w:r>
    </w:p>
    <w:p w14:paraId="09785912"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tstart point:    ', temp_1[1])</w:t>
      </w:r>
    </w:p>
    <w:p w14:paraId="68FDC248"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tdestination:    ', temp_1[2])</w:t>
      </w:r>
    </w:p>
    <w:p w14:paraId="6A132D94"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tarrival date:   ', temp_1[5])</w:t>
      </w:r>
    </w:p>
    <w:p w14:paraId="7CC87668"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tjourney status: ', temp_1[7])</w:t>
      </w:r>
    </w:p>
    <w:p w14:paraId="31736659"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temp+= 1</w:t>
      </w:r>
    </w:p>
    <w:p w14:paraId="332A33D5"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try:</w:t>
      </w:r>
    </w:p>
    <w:p w14:paraId="75134180"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temp_1 = int(input('\nenter train_number to proceed: '))</w:t>
      </w:r>
    </w:p>
    <w:p w14:paraId="7EC4C481"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except ValueError:</w:t>
      </w:r>
    </w:p>
    <w:p w14:paraId="5DB3968D"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invalid input, entered train_number is incorrect')</w:t>
      </w:r>
    </w:p>
    <w:p w14:paraId="4DA38BA5"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temp_3 = input('press enter to go back')</w:t>
      </w:r>
    </w:p>
    <w:p w14:paraId="16310C6A"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continue</w:t>
      </w:r>
    </w:p>
    <w:p w14:paraId="72B5FF51"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if (temp_1,) not in train_nums:</w:t>
      </w:r>
    </w:p>
    <w:p w14:paraId="4B10CB33"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invalid input, entered train_number is incorrect')</w:t>
      </w:r>
    </w:p>
    <w:p w14:paraId="5E503845"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temp_3 = input('press enter to go back')</w:t>
      </w:r>
    </w:p>
    <w:p w14:paraId="468B999D"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continue</w:t>
      </w:r>
    </w:p>
    <w:p w14:paraId="7491011C"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csr.execute(f'select coach_sheet from train_sheet where train_num = {temp_1}')</w:t>
      </w:r>
    </w:p>
    <w:p w14:paraId="79E490A5"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temp_2 = csr.fetchone()[0]</w:t>
      </w:r>
    </w:p>
    <w:p w14:paraId="508E0559"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csr.execute(f'select coach_type, count(*) from {temp_2} where booked_for = "{user_details[8]}" group by coach_type')</w:t>
      </w:r>
    </w:p>
    <w:p w14:paraId="73700776"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temp_2 = csr.fetchall()</w:t>
      </w:r>
    </w:p>
    <w:p w14:paraId="2BDB3BCB"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92, '\n')</w:t>
      </w:r>
    </w:p>
    <w:p w14:paraId="1491B364"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lastRenderedPageBreak/>
        <w:t xml:space="preserve">                                    for i in temp_2:</w:t>
      </w:r>
    </w:p>
    <w:p w14:paraId="349BB23C"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coach_type: ', i[0], ' '*(25-len(i[0])), 'coaches booked: ', i[1])</w:t>
      </w:r>
    </w:p>
    <w:p w14:paraId="54117665"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temp_3 = input('\npress enter to go back')</w:t>
      </w:r>
    </w:p>
    <w:p w14:paraId="3CF7EF49"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break</w:t>
      </w:r>
    </w:p>
    <w:p w14:paraId="0EA3A142"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else:</w:t>
      </w:r>
    </w:p>
    <w:p w14:paraId="366E1D5F"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92, '\n\n\nit seems that there are no bookings yet..')</w:t>
      </w:r>
    </w:p>
    <w:p w14:paraId="3969886C"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temp = input('\npress enter to go back')</w:t>
      </w:r>
    </w:p>
    <w:p w14:paraId="20A378F1"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elif choice_4 == 4:</w:t>
      </w:r>
    </w:p>
    <w:p w14:paraId="3A6389FF"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92, '\n\n', '\t'*4, '---you have been logged out---')</w:t>
      </w:r>
    </w:p>
    <w:p w14:paraId="17B1CA50"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temp = input('\npress enter to go back')</w:t>
      </w:r>
    </w:p>
    <w:p w14:paraId="1AAB2E44"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break</w:t>
      </w:r>
    </w:p>
    <w:p w14:paraId="341A99F5"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else:</w:t>
      </w:r>
    </w:p>
    <w:p w14:paraId="7B9108C4"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invalid choice, you can only choose from 1 to 4')</w:t>
      </w:r>
    </w:p>
    <w:p w14:paraId="060A5353"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temp = input('press enter to go back')</w:t>
      </w:r>
    </w:p>
    <w:p w14:paraId="552B3E0A"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else:</w:t>
      </w:r>
    </w:p>
    <w:p w14:paraId="76F7E9E2"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csr.execute('update user_list set sus_val = sus_val + 1 where user_id = '+str(i[0]))</w:t>
      </w:r>
    </w:p>
    <w:p w14:paraId="1FD484A8"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sqldb.commit()</w:t>
      </w:r>
    </w:p>
    <w:p w14:paraId="36F1D6C1"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either username or password is incorrect')</w:t>
      </w:r>
    </w:p>
    <w:p w14:paraId="76C88D04"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temp = input('press enter to go back')</w:t>
      </w:r>
    </w:p>
    <w:p w14:paraId="06D6C9AB"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else:</w:t>
      </w:r>
    </w:p>
    <w:p w14:paraId="7903584B"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nthere have been numerous suspicious attempts to log in this account')</w:t>
      </w:r>
    </w:p>
    <w:p w14:paraId="105F37C6"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hence, you will not be able to log in to this account for a while')</w:t>
      </w:r>
    </w:p>
    <w:p w14:paraId="2FEB6A97"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nplease contact the server manager to resolve this issue')</w:t>
      </w:r>
    </w:p>
    <w:p w14:paraId="7564FD84"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contact info:\n\temail- xyz@gmail.com\n\tph.no.- 915XX XXXX4')</w:t>
      </w:r>
    </w:p>
    <w:p w14:paraId="3E5EA8EA"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else:</w:t>
      </w:r>
    </w:p>
    <w:p w14:paraId="5082EB81"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lastRenderedPageBreak/>
        <w:t xml:space="preserve">            print('either username or password is incorrect')</w:t>
      </w:r>
    </w:p>
    <w:p w14:paraId="49918D2D"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temp = input('press enter to go back')</w:t>
      </w:r>
    </w:p>
    <w:p w14:paraId="6FE1E4F7"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elif choice_1 == 3:</w:t>
      </w:r>
    </w:p>
    <w:p w14:paraId="4819CDF8"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while True:</w:t>
      </w:r>
    </w:p>
    <w:p w14:paraId="20FF6ED9"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92)</w:t>
      </w:r>
    </w:p>
    <w:p w14:paraId="024C46D0"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username = input('\nenter username: ')</w:t>
      </w:r>
    </w:p>
    <w:p w14:paraId="43455415"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csr.execute('select username from user_list')</w:t>
      </w:r>
    </w:p>
    <w:p w14:paraId="55B77E26"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username_list = csr.fetchall()</w:t>
      </w:r>
    </w:p>
    <w:p w14:paraId="7B6F6473"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if not username.isalnum():</w:t>
      </w:r>
    </w:p>
    <w:p w14:paraId="7B6D7826"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nusername can not have any special characters or spaces')</w:t>
      </w:r>
    </w:p>
    <w:p w14:paraId="31A74B0F"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temp = input('press enter to  go back')</w:t>
      </w:r>
    </w:p>
    <w:p w14:paraId="79F73EA9"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continue</w:t>
      </w:r>
    </w:p>
    <w:p w14:paraId="1D2BCCC9"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if (username,) in username_list:</w:t>
      </w:r>
    </w:p>
    <w:p w14:paraId="345C0A5F"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nusername is already taken, please choose another username')</w:t>
      </w:r>
    </w:p>
    <w:p w14:paraId="4A069FB3"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temp = input('press enter to go back')</w:t>
      </w:r>
    </w:p>
    <w:p w14:paraId="7B2970E9"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continue</w:t>
      </w:r>
    </w:p>
    <w:p w14:paraId="7FDDA782"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assword = input('enter password: ')</w:t>
      </w:r>
    </w:p>
    <w:p w14:paraId="757012A5"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temp = input('enter aadhaar number: ')</w:t>
      </w:r>
    </w:p>
    <w:p w14:paraId="67883DD9"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if temp.isdigit() and len(temp) == 12:</w:t>
      </w:r>
    </w:p>
    <w:p w14:paraId="70B99C0D"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aadhar_num = temp</w:t>
      </w:r>
    </w:p>
    <w:p w14:paraId="1BA47FFB"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else:</w:t>
      </w:r>
    </w:p>
    <w:p w14:paraId="10CE9156"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naadhar number can not have spaces and should contain only 12 digits')</w:t>
      </w:r>
    </w:p>
    <w:p w14:paraId="5FAA38DA"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temp = input('press enter to go back')</w:t>
      </w:r>
    </w:p>
    <w:p w14:paraId="2053EE45"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continue</w:t>
      </w:r>
    </w:p>
    <w:p w14:paraId="4EE89632"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account = input('enter account type(personal/business): ').title().strip()</w:t>
      </w:r>
    </w:p>
    <w:p w14:paraId="4BD6E0CB"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csr.execute('select max(user_id) from user_list')</w:t>
      </w:r>
    </w:p>
    <w:p w14:paraId="0D7AA36A"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user_id = csr.fetchone()[0] + 1</w:t>
      </w:r>
    </w:p>
    <w:p w14:paraId="34DBE0EA"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lastRenderedPageBreak/>
        <w:t xml:space="preserve">            if account not in ('Personal', 'Business'):</w:t>
      </w:r>
    </w:p>
    <w:p w14:paraId="72504ED1"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naccount can only be Personal or Business rest are invalid')</w:t>
      </w:r>
    </w:p>
    <w:p w14:paraId="0DEC91A7"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temp = input('press enter to go back')</w:t>
      </w:r>
    </w:p>
    <w:p w14:paraId="479C7288"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continue</w:t>
      </w:r>
    </w:p>
    <w:p w14:paraId="57E2B474"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if account == 'Business':</w:t>
      </w:r>
    </w:p>
    <w:p w14:paraId="2F31B94F"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company_name = input('enter name of (company/brand): ')</w:t>
      </w:r>
    </w:p>
    <w:p w14:paraId="219EC625"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csr.execute('select company_name from user_list where account = "business"')</w:t>
      </w:r>
    </w:p>
    <w:p w14:paraId="632446FE"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temp = csr.fetchall()</w:t>
      </w:r>
    </w:p>
    <w:p w14:paraId="01C4580B"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if (company_name,) in temp:</w:t>
      </w:r>
    </w:p>
    <w:p w14:paraId="64724256"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there is already an account made for', company_name)</w:t>
      </w:r>
    </w:p>
    <w:p w14:paraId="0E67BAC2"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you can only make one account for a particular company/brand')</w:t>
      </w:r>
    </w:p>
    <w:p w14:paraId="3C7462F8"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temp = input('press enter to go back')</w:t>
      </w:r>
    </w:p>
    <w:p w14:paraId="58058A4D"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continue</w:t>
      </w:r>
    </w:p>
    <w:p w14:paraId="67978D61"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if len(company_name) &gt; 25:</w:t>
      </w:r>
    </w:p>
    <w:p w14:paraId="3C17A12C"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name of company is too long please abbreviate it')</w:t>
      </w:r>
    </w:p>
    <w:p w14:paraId="718EF424"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temp = input('press enter to go back')</w:t>
      </w:r>
    </w:p>
    <w:p w14:paraId="1438FD25"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break</w:t>
      </w:r>
    </w:p>
    <w:p w14:paraId="695435DA"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csr.execute(f'create table {str(user_id)+"_bookings"} select * from false_business_booking_sheet')</w:t>
      </w:r>
    </w:p>
    <w:p w14:paraId="5EA2DBFD"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DOB = input('enter DOB: ')</w:t>
      </w:r>
    </w:p>
    <w:p w14:paraId="28DE530D"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try:</w:t>
      </w:r>
    </w:p>
    <w:p w14:paraId="7424E0E7"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if account == 'Business':</w:t>
      </w:r>
    </w:p>
    <w:p w14:paraId="45D4ED30"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csr.execute(f'insert into user_list values({user_id},"{username}","{password}","{aadhar_num}","{DOB}","{str(user_id)+"_bookings"}",{0},"{account}","{company_name}")')</w:t>
      </w:r>
    </w:p>
    <w:p w14:paraId="149C1A3D"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else:</w:t>
      </w:r>
    </w:p>
    <w:p w14:paraId="43A75ACB"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lastRenderedPageBreak/>
        <w:t xml:space="preserve">                    csr.execute(f'insert into user_list values({user_id},"{username}","{password}","{aadhar_num}","{DOB}",NULL,0,"{account}",NULL)')</w:t>
      </w:r>
    </w:p>
    <w:p w14:paraId="06530646"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n---YOUR ACCOUNT HAS BEEN CREATED---')</w:t>
      </w:r>
    </w:p>
    <w:p w14:paraId="3A246DD1"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except mysql.connector.errors.DataError:</w:t>
      </w:r>
    </w:p>
    <w:p w14:paraId="2295C238"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nDOB is to be written YYYY-MM-DD format')</w:t>
      </w:r>
    </w:p>
    <w:p w14:paraId="6648A945"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continue</w:t>
      </w:r>
    </w:p>
    <w:p w14:paraId="0C92AE7C"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sqldb.commit()</w:t>
      </w:r>
    </w:p>
    <w:p w14:paraId="723C8C88"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temp = input('press enter to go back')</w:t>
      </w:r>
    </w:p>
    <w:p w14:paraId="17E8342C"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break</w:t>
      </w:r>
    </w:p>
    <w:p w14:paraId="42262BB7"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elif choice_1 == 4:</w:t>
      </w:r>
    </w:p>
    <w:p w14:paraId="4D67DA01"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92)</w:t>
      </w:r>
    </w:p>
    <w:p w14:paraId="24233FFE"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n\nwe hope to create software that makes the customer experience easier and more satisfying.</w:t>
      </w:r>
    </w:p>
    <w:p w14:paraId="775AAEC3"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We prioritize customer satisfaction over anything else.''')</w:t>
      </w:r>
    </w:p>
    <w:p w14:paraId="6CEF7795"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temp = input('\n\npress enter to go back')</w:t>
      </w:r>
    </w:p>
    <w:p w14:paraId="39CB7C00"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else:</w:t>
      </w:r>
    </w:p>
    <w:p w14:paraId="4E60E2FE"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invalid choice, you can only choose from 1 to 4')</w:t>
      </w:r>
    </w:p>
    <w:p w14:paraId="75F0FFB0" w14:textId="77777777" w:rsidR="0050314D"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temp = input('press enter to go back')</w:t>
      </w:r>
    </w:p>
    <w:p w14:paraId="7335E5E6" w14:textId="398E05D7" w:rsidR="00350ECC" w:rsidRPr="0050314D" w:rsidRDefault="0050314D" w:rsidP="0050314D">
      <w:pPr>
        <w:spacing w:line="240" w:lineRule="auto"/>
        <w:rPr>
          <w:rFonts w:cstheme="minorHAnsi"/>
          <w:color w:val="000000" w:themeColor="text1"/>
          <w:kern w:val="0"/>
          <w:sz w:val="28"/>
          <w:szCs w:val="28"/>
          <w:lang w:val="en-US"/>
          <w14:ligatures w14:val="none"/>
        </w:rPr>
      </w:pPr>
      <w:r w:rsidRPr="0050314D">
        <w:rPr>
          <w:rFonts w:cstheme="minorHAnsi"/>
          <w:color w:val="000000" w:themeColor="text1"/>
          <w:kern w:val="0"/>
          <w:sz w:val="28"/>
          <w:szCs w:val="28"/>
          <w:lang w:val="en-US"/>
          <w14:ligatures w14:val="none"/>
        </w:rPr>
        <w:t xml:space="preserve">    print('=' * 92, '\n')</w:t>
      </w:r>
    </w:p>
    <w:p w14:paraId="30CED423" w14:textId="77777777" w:rsidR="00350ECC" w:rsidRDefault="00350ECC">
      <w:pPr>
        <w:rPr>
          <w:rFonts w:cstheme="minorHAnsi"/>
          <w:b/>
          <w:bCs/>
          <w:color w:val="4472C4" w:themeColor="accent1"/>
          <w:kern w:val="0"/>
          <w:sz w:val="72"/>
          <w:szCs w:val="72"/>
          <w:u w:val="single"/>
          <w:lang w:val="en-US"/>
          <w14:ligatures w14:val="none"/>
        </w:rPr>
      </w:pPr>
      <w:r>
        <w:rPr>
          <w:rFonts w:cstheme="minorHAnsi"/>
          <w:b/>
          <w:bCs/>
          <w:color w:val="4472C4" w:themeColor="accent1"/>
          <w:kern w:val="0"/>
          <w:sz w:val="72"/>
          <w:szCs w:val="72"/>
          <w:u w:val="single"/>
          <w:lang w:val="en-US"/>
          <w14:ligatures w14:val="none"/>
        </w:rPr>
        <w:br w:type="page"/>
      </w:r>
    </w:p>
    <w:p w14:paraId="1EF5C8F0" w14:textId="77777777" w:rsidR="00350ECC" w:rsidRDefault="00350ECC" w:rsidP="00350ECC">
      <w:pPr>
        <w:spacing w:line="240" w:lineRule="auto"/>
        <w:jc w:val="center"/>
        <w:rPr>
          <w:rFonts w:cstheme="minorHAnsi"/>
          <w:b/>
          <w:bCs/>
          <w:color w:val="4472C4" w:themeColor="accent1"/>
          <w:kern w:val="0"/>
          <w:u w:val="single"/>
          <w:lang w:val="en-US"/>
          <w14:ligatures w14:val="none"/>
        </w:rPr>
      </w:pPr>
    </w:p>
    <w:p w14:paraId="6CEB794C" w14:textId="445C69F4" w:rsidR="00350ECC" w:rsidRDefault="00350ECC" w:rsidP="00350ECC">
      <w:pPr>
        <w:spacing w:line="240" w:lineRule="auto"/>
        <w:jc w:val="center"/>
        <w:rPr>
          <w:rFonts w:cstheme="minorHAnsi"/>
          <w:b/>
          <w:bCs/>
          <w:color w:val="4472C4" w:themeColor="accent1"/>
          <w:kern w:val="0"/>
          <w:sz w:val="72"/>
          <w:szCs w:val="72"/>
          <w:u w:val="single"/>
          <w:lang w:val="en-US"/>
          <w14:ligatures w14:val="none"/>
        </w:rPr>
      </w:pPr>
      <w:r>
        <w:rPr>
          <w:rFonts w:cstheme="minorHAnsi"/>
          <w:b/>
          <w:bCs/>
          <w:color w:val="4472C4" w:themeColor="accent1"/>
          <w:kern w:val="0"/>
          <w:sz w:val="72"/>
          <w:szCs w:val="72"/>
          <w:u w:val="single"/>
          <w:lang w:val="en-US"/>
          <w14:ligatures w14:val="none"/>
        </w:rPr>
        <w:t>Screen Shots</w:t>
      </w:r>
    </w:p>
    <w:p w14:paraId="2112394D" w14:textId="77777777" w:rsidR="00350ECC" w:rsidRPr="00E2046F" w:rsidRDefault="00350ECC" w:rsidP="00350ECC">
      <w:pPr>
        <w:spacing w:line="240" w:lineRule="auto"/>
        <w:jc w:val="center"/>
        <w:rPr>
          <w:rFonts w:cstheme="minorHAnsi"/>
          <w:b/>
          <w:bCs/>
          <w:color w:val="4472C4" w:themeColor="accent1"/>
          <w:kern w:val="0"/>
          <w:sz w:val="44"/>
          <w:szCs w:val="44"/>
          <w:u w:val="single"/>
          <w:lang w:val="en-US"/>
          <w14:ligatures w14:val="none"/>
        </w:rPr>
      </w:pPr>
    </w:p>
    <w:p w14:paraId="3E2D2306" w14:textId="36F562C8" w:rsidR="00350ECC" w:rsidRPr="00E2046F" w:rsidRDefault="00350ECC" w:rsidP="00E2046F">
      <w:pPr>
        <w:spacing w:line="240" w:lineRule="auto"/>
        <w:rPr>
          <w:rFonts w:cstheme="minorHAnsi"/>
          <w:color w:val="000000" w:themeColor="text1"/>
          <w:sz w:val="44"/>
          <w:szCs w:val="44"/>
        </w:rPr>
      </w:pPr>
      <w:r w:rsidRPr="00E2046F">
        <w:rPr>
          <w:rFonts w:cstheme="minorHAnsi"/>
          <w:b/>
          <w:bCs/>
          <w:color w:val="000000" w:themeColor="text1"/>
          <w:sz w:val="44"/>
          <w:szCs w:val="44"/>
          <w:u w:val="single"/>
        </w:rPr>
        <w:t>MySQL Screen Shots</w:t>
      </w:r>
      <w:r w:rsidR="006E20E3" w:rsidRPr="00E2046F">
        <w:rPr>
          <w:rFonts w:cstheme="minorHAnsi"/>
          <w:color w:val="000000" w:themeColor="text1"/>
          <w:sz w:val="44"/>
          <w:szCs w:val="44"/>
        </w:rPr>
        <w:br/>
        <w:t>(before running the program)</w:t>
      </w:r>
    </w:p>
    <w:p w14:paraId="2F7C0763" w14:textId="77777777" w:rsidR="006E20E3" w:rsidRPr="00E2046F" w:rsidRDefault="006E20E3" w:rsidP="00E2046F">
      <w:pPr>
        <w:spacing w:line="240" w:lineRule="auto"/>
        <w:rPr>
          <w:rFonts w:cstheme="minorHAnsi"/>
          <w:color w:val="000000" w:themeColor="text1"/>
          <w:sz w:val="44"/>
          <w:szCs w:val="44"/>
        </w:rPr>
      </w:pPr>
    </w:p>
    <w:p w14:paraId="0D228080" w14:textId="4EDC4DD0" w:rsidR="006E20E3" w:rsidRPr="00E2046F" w:rsidRDefault="006E20E3" w:rsidP="00E2046F">
      <w:pPr>
        <w:pStyle w:val="ListParagraph"/>
        <w:numPr>
          <w:ilvl w:val="0"/>
          <w:numId w:val="5"/>
        </w:numPr>
        <w:spacing w:line="240" w:lineRule="auto"/>
        <w:rPr>
          <w:rFonts w:cstheme="minorHAnsi"/>
          <w:color w:val="000000" w:themeColor="text1"/>
          <w:sz w:val="44"/>
          <w:szCs w:val="44"/>
        </w:rPr>
      </w:pPr>
      <w:r w:rsidRPr="00E2046F">
        <w:rPr>
          <w:rFonts w:cstheme="minorHAnsi"/>
          <w:color w:val="000000" w:themeColor="text1"/>
          <w:sz w:val="44"/>
          <w:szCs w:val="44"/>
        </w:rPr>
        <w:t>Tables in database</w:t>
      </w:r>
      <w:r w:rsidRPr="00E2046F">
        <w:rPr>
          <w:rFonts w:cstheme="minorHAnsi"/>
          <w:color w:val="000000" w:themeColor="text1"/>
          <w:sz w:val="44"/>
          <w:szCs w:val="44"/>
        </w:rPr>
        <w:br/>
      </w:r>
      <w:r w:rsidRPr="006E20E3">
        <w:rPr>
          <w:noProof/>
        </w:rPr>
        <w:drawing>
          <wp:inline distT="0" distB="0" distL="0" distR="0" wp14:anchorId="5EAB1582" wp14:editId="6C9E5AB3">
            <wp:extent cx="1621775" cy="2009065"/>
            <wp:effectExtent l="38100" t="38100" r="36195" b="29845"/>
            <wp:docPr id="810258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258452" name=""/>
                    <pic:cNvPicPr/>
                  </pic:nvPicPr>
                  <pic:blipFill>
                    <a:blip r:embed="rId11"/>
                    <a:stretch>
                      <a:fillRect/>
                    </a:stretch>
                  </pic:blipFill>
                  <pic:spPr>
                    <a:xfrm>
                      <a:off x="0" y="0"/>
                      <a:ext cx="1636565" cy="2027387"/>
                    </a:xfrm>
                    <a:prstGeom prst="rect">
                      <a:avLst/>
                    </a:prstGeom>
                    <a:ln w="25400">
                      <a:solidFill>
                        <a:srgbClr val="0070C0"/>
                      </a:solidFill>
                    </a:ln>
                  </pic:spPr>
                </pic:pic>
              </a:graphicData>
            </a:graphic>
          </wp:inline>
        </w:drawing>
      </w:r>
      <w:r w:rsidR="00E2046F">
        <w:rPr>
          <w:rFonts w:cstheme="minorHAnsi"/>
          <w:color w:val="000000" w:themeColor="text1"/>
          <w:sz w:val="44"/>
          <w:szCs w:val="44"/>
        </w:rPr>
        <w:br/>
      </w:r>
    </w:p>
    <w:p w14:paraId="19EA33C6" w14:textId="6B63F803" w:rsidR="006E20E3" w:rsidRPr="00E2046F" w:rsidRDefault="006E20E3" w:rsidP="00E2046F">
      <w:pPr>
        <w:pStyle w:val="ListParagraph"/>
        <w:numPr>
          <w:ilvl w:val="0"/>
          <w:numId w:val="5"/>
        </w:numPr>
        <w:spacing w:line="240" w:lineRule="auto"/>
        <w:rPr>
          <w:rFonts w:cstheme="minorHAnsi"/>
          <w:color w:val="000000" w:themeColor="text1"/>
          <w:sz w:val="44"/>
          <w:szCs w:val="44"/>
        </w:rPr>
      </w:pPr>
      <w:r w:rsidRPr="00E2046F">
        <w:rPr>
          <w:rFonts w:cstheme="minorHAnsi"/>
          <w:color w:val="000000" w:themeColor="text1"/>
          <w:sz w:val="44"/>
          <w:szCs w:val="44"/>
        </w:rPr>
        <w:t>Table for user details</w:t>
      </w:r>
      <w:r w:rsidRPr="00E2046F">
        <w:rPr>
          <w:rFonts w:cstheme="minorHAnsi"/>
          <w:color w:val="000000" w:themeColor="text1"/>
          <w:sz w:val="44"/>
          <w:szCs w:val="44"/>
        </w:rPr>
        <w:br/>
      </w:r>
      <w:r w:rsidRPr="006E20E3">
        <w:rPr>
          <w:noProof/>
        </w:rPr>
        <w:drawing>
          <wp:inline distT="0" distB="0" distL="0" distR="0" wp14:anchorId="0B6FC34D" wp14:editId="22DA7BFF">
            <wp:extent cx="5708068" cy="2715733"/>
            <wp:effectExtent l="38100" t="38100" r="45085" b="46990"/>
            <wp:docPr id="1114025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25868" name=""/>
                    <pic:cNvPicPr/>
                  </pic:nvPicPr>
                  <pic:blipFill rotWithShape="1">
                    <a:blip r:embed="rId12"/>
                    <a:srcRect l="-1" r="1197"/>
                    <a:stretch/>
                  </pic:blipFill>
                  <pic:spPr bwMode="auto">
                    <a:xfrm>
                      <a:off x="0" y="0"/>
                      <a:ext cx="5727532" cy="2724994"/>
                    </a:xfrm>
                    <a:prstGeom prst="rect">
                      <a:avLst/>
                    </a:prstGeom>
                    <a:ln w="25400" cap="flat" cmpd="sng" algn="ctr">
                      <a:solidFill>
                        <a:srgbClr val="0070C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67606F" w:rsidRPr="00E2046F">
        <w:rPr>
          <w:rFonts w:cstheme="minorHAnsi"/>
          <w:color w:val="000000" w:themeColor="text1"/>
          <w:sz w:val="44"/>
          <w:szCs w:val="44"/>
        </w:rPr>
        <w:br/>
      </w:r>
    </w:p>
    <w:p w14:paraId="2EA55CE5" w14:textId="7188BAD6" w:rsidR="0067606F" w:rsidRPr="00E2046F" w:rsidRDefault="0067606F" w:rsidP="00E2046F">
      <w:pPr>
        <w:pStyle w:val="ListParagraph"/>
        <w:numPr>
          <w:ilvl w:val="0"/>
          <w:numId w:val="5"/>
        </w:numPr>
        <w:spacing w:line="240" w:lineRule="auto"/>
        <w:rPr>
          <w:rFonts w:cstheme="minorHAnsi"/>
          <w:color w:val="000000" w:themeColor="text1"/>
          <w:sz w:val="44"/>
          <w:szCs w:val="44"/>
        </w:rPr>
      </w:pPr>
      <w:r w:rsidRPr="00E2046F">
        <w:rPr>
          <w:rFonts w:cstheme="minorHAnsi"/>
          <w:color w:val="000000" w:themeColor="text1"/>
          <w:sz w:val="44"/>
          <w:szCs w:val="44"/>
        </w:rPr>
        <w:lastRenderedPageBreak/>
        <w:t>Empty table for user_booking (business)</w:t>
      </w:r>
      <w:r w:rsidRPr="00E2046F">
        <w:rPr>
          <w:rFonts w:cstheme="minorHAnsi"/>
          <w:color w:val="000000" w:themeColor="text1"/>
          <w:sz w:val="44"/>
          <w:szCs w:val="44"/>
        </w:rPr>
        <w:br/>
      </w:r>
      <w:r w:rsidRPr="0067606F">
        <w:rPr>
          <w:noProof/>
        </w:rPr>
        <w:drawing>
          <wp:inline distT="0" distB="0" distL="0" distR="0" wp14:anchorId="5258653D" wp14:editId="6ED57C57">
            <wp:extent cx="5182323" cy="2333951"/>
            <wp:effectExtent l="38100" t="38100" r="37465" b="47625"/>
            <wp:docPr id="1758634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34590" name=""/>
                    <pic:cNvPicPr/>
                  </pic:nvPicPr>
                  <pic:blipFill>
                    <a:blip r:embed="rId13"/>
                    <a:stretch>
                      <a:fillRect/>
                    </a:stretch>
                  </pic:blipFill>
                  <pic:spPr>
                    <a:xfrm>
                      <a:off x="0" y="0"/>
                      <a:ext cx="5182323" cy="2333951"/>
                    </a:xfrm>
                    <a:prstGeom prst="rect">
                      <a:avLst/>
                    </a:prstGeom>
                    <a:ln w="25400">
                      <a:solidFill>
                        <a:srgbClr val="0070C0"/>
                      </a:solidFill>
                    </a:ln>
                  </pic:spPr>
                </pic:pic>
              </a:graphicData>
            </a:graphic>
          </wp:inline>
        </w:drawing>
      </w:r>
    </w:p>
    <w:p w14:paraId="27F4E7EA" w14:textId="77777777" w:rsidR="006E20E3" w:rsidRDefault="006E20E3" w:rsidP="00E2046F">
      <w:pPr>
        <w:pStyle w:val="ListParagraph"/>
        <w:spacing w:line="240" w:lineRule="auto"/>
        <w:ind w:left="1080"/>
        <w:rPr>
          <w:rFonts w:cstheme="minorHAnsi"/>
          <w:color w:val="000000" w:themeColor="text1"/>
          <w:sz w:val="44"/>
          <w:szCs w:val="44"/>
        </w:rPr>
      </w:pPr>
    </w:p>
    <w:p w14:paraId="73400158" w14:textId="52314128" w:rsidR="0067606F" w:rsidRPr="00E2046F" w:rsidRDefault="0067606F" w:rsidP="00E2046F">
      <w:pPr>
        <w:pStyle w:val="ListParagraph"/>
        <w:numPr>
          <w:ilvl w:val="0"/>
          <w:numId w:val="5"/>
        </w:numPr>
        <w:spacing w:line="240" w:lineRule="auto"/>
        <w:rPr>
          <w:rFonts w:cstheme="minorHAnsi"/>
          <w:color w:val="000000" w:themeColor="text1"/>
          <w:sz w:val="44"/>
          <w:szCs w:val="44"/>
        </w:rPr>
      </w:pPr>
      <w:r w:rsidRPr="00E2046F">
        <w:rPr>
          <w:rFonts w:cstheme="minorHAnsi"/>
          <w:color w:val="000000" w:themeColor="text1"/>
          <w:sz w:val="44"/>
          <w:szCs w:val="44"/>
        </w:rPr>
        <w:t>Table for train details</w:t>
      </w:r>
      <w:r w:rsidRPr="00E2046F">
        <w:rPr>
          <w:rFonts w:cstheme="minorHAnsi"/>
          <w:color w:val="000000" w:themeColor="text1"/>
          <w:sz w:val="44"/>
          <w:szCs w:val="44"/>
        </w:rPr>
        <w:br/>
      </w:r>
      <w:r w:rsidRPr="0067606F">
        <w:rPr>
          <w:noProof/>
        </w:rPr>
        <w:drawing>
          <wp:inline distT="0" distB="0" distL="0" distR="0" wp14:anchorId="45AA5305" wp14:editId="4B5A082E">
            <wp:extent cx="5750685" cy="2514600"/>
            <wp:effectExtent l="38100" t="38100" r="40640" b="38100"/>
            <wp:docPr id="441340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340162" name=""/>
                    <pic:cNvPicPr/>
                  </pic:nvPicPr>
                  <pic:blipFill>
                    <a:blip r:embed="rId14"/>
                    <a:stretch>
                      <a:fillRect/>
                    </a:stretch>
                  </pic:blipFill>
                  <pic:spPr>
                    <a:xfrm>
                      <a:off x="0" y="0"/>
                      <a:ext cx="5813315" cy="2541986"/>
                    </a:xfrm>
                    <a:prstGeom prst="rect">
                      <a:avLst/>
                    </a:prstGeom>
                    <a:ln w="25400">
                      <a:solidFill>
                        <a:srgbClr val="0070C0"/>
                      </a:solidFill>
                    </a:ln>
                  </pic:spPr>
                </pic:pic>
              </a:graphicData>
            </a:graphic>
          </wp:inline>
        </w:drawing>
      </w:r>
      <w:r w:rsidRPr="00E2046F">
        <w:rPr>
          <w:rFonts w:cstheme="minorHAnsi"/>
          <w:color w:val="000000" w:themeColor="text1"/>
          <w:sz w:val="44"/>
          <w:szCs w:val="44"/>
        </w:rPr>
        <w:br/>
      </w:r>
    </w:p>
    <w:p w14:paraId="42983CBB" w14:textId="77777777" w:rsidR="00E2046F" w:rsidRDefault="0067606F" w:rsidP="00E2046F">
      <w:pPr>
        <w:pStyle w:val="ListParagraph"/>
        <w:numPr>
          <w:ilvl w:val="0"/>
          <w:numId w:val="5"/>
        </w:numPr>
        <w:spacing w:line="240" w:lineRule="auto"/>
        <w:rPr>
          <w:rFonts w:cstheme="minorHAnsi"/>
          <w:color w:val="000000" w:themeColor="text1"/>
          <w:sz w:val="44"/>
          <w:szCs w:val="44"/>
        </w:rPr>
      </w:pPr>
      <w:r w:rsidRPr="00E2046F">
        <w:rPr>
          <w:rFonts w:cstheme="minorHAnsi"/>
          <w:color w:val="000000" w:themeColor="text1"/>
          <w:sz w:val="44"/>
          <w:szCs w:val="44"/>
        </w:rPr>
        <w:lastRenderedPageBreak/>
        <w:t>Empty table for coach_sheet (passenger)</w:t>
      </w:r>
      <w:r w:rsidRPr="00E2046F">
        <w:rPr>
          <w:rFonts w:cstheme="minorHAnsi"/>
          <w:color w:val="000000" w:themeColor="text1"/>
          <w:sz w:val="44"/>
          <w:szCs w:val="44"/>
        </w:rPr>
        <w:br/>
      </w:r>
      <w:r w:rsidRPr="0067606F">
        <w:rPr>
          <w:noProof/>
        </w:rPr>
        <w:drawing>
          <wp:inline distT="0" distB="0" distL="0" distR="0" wp14:anchorId="648082D7" wp14:editId="051C7C8C">
            <wp:extent cx="4659775" cy="2343150"/>
            <wp:effectExtent l="38100" t="38100" r="45720" b="38100"/>
            <wp:docPr id="1662564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564206" name=""/>
                    <pic:cNvPicPr/>
                  </pic:nvPicPr>
                  <pic:blipFill>
                    <a:blip r:embed="rId15"/>
                    <a:stretch>
                      <a:fillRect/>
                    </a:stretch>
                  </pic:blipFill>
                  <pic:spPr>
                    <a:xfrm>
                      <a:off x="0" y="0"/>
                      <a:ext cx="4663007" cy="2344775"/>
                    </a:xfrm>
                    <a:prstGeom prst="rect">
                      <a:avLst/>
                    </a:prstGeom>
                    <a:ln w="25400">
                      <a:solidFill>
                        <a:srgbClr val="0070C0"/>
                      </a:solidFill>
                    </a:ln>
                  </pic:spPr>
                </pic:pic>
              </a:graphicData>
            </a:graphic>
          </wp:inline>
        </w:drawing>
      </w:r>
      <w:r w:rsidR="00E2046F">
        <w:rPr>
          <w:rFonts w:cstheme="minorHAnsi"/>
          <w:color w:val="000000" w:themeColor="text1"/>
          <w:sz w:val="44"/>
          <w:szCs w:val="44"/>
        </w:rPr>
        <w:br/>
      </w:r>
    </w:p>
    <w:p w14:paraId="07BCDB91" w14:textId="4C509925" w:rsidR="0067606F" w:rsidRPr="00E2046F" w:rsidRDefault="00E2046F" w:rsidP="00E2046F">
      <w:pPr>
        <w:pStyle w:val="ListParagraph"/>
        <w:numPr>
          <w:ilvl w:val="0"/>
          <w:numId w:val="5"/>
        </w:numPr>
        <w:spacing w:line="240" w:lineRule="auto"/>
        <w:rPr>
          <w:rFonts w:cstheme="minorHAnsi"/>
          <w:color w:val="000000" w:themeColor="text1"/>
          <w:sz w:val="44"/>
          <w:szCs w:val="44"/>
        </w:rPr>
      </w:pPr>
      <w:r>
        <w:rPr>
          <w:rFonts w:cstheme="minorHAnsi"/>
          <w:color w:val="000000" w:themeColor="text1"/>
          <w:sz w:val="44"/>
          <w:szCs w:val="44"/>
        </w:rPr>
        <w:t xml:space="preserve"> </w:t>
      </w:r>
      <w:r w:rsidRPr="00E2046F">
        <w:rPr>
          <w:rFonts w:cstheme="minorHAnsi"/>
          <w:color w:val="000000" w:themeColor="text1"/>
          <w:sz w:val="42"/>
          <w:szCs w:val="42"/>
        </w:rPr>
        <w:t>Filled table for coach_sheet (10001-</w:t>
      </w:r>
      <w:r w:rsidR="00711551">
        <w:rPr>
          <w:rFonts w:cstheme="minorHAnsi"/>
          <w:color w:val="000000" w:themeColor="text1"/>
          <w:sz w:val="42"/>
          <w:szCs w:val="42"/>
        </w:rPr>
        <w:t xml:space="preserve"> </w:t>
      </w:r>
      <w:r w:rsidRPr="00E2046F">
        <w:rPr>
          <w:rFonts w:cstheme="minorHAnsi"/>
          <w:color w:val="000000" w:themeColor="text1"/>
          <w:sz w:val="42"/>
          <w:szCs w:val="42"/>
        </w:rPr>
        <w:t>passenger)</w:t>
      </w:r>
      <w:r>
        <w:rPr>
          <w:rFonts w:cstheme="minorHAnsi"/>
          <w:color w:val="000000" w:themeColor="text1"/>
          <w:sz w:val="44"/>
          <w:szCs w:val="44"/>
        </w:rPr>
        <w:br/>
      </w:r>
      <w:r w:rsidRPr="00E2046F">
        <w:rPr>
          <w:rFonts w:cstheme="minorHAnsi"/>
          <w:noProof/>
          <w:color w:val="000000" w:themeColor="text1"/>
          <w:sz w:val="44"/>
          <w:szCs w:val="44"/>
        </w:rPr>
        <w:drawing>
          <wp:inline distT="0" distB="0" distL="0" distR="0" wp14:anchorId="56A5AFDD" wp14:editId="1C19D59F">
            <wp:extent cx="5582429" cy="4972744"/>
            <wp:effectExtent l="38100" t="38100" r="37465" b="37465"/>
            <wp:docPr id="775865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65513" name=""/>
                    <pic:cNvPicPr/>
                  </pic:nvPicPr>
                  <pic:blipFill>
                    <a:blip r:embed="rId16"/>
                    <a:stretch>
                      <a:fillRect/>
                    </a:stretch>
                  </pic:blipFill>
                  <pic:spPr>
                    <a:xfrm>
                      <a:off x="0" y="0"/>
                      <a:ext cx="5582429" cy="4972744"/>
                    </a:xfrm>
                    <a:prstGeom prst="rect">
                      <a:avLst/>
                    </a:prstGeom>
                    <a:ln w="25400">
                      <a:solidFill>
                        <a:srgbClr val="0070C0"/>
                      </a:solidFill>
                    </a:ln>
                  </pic:spPr>
                </pic:pic>
              </a:graphicData>
            </a:graphic>
          </wp:inline>
        </w:drawing>
      </w:r>
      <w:r w:rsidR="0067606F" w:rsidRPr="00E2046F">
        <w:rPr>
          <w:rFonts w:cstheme="minorHAnsi"/>
          <w:color w:val="000000" w:themeColor="text1"/>
          <w:sz w:val="44"/>
          <w:szCs w:val="44"/>
        </w:rPr>
        <w:br/>
      </w:r>
    </w:p>
    <w:p w14:paraId="51A66AA4" w14:textId="7866B97B" w:rsidR="00E2046F" w:rsidRDefault="0067606F" w:rsidP="00E2046F">
      <w:pPr>
        <w:pStyle w:val="ListParagraph"/>
        <w:numPr>
          <w:ilvl w:val="0"/>
          <w:numId w:val="5"/>
        </w:numPr>
        <w:spacing w:line="240" w:lineRule="auto"/>
        <w:rPr>
          <w:rFonts w:cstheme="minorHAnsi"/>
          <w:color w:val="000000" w:themeColor="text1"/>
          <w:sz w:val="44"/>
          <w:szCs w:val="44"/>
        </w:rPr>
      </w:pPr>
      <w:r w:rsidRPr="00E2046F">
        <w:rPr>
          <w:rFonts w:cstheme="minorHAnsi"/>
          <w:color w:val="000000" w:themeColor="text1"/>
          <w:sz w:val="44"/>
          <w:szCs w:val="44"/>
        </w:rPr>
        <w:lastRenderedPageBreak/>
        <w:t>Empty table for coach_sheet (freight)</w:t>
      </w:r>
      <w:r w:rsidRPr="00E2046F">
        <w:rPr>
          <w:rFonts w:cstheme="minorHAnsi"/>
          <w:color w:val="000000" w:themeColor="text1"/>
          <w:sz w:val="44"/>
          <w:szCs w:val="44"/>
        </w:rPr>
        <w:br/>
      </w:r>
      <w:r w:rsidRPr="0067606F">
        <w:rPr>
          <w:noProof/>
        </w:rPr>
        <w:drawing>
          <wp:inline distT="0" distB="0" distL="0" distR="0" wp14:anchorId="5334169C" wp14:editId="3AD5225C">
            <wp:extent cx="4629796" cy="2353003"/>
            <wp:effectExtent l="38100" t="38100" r="37465" b="47625"/>
            <wp:docPr id="1319943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43813" name=""/>
                    <pic:cNvPicPr/>
                  </pic:nvPicPr>
                  <pic:blipFill>
                    <a:blip r:embed="rId17"/>
                    <a:stretch>
                      <a:fillRect/>
                    </a:stretch>
                  </pic:blipFill>
                  <pic:spPr>
                    <a:xfrm>
                      <a:off x="0" y="0"/>
                      <a:ext cx="4629796" cy="2353003"/>
                    </a:xfrm>
                    <a:prstGeom prst="rect">
                      <a:avLst/>
                    </a:prstGeom>
                    <a:ln w="25400">
                      <a:solidFill>
                        <a:srgbClr val="0070C0"/>
                      </a:solidFill>
                    </a:ln>
                  </pic:spPr>
                </pic:pic>
              </a:graphicData>
            </a:graphic>
          </wp:inline>
        </w:drawing>
      </w:r>
      <w:r w:rsidR="00711551">
        <w:rPr>
          <w:rFonts w:cstheme="minorHAnsi"/>
          <w:color w:val="000000" w:themeColor="text1"/>
          <w:sz w:val="44"/>
          <w:szCs w:val="44"/>
        </w:rPr>
        <w:br/>
      </w:r>
    </w:p>
    <w:p w14:paraId="060D4E82" w14:textId="4B0FFB2E" w:rsidR="00711551" w:rsidRPr="00E2046F" w:rsidRDefault="00711551" w:rsidP="00E2046F">
      <w:pPr>
        <w:pStyle w:val="ListParagraph"/>
        <w:numPr>
          <w:ilvl w:val="0"/>
          <w:numId w:val="5"/>
        </w:numPr>
        <w:spacing w:line="240" w:lineRule="auto"/>
        <w:rPr>
          <w:rFonts w:cstheme="minorHAnsi"/>
          <w:color w:val="000000" w:themeColor="text1"/>
          <w:sz w:val="44"/>
          <w:szCs w:val="44"/>
        </w:rPr>
      </w:pPr>
      <w:r>
        <w:rPr>
          <w:rFonts w:cstheme="minorHAnsi"/>
          <w:color w:val="000000" w:themeColor="text1"/>
          <w:sz w:val="44"/>
          <w:szCs w:val="44"/>
        </w:rPr>
        <w:t xml:space="preserve"> Filled table for coach_sheet (10002- freight)</w:t>
      </w:r>
      <w:r>
        <w:rPr>
          <w:rFonts w:cstheme="minorHAnsi"/>
          <w:color w:val="000000" w:themeColor="text1"/>
          <w:sz w:val="44"/>
          <w:szCs w:val="44"/>
        </w:rPr>
        <w:br/>
      </w:r>
      <w:r w:rsidRPr="00711551">
        <w:rPr>
          <w:rFonts w:cstheme="minorHAnsi"/>
          <w:noProof/>
          <w:color w:val="000000" w:themeColor="text1"/>
          <w:sz w:val="44"/>
          <w:szCs w:val="44"/>
        </w:rPr>
        <w:drawing>
          <wp:inline distT="0" distB="0" distL="0" distR="0" wp14:anchorId="66C01458" wp14:editId="25488EFD">
            <wp:extent cx="3972479" cy="4248743"/>
            <wp:effectExtent l="38100" t="38100" r="47625" b="38100"/>
            <wp:docPr id="312300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00708" name=""/>
                    <pic:cNvPicPr/>
                  </pic:nvPicPr>
                  <pic:blipFill>
                    <a:blip r:embed="rId18"/>
                    <a:stretch>
                      <a:fillRect/>
                    </a:stretch>
                  </pic:blipFill>
                  <pic:spPr>
                    <a:xfrm>
                      <a:off x="0" y="0"/>
                      <a:ext cx="3972479" cy="4248743"/>
                    </a:xfrm>
                    <a:prstGeom prst="rect">
                      <a:avLst/>
                    </a:prstGeom>
                    <a:ln w="25400">
                      <a:solidFill>
                        <a:srgbClr val="0070C0"/>
                      </a:solidFill>
                    </a:ln>
                  </pic:spPr>
                </pic:pic>
              </a:graphicData>
            </a:graphic>
          </wp:inline>
        </w:drawing>
      </w:r>
    </w:p>
    <w:p w14:paraId="18ECC843" w14:textId="7414A6FE" w:rsidR="00E2046F" w:rsidRDefault="00E2046F" w:rsidP="00E2046F">
      <w:pPr>
        <w:pStyle w:val="ListParagraph"/>
        <w:numPr>
          <w:ilvl w:val="0"/>
          <w:numId w:val="5"/>
        </w:numPr>
        <w:spacing w:line="240" w:lineRule="auto"/>
        <w:rPr>
          <w:rFonts w:cstheme="minorHAnsi"/>
          <w:color w:val="000000" w:themeColor="text1"/>
          <w:sz w:val="44"/>
          <w:szCs w:val="44"/>
        </w:rPr>
      </w:pPr>
      <w:r>
        <w:rPr>
          <w:rFonts w:cstheme="minorHAnsi"/>
          <w:color w:val="000000" w:themeColor="text1"/>
          <w:sz w:val="44"/>
          <w:szCs w:val="44"/>
        </w:rPr>
        <w:lastRenderedPageBreak/>
        <w:t xml:space="preserve"> Table for different train stations</w:t>
      </w:r>
      <w:r>
        <w:rPr>
          <w:rFonts w:cstheme="minorHAnsi"/>
          <w:color w:val="000000" w:themeColor="text1"/>
          <w:sz w:val="44"/>
          <w:szCs w:val="44"/>
        </w:rPr>
        <w:br/>
      </w:r>
      <w:r w:rsidRPr="00E2046F">
        <w:rPr>
          <w:rFonts w:cstheme="minorHAnsi"/>
          <w:noProof/>
          <w:color w:val="000000" w:themeColor="text1"/>
          <w:sz w:val="44"/>
          <w:szCs w:val="44"/>
        </w:rPr>
        <w:drawing>
          <wp:inline distT="0" distB="0" distL="0" distR="0" wp14:anchorId="563AC2FC" wp14:editId="65DF741D">
            <wp:extent cx="4410691" cy="7030431"/>
            <wp:effectExtent l="38100" t="38100" r="47625" b="37465"/>
            <wp:docPr id="1719333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333596" name=""/>
                    <pic:cNvPicPr/>
                  </pic:nvPicPr>
                  <pic:blipFill>
                    <a:blip r:embed="rId19"/>
                    <a:stretch>
                      <a:fillRect/>
                    </a:stretch>
                  </pic:blipFill>
                  <pic:spPr>
                    <a:xfrm>
                      <a:off x="0" y="0"/>
                      <a:ext cx="4410691" cy="7030431"/>
                    </a:xfrm>
                    <a:prstGeom prst="rect">
                      <a:avLst/>
                    </a:prstGeom>
                    <a:ln w="25400">
                      <a:solidFill>
                        <a:srgbClr val="0070C0"/>
                      </a:solidFill>
                    </a:ln>
                  </pic:spPr>
                </pic:pic>
              </a:graphicData>
            </a:graphic>
          </wp:inline>
        </w:drawing>
      </w:r>
      <w:r>
        <w:rPr>
          <w:rFonts w:cstheme="minorHAnsi"/>
          <w:color w:val="000000" w:themeColor="text1"/>
          <w:sz w:val="44"/>
          <w:szCs w:val="44"/>
        </w:rPr>
        <w:br/>
      </w:r>
    </w:p>
    <w:p w14:paraId="24B2AE9F" w14:textId="6A010267" w:rsidR="00913494" w:rsidRPr="00711551" w:rsidRDefault="00E2046F" w:rsidP="00DE7FEC">
      <w:pPr>
        <w:pStyle w:val="ListParagraph"/>
        <w:numPr>
          <w:ilvl w:val="0"/>
          <w:numId w:val="5"/>
        </w:numPr>
        <w:spacing w:line="240" w:lineRule="auto"/>
        <w:rPr>
          <w:rFonts w:cstheme="minorHAnsi"/>
          <w:color w:val="000000" w:themeColor="text1"/>
          <w:sz w:val="44"/>
          <w:szCs w:val="44"/>
        </w:rPr>
      </w:pPr>
      <w:r w:rsidRPr="00E2046F">
        <w:rPr>
          <w:rFonts w:cstheme="minorHAnsi"/>
          <w:color w:val="000000" w:themeColor="text1"/>
          <w:sz w:val="44"/>
          <w:szCs w:val="44"/>
        </w:rPr>
        <w:lastRenderedPageBreak/>
        <w:t>Table for different type of coaches</w:t>
      </w:r>
      <w:r w:rsidRPr="00E2046F">
        <w:rPr>
          <w:rFonts w:cstheme="minorHAnsi"/>
          <w:color w:val="000000" w:themeColor="text1"/>
          <w:sz w:val="44"/>
          <w:szCs w:val="44"/>
        </w:rPr>
        <w:br/>
      </w:r>
      <w:r w:rsidRPr="00E2046F">
        <w:rPr>
          <w:noProof/>
        </w:rPr>
        <w:drawing>
          <wp:inline distT="0" distB="0" distL="0" distR="0" wp14:anchorId="6CC5F4B3" wp14:editId="014963AD">
            <wp:extent cx="4763165" cy="3724795"/>
            <wp:effectExtent l="38100" t="38100" r="37465" b="47625"/>
            <wp:docPr id="503064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64285" name=""/>
                    <pic:cNvPicPr/>
                  </pic:nvPicPr>
                  <pic:blipFill>
                    <a:blip r:embed="rId20"/>
                    <a:stretch>
                      <a:fillRect/>
                    </a:stretch>
                  </pic:blipFill>
                  <pic:spPr>
                    <a:xfrm>
                      <a:off x="0" y="0"/>
                      <a:ext cx="4763165" cy="3724795"/>
                    </a:xfrm>
                    <a:prstGeom prst="rect">
                      <a:avLst/>
                    </a:prstGeom>
                    <a:ln w="25400">
                      <a:solidFill>
                        <a:srgbClr val="0070C0"/>
                      </a:solidFill>
                    </a:ln>
                  </pic:spPr>
                </pic:pic>
              </a:graphicData>
            </a:graphic>
          </wp:inline>
        </w:drawing>
      </w:r>
    </w:p>
    <w:p w14:paraId="304F66F1" w14:textId="0F991E83" w:rsidR="006445D2" w:rsidRPr="00F3055D" w:rsidRDefault="006445D2" w:rsidP="00913494">
      <w:pPr>
        <w:spacing w:line="240" w:lineRule="auto"/>
        <w:rPr>
          <w:rFonts w:cstheme="minorHAnsi"/>
          <w:color w:val="000000" w:themeColor="text1"/>
        </w:rPr>
      </w:pPr>
    </w:p>
    <w:p w14:paraId="36B9F4A3" w14:textId="77777777" w:rsidR="00350ECC" w:rsidRDefault="00350ECC">
      <w:pPr>
        <w:rPr>
          <w:rFonts w:cstheme="minorHAnsi"/>
          <w:color w:val="000000" w:themeColor="text1"/>
          <w:kern w:val="0"/>
          <w:sz w:val="44"/>
          <w:szCs w:val="44"/>
          <w:lang w:val="en-US"/>
          <w14:ligatures w14:val="none"/>
        </w:rPr>
      </w:pPr>
      <w:r>
        <w:rPr>
          <w:rFonts w:cstheme="minorHAnsi"/>
          <w:color w:val="000000" w:themeColor="text1"/>
          <w:sz w:val="44"/>
          <w:szCs w:val="44"/>
        </w:rPr>
        <w:br w:type="page"/>
      </w:r>
    </w:p>
    <w:p w14:paraId="628A9438" w14:textId="77777777" w:rsidR="00350ECC" w:rsidRPr="00350ECC" w:rsidRDefault="00350ECC" w:rsidP="00350ECC">
      <w:pPr>
        <w:pStyle w:val="ListParagraph"/>
        <w:spacing w:line="240" w:lineRule="auto"/>
        <w:ind w:left="360"/>
        <w:rPr>
          <w:rFonts w:cstheme="minorHAnsi"/>
          <w:color w:val="000000" w:themeColor="text1"/>
          <w:sz w:val="44"/>
          <w:szCs w:val="44"/>
        </w:rPr>
      </w:pPr>
    </w:p>
    <w:p w14:paraId="5A1934C8" w14:textId="77777777" w:rsidR="00CF751E" w:rsidRDefault="00350ECC" w:rsidP="00711551">
      <w:pPr>
        <w:spacing w:line="240" w:lineRule="auto"/>
        <w:rPr>
          <w:rFonts w:cstheme="minorHAnsi"/>
          <w:b/>
          <w:bCs/>
          <w:color w:val="000000" w:themeColor="text1"/>
          <w:sz w:val="44"/>
          <w:szCs w:val="44"/>
          <w:u w:val="single"/>
        </w:rPr>
      </w:pPr>
      <w:r w:rsidRPr="00711551">
        <w:rPr>
          <w:rFonts w:cstheme="minorHAnsi"/>
          <w:b/>
          <w:bCs/>
          <w:color w:val="000000" w:themeColor="text1"/>
          <w:sz w:val="44"/>
          <w:szCs w:val="44"/>
          <w:u w:val="single"/>
        </w:rPr>
        <w:t>Python Program Screen Shots</w:t>
      </w:r>
    </w:p>
    <w:p w14:paraId="6D6D9506" w14:textId="77777777" w:rsidR="00CF751E" w:rsidRDefault="00CF751E" w:rsidP="00711551">
      <w:pPr>
        <w:spacing w:line="240" w:lineRule="auto"/>
        <w:rPr>
          <w:rFonts w:cstheme="minorHAnsi"/>
          <w:b/>
          <w:bCs/>
          <w:color w:val="000000" w:themeColor="text1"/>
          <w:sz w:val="44"/>
          <w:szCs w:val="44"/>
          <w:u w:val="single"/>
        </w:rPr>
      </w:pPr>
    </w:p>
    <w:p w14:paraId="7E82E434" w14:textId="3065C16A" w:rsidR="00CF751E" w:rsidRDefault="00CF751E" w:rsidP="00711551">
      <w:pPr>
        <w:spacing w:line="240" w:lineRule="auto"/>
        <w:rPr>
          <w:rFonts w:cstheme="minorHAnsi"/>
          <w:b/>
          <w:bCs/>
          <w:color w:val="000000" w:themeColor="text1"/>
          <w:sz w:val="44"/>
          <w:szCs w:val="44"/>
          <w:u w:val="single"/>
        </w:rPr>
      </w:pPr>
      <w:r w:rsidRPr="00711551">
        <w:rPr>
          <w:rFonts w:cstheme="minorHAnsi"/>
          <w:noProof/>
          <w:color w:val="000000" w:themeColor="text1"/>
          <w:sz w:val="44"/>
          <w:szCs w:val="44"/>
        </w:rPr>
        <w:drawing>
          <wp:inline distT="0" distB="0" distL="0" distR="0" wp14:anchorId="4AB9DAD8" wp14:editId="1CB262BE">
            <wp:extent cx="5731510" cy="4216400"/>
            <wp:effectExtent l="0" t="0" r="2540" b="0"/>
            <wp:docPr id="1092990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990117" name=""/>
                    <pic:cNvPicPr/>
                  </pic:nvPicPr>
                  <pic:blipFill>
                    <a:blip r:embed="rId21"/>
                    <a:stretch>
                      <a:fillRect/>
                    </a:stretch>
                  </pic:blipFill>
                  <pic:spPr>
                    <a:xfrm>
                      <a:off x="0" y="0"/>
                      <a:ext cx="5731510" cy="4216400"/>
                    </a:xfrm>
                    <a:prstGeom prst="rect">
                      <a:avLst/>
                    </a:prstGeom>
                  </pic:spPr>
                </pic:pic>
              </a:graphicData>
            </a:graphic>
          </wp:inline>
        </w:drawing>
      </w:r>
    </w:p>
    <w:p w14:paraId="343B77D3" w14:textId="155A620F" w:rsidR="00711551" w:rsidRDefault="00CF751E" w:rsidP="00711551">
      <w:pPr>
        <w:spacing w:line="240" w:lineRule="auto"/>
        <w:rPr>
          <w:noProof/>
        </w:rPr>
      </w:pPr>
      <w:r w:rsidRPr="00CF751E">
        <w:rPr>
          <w:noProof/>
        </w:rPr>
        <w:lastRenderedPageBreak/>
        <w:drawing>
          <wp:inline distT="0" distB="0" distL="0" distR="0" wp14:anchorId="5C8F910E" wp14:editId="02FA74BF">
            <wp:extent cx="5731510" cy="4220210"/>
            <wp:effectExtent l="0" t="0" r="2540" b="8890"/>
            <wp:docPr id="853963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963610" name=""/>
                    <pic:cNvPicPr/>
                  </pic:nvPicPr>
                  <pic:blipFill>
                    <a:blip r:embed="rId22"/>
                    <a:stretch>
                      <a:fillRect/>
                    </a:stretch>
                  </pic:blipFill>
                  <pic:spPr>
                    <a:xfrm>
                      <a:off x="0" y="0"/>
                      <a:ext cx="5731510" cy="4220210"/>
                    </a:xfrm>
                    <a:prstGeom prst="rect">
                      <a:avLst/>
                    </a:prstGeom>
                  </pic:spPr>
                </pic:pic>
              </a:graphicData>
            </a:graphic>
          </wp:inline>
        </w:drawing>
      </w:r>
      <w:r w:rsidRPr="00CF751E">
        <w:rPr>
          <w:noProof/>
        </w:rPr>
        <w:t xml:space="preserve"> </w:t>
      </w:r>
      <w:r w:rsidRPr="00CF751E">
        <w:rPr>
          <w:rFonts w:cstheme="minorHAnsi"/>
          <w:b/>
          <w:bCs/>
          <w:noProof/>
          <w:color w:val="000000" w:themeColor="text1"/>
          <w:sz w:val="44"/>
          <w:szCs w:val="44"/>
          <w:u w:val="single"/>
        </w:rPr>
        <w:drawing>
          <wp:inline distT="0" distB="0" distL="0" distR="0" wp14:anchorId="491AE994" wp14:editId="442E3D7E">
            <wp:extent cx="5731510" cy="4023360"/>
            <wp:effectExtent l="0" t="0" r="2540" b="0"/>
            <wp:docPr id="988686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86916" name=""/>
                    <pic:cNvPicPr/>
                  </pic:nvPicPr>
                  <pic:blipFill>
                    <a:blip r:embed="rId23"/>
                    <a:stretch>
                      <a:fillRect/>
                    </a:stretch>
                  </pic:blipFill>
                  <pic:spPr>
                    <a:xfrm>
                      <a:off x="0" y="0"/>
                      <a:ext cx="5731510" cy="4023360"/>
                    </a:xfrm>
                    <a:prstGeom prst="rect">
                      <a:avLst/>
                    </a:prstGeom>
                  </pic:spPr>
                </pic:pic>
              </a:graphicData>
            </a:graphic>
          </wp:inline>
        </w:drawing>
      </w:r>
      <w:r w:rsidR="00086340" w:rsidRPr="00086340">
        <w:rPr>
          <w:noProof/>
        </w:rPr>
        <w:t xml:space="preserve"> </w:t>
      </w:r>
      <w:r w:rsidR="00086340" w:rsidRPr="00086340">
        <w:rPr>
          <w:noProof/>
        </w:rPr>
        <w:lastRenderedPageBreak/>
        <w:drawing>
          <wp:inline distT="0" distB="0" distL="0" distR="0" wp14:anchorId="49909397" wp14:editId="1B05F272">
            <wp:extent cx="5731510" cy="4187825"/>
            <wp:effectExtent l="0" t="0" r="2540" b="3175"/>
            <wp:docPr id="111251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51729" name=""/>
                    <pic:cNvPicPr/>
                  </pic:nvPicPr>
                  <pic:blipFill>
                    <a:blip r:embed="rId24"/>
                    <a:stretch>
                      <a:fillRect/>
                    </a:stretch>
                  </pic:blipFill>
                  <pic:spPr>
                    <a:xfrm>
                      <a:off x="0" y="0"/>
                      <a:ext cx="5731510" cy="4187825"/>
                    </a:xfrm>
                    <a:prstGeom prst="rect">
                      <a:avLst/>
                    </a:prstGeom>
                  </pic:spPr>
                </pic:pic>
              </a:graphicData>
            </a:graphic>
          </wp:inline>
        </w:drawing>
      </w:r>
      <w:r w:rsidR="00086340" w:rsidRPr="00086340">
        <w:rPr>
          <w:noProof/>
        </w:rPr>
        <w:t xml:space="preserve"> </w:t>
      </w:r>
      <w:r w:rsidR="00086340" w:rsidRPr="00086340">
        <w:rPr>
          <w:noProof/>
        </w:rPr>
        <w:drawing>
          <wp:inline distT="0" distB="0" distL="0" distR="0" wp14:anchorId="0E871BB8" wp14:editId="755A1E49">
            <wp:extent cx="5731510" cy="4184015"/>
            <wp:effectExtent l="0" t="0" r="2540" b="6985"/>
            <wp:docPr id="1657084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084482" name=""/>
                    <pic:cNvPicPr/>
                  </pic:nvPicPr>
                  <pic:blipFill>
                    <a:blip r:embed="rId25"/>
                    <a:stretch>
                      <a:fillRect/>
                    </a:stretch>
                  </pic:blipFill>
                  <pic:spPr>
                    <a:xfrm>
                      <a:off x="0" y="0"/>
                      <a:ext cx="5731510" cy="4184015"/>
                    </a:xfrm>
                    <a:prstGeom prst="rect">
                      <a:avLst/>
                    </a:prstGeom>
                  </pic:spPr>
                </pic:pic>
              </a:graphicData>
            </a:graphic>
          </wp:inline>
        </w:drawing>
      </w:r>
      <w:r w:rsidR="00086340" w:rsidRPr="00086340">
        <w:rPr>
          <w:noProof/>
        </w:rPr>
        <w:t xml:space="preserve"> </w:t>
      </w:r>
      <w:r w:rsidR="00086340" w:rsidRPr="00086340">
        <w:rPr>
          <w:noProof/>
        </w:rPr>
        <w:lastRenderedPageBreak/>
        <w:drawing>
          <wp:inline distT="0" distB="0" distL="0" distR="0" wp14:anchorId="1549BD41" wp14:editId="2812E17C">
            <wp:extent cx="5731510" cy="4187825"/>
            <wp:effectExtent l="0" t="0" r="2540" b="3175"/>
            <wp:docPr id="214312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12626" name=""/>
                    <pic:cNvPicPr/>
                  </pic:nvPicPr>
                  <pic:blipFill>
                    <a:blip r:embed="rId26"/>
                    <a:stretch>
                      <a:fillRect/>
                    </a:stretch>
                  </pic:blipFill>
                  <pic:spPr>
                    <a:xfrm>
                      <a:off x="0" y="0"/>
                      <a:ext cx="5731510" cy="4187825"/>
                    </a:xfrm>
                    <a:prstGeom prst="rect">
                      <a:avLst/>
                    </a:prstGeom>
                  </pic:spPr>
                </pic:pic>
              </a:graphicData>
            </a:graphic>
          </wp:inline>
        </w:drawing>
      </w:r>
      <w:r w:rsidR="00086340" w:rsidRPr="00086340">
        <w:rPr>
          <w:noProof/>
        </w:rPr>
        <w:t xml:space="preserve"> </w:t>
      </w:r>
      <w:r w:rsidR="00086340" w:rsidRPr="00086340">
        <w:rPr>
          <w:noProof/>
        </w:rPr>
        <w:drawing>
          <wp:inline distT="0" distB="0" distL="0" distR="0" wp14:anchorId="53939E97" wp14:editId="58A45688">
            <wp:extent cx="5731510" cy="4187825"/>
            <wp:effectExtent l="0" t="0" r="2540" b="3175"/>
            <wp:docPr id="727233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33404" name=""/>
                    <pic:cNvPicPr/>
                  </pic:nvPicPr>
                  <pic:blipFill>
                    <a:blip r:embed="rId27"/>
                    <a:stretch>
                      <a:fillRect/>
                    </a:stretch>
                  </pic:blipFill>
                  <pic:spPr>
                    <a:xfrm>
                      <a:off x="0" y="0"/>
                      <a:ext cx="5731510" cy="4187825"/>
                    </a:xfrm>
                    <a:prstGeom prst="rect">
                      <a:avLst/>
                    </a:prstGeom>
                  </pic:spPr>
                </pic:pic>
              </a:graphicData>
            </a:graphic>
          </wp:inline>
        </w:drawing>
      </w:r>
      <w:r w:rsidR="00086340" w:rsidRPr="00086340">
        <w:rPr>
          <w:noProof/>
        </w:rPr>
        <w:t xml:space="preserve"> </w:t>
      </w:r>
      <w:r w:rsidR="00086340" w:rsidRPr="00086340">
        <w:rPr>
          <w:noProof/>
        </w:rPr>
        <w:lastRenderedPageBreak/>
        <w:drawing>
          <wp:inline distT="0" distB="0" distL="0" distR="0" wp14:anchorId="310218A2" wp14:editId="29BE2C3C">
            <wp:extent cx="5731510" cy="4180205"/>
            <wp:effectExtent l="0" t="0" r="2540" b="0"/>
            <wp:docPr id="1528866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66469" name=""/>
                    <pic:cNvPicPr/>
                  </pic:nvPicPr>
                  <pic:blipFill>
                    <a:blip r:embed="rId28"/>
                    <a:stretch>
                      <a:fillRect/>
                    </a:stretch>
                  </pic:blipFill>
                  <pic:spPr>
                    <a:xfrm>
                      <a:off x="0" y="0"/>
                      <a:ext cx="5731510" cy="4180205"/>
                    </a:xfrm>
                    <a:prstGeom prst="rect">
                      <a:avLst/>
                    </a:prstGeom>
                  </pic:spPr>
                </pic:pic>
              </a:graphicData>
            </a:graphic>
          </wp:inline>
        </w:drawing>
      </w:r>
      <w:r w:rsidR="00086340" w:rsidRPr="00086340">
        <w:rPr>
          <w:noProof/>
        </w:rPr>
        <w:t xml:space="preserve"> </w:t>
      </w:r>
      <w:r w:rsidR="00086340" w:rsidRPr="00086340">
        <w:rPr>
          <w:noProof/>
        </w:rPr>
        <w:drawing>
          <wp:inline distT="0" distB="0" distL="0" distR="0" wp14:anchorId="3D80EC59" wp14:editId="3983C12F">
            <wp:extent cx="5731510" cy="4184015"/>
            <wp:effectExtent l="0" t="0" r="2540" b="6985"/>
            <wp:docPr id="977738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738690" name=""/>
                    <pic:cNvPicPr/>
                  </pic:nvPicPr>
                  <pic:blipFill>
                    <a:blip r:embed="rId29"/>
                    <a:stretch>
                      <a:fillRect/>
                    </a:stretch>
                  </pic:blipFill>
                  <pic:spPr>
                    <a:xfrm>
                      <a:off x="0" y="0"/>
                      <a:ext cx="5731510" cy="4184015"/>
                    </a:xfrm>
                    <a:prstGeom prst="rect">
                      <a:avLst/>
                    </a:prstGeom>
                  </pic:spPr>
                </pic:pic>
              </a:graphicData>
            </a:graphic>
          </wp:inline>
        </w:drawing>
      </w:r>
      <w:r w:rsidR="00086340" w:rsidRPr="00086340">
        <w:rPr>
          <w:noProof/>
        </w:rPr>
        <w:t xml:space="preserve"> </w:t>
      </w:r>
      <w:r w:rsidR="00086340" w:rsidRPr="00086340">
        <w:rPr>
          <w:noProof/>
        </w:rPr>
        <w:lastRenderedPageBreak/>
        <w:drawing>
          <wp:inline distT="0" distB="0" distL="0" distR="0" wp14:anchorId="04B71A61" wp14:editId="46389FAA">
            <wp:extent cx="5731510" cy="4184015"/>
            <wp:effectExtent l="0" t="0" r="2540" b="6985"/>
            <wp:docPr id="529823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823588" name=""/>
                    <pic:cNvPicPr/>
                  </pic:nvPicPr>
                  <pic:blipFill>
                    <a:blip r:embed="rId30"/>
                    <a:stretch>
                      <a:fillRect/>
                    </a:stretch>
                  </pic:blipFill>
                  <pic:spPr>
                    <a:xfrm>
                      <a:off x="0" y="0"/>
                      <a:ext cx="5731510" cy="4184015"/>
                    </a:xfrm>
                    <a:prstGeom prst="rect">
                      <a:avLst/>
                    </a:prstGeom>
                  </pic:spPr>
                </pic:pic>
              </a:graphicData>
            </a:graphic>
          </wp:inline>
        </w:drawing>
      </w:r>
      <w:r w:rsidR="00086340" w:rsidRPr="00086340">
        <w:rPr>
          <w:noProof/>
        </w:rPr>
        <w:t xml:space="preserve"> </w:t>
      </w:r>
      <w:r w:rsidR="00086340" w:rsidRPr="00086340">
        <w:rPr>
          <w:noProof/>
        </w:rPr>
        <w:drawing>
          <wp:inline distT="0" distB="0" distL="0" distR="0" wp14:anchorId="02561D0B" wp14:editId="150F3C26">
            <wp:extent cx="5731510" cy="4184015"/>
            <wp:effectExtent l="0" t="0" r="2540" b="6985"/>
            <wp:docPr id="344489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89117" name=""/>
                    <pic:cNvPicPr/>
                  </pic:nvPicPr>
                  <pic:blipFill>
                    <a:blip r:embed="rId31"/>
                    <a:stretch>
                      <a:fillRect/>
                    </a:stretch>
                  </pic:blipFill>
                  <pic:spPr>
                    <a:xfrm>
                      <a:off x="0" y="0"/>
                      <a:ext cx="5731510" cy="4184015"/>
                    </a:xfrm>
                    <a:prstGeom prst="rect">
                      <a:avLst/>
                    </a:prstGeom>
                  </pic:spPr>
                </pic:pic>
              </a:graphicData>
            </a:graphic>
          </wp:inline>
        </w:drawing>
      </w:r>
      <w:r w:rsidR="00086340" w:rsidRPr="00086340">
        <w:rPr>
          <w:noProof/>
        </w:rPr>
        <w:t xml:space="preserve"> </w:t>
      </w:r>
      <w:r w:rsidR="00086340" w:rsidRPr="00086340">
        <w:rPr>
          <w:noProof/>
        </w:rPr>
        <w:lastRenderedPageBreak/>
        <w:drawing>
          <wp:inline distT="0" distB="0" distL="0" distR="0" wp14:anchorId="7264B4D8" wp14:editId="5A85FE64">
            <wp:extent cx="5731510" cy="4187825"/>
            <wp:effectExtent l="0" t="0" r="2540" b="3175"/>
            <wp:docPr id="1508873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73901" name=""/>
                    <pic:cNvPicPr/>
                  </pic:nvPicPr>
                  <pic:blipFill>
                    <a:blip r:embed="rId32"/>
                    <a:stretch>
                      <a:fillRect/>
                    </a:stretch>
                  </pic:blipFill>
                  <pic:spPr>
                    <a:xfrm>
                      <a:off x="0" y="0"/>
                      <a:ext cx="5731510" cy="4187825"/>
                    </a:xfrm>
                    <a:prstGeom prst="rect">
                      <a:avLst/>
                    </a:prstGeom>
                  </pic:spPr>
                </pic:pic>
              </a:graphicData>
            </a:graphic>
          </wp:inline>
        </w:drawing>
      </w:r>
      <w:r w:rsidR="009A2AD7" w:rsidRPr="009A2AD7">
        <w:rPr>
          <w:noProof/>
        </w:rPr>
        <w:t xml:space="preserve"> </w:t>
      </w:r>
      <w:r w:rsidR="009A2AD7" w:rsidRPr="009A2AD7">
        <w:rPr>
          <w:noProof/>
        </w:rPr>
        <w:drawing>
          <wp:inline distT="0" distB="0" distL="0" distR="0" wp14:anchorId="21DB1249" wp14:editId="4B78CC4F">
            <wp:extent cx="5731510" cy="4187825"/>
            <wp:effectExtent l="0" t="0" r="2540" b="3175"/>
            <wp:docPr id="1151983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983310" name=""/>
                    <pic:cNvPicPr/>
                  </pic:nvPicPr>
                  <pic:blipFill>
                    <a:blip r:embed="rId33"/>
                    <a:stretch>
                      <a:fillRect/>
                    </a:stretch>
                  </pic:blipFill>
                  <pic:spPr>
                    <a:xfrm>
                      <a:off x="0" y="0"/>
                      <a:ext cx="5731510" cy="4187825"/>
                    </a:xfrm>
                    <a:prstGeom prst="rect">
                      <a:avLst/>
                    </a:prstGeom>
                  </pic:spPr>
                </pic:pic>
              </a:graphicData>
            </a:graphic>
          </wp:inline>
        </w:drawing>
      </w:r>
      <w:r w:rsidR="009A2AD7" w:rsidRPr="009A2AD7">
        <w:rPr>
          <w:noProof/>
        </w:rPr>
        <w:t xml:space="preserve"> </w:t>
      </w:r>
      <w:r w:rsidR="009A2AD7" w:rsidRPr="009A2AD7">
        <w:rPr>
          <w:noProof/>
        </w:rPr>
        <w:lastRenderedPageBreak/>
        <w:drawing>
          <wp:inline distT="0" distB="0" distL="0" distR="0" wp14:anchorId="53F17AA5" wp14:editId="153AC7DA">
            <wp:extent cx="5731510" cy="4187825"/>
            <wp:effectExtent l="0" t="0" r="2540" b="3175"/>
            <wp:docPr id="2139975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75284" name=""/>
                    <pic:cNvPicPr/>
                  </pic:nvPicPr>
                  <pic:blipFill>
                    <a:blip r:embed="rId34"/>
                    <a:stretch>
                      <a:fillRect/>
                    </a:stretch>
                  </pic:blipFill>
                  <pic:spPr>
                    <a:xfrm>
                      <a:off x="0" y="0"/>
                      <a:ext cx="5731510" cy="4187825"/>
                    </a:xfrm>
                    <a:prstGeom prst="rect">
                      <a:avLst/>
                    </a:prstGeom>
                  </pic:spPr>
                </pic:pic>
              </a:graphicData>
            </a:graphic>
          </wp:inline>
        </w:drawing>
      </w:r>
      <w:r w:rsidR="009A2AD7" w:rsidRPr="009A2AD7">
        <w:rPr>
          <w:noProof/>
        </w:rPr>
        <w:t xml:space="preserve"> </w:t>
      </w:r>
      <w:r w:rsidR="009A2AD7" w:rsidRPr="009A2AD7">
        <w:rPr>
          <w:noProof/>
        </w:rPr>
        <w:drawing>
          <wp:inline distT="0" distB="0" distL="0" distR="0" wp14:anchorId="1C3D5C45" wp14:editId="737FEBF7">
            <wp:extent cx="5731510" cy="4180205"/>
            <wp:effectExtent l="0" t="0" r="2540" b="0"/>
            <wp:docPr id="1342582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82611" name=""/>
                    <pic:cNvPicPr/>
                  </pic:nvPicPr>
                  <pic:blipFill>
                    <a:blip r:embed="rId35"/>
                    <a:stretch>
                      <a:fillRect/>
                    </a:stretch>
                  </pic:blipFill>
                  <pic:spPr>
                    <a:xfrm>
                      <a:off x="0" y="0"/>
                      <a:ext cx="5731510" cy="4180205"/>
                    </a:xfrm>
                    <a:prstGeom prst="rect">
                      <a:avLst/>
                    </a:prstGeom>
                  </pic:spPr>
                </pic:pic>
              </a:graphicData>
            </a:graphic>
          </wp:inline>
        </w:drawing>
      </w:r>
      <w:r w:rsidR="009A2AD7" w:rsidRPr="009A2AD7">
        <w:rPr>
          <w:noProof/>
        </w:rPr>
        <w:t xml:space="preserve"> </w:t>
      </w:r>
      <w:r w:rsidR="009A2AD7" w:rsidRPr="009A2AD7">
        <w:rPr>
          <w:noProof/>
        </w:rPr>
        <w:lastRenderedPageBreak/>
        <w:drawing>
          <wp:inline distT="0" distB="0" distL="0" distR="0" wp14:anchorId="2F262A95" wp14:editId="22194795">
            <wp:extent cx="5731510" cy="4169410"/>
            <wp:effectExtent l="0" t="0" r="2540" b="2540"/>
            <wp:docPr id="298176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76812" name=""/>
                    <pic:cNvPicPr/>
                  </pic:nvPicPr>
                  <pic:blipFill>
                    <a:blip r:embed="rId36"/>
                    <a:stretch>
                      <a:fillRect/>
                    </a:stretch>
                  </pic:blipFill>
                  <pic:spPr>
                    <a:xfrm>
                      <a:off x="0" y="0"/>
                      <a:ext cx="5731510" cy="4169410"/>
                    </a:xfrm>
                    <a:prstGeom prst="rect">
                      <a:avLst/>
                    </a:prstGeom>
                  </pic:spPr>
                </pic:pic>
              </a:graphicData>
            </a:graphic>
          </wp:inline>
        </w:drawing>
      </w:r>
      <w:r w:rsidR="009A2AD7" w:rsidRPr="009A2AD7">
        <w:rPr>
          <w:noProof/>
        </w:rPr>
        <w:t xml:space="preserve"> </w:t>
      </w:r>
      <w:r w:rsidR="009A2AD7" w:rsidRPr="009A2AD7">
        <w:rPr>
          <w:noProof/>
        </w:rPr>
        <w:drawing>
          <wp:inline distT="0" distB="0" distL="0" distR="0" wp14:anchorId="08906512" wp14:editId="5A03FAC0">
            <wp:extent cx="5731510" cy="4184015"/>
            <wp:effectExtent l="0" t="0" r="2540" b="6985"/>
            <wp:docPr id="690589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89102" name=""/>
                    <pic:cNvPicPr/>
                  </pic:nvPicPr>
                  <pic:blipFill>
                    <a:blip r:embed="rId37"/>
                    <a:stretch>
                      <a:fillRect/>
                    </a:stretch>
                  </pic:blipFill>
                  <pic:spPr>
                    <a:xfrm>
                      <a:off x="0" y="0"/>
                      <a:ext cx="5731510" cy="4184015"/>
                    </a:xfrm>
                    <a:prstGeom prst="rect">
                      <a:avLst/>
                    </a:prstGeom>
                  </pic:spPr>
                </pic:pic>
              </a:graphicData>
            </a:graphic>
          </wp:inline>
        </w:drawing>
      </w:r>
      <w:r w:rsidR="009A2AD7" w:rsidRPr="009A2AD7">
        <w:rPr>
          <w:noProof/>
        </w:rPr>
        <w:t xml:space="preserve"> </w:t>
      </w:r>
      <w:r w:rsidR="009A2AD7" w:rsidRPr="009A2AD7">
        <w:rPr>
          <w:noProof/>
        </w:rPr>
        <w:lastRenderedPageBreak/>
        <w:drawing>
          <wp:inline distT="0" distB="0" distL="0" distR="0" wp14:anchorId="3753FA19" wp14:editId="19D58D85">
            <wp:extent cx="5731510" cy="4176395"/>
            <wp:effectExtent l="0" t="0" r="2540" b="0"/>
            <wp:docPr id="1112927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927692" name=""/>
                    <pic:cNvPicPr/>
                  </pic:nvPicPr>
                  <pic:blipFill>
                    <a:blip r:embed="rId38"/>
                    <a:stretch>
                      <a:fillRect/>
                    </a:stretch>
                  </pic:blipFill>
                  <pic:spPr>
                    <a:xfrm>
                      <a:off x="0" y="0"/>
                      <a:ext cx="5731510" cy="4176395"/>
                    </a:xfrm>
                    <a:prstGeom prst="rect">
                      <a:avLst/>
                    </a:prstGeom>
                  </pic:spPr>
                </pic:pic>
              </a:graphicData>
            </a:graphic>
          </wp:inline>
        </w:drawing>
      </w:r>
      <w:r w:rsidR="009A2AD7" w:rsidRPr="009A2AD7">
        <w:rPr>
          <w:noProof/>
        </w:rPr>
        <w:t xml:space="preserve"> </w:t>
      </w:r>
      <w:r w:rsidR="009A2AD7" w:rsidRPr="009A2AD7">
        <w:rPr>
          <w:noProof/>
        </w:rPr>
        <w:drawing>
          <wp:inline distT="0" distB="0" distL="0" distR="0" wp14:anchorId="0A2946E3" wp14:editId="79EC3875">
            <wp:extent cx="5731510" cy="4176395"/>
            <wp:effectExtent l="0" t="0" r="2540" b="0"/>
            <wp:docPr id="1835512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512595" name=""/>
                    <pic:cNvPicPr/>
                  </pic:nvPicPr>
                  <pic:blipFill>
                    <a:blip r:embed="rId39"/>
                    <a:stretch>
                      <a:fillRect/>
                    </a:stretch>
                  </pic:blipFill>
                  <pic:spPr>
                    <a:xfrm>
                      <a:off x="0" y="0"/>
                      <a:ext cx="5731510" cy="4176395"/>
                    </a:xfrm>
                    <a:prstGeom prst="rect">
                      <a:avLst/>
                    </a:prstGeom>
                  </pic:spPr>
                </pic:pic>
              </a:graphicData>
            </a:graphic>
          </wp:inline>
        </w:drawing>
      </w:r>
      <w:r w:rsidR="0050314D" w:rsidRPr="0050314D">
        <w:rPr>
          <w:noProof/>
        </w:rPr>
        <w:t xml:space="preserve"> </w:t>
      </w:r>
      <w:r w:rsidR="0050314D" w:rsidRPr="0050314D">
        <w:rPr>
          <w:noProof/>
        </w:rPr>
        <w:lastRenderedPageBreak/>
        <w:drawing>
          <wp:inline distT="0" distB="0" distL="0" distR="0" wp14:anchorId="77519828" wp14:editId="3013BFAE">
            <wp:extent cx="5731510" cy="4180205"/>
            <wp:effectExtent l="0" t="0" r="2540" b="0"/>
            <wp:docPr id="470444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44371" name=""/>
                    <pic:cNvPicPr/>
                  </pic:nvPicPr>
                  <pic:blipFill>
                    <a:blip r:embed="rId40"/>
                    <a:stretch>
                      <a:fillRect/>
                    </a:stretch>
                  </pic:blipFill>
                  <pic:spPr>
                    <a:xfrm>
                      <a:off x="0" y="0"/>
                      <a:ext cx="5731510" cy="4180205"/>
                    </a:xfrm>
                    <a:prstGeom prst="rect">
                      <a:avLst/>
                    </a:prstGeom>
                  </pic:spPr>
                </pic:pic>
              </a:graphicData>
            </a:graphic>
          </wp:inline>
        </w:drawing>
      </w:r>
      <w:r w:rsidR="0050314D" w:rsidRPr="0050314D">
        <w:rPr>
          <w:noProof/>
        </w:rPr>
        <w:t xml:space="preserve"> </w:t>
      </w:r>
      <w:r w:rsidR="0050314D" w:rsidRPr="0050314D">
        <w:rPr>
          <w:noProof/>
        </w:rPr>
        <w:drawing>
          <wp:inline distT="0" distB="0" distL="0" distR="0" wp14:anchorId="03651B1C" wp14:editId="2BFB4E82">
            <wp:extent cx="5731510" cy="4180205"/>
            <wp:effectExtent l="0" t="0" r="2540" b="0"/>
            <wp:docPr id="1295237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237406" name=""/>
                    <pic:cNvPicPr/>
                  </pic:nvPicPr>
                  <pic:blipFill>
                    <a:blip r:embed="rId41"/>
                    <a:stretch>
                      <a:fillRect/>
                    </a:stretch>
                  </pic:blipFill>
                  <pic:spPr>
                    <a:xfrm>
                      <a:off x="0" y="0"/>
                      <a:ext cx="5731510" cy="4180205"/>
                    </a:xfrm>
                    <a:prstGeom prst="rect">
                      <a:avLst/>
                    </a:prstGeom>
                  </pic:spPr>
                </pic:pic>
              </a:graphicData>
            </a:graphic>
          </wp:inline>
        </w:drawing>
      </w:r>
      <w:r w:rsidR="0050314D" w:rsidRPr="0050314D">
        <w:rPr>
          <w:noProof/>
        </w:rPr>
        <w:t xml:space="preserve"> </w:t>
      </w:r>
      <w:r w:rsidR="0050314D" w:rsidRPr="0050314D">
        <w:rPr>
          <w:noProof/>
        </w:rPr>
        <w:lastRenderedPageBreak/>
        <w:drawing>
          <wp:inline distT="0" distB="0" distL="0" distR="0" wp14:anchorId="4770850F" wp14:editId="50126171">
            <wp:extent cx="5731510" cy="4187825"/>
            <wp:effectExtent l="0" t="0" r="2540" b="3175"/>
            <wp:docPr id="1343657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57791" name=""/>
                    <pic:cNvPicPr/>
                  </pic:nvPicPr>
                  <pic:blipFill>
                    <a:blip r:embed="rId42"/>
                    <a:stretch>
                      <a:fillRect/>
                    </a:stretch>
                  </pic:blipFill>
                  <pic:spPr>
                    <a:xfrm>
                      <a:off x="0" y="0"/>
                      <a:ext cx="5731510" cy="4187825"/>
                    </a:xfrm>
                    <a:prstGeom prst="rect">
                      <a:avLst/>
                    </a:prstGeom>
                  </pic:spPr>
                </pic:pic>
              </a:graphicData>
            </a:graphic>
          </wp:inline>
        </w:drawing>
      </w:r>
    </w:p>
    <w:p w14:paraId="59A6D506" w14:textId="77777777" w:rsidR="00DE7FEC" w:rsidRDefault="00DE7FEC" w:rsidP="00711551">
      <w:pPr>
        <w:spacing w:line="240" w:lineRule="auto"/>
        <w:rPr>
          <w:rFonts w:cstheme="minorHAnsi"/>
          <w:b/>
          <w:bCs/>
          <w:color w:val="000000" w:themeColor="text1"/>
          <w:sz w:val="44"/>
          <w:szCs w:val="44"/>
          <w:u w:val="single"/>
        </w:rPr>
      </w:pPr>
    </w:p>
    <w:p w14:paraId="2D2C3959" w14:textId="3FFB6178" w:rsidR="00DE7FEC" w:rsidRDefault="00DE7FEC" w:rsidP="00711551">
      <w:pPr>
        <w:spacing w:line="240" w:lineRule="auto"/>
        <w:rPr>
          <w:rFonts w:cstheme="minorHAnsi"/>
          <w:b/>
          <w:bCs/>
          <w:color w:val="000000" w:themeColor="text1"/>
          <w:sz w:val="44"/>
          <w:szCs w:val="44"/>
          <w:u w:val="single"/>
        </w:rPr>
      </w:pPr>
    </w:p>
    <w:p w14:paraId="29D70925" w14:textId="77777777" w:rsidR="00DE7FEC" w:rsidRDefault="00DE7FEC">
      <w:pPr>
        <w:rPr>
          <w:rFonts w:cstheme="minorHAnsi"/>
          <w:b/>
          <w:bCs/>
          <w:color w:val="000000" w:themeColor="text1"/>
          <w:sz w:val="44"/>
          <w:szCs w:val="44"/>
          <w:u w:val="single"/>
        </w:rPr>
      </w:pPr>
      <w:r>
        <w:rPr>
          <w:rFonts w:cstheme="minorHAnsi"/>
          <w:b/>
          <w:bCs/>
          <w:color w:val="000000" w:themeColor="text1"/>
          <w:sz w:val="44"/>
          <w:szCs w:val="44"/>
          <w:u w:val="single"/>
        </w:rPr>
        <w:br w:type="page"/>
      </w:r>
    </w:p>
    <w:p w14:paraId="1C262279" w14:textId="77777777" w:rsidR="009F040D" w:rsidRDefault="009F040D" w:rsidP="00711551">
      <w:pPr>
        <w:spacing w:line="240" w:lineRule="auto"/>
        <w:rPr>
          <w:rFonts w:cstheme="minorHAnsi"/>
          <w:b/>
          <w:bCs/>
          <w:color w:val="000000" w:themeColor="text1"/>
          <w:sz w:val="44"/>
          <w:szCs w:val="44"/>
          <w:u w:val="single"/>
        </w:rPr>
      </w:pPr>
    </w:p>
    <w:p w14:paraId="783FBB25" w14:textId="0987070D" w:rsidR="00CF751E" w:rsidRDefault="00DE7FEC" w:rsidP="00711551">
      <w:pPr>
        <w:spacing w:line="240" w:lineRule="auto"/>
        <w:rPr>
          <w:rFonts w:cstheme="minorHAnsi"/>
          <w:b/>
          <w:bCs/>
          <w:color w:val="000000" w:themeColor="text1"/>
          <w:sz w:val="44"/>
          <w:szCs w:val="44"/>
          <w:u w:val="single"/>
        </w:rPr>
      </w:pPr>
      <w:r>
        <w:rPr>
          <w:rFonts w:cstheme="minorHAnsi"/>
          <w:b/>
          <w:bCs/>
          <w:color w:val="000000" w:themeColor="text1"/>
          <w:sz w:val="44"/>
          <w:szCs w:val="44"/>
          <w:u w:val="single"/>
        </w:rPr>
        <w:t>Saved text file screen shot</w:t>
      </w:r>
    </w:p>
    <w:p w14:paraId="402916A5" w14:textId="05DEF2F5" w:rsidR="00DE7FEC" w:rsidRDefault="00DE7FEC" w:rsidP="00711551">
      <w:pPr>
        <w:spacing w:line="240" w:lineRule="auto"/>
        <w:rPr>
          <w:rFonts w:cstheme="minorHAnsi"/>
          <w:b/>
          <w:bCs/>
          <w:color w:val="000000" w:themeColor="text1"/>
          <w:sz w:val="44"/>
          <w:szCs w:val="44"/>
          <w:u w:val="single"/>
        </w:rPr>
      </w:pPr>
    </w:p>
    <w:p w14:paraId="127C7BC4" w14:textId="66E36B2E" w:rsidR="00DE7FEC" w:rsidRPr="00CF751E" w:rsidRDefault="00DE7FEC" w:rsidP="00711551">
      <w:pPr>
        <w:spacing w:line="240" w:lineRule="auto"/>
        <w:rPr>
          <w:rFonts w:cstheme="minorHAnsi"/>
          <w:b/>
          <w:bCs/>
          <w:color w:val="000000" w:themeColor="text1"/>
          <w:sz w:val="44"/>
          <w:szCs w:val="44"/>
          <w:u w:val="single"/>
        </w:rPr>
      </w:pPr>
      <w:r w:rsidRPr="00DE7FEC">
        <w:rPr>
          <w:rFonts w:cstheme="minorHAnsi"/>
          <w:b/>
          <w:bCs/>
          <w:noProof/>
          <w:color w:val="000000" w:themeColor="text1"/>
          <w:sz w:val="44"/>
          <w:szCs w:val="44"/>
          <w:u w:val="single"/>
        </w:rPr>
        <w:drawing>
          <wp:inline distT="0" distB="0" distL="0" distR="0" wp14:anchorId="3D93AF89" wp14:editId="038BBD40">
            <wp:extent cx="5731510" cy="4452620"/>
            <wp:effectExtent l="38100" t="38100" r="40640" b="43180"/>
            <wp:docPr id="492961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61423" name=""/>
                    <pic:cNvPicPr/>
                  </pic:nvPicPr>
                  <pic:blipFill>
                    <a:blip r:embed="rId43"/>
                    <a:stretch>
                      <a:fillRect/>
                    </a:stretch>
                  </pic:blipFill>
                  <pic:spPr>
                    <a:xfrm>
                      <a:off x="0" y="0"/>
                      <a:ext cx="5731510" cy="4452620"/>
                    </a:xfrm>
                    <a:prstGeom prst="rect">
                      <a:avLst/>
                    </a:prstGeom>
                    <a:ln w="25400">
                      <a:solidFill>
                        <a:srgbClr val="0070C0"/>
                      </a:solidFill>
                    </a:ln>
                  </pic:spPr>
                </pic:pic>
              </a:graphicData>
            </a:graphic>
          </wp:inline>
        </w:drawing>
      </w:r>
    </w:p>
    <w:p w14:paraId="071B980B" w14:textId="2EBC063D" w:rsidR="00711551" w:rsidRPr="00CF751E" w:rsidRDefault="00711551" w:rsidP="00711551">
      <w:pPr>
        <w:spacing w:line="240" w:lineRule="auto"/>
        <w:rPr>
          <w:noProof/>
        </w:rPr>
      </w:pPr>
    </w:p>
    <w:p w14:paraId="7D7FA755" w14:textId="1124DE92" w:rsidR="007E71AF" w:rsidRDefault="00350ECC">
      <w:pPr>
        <w:rPr>
          <w:rFonts w:cstheme="minorHAnsi"/>
          <w:color w:val="000000" w:themeColor="text1"/>
          <w:sz w:val="44"/>
          <w:szCs w:val="44"/>
        </w:rPr>
      </w:pPr>
      <w:r>
        <w:rPr>
          <w:rFonts w:cstheme="minorHAnsi"/>
          <w:color w:val="000000" w:themeColor="text1"/>
          <w:sz w:val="44"/>
          <w:szCs w:val="44"/>
        </w:rPr>
        <w:br w:type="page"/>
      </w:r>
    </w:p>
    <w:p w14:paraId="6BC4BDBF" w14:textId="77777777" w:rsidR="009F040D" w:rsidRDefault="009F040D" w:rsidP="009F040D">
      <w:pPr>
        <w:jc w:val="center"/>
        <w:rPr>
          <w:rFonts w:cstheme="minorHAnsi"/>
          <w:b/>
          <w:bCs/>
          <w:color w:val="4472C4" w:themeColor="accent1"/>
          <w:sz w:val="72"/>
          <w:szCs w:val="72"/>
          <w:u w:val="single"/>
        </w:rPr>
      </w:pPr>
      <w:r>
        <w:rPr>
          <w:rFonts w:cstheme="minorHAnsi"/>
          <w:b/>
          <w:bCs/>
          <w:color w:val="4472C4" w:themeColor="accent1"/>
          <w:sz w:val="72"/>
          <w:szCs w:val="72"/>
          <w:u w:val="single"/>
        </w:rPr>
        <w:lastRenderedPageBreak/>
        <w:t>Conclusion</w:t>
      </w:r>
    </w:p>
    <w:p w14:paraId="03EC7C7D" w14:textId="77777777" w:rsidR="009F040D" w:rsidRDefault="009F040D" w:rsidP="009F040D">
      <w:pPr>
        <w:jc w:val="center"/>
        <w:rPr>
          <w:rFonts w:cstheme="minorHAnsi"/>
          <w:b/>
          <w:bCs/>
          <w:color w:val="4472C4" w:themeColor="accent1"/>
          <w:sz w:val="72"/>
          <w:szCs w:val="72"/>
          <w:u w:val="single"/>
        </w:rPr>
      </w:pPr>
    </w:p>
    <w:p w14:paraId="78A3CC1F" w14:textId="120DB9CA" w:rsidR="00287491" w:rsidRPr="00287491" w:rsidRDefault="00287491" w:rsidP="00287491">
      <w:pPr>
        <w:ind w:firstLine="720"/>
        <w:jc w:val="both"/>
        <w:rPr>
          <w:rFonts w:cstheme="minorHAnsi"/>
          <w:color w:val="000000" w:themeColor="text1"/>
          <w:sz w:val="44"/>
          <w:szCs w:val="44"/>
        </w:rPr>
      </w:pPr>
      <w:r w:rsidRPr="00287491">
        <w:rPr>
          <w:rFonts w:cstheme="minorHAnsi"/>
          <w:color w:val="000000" w:themeColor="text1"/>
          <w:sz w:val="44"/>
          <w:szCs w:val="44"/>
        </w:rPr>
        <w:t xml:space="preserve">In conclusion, the implementation of the </w:t>
      </w:r>
      <w:r w:rsidR="00B7393F" w:rsidRPr="00B7393F">
        <w:rPr>
          <w:rFonts w:cstheme="minorHAnsi"/>
          <w:color w:val="000000" w:themeColor="text1"/>
          <w:sz w:val="44"/>
          <w:szCs w:val="44"/>
        </w:rPr>
        <w:t>Railway</w:t>
      </w:r>
      <w:r w:rsidR="00B7393F">
        <w:rPr>
          <w:rFonts w:cstheme="minorHAnsi"/>
          <w:color w:val="000000" w:themeColor="text1"/>
          <w:sz w:val="44"/>
          <w:szCs w:val="44"/>
        </w:rPr>
        <w:t xml:space="preserve"> </w:t>
      </w:r>
      <w:r w:rsidRPr="00287491">
        <w:rPr>
          <w:rFonts w:cstheme="minorHAnsi"/>
          <w:color w:val="000000" w:themeColor="text1"/>
          <w:sz w:val="44"/>
          <w:szCs w:val="44"/>
        </w:rPr>
        <w:t xml:space="preserve">Management System represents a significant leap forward in enhancing the efficiency, and overall performance of railway operations. By seamlessly integrating advanced technology and predictive analytics, this system not only optimizes train scheduling and routing but also mitigates potential risks and improves the overall </w:t>
      </w:r>
      <w:r w:rsidR="00370980">
        <w:rPr>
          <w:rFonts w:cstheme="minorHAnsi"/>
          <w:color w:val="000000" w:themeColor="text1"/>
          <w:sz w:val="44"/>
          <w:szCs w:val="44"/>
        </w:rPr>
        <w:t xml:space="preserve">user </w:t>
      </w:r>
      <w:r w:rsidRPr="00287491">
        <w:rPr>
          <w:rFonts w:cstheme="minorHAnsi"/>
          <w:color w:val="000000" w:themeColor="text1"/>
          <w:sz w:val="44"/>
          <w:szCs w:val="44"/>
        </w:rPr>
        <w:t>experience.</w:t>
      </w:r>
    </w:p>
    <w:p w14:paraId="3EDAAF1B" w14:textId="77777777" w:rsidR="00287491" w:rsidRPr="00287491" w:rsidRDefault="00287491" w:rsidP="00287491">
      <w:pPr>
        <w:jc w:val="both"/>
        <w:rPr>
          <w:rFonts w:cstheme="minorHAnsi"/>
          <w:color w:val="000000" w:themeColor="text1"/>
          <w:sz w:val="44"/>
          <w:szCs w:val="44"/>
        </w:rPr>
      </w:pPr>
    </w:p>
    <w:p w14:paraId="43FAB75A" w14:textId="14EFE189" w:rsidR="007E71AF" w:rsidRPr="00B3142F" w:rsidRDefault="00287491" w:rsidP="00B3142F">
      <w:pPr>
        <w:ind w:firstLine="360"/>
        <w:jc w:val="both"/>
        <w:rPr>
          <w:rFonts w:cstheme="minorHAnsi"/>
          <w:color w:val="000000" w:themeColor="text1"/>
          <w:sz w:val="44"/>
          <w:szCs w:val="44"/>
        </w:rPr>
      </w:pPr>
      <w:r w:rsidRPr="00287491">
        <w:rPr>
          <w:rFonts w:cstheme="minorHAnsi"/>
          <w:color w:val="000000" w:themeColor="text1"/>
          <w:sz w:val="44"/>
          <w:szCs w:val="44"/>
        </w:rPr>
        <w:t xml:space="preserve">The comprehensive nature of the </w:t>
      </w:r>
      <w:r w:rsidR="00B7393F">
        <w:rPr>
          <w:rFonts w:cstheme="minorHAnsi"/>
          <w:color w:val="000000" w:themeColor="text1"/>
          <w:sz w:val="44"/>
          <w:szCs w:val="44"/>
        </w:rPr>
        <w:t>Railway</w:t>
      </w:r>
      <w:r w:rsidRPr="00287491">
        <w:rPr>
          <w:rFonts w:cstheme="minorHAnsi"/>
          <w:color w:val="000000" w:themeColor="text1"/>
          <w:sz w:val="44"/>
          <w:szCs w:val="44"/>
        </w:rPr>
        <w:t xml:space="preserve"> Management System ensures that railway operators can make informed decisions, respond promptly and maintain a high level of service reliability.</w:t>
      </w:r>
      <w:r w:rsidR="00A56034">
        <w:rPr>
          <w:rFonts w:cstheme="minorHAnsi"/>
          <w:b/>
          <w:bCs/>
          <w:color w:val="4472C4" w:themeColor="accent1"/>
          <w:sz w:val="72"/>
          <w:szCs w:val="72"/>
          <w:u w:val="single"/>
        </w:rPr>
        <w:br w:type="page"/>
      </w:r>
    </w:p>
    <w:p w14:paraId="217B4578" w14:textId="77777777" w:rsidR="00350ECC" w:rsidRPr="009F040D" w:rsidRDefault="00350ECC">
      <w:pPr>
        <w:rPr>
          <w:rFonts w:cstheme="minorHAnsi"/>
          <w:color w:val="000000" w:themeColor="text1"/>
          <w:kern w:val="0"/>
          <w:lang w:val="en-US"/>
          <w14:ligatures w14:val="none"/>
        </w:rPr>
      </w:pPr>
    </w:p>
    <w:p w14:paraId="4D8786E9" w14:textId="77777777" w:rsidR="00350ECC" w:rsidRDefault="00350ECC" w:rsidP="00350ECC">
      <w:pPr>
        <w:pStyle w:val="ListParagraph"/>
        <w:spacing w:line="240" w:lineRule="auto"/>
        <w:ind w:left="360"/>
        <w:jc w:val="center"/>
        <w:rPr>
          <w:rFonts w:cstheme="minorHAnsi"/>
          <w:b/>
          <w:bCs/>
          <w:color w:val="4472C4" w:themeColor="accent1"/>
          <w:u w:val="single"/>
        </w:rPr>
      </w:pPr>
    </w:p>
    <w:p w14:paraId="22665AFF" w14:textId="4157C2EA" w:rsidR="00350ECC" w:rsidRDefault="00350ECC" w:rsidP="00350ECC">
      <w:pPr>
        <w:pStyle w:val="ListParagraph"/>
        <w:spacing w:line="240" w:lineRule="auto"/>
        <w:ind w:left="360"/>
        <w:jc w:val="center"/>
        <w:rPr>
          <w:rFonts w:cstheme="minorHAnsi"/>
          <w:b/>
          <w:bCs/>
          <w:color w:val="4472C4" w:themeColor="accent1"/>
          <w:sz w:val="72"/>
          <w:szCs w:val="72"/>
          <w:u w:val="single"/>
          <w:lang w:val="en-IN"/>
        </w:rPr>
      </w:pPr>
      <w:r w:rsidRPr="00350ECC">
        <w:rPr>
          <w:rFonts w:cstheme="minorHAnsi"/>
          <w:b/>
          <w:bCs/>
          <w:color w:val="4472C4" w:themeColor="accent1"/>
          <w:sz w:val="72"/>
          <w:szCs w:val="72"/>
          <w:u w:val="single"/>
          <w:lang w:val="en-IN"/>
        </w:rPr>
        <w:t>Bibliography / References</w:t>
      </w:r>
    </w:p>
    <w:p w14:paraId="15CD782B" w14:textId="77777777" w:rsidR="00EE03F6" w:rsidRPr="009F040D" w:rsidRDefault="00EE03F6" w:rsidP="00350ECC">
      <w:pPr>
        <w:pStyle w:val="ListParagraph"/>
        <w:spacing w:line="240" w:lineRule="auto"/>
        <w:ind w:left="360"/>
        <w:jc w:val="center"/>
        <w:rPr>
          <w:rFonts w:cstheme="minorHAnsi"/>
          <w:b/>
          <w:bCs/>
          <w:color w:val="4472C4" w:themeColor="accent1"/>
          <w:sz w:val="28"/>
          <w:szCs w:val="28"/>
          <w:u w:val="single"/>
          <w:lang w:val="en-IN"/>
        </w:rPr>
      </w:pPr>
    </w:p>
    <w:p w14:paraId="3ED95F6E" w14:textId="77777777" w:rsidR="00EE03F6" w:rsidRPr="00EE03F6" w:rsidRDefault="00EE03F6" w:rsidP="00EE03F6">
      <w:pPr>
        <w:pStyle w:val="ListParagraph"/>
        <w:numPr>
          <w:ilvl w:val="0"/>
          <w:numId w:val="3"/>
        </w:numPr>
        <w:rPr>
          <w:rFonts w:cstheme="minorHAnsi"/>
          <w:color w:val="000000" w:themeColor="text1"/>
          <w:sz w:val="44"/>
          <w:szCs w:val="44"/>
        </w:rPr>
      </w:pPr>
      <w:r w:rsidRPr="00EE03F6">
        <w:rPr>
          <w:rFonts w:cstheme="minorHAnsi"/>
          <w:color w:val="000000" w:themeColor="text1"/>
          <w:sz w:val="44"/>
          <w:szCs w:val="44"/>
        </w:rPr>
        <w:t xml:space="preserve">Arora, Sumita., </w:t>
      </w:r>
      <w:r w:rsidRPr="00370980">
        <w:rPr>
          <w:rFonts w:cstheme="minorHAnsi"/>
          <w:i/>
          <w:iCs/>
          <w:color w:val="000000" w:themeColor="text1"/>
          <w:sz w:val="44"/>
          <w:szCs w:val="44"/>
        </w:rPr>
        <w:t xml:space="preserve">Computer science with Python: Textbook for class XII. </w:t>
      </w:r>
      <w:r w:rsidRPr="00EE03F6">
        <w:rPr>
          <w:rFonts w:cstheme="minorHAnsi"/>
          <w:color w:val="000000" w:themeColor="text1"/>
          <w:sz w:val="44"/>
          <w:szCs w:val="44"/>
        </w:rPr>
        <w:t>New Delhi: Dhanpat Rai &amp; Co. (P), Ltd., 2023</w:t>
      </w:r>
    </w:p>
    <w:p w14:paraId="342ED1E8" w14:textId="77777777" w:rsidR="00EE03F6" w:rsidRPr="00EE03F6" w:rsidRDefault="00EE03F6" w:rsidP="00EE03F6">
      <w:pPr>
        <w:pStyle w:val="ListParagraph"/>
        <w:rPr>
          <w:rFonts w:cstheme="minorHAnsi"/>
          <w:color w:val="000000" w:themeColor="text1"/>
          <w:sz w:val="44"/>
          <w:szCs w:val="44"/>
        </w:rPr>
      </w:pPr>
    </w:p>
    <w:p w14:paraId="03378E0C" w14:textId="77777777" w:rsidR="00EE03F6" w:rsidRPr="00EE03F6" w:rsidRDefault="00EE03F6" w:rsidP="00EE03F6">
      <w:pPr>
        <w:pStyle w:val="ListParagraph"/>
        <w:numPr>
          <w:ilvl w:val="0"/>
          <w:numId w:val="3"/>
        </w:numPr>
        <w:rPr>
          <w:rFonts w:cstheme="minorHAnsi"/>
          <w:color w:val="000000" w:themeColor="text1"/>
          <w:sz w:val="44"/>
          <w:szCs w:val="44"/>
        </w:rPr>
      </w:pPr>
      <w:r w:rsidRPr="00EE03F6">
        <w:rPr>
          <w:rFonts w:cstheme="minorHAnsi"/>
          <w:color w:val="000000" w:themeColor="text1"/>
          <w:sz w:val="44"/>
          <w:szCs w:val="44"/>
        </w:rPr>
        <w:t xml:space="preserve">Arora, Preeti, </w:t>
      </w:r>
      <w:r w:rsidRPr="00370980">
        <w:rPr>
          <w:rFonts w:cstheme="minorHAnsi"/>
          <w:i/>
          <w:iCs/>
          <w:color w:val="000000" w:themeColor="text1"/>
          <w:sz w:val="44"/>
          <w:szCs w:val="44"/>
        </w:rPr>
        <w:t>Computer Science with python: Textbook for class-XII.</w:t>
      </w:r>
      <w:r w:rsidRPr="00EE03F6">
        <w:rPr>
          <w:rFonts w:cstheme="minorHAnsi"/>
          <w:color w:val="000000" w:themeColor="text1"/>
          <w:sz w:val="44"/>
          <w:szCs w:val="44"/>
        </w:rPr>
        <w:t xml:space="preserve"> New Delhi: Sultan Chand &amp; Sons (P) Ltd., 2023</w:t>
      </w:r>
    </w:p>
    <w:p w14:paraId="055110E5" w14:textId="77777777" w:rsidR="00EE03F6" w:rsidRPr="00EE03F6" w:rsidRDefault="00EE03F6" w:rsidP="00EE03F6">
      <w:pPr>
        <w:pStyle w:val="ListParagraph"/>
        <w:rPr>
          <w:rFonts w:cstheme="minorHAnsi"/>
          <w:color w:val="000000" w:themeColor="text1"/>
          <w:sz w:val="44"/>
          <w:szCs w:val="44"/>
        </w:rPr>
      </w:pPr>
    </w:p>
    <w:p w14:paraId="1201CCF4" w14:textId="77777777" w:rsidR="00EE03F6" w:rsidRPr="00EE03F6" w:rsidRDefault="00EE03F6" w:rsidP="00EE03F6">
      <w:pPr>
        <w:pStyle w:val="ListParagraph"/>
        <w:numPr>
          <w:ilvl w:val="0"/>
          <w:numId w:val="3"/>
        </w:numPr>
        <w:rPr>
          <w:rFonts w:cstheme="minorHAnsi"/>
          <w:color w:val="000000" w:themeColor="text1"/>
          <w:sz w:val="44"/>
          <w:szCs w:val="44"/>
        </w:rPr>
      </w:pPr>
      <w:r w:rsidRPr="00EE03F6">
        <w:rPr>
          <w:rFonts w:cstheme="minorHAnsi"/>
          <w:color w:val="000000" w:themeColor="text1"/>
          <w:sz w:val="44"/>
          <w:szCs w:val="44"/>
        </w:rPr>
        <w:t xml:space="preserve">Uppal, Shweta, </w:t>
      </w:r>
      <w:r w:rsidRPr="00370980">
        <w:rPr>
          <w:rFonts w:cstheme="minorHAnsi"/>
          <w:i/>
          <w:iCs/>
          <w:color w:val="000000" w:themeColor="text1"/>
          <w:sz w:val="44"/>
          <w:szCs w:val="44"/>
        </w:rPr>
        <w:t xml:space="preserve">Computer Science </w:t>
      </w:r>
      <w:r w:rsidRPr="00EE03F6">
        <w:rPr>
          <w:rFonts w:cstheme="minorHAnsi"/>
          <w:color w:val="000000" w:themeColor="text1"/>
          <w:sz w:val="44"/>
          <w:szCs w:val="44"/>
        </w:rPr>
        <w:t xml:space="preserve">; National Council of Education and Research, Page no.:1-32 and 111-172  New Delhi: Publication Department, 2023.  </w:t>
      </w:r>
    </w:p>
    <w:p w14:paraId="6A207A1B" w14:textId="77777777" w:rsidR="00EE03F6" w:rsidRPr="00EE03F6" w:rsidRDefault="00EE03F6" w:rsidP="00EE03F6">
      <w:pPr>
        <w:pStyle w:val="ListParagraph"/>
        <w:rPr>
          <w:rFonts w:cstheme="minorHAnsi"/>
          <w:color w:val="000000" w:themeColor="text1"/>
          <w:sz w:val="44"/>
          <w:szCs w:val="44"/>
        </w:rPr>
      </w:pPr>
    </w:p>
    <w:p w14:paraId="7AF947B7" w14:textId="77777777" w:rsidR="00EE03F6" w:rsidRPr="00EE03F6" w:rsidRDefault="00EE03F6" w:rsidP="00EE03F6">
      <w:pPr>
        <w:pStyle w:val="ListParagraph"/>
        <w:numPr>
          <w:ilvl w:val="0"/>
          <w:numId w:val="3"/>
        </w:numPr>
        <w:rPr>
          <w:rFonts w:cstheme="minorHAnsi"/>
          <w:color w:val="000000" w:themeColor="text1"/>
          <w:sz w:val="44"/>
          <w:szCs w:val="44"/>
        </w:rPr>
      </w:pPr>
      <w:r w:rsidRPr="00EE03F6">
        <w:rPr>
          <w:rFonts w:cstheme="minorHAnsi"/>
          <w:color w:val="000000" w:themeColor="text1"/>
          <w:sz w:val="44"/>
          <w:szCs w:val="44"/>
        </w:rPr>
        <w:t xml:space="preserve">“Railway ticket reservation” accessed 7/11/2023 accessed by </w:t>
      </w:r>
    </w:p>
    <w:p w14:paraId="48414133" w14:textId="77777777" w:rsidR="00EE03F6" w:rsidRPr="00EE03F6" w:rsidRDefault="00EE03F6" w:rsidP="00EE03F6">
      <w:pPr>
        <w:pStyle w:val="ListParagraph"/>
        <w:rPr>
          <w:rFonts w:cstheme="minorHAnsi"/>
          <w:color w:val="000000" w:themeColor="text1"/>
          <w:sz w:val="44"/>
          <w:szCs w:val="44"/>
        </w:rPr>
      </w:pPr>
      <w:r w:rsidRPr="00EE03F6">
        <w:rPr>
          <w:rFonts w:cstheme="minorHAnsi"/>
          <w:color w:val="000000" w:themeColor="text1"/>
          <w:sz w:val="44"/>
          <w:szCs w:val="44"/>
        </w:rPr>
        <w:t>https://www.geeksforgeeks.org/online-railway-ticket-reservation-system/</w:t>
      </w:r>
    </w:p>
    <w:p w14:paraId="63B7197E" w14:textId="77777777" w:rsidR="009F040D" w:rsidRDefault="009F040D" w:rsidP="009F040D">
      <w:pPr>
        <w:pStyle w:val="ListParagraph"/>
        <w:jc w:val="center"/>
        <w:rPr>
          <w:rFonts w:cstheme="minorHAnsi"/>
          <w:color w:val="000000" w:themeColor="text1"/>
          <w:sz w:val="44"/>
          <w:szCs w:val="44"/>
        </w:rPr>
      </w:pPr>
    </w:p>
    <w:p w14:paraId="0A6F15FA" w14:textId="4DBF04C4" w:rsidR="00EE03F6" w:rsidRPr="00EE03F6" w:rsidRDefault="009F040D" w:rsidP="009F040D">
      <w:pPr>
        <w:pStyle w:val="ListParagraph"/>
        <w:ind w:left="3600"/>
        <w:rPr>
          <w:rFonts w:cstheme="minorHAnsi"/>
          <w:color w:val="000000" w:themeColor="text1"/>
          <w:sz w:val="44"/>
          <w:szCs w:val="44"/>
        </w:rPr>
      </w:pPr>
      <w:r>
        <w:rPr>
          <w:rFonts w:cstheme="minorHAnsi"/>
          <w:color w:val="000000" w:themeColor="text1"/>
          <w:sz w:val="44"/>
          <w:szCs w:val="44"/>
        </w:rPr>
        <w:t xml:space="preserve">    </w:t>
      </w:r>
      <w:r w:rsidRPr="00EE03F6">
        <w:rPr>
          <w:rFonts w:cstheme="minorHAnsi"/>
          <w:color w:val="000000" w:themeColor="text1"/>
          <w:sz w:val="44"/>
          <w:szCs w:val="44"/>
        </w:rPr>
        <w:t>*****</w:t>
      </w:r>
    </w:p>
    <w:sectPr w:rsidR="00EE03F6" w:rsidRPr="00EE03F6" w:rsidSect="00DE7FEC">
      <w:footerReference w:type="default" r:id="rId44"/>
      <w:pgSz w:w="11906" w:h="16838"/>
      <w:pgMar w:top="1440" w:right="1440" w:bottom="1440" w:left="1440" w:header="708" w:footer="708" w:gutter="0"/>
      <w:pgBorders w:offsetFrom="page">
        <w:top w:val="cornerTriangles" w:sz="13" w:space="24" w:color="auto"/>
        <w:left w:val="cornerTriangles" w:sz="13" w:space="24" w:color="auto"/>
        <w:bottom w:val="cornerTriangles" w:sz="13" w:space="24" w:color="auto"/>
        <w:right w:val="cornerTriangles" w:sz="13" w:space="24" w:color="auto"/>
      </w:pgBorders>
      <w:pgNumType w:fmt="numberInDash"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7A99D" w14:textId="77777777" w:rsidR="00922B60" w:rsidRDefault="00922B60" w:rsidP="00DE7FEC">
      <w:pPr>
        <w:spacing w:after="0" w:line="240" w:lineRule="auto"/>
      </w:pPr>
      <w:r>
        <w:separator/>
      </w:r>
    </w:p>
  </w:endnote>
  <w:endnote w:type="continuationSeparator" w:id="0">
    <w:p w14:paraId="35F305C0" w14:textId="77777777" w:rsidR="00922B60" w:rsidRDefault="00922B60" w:rsidP="00DE7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786728"/>
      <w:docPartObj>
        <w:docPartGallery w:val="Page Numbers (Bottom of Page)"/>
        <w:docPartUnique/>
      </w:docPartObj>
    </w:sdtPr>
    <w:sdtContent>
      <w:p w14:paraId="5655A9FD" w14:textId="6FD52EA0" w:rsidR="00DE7FEC" w:rsidRDefault="007E71AF">
        <w:pPr>
          <w:pStyle w:val="Footer"/>
        </w:pPr>
        <w:r>
          <w:rPr>
            <w:noProof/>
          </w:rPr>
          <mc:AlternateContent>
            <mc:Choice Requires="wps">
              <w:drawing>
                <wp:anchor distT="0" distB="0" distL="114300" distR="114300" simplePos="0" relativeHeight="251660288" behindDoc="0" locked="0" layoutInCell="1" allowOverlap="1" wp14:anchorId="61EF0A8D" wp14:editId="0045680B">
                  <wp:simplePos x="0" y="0"/>
                  <wp:positionH relativeFrom="margin">
                    <wp:align>center</wp:align>
                  </wp:positionH>
                  <wp:positionV relativeFrom="bottomMargin">
                    <wp:posOffset>296876</wp:posOffset>
                  </wp:positionV>
                  <wp:extent cx="551815" cy="238760"/>
                  <wp:effectExtent l="19050" t="19050" r="17145" b="27940"/>
                  <wp:wrapNone/>
                  <wp:docPr id="648039883"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A047A97" w14:textId="77777777" w:rsidR="007E71AF" w:rsidRDefault="007E71AF">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1EF0A8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 o:spid="_x0000_s1026" type="#_x0000_t185" style="position:absolute;margin-left:0;margin-top:23.4pt;width:43.45pt;height:18.8pt;z-index:251660288;visibility:visible;mso-wrap-style:square;mso-width-percent:100;mso-height-percent:0;mso-wrap-distance-left:9pt;mso-wrap-distance-top:0;mso-wrap-distance-right:9pt;mso-wrap-distance-bottom:0;mso-position-horizontal:center;mso-position-horizontal-relative:margin;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" filled="t" strokecolor="gray" strokeweight="2.25pt">
                  <v:textbox inset=",0,,0">
                    <w:txbxContent>
                      <w:p w14:paraId="5A047A97" w14:textId="77777777" w:rsidR="007E71AF" w:rsidRDefault="007E71AF">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2A74B304" wp14:editId="3729B5F5">
                  <wp:simplePos x="0" y="0"/>
                  <wp:positionH relativeFrom="margin">
                    <wp:align>center</wp:align>
                  </wp:positionH>
                  <wp:positionV relativeFrom="bottomMargin">
                    <wp:align>center</wp:align>
                  </wp:positionV>
                  <wp:extent cx="5518150" cy="0"/>
                  <wp:effectExtent l="9525" t="9525" r="6350" b="9525"/>
                  <wp:wrapNone/>
                  <wp:docPr id="476519880"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3ED9D13" id="_x0000_t32" coordsize="21600,21600" o:spt="32" o:oned="t" path="m,l21600,21600e" filled="f">
                  <v:path arrowok="t" fillok="f" o:connecttype="none"/>
                  <o:lock v:ext="edit" shapetype="t"/>
                </v:shapetype>
                <v:shape id="Straight Arrow Connector 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97566" w14:textId="77777777" w:rsidR="00922B60" w:rsidRDefault="00922B60" w:rsidP="00DE7FEC">
      <w:pPr>
        <w:spacing w:after="0" w:line="240" w:lineRule="auto"/>
      </w:pPr>
      <w:r>
        <w:separator/>
      </w:r>
    </w:p>
  </w:footnote>
  <w:footnote w:type="continuationSeparator" w:id="0">
    <w:p w14:paraId="3DD74B44" w14:textId="77777777" w:rsidR="00922B60" w:rsidRDefault="00922B60" w:rsidP="00DE7F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0122"/>
    <w:multiLevelType w:val="hybridMultilevel"/>
    <w:tmpl w:val="B396104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35FC3DED"/>
    <w:multiLevelType w:val="multilevel"/>
    <w:tmpl w:val="35FC3DED"/>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E7B435A"/>
    <w:multiLevelType w:val="hybridMultilevel"/>
    <w:tmpl w:val="3F8682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D47570C"/>
    <w:multiLevelType w:val="multilevel"/>
    <w:tmpl w:val="4D47570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5D293329"/>
    <w:multiLevelType w:val="hybridMultilevel"/>
    <w:tmpl w:val="B330C7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EA701DD"/>
    <w:multiLevelType w:val="hybridMultilevel"/>
    <w:tmpl w:val="69DA303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362390716">
    <w:abstractNumId w:val="3"/>
  </w:num>
  <w:num w:numId="2" w16cid:durableId="694229455">
    <w:abstractNumId w:val="5"/>
  </w:num>
  <w:num w:numId="3" w16cid:durableId="876360011">
    <w:abstractNumId w:val="1"/>
  </w:num>
  <w:num w:numId="4" w16cid:durableId="2009208619">
    <w:abstractNumId w:val="0"/>
  </w:num>
  <w:num w:numId="5" w16cid:durableId="1894655494">
    <w:abstractNumId w:val="4"/>
  </w:num>
  <w:num w:numId="6" w16cid:durableId="11990090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0FB"/>
    <w:rsid w:val="00014881"/>
    <w:rsid w:val="000444DC"/>
    <w:rsid w:val="00084338"/>
    <w:rsid w:val="00086340"/>
    <w:rsid w:val="00133617"/>
    <w:rsid w:val="00137D68"/>
    <w:rsid w:val="001B4827"/>
    <w:rsid w:val="00287491"/>
    <w:rsid w:val="00350ECC"/>
    <w:rsid w:val="00361638"/>
    <w:rsid w:val="00370980"/>
    <w:rsid w:val="003A45F9"/>
    <w:rsid w:val="003F5CC3"/>
    <w:rsid w:val="00471CE1"/>
    <w:rsid w:val="0050314D"/>
    <w:rsid w:val="00521F2C"/>
    <w:rsid w:val="00580BE4"/>
    <w:rsid w:val="00582F0D"/>
    <w:rsid w:val="005B56D8"/>
    <w:rsid w:val="006445D2"/>
    <w:rsid w:val="0067606F"/>
    <w:rsid w:val="006E20E3"/>
    <w:rsid w:val="006E3AA9"/>
    <w:rsid w:val="00711551"/>
    <w:rsid w:val="0076500F"/>
    <w:rsid w:val="007B664C"/>
    <w:rsid w:val="007E71AF"/>
    <w:rsid w:val="00911203"/>
    <w:rsid w:val="00913494"/>
    <w:rsid w:val="00922B60"/>
    <w:rsid w:val="009A2AD7"/>
    <w:rsid w:val="009F040D"/>
    <w:rsid w:val="00A4033D"/>
    <w:rsid w:val="00A56034"/>
    <w:rsid w:val="00A62030"/>
    <w:rsid w:val="00AE00FB"/>
    <w:rsid w:val="00B3142F"/>
    <w:rsid w:val="00B7393F"/>
    <w:rsid w:val="00CF751E"/>
    <w:rsid w:val="00D5636A"/>
    <w:rsid w:val="00DE7FEC"/>
    <w:rsid w:val="00E2046F"/>
    <w:rsid w:val="00EE03F6"/>
    <w:rsid w:val="00F1098F"/>
    <w:rsid w:val="00F3055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96F83"/>
  <w15:chartTrackingRefBased/>
  <w15:docId w15:val="{3ED93A25-62BB-4B39-9E9B-1E58C12EB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6203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qFormat/>
    <w:rsid w:val="00A62030"/>
    <w:rPr>
      <w:rFonts w:eastAsiaTheme="minorEastAsia"/>
      <w:kern w:val="0"/>
      <w:lang w:val="en-US"/>
      <w14:ligatures w14:val="none"/>
    </w:rPr>
  </w:style>
  <w:style w:type="table" w:styleId="GridTable5Dark-Accent1">
    <w:name w:val="Grid Table 5 Dark Accent 1"/>
    <w:basedOn w:val="TableNormal"/>
    <w:uiPriority w:val="50"/>
    <w:rsid w:val="00133617"/>
    <w:pPr>
      <w:spacing w:after="0" w:line="240" w:lineRule="auto"/>
    </w:pPr>
    <w:rPr>
      <w:kern w:val="0"/>
      <w:sz w:val="20"/>
      <w:szCs w:val="20"/>
      <w:lang w:eastAsia="en-IN" w:bidi="hi-IN"/>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basedOn w:val="Normal"/>
    <w:uiPriority w:val="34"/>
    <w:qFormat/>
    <w:rsid w:val="00A4033D"/>
    <w:pPr>
      <w:spacing w:after="200" w:line="276" w:lineRule="auto"/>
      <w:ind w:left="720"/>
      <w:contextualSpacing/>
    </w:pPr>
    <w:rPr>
      <w:kern w:val="0"/>
      <w:lang w:val="en-US"/>
      <w14:ligatures w14:val="none"/>
    </w:rPr>
  </w:style>
  <w:style w:type="paragraph" w:styleId="Header">
    <w:name w:val="header"/>
    <w:basedOn w:val="Normal"/>
    <w:link w:val="HeaderChar"/>
    <w:uiPriority w:val="99"/>
    <w:unhideWhenUsed/>
    <w:rsid w:val="00DE7F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7FEC"/>
  </w:style>
  <w:style w:type="paragraph" w:styleId="Footer">
    <w:name w:val="footer"/>
    <w:basedOn w:val="Normal"/>
    <w:link w:val="FooterChar"/>
    <w:uiPriority w:val="99"/>
    <w:unhideWhenUsed/>
    <w:rsid w:val="00DE7F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7FEC"/>
  </w:style>
  <w:style w:type="table" w:styleId="GridTable5Dark-Accent5">
    <w:name w:val="Grid Table 5 Dark Accent 5"/>
    <w:basedOn w:val="TableNormal"/>
    <w:uiPriority w:val="50"/>
    <w:rsid w:val="007E71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Hyperlink">
    <w:name w:val="Hyperlink"/>
    <w:basedOn w:val="DefaultParagraphFont"/>
    <w:uiPriority w:val="99"/>
    <w:unhideWhenUsed/>
    <w:rsid w:val="009F040D"/>
    <w:rPr>
      <w:color w:val="0563C1" w:themeColor="hyperlink"/>
      <w:u w:val="single"/>
    </w:rPr>
  </w:style>
  <w:style w:type="character" w:styleId="UnresolvedMention">
    <w:name w:val="Unresolved Mention"/>
    <w:basedOn w:val="DefaultParagraphFont"/>
    <w:uiPriority w:val="99"/>
    <w:semiHidden/>
    <w:unhideWhenUsed/>
    <w:rsid w:val="009F04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56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C8666B-F834-4D03-8098-CC1042459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65</Pages>
  <Words>9960</Words>
  <Characters>56776</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c.s project</vt:lpstr>
    </vt:vector>
  </TitlesOfParts>
  <Company/>
  <LinksUpToDate>false</LinksUpToDate>
  <CharactersWithSpaces>6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project</dc:title>
  <dc:subject>Submitted by Kapil Singh Negi</dc:subject>
  <dc:creator>kapil negi</dc:creator>
  <cp:keywords/>
  <dc:description/>
  <cp:lastModifiedBy>kapil negi</cp:lastModifiedBy>
  <cp:revision>11</cp:revision>
  <cp:lastPrinted>2023-11-11T14:34:00Z</cp:lastPrinted>
  <dcterms:created xsi:type="dcterms:W3CDTF">2023-11-11T03:52:00Z</dcterms:created>
  <dcterms:modified xsi:type="dcterms:W3CDTF">2023-11-12T10:34:00Z</dcterms:modified>
</cp:coreProperties>
</file>